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52"/>
        <w:gridCol w:w="213"/>
        <w:gridCol w:w="4678"/>
        <w:gridCol w:w="2438"/>
      </w:tblGrid>
      <w:tr w:rsidR="00B81374" w:rsidRPr="00326C39" w14:paraId="79807638" w14:textId="77777777" w:rsidTr="00AA1D14">
        <w:trPr>
          <w:trHeight w:val="1691"/>
        </w:trPr>
        <w:tc>
          <w:tcPr>
            <w:tcW w:w="9781" w:type="dxa"/>
            <w:gridSpan w:val="4"/>
          </w:tcPr>
          <w:p w14:paraId="0917F64A" w14:textId="2A7C861E" w:rsidR="002E4911" w:rsidRPr="00391C2B" w:rsidRDefault="002E4911" w:rsidP="002E4911">
            <w:pPr>
              <w:widowControl w:val="0"/>
              <w:ind w:left="488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ложение № 40</w:t>
            </w:r>
          </w:p>
          <w:p w14:paraId="77501ED7" w14:textId="77777777" w:rsidR="002E4911" w:rsidRPr="00391C2B" w:rsidRDefault="002E4911" w:rsidP="002E4911">
            <w:pPr>
              <w:widowControl w:val="0"/>
              <w:ind w:left="488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1C2B">
              <w:rPr>
                <w:rFonts w:ascii="Times New Roman" w:eastAsia="Times New Roman" w:hAnsi="Times New Roman"/>
                <w:sz w:val="28"/>
                <w:szCs w:val="28"/>
              </w:rPr>
              <w:t xml:space="preserve">к приказу Заместителя Председателя </w:t>
            </w:r>
          </w:p>
          <w:p w14:paraId="57BC1384" w14:textId="77777777" w:rsidR="002E4911" w:rsidRPr="00391C2B" w:rsidRDefault="002E4911" w:rsidP="002E4911">
            <w:pPr>
              <w:widowControl w:val="0"/>
              <w:ind w:left="488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1C2B">
              <w:rPr>
                <w:rFonts w:ascii="Times New Roman" w:eastAsia="Times New Roman" w:hAnsi="Times New Roman"/>
                <w:sz w:val="28"/>
                <w:szCs w:val="28"/>
              </w:rPr>
              <w:t xml:space="preserve">Правления Национальной палаты </w:t>
            </w:r>
          </w:p>
          <w:p w14:paraId="6545A111" w14:textId="77777777" w:rsidR="002E4911" w:rsidRPr="00391C2B" w:rsidRDefault="002E4911" w:rsidP="002E4911">
            <w:pPr>
              <w:widowControl w:val="0"/>
              <w:ind w:left="488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1C2B">
              <w:rPr>
                <w:rFonts w:ascii="Times New Roman" w:eastAsia="Times New Roman" w:hAnsi="Times New Roman"/>
                <w:sz w:val="28"/>
                <w:szCs w:val="28"/>
              </w:rPr>
              <w:t>предпринимателей</w:t>
            </w:r>
          </w:p>
          <w:p w14:paraId="3B40FB84" w14:textId="77777777" w:rsidR="002E4911" w:rsidRPr="00391C2B" w:rsidRDefault="002E4911" w:rsidP="002E4911">
            <w:pPr>
              <w:widowControl w:val="0"/>
              <w:ind w:left="488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1C2B">
              <w:rPr>
                <w:rFonts w:ascii="Times New Roman" w:eastAsia="Times New Roman" w:hAnsi="Times New Roman"/>
                <w:sz w:val="28"/>
                <w:szCs w:val="28"/>
              </w:rPr>
              <w:t>Республики Казахстан «Атамекен»</w:t>
            </w:r>
          </w:p>
          <w:p w14:paraId="46FDD7D6" w14:textId="23ED6A3F" w:rsidR="002E4911" w:rsidRPr="00391C2B" w:rsidRDefault="002E4911" w:rsidP="002E4911">
            <w:pPr>
              <w:widowControl w:val="0"/>
              <w:ind w:left="488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1C2B"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r w:rsidR="00C37496">
              <w:rPr>
                <w:rFonts w:ascii="Times New Roman" w:eastAsia="Times New Roman" w:hAnsi="Times New Roman"/>
                <w:sz w:val="28"/>
                <w:szCs w:val="28"/>
              </w:rPr>
              <w:t>27.12.2019г. №266</w:t>
            </w:r>
            <w:bookmarkStart w:id="0" w:name="_GoBack"/>
            <w:bookmarkEnd w:id="0"/>
          </w:p>
          <w:p w14:paraId="17FA544B" w14:textId="77777777" w:rsidR="003F679B" w:rsidRPr="002E47D5" w:rsidRDefault="003F679B" w:rsidP="00513C1F">
            <w:pPr>
              <w:pStyle w:val="TableParagraph"/>
              <w:spacing w:line="245" w:lineRule="exact"/>
              <w:ind w:left="4967" w:right="198"/>
              <w:rPr>
                <w:sz w:val="28"/>
                <w:szCs w:val="28"/>
                <w:lang w:val="ru-RU"/>
              </w:rPr>
            </w:pPr>
          </w:p>
        </w:tc>
      </w:tr>
      <w:tr w:rsidR="00B81374" w:rsidRPr="00326C39" w14:paraId="33570F03" w14:textId="77777777" w:rsidTr="00AA1D14">
        <w:trPr>
          <w:trHeight w:val="348"/>
        </w:trPr>
        <w:tc>
          <w:tcPr>
            <w:tcW w:w="9781" w:type="dxa"/>
            <w:gridSpan w:val="4"/>
          </w:tcPr>
          <w:p w14:paraId="50442C4B" w14:textId="77777777" w:rsidR="001F54BA" w:rsidRPr="002E47D5" w:rsidRDefault="00637F08" w:rsidP="005F2DC7">
            <w:pPr>
              <w:pStyle w:val="ab"/>
              <w:spacing w:before="8"/>
              <w:jc w:val="center"/>
              <w:rPr>
                <w:b/>
                <w:sz w:val="28"/>
                <w:szCs w:val="28"/>
                <w:lang w:val="ru-RU"/>
              </w:rPr>
            </w:pPr>
            <w:r w:rsidRPr="002E47D5">
              <w:rPr>
                <w:b/>
                <w:sz w:val="28"/>
                <w:szCs w:val="28"/>
                <w:lang w:val="ru-RU"/>
              </w:rPr>
              <w:t xml:space="preserve">Профессиональный стандарт: </w:t>
            </w:r>
          </w:p>
          <w:p w14:paraId="62640D17" w14:textId="77777777" w:rsidR="00637F08" w:rsidRPr="002E47D5" w:rsidRDefault="00637F08" w:rsidP="007D6709">
            <w:pPr>
              <w:pStyle w:val="ab"/>
              <w:spacing w:before="8"/>
              <w:jc w:val="center"/>
              <w:rPr>
                <w:b/>
                <w:sz w:val="28"/>
                <w:szCs w:val="28"/>
                <w:lang w:val="ru-RU"/>
              </w:rPr>
            </w:pPr>
            <w:r w:rsidRPr="002E47D5">
              <w:rPr>
                <w:b/>
                <w:sz w:val="28"/>
                <w:szCs w:val="28"/>
                <w:lang w:val="ru-RU"/>
              </w:rPr>
              <w:t>«</w:t>
            </w:r>
            <w:bookmarkStart w:id="1" w:name="OLE_LINK4"/>
            <w:r w:rsidR="007D3117" w:rsidRPr="002E47D5">
              <w:rPr>
                <w:b/>
                <w:sz w:val="28"/>
                <w:szCs w:val="28"/>
                <w:lang w:val="ru-RU"/>
              </w:rPr>
              <w:t>Реализация газа</w:t>
            </w:r>
            <w:bookmarkEnd w:id="1"/>
            <w:r w:rsidRPr="002E47D5">
              <w:rPr>
                <w:b/>
                <w:sz w:val="28"/>
                <w:szCs w:val="28"/>
                <w:lang w:val="ru-RU"/>
              </w:rPr>
              <w:t>»</w:t>
            </w:r>
            <w:r w:rsidR="003E1726" w:rsidRPr="002E47D5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B81374" w:rsidRPr="00326C39" w14:paraId="29FCC6C3" w14:textId="77777777" w:rsidTr="00AA1D14">
        <w:trPr>
          <w:trHeight w:val="273"/>
        </w:trPr>
        <w:tc>
          <w:tcPr>
            <w:tcW w:w="9781" w:type="dxa"/>
            <w:gridSpan w:val="4"/>
          </w:tcPr>
          <w:p w14:paraId="2C53BACF" w14:textId="4168E192" w:rsidR="00637F08" w:rsidRDefault="00C0503A" w:rsidP="00B02941">
            <w:pPr>
              <w:pStyle w:val="ab"/>
              <w:spacing w:before="8"/>
              <w:ind w:firstLine="567"/>
              <w:rPr>
                <w:rFonts w:eastAsiaTheme="minorEastAsia"/>
                <w:sz w:val="28"/>
                <w:szCs w:val="28"/>
                <w:lang w:val="ru-RU"/>
              </w:rPr>
            </w:pPr>
            <w:r w:rsidRPr="002E47D5">
              <w:rPr>
                <w:rFonts w:eastAsiaTheme="minorEastAsia"/>
                <w:sz w:val="28"/>
                <w:szCs w:val="28"/>
                <w:lang w:val="ru-RU"/>
              </w:rPr>
              <w:t>Глоссарий</w:t>
            </w:r>
          </w:p>
          <w:p w14:paraId="6FA276FA" w14:textId="77777777" w:rsidR="007B2344" w:rsidRPr="002E47D5" w:rsidRDefault="007B2344" w:rsidP="00B02941">
            <w:pPr>
              <w:pStyle w:val="ab"/>
              <w:spacing w:before="8"/>
              <w:ind w:firstLine="567"/>
              <w:rPr>
                <w:rFonts w:eastAsiaTheme="minorEastAsia"/>
                <w:sz w:val="28"/>
                <w:szCs w:val="28"/>
                <w:lang w:val="ru-RU"/>
              </w:rPr>
            </w:pPr>
          </w:p>
          <w:p w14:paraId="23327024" w14:textId="77777777" w:rsidR="00637F08" w:rsidRPr="002E47D5" w:rsidRDefault="00637F08" w:rsidP="00B02941">
            <w:pPr>
              <w:pStyle w:val="ab"/>
              <w:ind w:firstLine="567"/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  <w:r w:rsidRPr="002E47D5">
              <w:rPr>
                <w:rFonts w:eastAsiaTheme="minorEastAsia"/>
                <w:sz w:val="28"/>
                <w:szCs w:val="28"/>
                <w:lang w:val="ru-RU"/>
              </w:rPr>
              <w:t>В настоящем профессиональном стандарте применяются следующие термины и определения:</w:t>
            </w:r>
          </w:p>
          <w:p w14:paraId="6104DFDB" w14:textId="77777777" w:rsidR="00AE0C3F" w:rsidRPr="002E47D5" w:rsidRDefault="00AE0C3F" w:rsidP="00B02941">
            <w:pPr>
              <w:pStyle w:val="ab"/>
              <w:ind w:firstLine="567"/>
              <w:jc w:val="both"/>
              <w:rPr>
                <w:rStyle w:val="s0"/>
                <w:b/>
                <w:sz w:val="28"/>
                <w:szCs w:val="28"/>
                <w:lang w:val="ru-RU"/>
              </w:rPr>
            </w:pPr>
            <w:r w:rsidRPr="002E47D5">
              <w:rPr>
                <w:rStyle w:val="w"/>
                <w:rFonts w:eastAsiaTheme="majorEastAsia"/>
                <w:b/>
                <w:bCs/>
                <w:sz w:val="28"/>
                <w:szCs w:val="28"/>
                <w:lang w:val="ru-RU"/>
              </w:rPr>
              <w:t>Газораспределительная</w:t>
            </w:r>
            <w:r w:rsidRPr="002E47D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2E47D5">
              <w:rPr>
                <w:rStyle w:val="w"/>
                <w:rFonts w:eastAsiaTheme="majorEastAsia"/>
                <w:b/>
                <w:bCs/>
                <w:sz w:val="28"/>
                <w:szCs w:val="28"/>
                <w:lang w:val="ru-RU"/>
              </w:rPr>
              <w:t>станция</w:t>
            </w:r>
            <w:r w:rsidRPr="002E47D5">
              <w:rPr>
                <w:b/>
                <w:bCs/>
                <w:sz w:val="28"/>
                <w:szCs w:val="28"/>
                <w:lang w:val="ru-RU"/>
              </w:rPr>
              <w:t xml:space="preserve"> (</w:t>
            </w:r>
            <w:r w:rsidRPr="002E47D5">
              <w:rPr>
                <w:rStyle w:val="w"/>
                <w:rFonts w:eastAsiaTheme="majorEastAsia"/>
                <w:b/>
                <w:bCs/>
                <w:sz w:val="28"/>
                <w:szCs w:val="28"/>
                <w:lang w:val="ru-RU"/>
              </w:rPr>
              <w:t>ГРС</w:t>
            </w:r>
            <w:r w:rsidRPr="002E47D5">
              <w:rPr>
                <w:b/>
                <w:bCs/>
                <w:sz w:val="28"/>
                <w:szCs w:val="28"/>
                <w:lang w:val="ru-RU"/>
              </w:rPr>
              <w:t>)</w:t>
            </w:r>
            <w:r w:rsidRPr="002E47D5">
              <w:rPr>
                <w:sz w:val="28"/>
                <w:szCs w:val="28"/>
                <w:lang w:val="ru-RU"/>
              </w:rPr>
              <w:t xml:space="preserve"> - совокупность установок и технического оборудования, измерительных и вспомогательных систем распределения газа и</w:t>
            </w:r>
            <w:r w:rsidR="006D2CCC" w:rsidRPr="002E47D5">
              <w:rPr>
                <w:sz w:val="28"/>
                <w:szCs w:val="28"/>
                <w:lang w:val="ru-RU"/>
              </w:rPr>
              <w:t xml:space="preserve"> </w:t>
            </w:r>
            <w:r w:rsidRPr="002E47D5">
              <w:rPr>
                <w:sz w:val="28"/>
                <w:szCs w:val="28"/>
                <w:lang w:val="ru-RU"/>
              </w:rPr>
              <w:t>регулирования его давления. Газораспределительные станции входят в</w:t>
            </w:r>
            <w:r w:rsidR="006D2CCC" w:rsidRPr="002E47D5">
              <w:rPr>
                <w:sz w:val="28"/>
                <w:szCs w:val="28"/>
                <w:lang w:val="ru-RU"/>
              </w:rPr>
              <w:t xml:space="preserve"> </w:t>
            </w:r>
            <w:r w:rsidRPr="002E47D5">
              <w:rPr>
                <w:sz w:val="28"/>
                <w:szCs w:val="28"/>
                <w:lang w:val="ru-RU"/>
              </w:rPr>
              <w:t>газораспределительные системы.</w:t>
            </w:r>
          </w:p>
          <w:p w14:paraId="130CB90A" w14:textId="77777777" w:rsidR="00F27A98" w:rsidRPr="002E47D5" w:rsidRDefault="00F27A98" w:rsidP="00B02941">
            <w:pPr>
              <w:pStyle w:val="ab"/>
              <w:ind w:firstLine="567"/>
              <w:jc w:val="both"/>
              <w:rPr>
                <w:rStyle w:val="s0"/>
                <w:sz w:val="28"/>
                <w:szCs w:val="28"/>
                <w:lang w:val="ru-RU"/>
              </w:rPr>
            </w:pPr>
            <w:r w:rsidRPr="002E47D5">
              <w:rPr>
                <w:rStyle w:val="s0"/>
                <w:b/>
                <w:sz w:val="28"/>
                <w:szCs w:val="28"/>
                <w:lang w:val="ru-RU"/>
              </w:rPr>
              <w:t>Газораспределительная система</w:t>
            </w:r>
            <w:r w:rsidRPr="002E47D5">
              <w:rPr>
                <w:rStyle w:val="s0"/>
                <w:sz w:val="28"/>
                <w:szCs w:val="28"/>
                <w:lang w:val="ru-RU"/>
              </w:rPr>
              <w:t xml:space="preserve"> - комплекс технологически взаимосвязанных сооружений, состоящий из газопроводов (линейной части) и сопряженных с ними объектов, предназначенный для транспортировки товарного газа от магистрального газопровода до газопотребляющих систем.</w:t>
            </w:r>
          </w:p>
          <w:p w14:paraId="6A237E5C" w14:textId="77777777" w:rsidR="00164091" w:rsidRPr="002E47D5" w:rsidRDefault="00164091" w:rsidP="00B02941">
            <w:pPr>
              <w:pStyle w:val="ab"/>
              <w:ind w:firstLine="567"/>
              <w:jc w:val="both"/>
              <w:rPr>
                <w:rStyle w:val="s0"/>
                <w:sz w:val="28"/>
                <w:szCs w:val="28"/>
                <w:lang w:val="ru-RU"/>
              </w:rPr>
            </w:pPr>
            <w:r w:rsidRPr="002E47D5">
              <w:rPr>
                <w:rStyle w:val="s0"/>
                <w:b/>
                <w:sz w:val="28"/>
                <w:szCs w:val="28"/>
                <w:lang w:val="ru-RU"/>
              </w:rPr>
              <w:t>Ремонт</w:t>
            </w:r>
            <w:r w:rsidRPr="002E47D5">
              <w:rPr>
                <w:rStyle w:val="s0"/>
                <w:sz w:val="28"/>
                <w:szCs w:val="28"/>
                <w:lang w:val="ru-RU"/>
              </w:rPr>
              <w:t xml:space="preserve"> - комплекс мероприятий (операций) по восстановлению исправности или работоспособности полного или частичного эксплуатационного ресурса линейной части магистрального трубопровода и (или) его объектов.</w:t>
            </w:r>
          </w:p>
          <w:p w14:paraId="6EB3856E" w14:textId="77777777" w:rsidR="009F764B" w:rsidRPr="002E47D5" w:rsidRDefault="009F764B" w:rsidP="00B02941">
            <w:pPr>
              <w:pStyle w:val="ab"/>
              <w:ind w:firstLine="567"/>
              <w:jc w:val="both"/>
              <w:rPr>
                <w:rStyle w:val="s0"/>
                <w:sz w:val="28"/>
                <w:szCs w:val="28"/>
                <w:lang w:val="ru-RU"/>
              </w:rPr>
            </w:pPr>
            <w:r w:rsidRPr="002E47D5">
              <w:rPr>
                <w:rStyle w:val="s0"/>
                <w:b/>
                <w:sz w:val="28"/>
                <w:szCs w:val="28"/>
                <w:lang w:val="ru-RU"/>
              </w:rPr>
              <w:t xml:space="preserve">Магистральный газопровод </w:t>
            </w:r>
            <w:r w:rsidR="00A40922" w:rsidRPr="002E47D5">
              <w:rPr>
                <w:rStyle w:val="s0"/>
                <w:b/>
                <w:sz w:val="28"/>
                <w:szCs w:val="28"/>
                <w:lang w:val="ru-RU"/>
              </w:rPr>
              <w:t>(МГ)</w:t>
            </w:r>
            <w:r w:rsidR="00AE0C3F" w:rsidRPr="002E47D5">
              <w:rPr>
                <w:rStyle w:val="s0"/>
                <w:sz w:val="28"/>
                <w:szCs w:val="28"/>
                <w:lang w:val="ru-RU"/>
              </w:rPr>
              <w:t xml:space="preserve"> </w:t>
            </w:r>
            <w:r w:rsidRPr="002E47D5">
              <w:rPr>
                <w:rStyle w:val="s0"/>
                <w:sz w:val="28"/>
                <w:szCs w:val="28"/>
                <w:lang w:val="ru-RU"/>
              </w:rPr>
              <w:t>- инженерное сооружение, состоящее из одного или нескольких газопроводов (линейной части) и сопряженных с ними объектов, обеспечивающих повышение и понижение давления транспортируемого газа, средств телеуправления, связи и иных коммуникаций, предназначенное для транспортировки товарного газа. Состав объектов магистрального газопровода определяется проектной документацией и требованиями технических регламентов.</w:t>
            </w:r>
          </w:p>
          <w:p w14:paraId="7812D062" w14:textId="77777777" w:rsidR="00EA32E3" w:rsidRPr="002E47D5" w:rsidRDefault="00EA32E3" w:rsidP="00B02941">
            <w:pPr>
              <w:pStyle w:val="ab"/>
              <w:ind w:firstLine="567"/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  <w:r w:rsidRPr="002E47D5">
              <w:rPr>
                <w:rFonts w:eastAsiaTheme="minorEastAsia"/>
                <w:b/>
                <w:sz w:val="28"/>
                <w:szCs w:val="28"/>
                <w:lang w:val="ru-RU"/>
              </w:rPr>
              <w:t xml:space="preserve">Линейная часть магистрального </w:t>
            </w:r>
            <w:r w:rsidR="00C63C4B" w:rsidRPr="002E47D5">
              <w:rPr>
                <w:rFonts w:eastAsiaTheme="minorEastAsia"/>
                <w:b/>
                <w:sz w:val="28"/>
                <w:szCs w:val="28"/>
                <w:lang w:val="ru-RU"/>
              </w:rPr>
              <w:t>газо</w:t>
            </w:r>
            <w:r w:rsidRPr="002E47D5">
              <w:rPr>
                <w:rFonts w:eastAsiaTheme="minorEastAsia"/>
                <w:b/>
                <w:sz w:val="28"/>
                <w:szCs w:val="28"/>
                <w:lang w:val="ru-RU"/>
              </w:rPr>
              <w:t>провода</w:t>
            </w:r>
            <w:r w:rsidR="00A40922" w:rsidRPr="002E47D5">
              <w:rPr>
                <w:rFonts w:eastAsiaTheme="minorEastAsia"/>
                <w:b/>
                <w:sz w:val="28"/>
                <w:szCs w:val="28"/>
                <w:lang w:val="ru-RU"/>
              </w:rPr>
              <w:t xml:space="preserve"> (ЛЧМГ)</w:t>
            </w:r>
            <w:r w:rsidRPr="002E47D5">
              <w:rPr>
                <w:rFonts w:eastAsiaTheme="minorEastAsia"/>
                <w:sz w:val="28"/>
                <w:szCs w:val="28"/>
                <w:lang w:val="ru-RU"/>
              </w:rPr>
              <w:t xml:space="preserve"> - подземные, подводные, наземные, надземные трубопроводы, по которым осуществляется непосредственная транспортировка </w:t>
            </w:r>
            <w:r w:rsidR="00C63C4B" w:rsidRPr="002E47D5">
              <w:rPr>
                <w:rFonts w:eastAsiaTheme="minorEastAsia"/>
                <w:sz w:val="28"/>
                <w:szCs w:val="28"/>
                <w:lang w:val="ru-RU"/>
              </w:rPr>
              <w:t>газа</w:t>
            </w:r>
            <w:r w:rsidRPr="002E47D5">
              <w:rPr>
                <w:rFonts w:eastAsiaTheme="minorEastAsia"/>
                <w:sz w:val="28"/>
                <w:szCs w:val="28"/>
                <w:lang w:val="ru-RU"/>
              </w:rPr>
              <w:t xml:space="preserve">. </w:t>
            </w:r>
          </w:p>
          <w:p w14:paraId="04D13086" w14:textId="77777777" w:rsidR="009F764B" w:rsidRPr="002E47D5" w:rsidRDefault="009F764B" w:rsidP="00B02941">
            <w:pPr>
              <w:pStyle w:val="ab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2E47D5">
              <w:rPr>
                <w:rStyle w:val="s0"/>
                <w:b/>
                <w:sz w:val="28"/>
                <w:szCs w:val="28"/>
                <w:lang w:val="ru-RU"/>
              </w:rPr>
              <w:t>Товарный газ</w:t>
            </w:r>
            <w:r w:rsidRPr="002E47D5">
              <w:rPr>
                <w:rStyle w:val="s0"/>
                <w:sz w:val="28"/>
                <w:szCs w:val="28"/>
                <w:lang w:val="ru-RU"/>
              </w:rPr>
              <w:t xml:space="preserve"> - многокомпонентная смесь углеводородов с преобладающим содержанием метана, находящаяся в газообразном состоянии, являющаяся продуктом переработки сырого газа и отвечающая по качественному и количественному содержанию компонентов требованиям технических регламентов и </w:t>
            </w:r>
            <w:r w:rsidRPr="002E47D5">
              <w:rPr>
                <w:sz w:val="28"/>
                <w:szCs w:val="28"/>
                <w:lang w:val="ru-RU"/>
              </w:rPr>
              <w:t>национальных стандартов.</w:t>
            </w:r>
          </w:p>
          <w:p w14:paraId="683F2DF7" w14:textId="77777777" w:rsidR="00EA32E3" w:rsidRPr="002E47D5" w:rsidRDefault="00EA32E3" w:rsidP="00B02941">
            <w:pPr>
              <w:pStyle w:val="ab"/>
              <w:ind w:firstLine="567"/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  <w:r w:rsidRPr="002E47D5">
              <w:rPr>
                <w:rFonts w:eastAsiaTheme="minorEastAsia"/>
                <w:b/>
                <w:sz w:val="28"/>
                <w:szCs w:val="28"/>
                <w:lang w:val="ru-RU"/>
              </w:rPr>
              <w:t>Техническое диагностирование</w:t>
            </w:r>
            <w:r w:rsidRPr="002E47D5">
              <w:rPr>
                <w:rFonts w:eastAsiaTheme="minorEastAsia"/>
                <w:sz w:val="28"/>
                <w:szCs w:val="28"/>
                <w:lang w:val="ru-RU"/>
              </w:rPr>
              <w:t xml:space="preserve"> - комплекс работ и организационно-технических мероприятий для определения технического состояния магистрального трубопровода.</w:t>
            </w:r>
          </w:p>
          <w:p w14:paraId="5E5FC7E2" w14:textId="77777777" w:rsidR="004C1C46" w:rsidRPr="00B02941" w:rsidRDefault="009F764B" w:rsidP="00B02941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SUB10018"/>
            <w:bookmarkEnd w:id="2"/>
            <w:r w:rsidRPr="002E47D5">
              <w:rPr>
                <w:rStyle w:val="s0"/>
                <w:b/>
                <w:sz w:val="28"/>
                <w:szCs w:val="28"/>
              </w:rPr>
              <w:t>Транспортировка</w:t>
            </w:r>
            <w:r w:rsidRPr="002E47D5">
              <w:rPr>
                <w:rStyle w:val="s0"/>
                <w:sz w:val="28"/>
                <w:szCs w:val="28"/>
              </w:rPr>
              <w:t xml:space="preserve"> - технологический процесс перекачки сырого или </w:t>
            </w:r>
            <w:r w:rsidRPr="00B02941">
              <w:rPr>
                <w:rStyle w:val="s0"/>
                <w:sz w:val="28"/>
                <w:szCs w:val="28"/>
              </w:rPr>
              <w:t>товарного газа по газопроводам.</w:t>
            </w:r>
            <w:r w:rsidRPr="00B029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F5D1612" w14:textId="7B8394ED" w:rsidR="004C1C46" w:rsidRPr="00B02941" w:rsidRDefault="004C1C46" w:rsidP="00B0294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029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ЗС</w:t>
            </w:r>
            <w:r w:rsidRPr="00B02941" w:rsidDel="00211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294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42878" w:rsidRPr="00B02941">
              <w:rPr>
                <w:rFonts w:ascii="Times New Roman" w:hAnsi="Times New Roman" w:cs="Times New Roman"/>
                <w:sz w:val="28"/>
                <w:szCs w:val="28"/>
              </w:rPr>
              <w:t>авто/газозаправочная станция</w:t>
            </w:r>
          </w:p>
          <w:p w14:paraId="2A2029CB" w14:textId="355B3795" w:rsidR="004C1C46" w:rsidRPr="00B02941" w:rsidRDefault="004C1C46" w:rsidP="00B0294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02941">
              <w:rPr>
                <w:rFonts w:ascii="Times New Roman" w:hAnsi="Times New Roman" w:cs="Times New Roman"/>
                <w:sz w:val="28"/>
                <w:szCs w:val="28"/>
              </w:rPr>
              <w:t>АГНКС</w:t>
            </w:r>
            <w:r w:rsidRPr="00B02941" w:rsidDel="00211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294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42878" w:rsidRPr="00B02941">
              <w:rPr>
                <w:rFonts w:ascii="Times New Roman" w:hAnsi="Times New Roman" w:cs="Times New Roman"/>
                <w:sz w:val="28"/>
                <w:szCs w:val="28"/>
              </w:rPr>
              <w:t>авто/газонакопительная станция</w:t>
            </w:r>
          </w:p>
          <w:p w14:paraId="7F16D52B" w14:textId="2BC4FD71" w:rsidR="009F764B" w:rsidRPr="002E47D5" w:rsidRDefault="004C1C46" w:rsidP="00B02941">
            <w:pPr>
              <w:ind w:firstLine="567"/>
              <w:rPr>
                <w:sz w:val="28"/>
                <w:szCs w:val="28"/>
              </w:rPr>
            </w:pPr>
            <w:r w:rsidRPr="00B02941">
              <w:rPr>
                <w:rFonts w:ascii="Times New Roman" w:hAnsi="Times New Roman" w:cs="Times New Roman"/>
                <w:sz w:val="28"/>
                <w:szCs w:val="28"/>
              </w:rPr>
              <w:t xml:space="preserve">КриоАЗС </w:t>
            </w:r>
            <w:r w:rsidR="00B02941" w:rsidRPr="00B029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02941">
              <w:rPr>
                <w:sz w:val="28"/>
                <w:szCs w:val="28"/>
              </w:rPr>
              <w:t xml:space="preserve"> </w:t>
            </w:r>
            <w:bookmarkStart w:id="3" w:name="SUB10019"/>
            <w:bookmarkStart w:id="4" w:name="SUB10020"/>
            <w:bookmarkEnd w:id="3"/>
            <w:bookmarkEnd w:id="4"/>
            <w:r w:rsidR="00B02941" w:rsidRPr="00B02941">
              <w:rPr>
                <w:rFonts w:ascii="Times New Roman" w:hAnsi="Times New Roman" w:cs="Times New Roman"/>
                <w:sz w:val="28"/>
                <w:szCs w:val="28"/>
              </w:rPr>
              <w:t>криоавтозаправочная станция</w:t>
            </w:r>
          </w:p>
        </w:tc>
      </w:tr>
      <w:tr w:rsidR="00B81374" w:rsidRPr="00326C39" w14:paraId="052602E4" w14:textId="77777777" w:rsidTr="00AA1D14">
        <w:tc>
          <w:tcPr>
            <w:tcW w:w="9781" w:type="dxa"/>
            <w:gridSpan w:val="4"/>
          </w:tcPr>
          <w:p w14:paraId="6161EF4B" w14:textId="77777777" w:rsidR="00884667" w:rsidRPr="002E47D5" w:rsidRDefault="00637F08" w:rsidP="008A7D9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7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спорт Профессионального стандарта</w:t>
            </w:r>
          </w:p>
        </w:tc>
      </w:tr>
      <w:tr w:rsidR="00B81374" w:rsidRPr="00326C39" w14:paraId="4A99B125" w14:textId="77777777" w:rsidTr="00B02941">
        <w:tc>
          <w:tcPr>
            <w:tcW w:w="2665" w:type="dxa"/>
            <w:gridSpan w:val="2"/>
          </w:tcPr>
          <w:p w14:paraId="1E4994DC" w14:textId="77777777" w:rsidR="00637F08" w:rsidRPr="002E47D5" w:rsidRDefault="00637F08" w:rsidP="004E16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47D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рофессионального стандарта: </w:t>
            </w:r>
          </w:p>
        </w:tc>
        <w:tc>
          <w:tcPr>
            <w:tcW w:w="7116" w:type="dxa"/>
            <w:gridSpan w:val="2"/>
          </w:tcPr>
          <w:p w14:paraId="07E07FF6" w14:textId="77777777" w:rsidR="00637F08" w:rsidRPr="002E47D5" w:rsidRDefault="007D3117" w:rsidP="00F27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7D5">
              <w:rPr>
                <w:rFonts w:ascii="Times New Roman" w:hAnsi="Times New Roman" w:cs="Times New Roman"/>
                <w:sz w:val="28"/>
                <w:szCs w:val="28"/>
              </w:rPr>
              <w:t>Реализация газа</w:t>
            </w:r>
          </w:p>
        </w:tc>
      </w:tr>
      <w:tr w:rsidR="00B81374" w:rsidRPr="00326C39" w14:paraId="43FB3785" w14:textId="77777777" w:rsidTr="00B02941">
        <w:tc>
          <w:tcPr>
            <w:tcW w:w="2665" w:type="dxa"/>
            <w:gridSpan w:val="2"/>
          </w:tcPr>
          <w:p w14:paraId="052DBBCD" w14:textId="77777777" w:rsidR="00637F08" w:rsidRPr="002E47D5" w:rsidRDefault="00637F08" w:rsidP="004E16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47D5">
              <w:rPr>
                <w:rFonts w:ascii="Times New Roman" w:hAnsi="Times New Roman" w:cs="Times New Roman"/>
                <w:sz w:val="28"/>
                <w:szCs w:val="28"/>
              </w:rPr>
              <w:t xml:space="preserve">Номер Профессионального стандарта: </w:t>
            </w:r>
          </w:p>
        </w:tc>
        <w:tc>
          <w:tcPr>
            <w:tcW w:w="7116" w:type="dxa"/>
            <w:gridSpan w:val="2"/>
          </w:tcPr>
          <w:p w14:paraId="468A5567" w14:textId="77777777" w:rsidR="00637F08" w:rsidRPr="002E47D5" w:rsidRDefault="00637F08" w:rsidP="005E4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374" w:rsidRPr="00326C39" w14:paraId="74727D31" w14:textId="77777777" w:rsidTr="00B02941">
        <w:tc>
          <w:tcPr>
            <w:tcW w:w="2665" w:type="dxa"/>
            <w:gridSpan w:val="2"/>
          </w:tcPr>
          <w:p w14:paraId="178DC0C3" w14:textId="77777777" w:rsidR="00637F08" w:rsidRPr="002E47D5" w:rsidRDefault="00637F08" w:rsidP="00556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7D5">
              <w:rPr>
                <w:rFonts w:ascii="Times New Roman" w:hAnsi="Times New Roman" w:cs="Times New Roman"/>
                <w:sz w:val="28"/>
                <w:szCs w:val="28"/>
              </w:rPr>
              <w:t>Названия секции, раздела, группы, кл</w:t>
            </w:r>
            <w:r w:rsidR="00556C6F" w:rsidRPr="002E47D5">
              <w:rPr>
                <w:rFonts w:ascii="Times New Roman" w:hAnsi="Times New Roman" w:cs="Times New Roman"/>
                <w:sz w:val="28"/>
                <w:szCs w:val="28"/>
              </w:rPr>
              <w:t>асса и подкласса согласно ОКЭД:</w:t>
            </w:r>
          </w:p>
        </w:tc>
        <w:tc>
          <w:tcPr>
            <w:tcW w:w="7116" w:type="dxa"/>
            <w:gridSpan w:val="2"/>
          </w:tcPr>
          <w:p w14:paraId="3428AB58" w14:textId="77777777" w:rsidR="005F2DC7" w:rsidRPr="002E47D5" w:rsidRDefault="009C366A" w:rsidP="005E48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shd w:val="clear" w:color="auto" w:fill="FFFFFF"/>
                <w:lang w:val="kk-KZ"/>
              </w:rPr>
            </w:pPr>
            <w:r w:rsidRPr="002E47D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kk-KZ"/>
              </w:rPr>
              <w:t>G - Оптовая и розничная торговля; ремонт автомобилей и мотоциклов</w:t>
            </w:r>
          </w:p>
          <w:p w14:paraId="174212C8" w14:textId="77777777" w:rsidR="005F2DC7" w:rsidRPr="002E47D5" w:rsidRDefault="00442396" w:rsidP="005E48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shd w:val="clear" w:color="auto" w:fill="FFFFFF"/>
              </w:rPr>
            </w:pPr>
            <w:r w:rsidRPr="002E47D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6 Оптовая торговля, за исключением торговли автомобилями и мотоциклами</w:t>
            </w:r>
          </w:p>
          <w:p w14:paraId="5CD744E4" w14:textId="77777777" w:rsidR="005F2DC7" w:rsidRPr="002E47D5" w:rsidRDefault="00442396" w:rsidP="005E48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shd w:val="clear" w:color="auto" w:fill="FFFFFF"/>
              </w:rPr>
            </w:pPr>
            <w:r w:rsidRPr="002E47D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6.7 Прочая специализированная оптовая торговля</w:t>
            </w:r>
          </w:p>
          <w:p w14:paraId="497ACE8C" w14:textId="77777777" w:rsidR="005F2DC7" w:rsidRPr="002E47D5" w:rsidRDefault="00442396" w:rsidP="005E48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shd w:val="clear" w:color="auto" w:fill="FFFFFF"/>
              </w:rPr>
            </w:pPr>
            <w:r w:rsidRPr="002E47D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6.71 Оптовая торговля твердым, жидким и газообразным топливом и подобными продуктами</w:t>
            </w:r>
          </w:p>
          <w:p w14:paraId="0752A409" w14:textId="77777777" w:rsidR="00442396" w:rsidRPr="002E47D5" w:rsidRDefault="00442396" w:rsidP="0044239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7D5">
              <w:rPr>
                <w:rFonts w:ascii="Times New Roman" w:hAnsi="Times New Roman" w:cs="Times New Roman"/>
                <w:bCs/>
                <w:sz w:val="28"/>
                <w:szCs w:val="28"/>
              </w:rPr>
              <w:t>46.71.1 Оптовая торговля сырой нефтью и попутным газом</w:t>
            </w:r>
          </w:p>
          <w:p w14:paraId="086B9237" w14:textId="77777777" w:rsidR="00442396" w:rsidRPr="002E47D5" w:rsidRDefault="00442396" w:rsidP="0044239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7D5">
              <w:rPr>
                <w:rFonts w:ascii="Times New Roman" w:hAnsi="Times New Roman" w:cs="Times New Roman"/>
                <w:bCs/>
                <w:sz w:val="28"/>
                <w:szCs w:val="28"/>
              </w:rPr>
              <w:t>46.71.2 Оптовая торговля природным (горючим) газом</w:t>
            </w:r>
          </w:p>
          <w:p w14:paraId="21D4EA26" w14:textId="77777777" w:rsidR="00442396" w:rsidRPr="002E47D5" w:rsidRDefault="00442396" w:rsidP="0044239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7D5">
              <w:rPr>
                <w:rFonts w:ascii="Times New Roman" w:hAnsi="Times New Roman" w:cs="Times New Roman"/>
                <w:bCs/>
                <w:sz w:val="28"/>
                <w:szCs w:val="28"/>
              </w:rPr>
              <w:t>46.71.5 Оптовая торговля авиационным бензином и керосином</w:t>
            </w:r>
          </w:p>
          <w:p w14:paraId="0027870E" w14:textId="7882223F" w:rsidR="00442396" w:rsidRPr="002E47D5" w:rsidRDefault="00442396" w:rsidP="0044239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7D5">
              <w:rPr>
                <w:rFonts w:ascii="Times New Roman" w:hAnsi="Times New Roman" w:cs="Times New Roman"/>
                <w:bCs/>
                <w:sz w:val="28"/>
                <w:szCs w:val="28"/>
              </w:rPr>
              <w:t>46.71.6 Оптовая торговля автомобильным бензином</w:t>
            </w:r>
          </w:p>
          <w:p w14:paraId="0774CFFF" w14:textId="77777777" w:rsidR="00442396" w:rsidRPr="002E47D5" w:rsidRDefault="00442396" w:rsidP="0044239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7D5">
              <w:rPr>
                <w:rFonts w:ascii="Times New Roman" w:hAnsi="Times New Roman" w:cs="Times New Roman"/>
                <w:bCs/>
                <w:sz w:val="28"/>
                <w:szCs w:val="28"/>
              </w:rPr>
              <w:t>46.71.7 Оптовая торговля дизельным топливом</w:t>
            </w:r>
          </w:p>
          <w:p w14:paraId="275C2E0D" w14:textId="77777777" w:rsidR="00442396" w:rsidRPr="002E47D5" w:rsidRDefault="00442396" w:rsidP="0044239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7D5">
              <w:rPr>
                <w:rFonts w:ascii="Times New Roman" w:hAnsi="Times New Roman" w:cs="Times New Roman"/>
                <w:bCs/>
                <w:sz w:val="28"/>
                <w:szCs w:val="28"/>
              </w:rPr>
              <w:t>46.71.8 Оптовая торговля мазутом топочным</w:t>
            </w:r>
          </w:p>
          <w:p w14:paraId="165F645C" w14:textId="77777777" w:rsidR="005E4894" w:rsidRPr="002E47D5" w:rsidRDefault="00442396" w:rsidP="0044239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7D5">
              <w:rPr>
                <w:rFonts w:ascii="Times New Roman" w:hAnsi="Times New Roman" w:cs="Times New Roman"/>
                <w:bCs/>
                <w:sz w:val="28"/>
                <w:szCs w:val="28"/>
              </w:rPr>
              <w:t>46.71.9 Оптовая торговля прочим топливом</w:t>
            </w:r>
          </w:p>
          <w:p w14:paraId="250F7D50" w14:textId="77777777" w:rsidR="007F65B8" w:rsidRDefault="007F65B8" w:rsidP="004423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D053CBE" w14:textId="2B0CCC89" w:rsidR="00711199" w:rsidRPr="002E47D5" w:rsidRDefault="00711199" w:rsidP="004423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4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 Розничная торговля, кроме торговли автомобилями и мотоциклами</w:t>
            </w:r>
          </w:p>
          <w:p w14:paraId="4CF849F2" w14:textId="77777777" w:rsidR="00711199" w:rsidRPr="002E47D5" w:rsidRDefault="00711199" w:rsidP="004423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4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.3 Розничная торговля топливом в специализированных магазинах</w:t>
            </w:r>
          </w:p>
          <w:p w14:paraId="6C39ABBE" w14:textId="77777777" w:rsidR="00711199" w:rsidRPr="002E47D5" w:rsidRDefault="00711199" w:rsidP="004423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4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.30 Розничная торговля топливом в специализированных магазинах</w:t>
            </w:r>
          </w:p>
          <w:p w14:paraId="7B7E8843" w14:textId="77777777" w:rsidR="00711199" w:rsidRPr="002E47D5" w:rsidRDefault="00711199" w:rsidP="007111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4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.30.1 Розничная торговля моторным топливом в специализированных магазинах, за исключением находящихся на придорожной полосе</w:t>
            </w:r>
          </w:p>
          <w:p w14:paraId="403E7670" w14:textId="77777777" w:rsidR="00711199" w:rsidRPr="002E47D5" w:rsidRDefault="00711199" w:rsidP="007111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4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.30.2 Розничная торговля смазочными материалами в специализированных магазинах</w:t>
            </w:r>
          </w:p>
          <w:p w14:paraId="37528985" w14:textId="77777777" w:rsidR="00711199" w:rsidRPr="002E47D5" w:rsidRDefault="00711199" w:rsidP="0071119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2E4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.30.3 Розничная торговля моторным топливом в специализированных магазинах, находящихся на придорожной полосе</w:t>
            </w:r>
          </w:p>
        </w:tc>
      </w:tr>
      <w:tr w:rsidR="00B81374" w:rsidRPr="00326C39" w14:paraId="142D6211" w14:textId="77777777" w:rsidTr="00B02941">
        <w:tc>
          <w:tcPr>
            <w:tcW w:w="2665" w:type="dxa"/>
            <w:gridSpan w:val="2"/>
          </w:tcPr>
          <w:p w14:paraId="6739C4BF" w14:textId="77777777" w:rsidR="00637F08" w:rsidRPr="002E47D5" w:rsidRDefault="00637F08" w:rsidP="004E16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47D5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Профессионального стандарта: </w:t>
            </w:r>
          </w:p>
        </w:tc>
        <w:tc>
          <w:tcPr>
            <w:tcW w:w="7116" w:type="dxa"/>
            <w:gridSpan w:val="2"/>
          </w:tcPr>
          <w:p w14:paraId="76DCAF5D" w14:textId="78BDBE16" w:rsidR="00635F95" w:rsidRPr="002E47D5" w:rsidRDefault="00635F95" w:rsidP="00635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7D5">
              <w:rPr>
                <w:rFonts w:ascii="Times New Roman" w:hAnsi="Times New Roman" w:cs="Times New Roman"/>
                <w:sz w:val="28"/>
                <w:szCs w:val="28"/>
              </w:rPr>
              <w:t xml:space="preserve">В данном ПС приведены описания профессиональной группы «Реализация газа», а также характеристика работ </w:t>
            </w:r>
            <w:r w:rsidRPr="002E47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трудовые функции производственного коллектива, выполняющего работы по реализации</w:t>
            </w:r>
            <w:r w:rsidR="00904CFB" w:rsidRPr="002E47D5">
              <w:rPr>
                <w:rFonts w:ascii="Times New Roman" w:hAnsi="Times New Roman" w:cs="Times New Roman"/>
                <w:sz w:val="28"/>
                <w:szCs w:val="28"/>
              </w:rPr>
              <w:t xml:space="preserve"> газа</w:t>
            </w:r>
            <w:r w:rsidRPr="002E47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3DCEA5" w14:textId="27DCDB57" w:rsidR="00637F08" w:rsidRPr="002E47D5" w:rsidRDefault="00635F95" w:rsidP="00904CF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2E47D5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ые нефтегазодабывающие предприятия и предприятия по переработке </w:t>
            </w:r>
            <w:r w:rsidR="00904CFB" w:rsidRPr="002E47D5">
              <w:rPr>
                <w:rFonts w:ascii="Times New Roman" w:hAnsi="Times New Roman" w:cs="Times New Roman"/>
                <w:sz w:val="28"/>
                <w:szCs w:val="28"/>
              </w:rPr>
              <w:t xml:space="preserve">нефтепродуктов </w:t>
            </w:r>
            <w:r w:rsidRPr="002E47D5">
              <w:rPr>
                <w:rFonts w:ascii="Times New Roman" w:hAnsi="Times New Roman" w:cs="Times New Roman"/>
                <w:sz w:val="28"/>
                <w:szCs w:val="28"/>
              </w:rPr>
              <w:t>реализуют товарную продукцию непосредственно потребителям (например, нефтеперерабатывающим заводам) или через систему транспортных и сбытовых организаций.</w:t>
            </w:r>
          </w:p>
        </w:tc>
      </w:tr>
      <w:tr w:rsidR="00B81374" w:rsidRPr="00326C39" w14:paraId="2A78A82B" w14:textId="77777777" w:rsidTr="00AA1D14">
        <w:tc>
          <w:tcPr>
            <w:tcW w:w="9781" w:type="dxa"/>
            <w:gridSpan w:val="4"/>
          </w:tcPr>
          <w:p w14:paraId="2C17DCA6" w14:textId="77777777" w:rsidR="00637F08" w:rsidRPr="009228D5" w:rsidRDefault="00637F08" w:rsidP="004E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228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Карточки </w:t>
            </w:r>
            <w:r w:rsidR="00A22361" w:rsidRPr="009228D5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й</w:t>
            </w:r>
          </w:p>
        </w:tc>
      </w:tr>
      <w:tr w:rsidR="00124F29" w:rsidRPr="00326C39" w14:paraId="59C38CDE" w14:textId="77777777" w:rsidTr="00B02941">
        <w:tc>
          <w:tcPr>
            <w:tcW w:w="2452" w:type="dxa"/>
            <w:vMerge w:val="restart"/>
          </w:tcPr>
          <w:p w14:paraId="71D8479E" w14:textId="2A6DC1CC" w:rsidR="00124F29" w:rsidRPr="009228D5" w:rsidRDefault="00124F29" w:rsidP="00301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8D5">
              <w:rPr>
                <w:rFonts w:ascii="Times New Roman" w:hAnsi="Times New Roman" w:cs="Times New Roman"/>
                <w:sz w:val="28"/>
                <w:szCs w:val="28"/>
              </w:rPr>
              <w:t>Перечень карточек профессий:</w:t>
            </w:r>
          </w:p>
        </w:tc>
        <w:tc>
          <w:tcPr>
            <w:tcW w:w="4891" w:type="dxa"/>
            <w:gridSpan w:val="2"/>
            <w:vAlign w:val="center"/>
          </w:tcPr>
          <w:p w14:paraId="11407BFA" w14:textId="48E00FCF" w:rsidR="00124F29" w:rsidRPr="00B02941" w:rsidRDefault="00124F29" w:rsidP="00B02941">
            <w:pPr>
              <w:pStyle w:val="a8"/>
              <w:tabs>
                <w:tab w:val="left" w:pos="24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941">
              <w:rPr>
                <w:rFonts w:ascii="Times New Roman" w:hAnsi="Times New Roman" w:cs="Times New Roman"/>
                <w:sz w:val="28"/>
                <w:szCs w:val="28"/>
              </w:rPr>
              <w:t>Мастер по техническому обслуживанию станций</w:t>
            </w:r>
            <w:r w:rsidR="004A64F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438" w:type="dxa"/>
          </w:tcPr>
          <w:p w14:paraId="71E0D7CB" w14:textId="376D8239" w:rsidR="00124F29" w:rsidRPr="009228D5" w:rsidRDefault="00124F29" w:rsidP="00A43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228D5">
              <w:rPr>
                <w:rFonts w:ascii="Times New Roman" w:hAnsi="Times New Roman" w:cs="Times New Roman"/>
                <w:sz w:val="28"/>
                <w:szCs w:val="28"/>
              </w:rPr>
              <w:t>-й уровень</w:t>
            </w:r>
            <w:r w:rsidR="002116CD">
              <w:rPr>
                <w:rFonts w:ascii="Times New Roman" w:hAnsi="Times New Roman" w:cs="Times New Roman"/>
                <w:sz w:val="28"/>
                <w:szCs w:val="28"/>
              </w:rPr>
              <w:t xml:space="preserve"> ОРК</w:t>
            </w:r>
          </w:p>
        </w:tc>
      </w:tr>
      <w:tr w:rsidR="00124F29" w:rsidRPr="00326C39" w14:paraId="465C56A4" w14:textId="77777777" w:rsidTr="00B02941">
        <w:tc>
          <w:tcPr>
            <w:tcW w:w="2452" w:type="dxa"/>
            <w:vMerge/>
          </w:tcPr>
          <w:p w14:paraId="3DFFFFE2" w14:textId="77777777" w:rsidR="00124F29" w:rsidRPr="009228D5" w:rsidRDefault="00124F29" w:rsidP="00301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1" w:type="dxa"/>
            <w:gridSpan w:val="2"/>
            <w:vAlign w:val="center"/>
          </w:tcPr>
          <w:p w14:paraId="210855C6" w14:textId="3D6DA7B3" w:rsidR="00124F29" w:rsidRPr="002116CD" w:rsidRDefault="00124F29" w:rsidP="00B02941">
            <w:pPr>
              <w:pStyle w:val="a8"/>
              <w:tabs>
                <w:tab w:val="left" w:pos="24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D">
              <w:rPr>
                <w:rFonts w:ascii="Times New Roman" w:hAnsi="Times New Roman" w:cs="Times New Roman"/>
                <w:sz w:val="28"/>
                <w:szCs w:val="28"/>
              </w:rPr>
              <w:t xml:space="preserve">Контролер по реализации и учету </w:t>
            </w:r>
          </w:p>
        </w:tc>
        <w:tc>
          <w:tcPr>
            <w:tcW w:w="2438" w:type="dxa"/>
          </w:tcPr>
          <w:p w14:paraId="57CF4A25" w14:textId="14EA0D60" w:rsidR="00124F29" w:rsidRPr="009228D5" w:rsidRDefault="00407A34" w:rsidP="00A43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4F29" w:rsidRPr="009228D5">
              <w:rPr>
                <w:rFonts w:ascii="Times New Roman" w:hAnsi="Times New Roman" w:cs="Times New Roman"/>
                <w:sz w:val="28"/>
                <w:szCs w:val="28"/>
              </w:rPr>
              <w:t>-й уровень</w:t>
            </w:r>
            <w:r w:rsidR="002116CD">
              <w:rPr>
                <w:rFonts w:ascii="Times New Roman" w:hAnsi="Times New Roman" w:cs="Times New Roman"/>
                <w:sz w:val="28"/>
                <w:szCs w:val="28"/>
              </w:rPr>
              <w:t xml:space="preserve"> ОРК</w:t>
            </w:r>
          </w:p>
        </w:tc>
      </w:tr>
      <w:tr w:rsidR="00124F29" w:rsidRPr="00326C39" w14:paraId="4E24EF1F" w14:textId="77777777" w:rsidTr="00B02941">
        <w:tc>
          <w:tcPr>
            <w:tcW w:w="2452" w:type="dxa"/>
            <w:vMerge/>
          </w:tcPr>
          <w:p w14:paraId="5F74AC51" w14:textId="77777777" w:rsidR="00124F29" w:rsidRPr="009228D5" w:rsidRDefault="00124F29" w:rsidP="00301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1" w:type="dxa"/>
            <w:gridSpan w:val="2"/>
            <w:vAlign w:val="center"/>
          </w:tcPr>
          <w:p w14:paraId="1A0377FE" w14:textId="4ECE2A32" w:rsidR="00124F29" w:rsidRPr="002116CD" w:rsidRDefault="005A3E3D" w:rsidP="005A3E3D">
            <w:pPr>
              <w:pStyle w:val="a8"/>
              <w:tabs>
                <w:tab w:val="left" w:pos="24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олнитель баллонов </w:t>
            </w:r>
            <w:r w:rsidR="006E76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07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4F29" w:rsidRPr="002116CD">
              <w:rPr>
                <w:rFonts w:ascii="Times New Roman" w:hAnsi="Times New Roman" w:cs="Times New Roman"/>
                <w:sz w:val="28"/>
                <w:szCs w:val="28"/>
              </w:rPr>
              <w:t>-4 раз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E76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</w:tcPr>
          <w:p w14:paraId="121F1994" w14:textId="4E993A59" w:rsidR="00124F29" w:rsidRPr="009228D5" w:rsidRDefault="00124F29" w:rsidP="00B02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28D5">
              <w:rPr>
                <w:rFonts w:ascii="Times New Roman" w:hAnsi="Times New Roman" w:cs="Times New Roman"/>
                <w:sz w:val="28"/>
                <w:szCs w:val="28"/>
              </w:rPr>
              <w:t>-й уров</w:t>
            </w:r>
            <w:r w:rsidR="00407A34"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Pr="00922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16CD">
              <w:rPr>
                <w:rFonts w:ascii="Times New Roman" w:hAnsi="Times New Roman" w:cs="Times New Roman"/>
                <w:sz w:val="28"/>
                <w:szCs w:val="28"/>
              </w:rPr>
              <w:t>ОРК</w:t>
            </w:r>
          </w:p>
        </w:tc>
      </w:tr>
      <w:tr w:rsidR="00407A34" w:rsidRPr="00326C39" w14:paraId="086CA952" w14:textId="77777777" w:rsidTr="00B02941">
        <w:tc>
          <w:tcPr>
            <w:tcW w:w="2452" w:type="dxa"/>
            <w:vMerge/>
          </w:tcPr>
          <w:p w14:paraId="34791786" w14:textId="77777777" w:rsidR="00407A34" w:rsidRPr="009228D5" w:rsidRDefault="00407A34" w:rsidP="00407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1" w:type="dxa"/>
            <w:gridSpan w:val="2"/>
            <w:vAlign w:val="center"/>
          </w:tcPr>
          <w:p w14:paraId="24884EFE" w14:textId="5549FB3E" w:rsidR="00407A34" w:rsidRPr="002116CD" w:rsidRDefault="00407A34" w:rsidP="00407A34">
            <w:pPr>
              <w:pStyle w:val="a8"/>
              <w:tabs>
                <w:tab w:val="left" w:pos="24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олнитель баллонов </w:t>
            </w:r>
            <w:r w:rsidR="006E76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116CD">
              <w:rPr>
                <w:rFonts w:ascii="Times New Roman" w:hAnsi="Times New Roman" w:cs="Times New Roman"/>
                <w:sz w:val="28"/>
                <w:szCs w:val="28"/>
              </w:rPr>
              <w:t xml:space="preserve"> раз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E76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</w:tcPr>
          <w:p w14:paraId="1C4B1B8D" w14:textId="0E3E5D53" w:rsidR="00407A34" w:rsidRDefault="00407A34" w:rsidP="00407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Pr="009228D5">
              <w:rPr>
                <w:rFonts w:ascii="Times New Roman" w:hAnsi="Times New Roman" w:cs="Times New Roman"/>
                <w:sz w:val="28"/>
                <w:szCs w:val="28"/>
              </w:rPr>
              <w:t>й у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 ОРК</w:t>
            </w:r>
          </w:p>
        </w:tc>
      </w:tr>
      <w:tr w:rsidR="00407A34" w:rsidRPr="00326C39" w14:paraId="0CAA1D15" w14:textId="77777777" w:rsidTr="00B02941">
        <w:tc>
          <w:tcPr>
            <w:tcW w:w="2452" w:type="dxa"/>
            <w:vMerge/>
          </w:tcPr>
          <w:p w14:paraId="79F6667A" w14:textId="77777777" w:rsidR="00407A34" w:rsidRPr="009228D5" w:rsidRDefault="00407A34" w:rsidP="00407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1" w:type="dxa"/>
            <w:gridSpan w:val="2"/>
            <w:vAlign w:val="center"/>
          </w:tcPr>
          <w:p w14:paraId="7CC65DF0" w14:textId="7DE8F397" w:rsidR="00407A34" w:rsidRPr="002116CD" w:rsidRDefault="00407A34" w:rsidP="005A3E3D">
            <w:pPr>
              <w:pStyle w:val="a8"/>
              <w:tabs>
                <w:tab w:val="left" w:pos="24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D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газгольдерной станции </w:t>
            </w:r>
            <w:r w:rsidR="006E76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116CD">
              <w:rPr>
                <w:rFonts w:ascii="Times New Roman" w:hAnsi="Times New Roman" w:cs="Times New Roman"/>
                <w:sz w:val="28"/>
                <w:szCs w:val="28"/>
              </w:rPr>
              <w:t>2-4 разряд</w:t>
            </w:r>
            <w:r w:rsidR="005A3E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E76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</w:tcPr>
          <w:p w14:paraId="610EB7B2" w14:textId="651FC186" w:rsidR="00407A34" w:rsidRPr="009228D5" w:rsidRDefault="005A3E3D" w:rsidP="00407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7A34" w:rsidRPr="009228D5">
              <w:rPr>
                <w:rFonts w:ascii="Times New Roman" w:hAnsi="Times New Roman" w:cs="Times New Roman"/>
                <w:sz w:val="28"/>
                <w:szCs w:val="28"/>
              </w:rPr>
              <w:t>-й у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="00407A34">
              <w:rPr>
                <w:rFonts w:ascii="Times New Roman" w:hAnsi="Times New Roman" w:cs="Times New Roman"/>
                <w:sz w:val="28"/>
                <w:szCs w:val="28"/>
              </w:rPr>
              <w:t xml:space="preserve"> ОРК</w:t>
            </w:r>
          </w:p>
        </w:tc>
      </w:tr>
      <w:tr w:rsidR="00407A34" w:rsidRPr="00326C39" w14:paraId="6F0A1634" w14:textId="77777777" w:rsidTr="00B02941">
        <w:tc>
          <w:tcPr>
            <w:tcW w:w="2452" w:type="dxa"/>
            <w:vMerge/>
          </w:tcPr>
          <w:p w14:paraId="0DED21C2" w14:textId="77777777" w:rsidR="00407A34" w:rsidRPr="009228D5" w:rsidRDefault="00407A34" w:rsidP="00407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1" w:type="dxa"/>
            <w:gridSpan w:val="2"/>
            <w:vAlign w:val="center"/>
          </w:tcPr>
          <w:p w14:paraId="5D34CB58" w14:textId="1C77AFB7" w:rsidR="00407A34" w:rsidRPr="00B02941" w:rsidRDefault="00407A34" w:rsidP="00407A34">
            <w:pPr>
              <w:pStyle w:val="a8"/>
              <w:tabs>
                <w:tab w:val="left" w:pos="24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941">
              <w:rPr>
                <w:rFonts w:ascii="Times New Roman" w:hAnsi="Times New Roman" w:cs="Times New Roman"/>
                <w:sz w:val="28"/>
                <w:szCs w:val="28"/>
              </w:rPr>
              <w:t>Оператор заправочных станций</w:t>
            </w:r>
            <w:r w:rsidR="008F44F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438" w:type="dxa"/>
          </w:tcPr>
          <w:p w14:paraId="4D69CDD4" w14:textId="244FE413" w:rsidR="00407A34" w:rsidRPr="009228D5" w:rsidRDefault="00407A34" w:rsidP="00407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8D5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5A3E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28D5">
              <w:rPr>
                <w:rFonts w:ascii="Times New Roman" w:hAnsi="Times New Roman" w:cs="Times New Roman"/>
                <w:sz w:val="28"/>
                <w:szCs w:val="28"/>
              </w:rPr>
              <w:t>-й у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 ОРК</w:t>
            </w:r>
          </w:p>
        </w:tc>
      </w:tr>
      <w:tr w:rsidR="00407A34" w:rsidRPr="00326C39" w14:paraId="4137B886" w14:textId="77777777" w:rsidTr="00B02941">
        <w:tc>
          <w:tcPr>
            <w:tcW w:w="2452" w:type="dxa"/>
            <w:vMerge/>
          </w:tcPr>
          <w:p w14:paraId="37D18CD6" w14:textId="77777777" w:rsidR="00407A34" w:rsidRPr="009228D5" w:rsidRDefault="00407A34" w:rsidP="00407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1" w:type="dxa"/>
            <w:gridSpan w:val="2"/>
            <w:vAlign w:val="center"/>
          </w:tcPr>
          <w:p w14:paraId="7D14D0B8" w14:textId="1F6ECEAE" w:rsidR="00407A34" w:rsidRPr="002116CD" w:rsidRDefault="00407A34" w:rsidP="00407A34">
            <w:pPr>
              <w:pStyle w:val="a8"/>
              <w:tabs>
                <w:tab w:val="left" w:pos="24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D">
              <w:rPr>
                <w:rFonts w:ascii="Times New Roman" w:hAnsi="Times New Roman" w:cs="Times New Roman"/>
                <w:sz w:val="28"/>
                <w:szCs w:val="28"/>
              </w:rPr>
              <w:t xml:space="preserve">Контролер печного хозяйства </w:t>
            </w:r>
          </w:p>
        </w:tc>
        <w:tc>
          <w:tcPr>
            <w:tcW w:w="2438" w:type="dxa"/>
          </w:tcPr>
          <w:p w14:paraId="22982106" w14:textId="2E5B8181" w:rsidR="00407A34" w:rsidRPr="009228D5" w:rsidRDefault="00407A34" w:rsidP="00407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Pr="009228D5">
              <w:rPr>
                <w:rFonts w:ascii="Times New Roman" w:hAnsi="Times New Roman" w:cs="Times New Roman"/>
                <w:sz w:val="28"/>
                <w:szCs w:val="28"/>
              </w:rPr>
              <w:t>3-й у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 ОРК</w:t>
            </w:r>
          </w:p>
        </w:tc>
      </w:tr>
      <w:tr w:rsidR="00407A34" w:rsidRPr="00326C39" w14:paraId="7F033104" w14:textId="77777777" w:rsidTr="00B02941">
        <w:tc>
          <w:tcPr>
            <w:tcW w:w="2452" w:type="dxa"/>
            <w:vMerge/>
          </w:tcPr>
          <w:p w14:paraId="7BB16D50" w14:textId="77777777" w:rsidR="00407A34" w:rsidRPr="009228D5" w:rsidRDefault="00407A34" w:rsidP="00407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1" w:type="dxa"/>
            <w:gridSpan w:val="2"/>
            <w:vAlign w:val="center"/>
          </w:tcPr>
          <w:p w14:paraId="60BB7FC9" w14:textId="6FD3C9DF" w:rsidR="00407A34" w:rsidRPr="00B02941" w:rsidRDefault="00407A34" w:rsidP="00407A34">
            <w:pPr>
              <w:pStyle w:val="a8"/>
              <w:tabs>
                <w:tab w:val="left" w:pos="24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941">
              <w:rPr>
                <w:rFonts w:ascii="Times New Roman" w:hAnsi="Times New Roman" w:cs="Times New Roman"/>
                <w:sz w:val="28"/>
                <w:szCs w:val="28"/>
              </w:rPr>
              <w:t>Кассир на станции обслуживания</w:t>
            </w:r>
            <w:r w:rsidR="008F44F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438" w:type="dxa"/>
          </w:tcPr>
          <w:p w14:paraId="142232CA" w14:textId="02198719" w:rsidR="00407A34" w:rsidRPr="009228D5" w:rsidRDefault="00407A34" w:rsidP="00407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8D5">
              <w:rPr>
                <w:rFonts w:ascii="Times New Roman" w:hAnsi="Times New Roman" w:cs="Times New Roman"/>
                <w:sz w:val="28"/>
                <w:szCs w:val="28"/>
              </w:rPr>
              <w:t>2-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К</w:t>
            </w:r>
          </w:p>
        </w:tc>
      </w:tr>
    </w:tbl>
    <w:p w14:paraId="158EE093" w14:textId="77777777" w:rsidR="00A4314F" w:rsidRPr="009228D5" w:rsidRDefault="00A4314F" w:rsidP="009228D5">
      <w:pPr>
        <w:spacing w:after="0" w:line="240" w:lineRule="auto"/>
        <w:rPr>
          <w:sz w:val="6"/>
        </w:rPr>
      </w:pPr>
    </w:p>
    <w:tbl>
      <w:tblPr>
        <w:tblStyle w:val="21"/>
        <w:tblW w:w="978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23"/>
        <w:gridCol w:w="7265"/>
      </w:tblGrid>
      <w:tr w:rsidR="00425E78" w:rsidRPr="00425E78" w14:paraId="336F4A7E" w14:textId="77777777" w:rsidTr="00B02941">
        <w:trPr>
          <w:trHeight w:val="294"/>
          <w:tblHeader/>
        </w:trPr>
        <w:tc>
          <w:tcPr>
            <w:tcW w:w="9788" w:type="dxa"/>
            <w:gridSpan w:val="2"/>
          </w:tcPr>
          <w:p w14:paraId="032EBF58" w14:textId="05FD852C" w:rsidR="00425E78" w:rsidRPr="00425E78" w:rsidRDefault="00425E78" w:rsidP="00425E78">
            <w:pPr>
              <w:ind w:left="3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ПРОФЕССИИ: </w:t>
            </w:r>
            <w:r w:rsidR="00154B3F" w:rsidRPr="00154B3F">
              <w:rPr>
                <w:rFonts w:ascii="Times New Roman" w:hAnsi="Times New Roman" w:cs="Times New Roman"/>
                <w:b/>
                <w:sz w:val="24"/>
                <w:szCs w:val="24"/>
              </w:rPr>
              <w:t>МАСТЕР АВТОЗАПРАВОЧНОЙ (АВТОГАЗОЗАПРАВОЧНОЙ) СТАНЦИИ</w:t>
            </w:r>
          </w:p>
        </w:tc>
      </w:tr>
      <w:tr w:rsidR="00670B14" w:rsidRPr="00425E78" w14:paraId="63E40F12" w14:textId="77777777" w:rsidTr="00B02941">
        <w:tc>
          <w:tcPr>
            <w:tcW w:w="2523" w:type="dxa"/>
          </w:tcPr>
          <w:p w14:paraId="4F898E1B" w14:textId="77777777" w:rsidR="00670B14" w:rsidRPr="00425E78" w:rsidRDefault="00670B14" w:rsidP="0067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78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7265" w:type="dxa"/>
          </w:tcPr>
          <w:p w14:paraId="6B1D737A" w14:textId="5EE75B56" w:rsidR="00670B14" w:rsidRPr="00425E78" w:rsidRDefault="00670B14" w:rsidP="0067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A65">
              <w:rPr>
                <w:rFonts w:ascii="Times New Roman" w:hAnsi="Times New Roman" w:cs="Times New Roman"/>
                <w:sz w:val="24"/>
                <w:szCs w:val="24"/>
              </w:rPr>
              <w:t>3118-4-002</w:t>
            </w:r>
          </w:p>
        </w:tc>
      </w:tr>
      <w:tr w:rsidR="00670B14" w:rsidRPr="00425E78" w14:paraId="63B0C1E4" w14:textId="77777777" w:rsidTr="00B02941">
        <w:tc>
          <w:tcPr>
            <w:tcW w:w="2523" w:type="dxa"/>
          </w:tcPr>
          <w:p w14:paraId="3F231A34" w14:textId="77777777" w:rsidR="00670B14" w:rsidRPr="00425E78" w:rsidRDefault="00670B14" w:rsidP="0067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78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7265" w:type="dxa"/>
          </w:tcPr>
          <w:p w14:paraId="40B10F9D" w14:textId="16A364DA" w:rsidR="00670B14" w:rsidRPr="00425E78" w:rsidRDefault="00670B14" w:rsidP="0067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A65">
              <w:rPr>
                <w:rFonts w:ascii="Times New Roman" w:hAnsi="Times New Roman" w:cs="Times New Roman"/>
                <w:sz w:val="24"/>
                <w:szCs w:val="24"/>
              </w:rPr>
              <w:t>3118-4</w:t>
            </w:r>
          </w:p>
        </w:tc>
      </w:tr>
      <w:tr w:rsidR="00670B14" w:rsidRPr="00425E78" w14:paraId="783D2E4F" w14:textId="77777777" w:rsidTr="00B02941">
        <w:tc>
          <w:tcPr>
            <w:tcW w:w="2523" w:type="dxa"/>
          </w:tcPr>
          <w:p w14:paraId="0F0B2917" w14:textId="77777777" w:rsidR="00670B14" w:rsidRPr="00425E78" w:rsidRDefault="00670B14" w:rsidP="0067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78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7265" w:type="dxa"/>
          </w:tcPr>
          <w:p w14:paraId="3A3401FE" w14:textId="0EBC7984" w:rsidR="00670B14" w:rsidRPr="00425E78" w:rsidRDefault="00670B14" w:rsidP="0067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1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стер автозаправочной (автогазозаправочной) станции</w:t>
            </w:r>
          </w:p>
        </w:tc>
      </w:tr>
      <w:tr w:rsidR="00425E78" w:rsidRPr="00425E78" w14:paraId="7867FB20" w14:textId="77777777" w:rsidTr="00B02941">
        <w:tc>
          <w:tcPr>
            <w:tcW w:w="2523" w:type="dxa"/>
          </w:tcPr>
          <w:p w14:paraId="5E268003" w14:textId="77777777" w:rsidR="00425E78" w:rsidRPr="00425E78" w:rsidRDefault="00425E78" w:rsidP="00425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5E78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7265" w:type="dxa"/>
          </w:tcPr>
          <w:p w14:paraId="6B9D67B1" w14:textId="66214705" w:rsidR="00725D11" w:rsidRDefault="00725D11" w:rsidP="0042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11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  <w:p w14:paraId="0609E1EA" w14:textId="5C8168C6" w:rsidR="00425E78" w:rsidRPr="00425E78" w:rsidRDefault="00425E78" w:rsidP="0042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78">
              <w:rPr>
                <w:rFonts w:ascii="Times New Roman" w:hAnsi="Times New Roman" w:cs="Times New Roman"/>
                <w:sz w:val="24"/>
                <w:szCs w:val="24"/>
              </w:rPr>
              <w:t xml:space="preserve">Мастер станции </w:t>
            </w:r>
            <w:r w:rsidRPr="00425E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ГЗС, АГНКС, КриоАЗС</w:t>
            </w:r>
          </w:p>
          <w:p w14:paraId="442C73EC" w14:textId="77777777" w:rsidR="00425E78" w:rsidRPr="00425E78" w:rsidRDefault="00425E78" w:rsidP="00425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5E78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</w:tr>
      <w:tr w:rsidR="00425E78" w:rsidRPr="00425E78" w14:paraId="0E8AA326" w14:textId="77777777" w:rsidTr="00B02941">
        <w:tc>
          <w:tcPr>
            <w:tcW w:w="2523" w:type="dxa"/>
          </w:tcPr>
          <w:p w14:paraId="4819E506" w14:textId="77777777" w:rsidR="00425E78" w:rsidRPr="00425E78" w:rsidRDefault="00425E78" w:rsidP="00425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5E7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</w:tc>
        <w:tc>
          <w:tcPr>
            <w:tcW w:w="7265" w:type="dxa"/>
          </w:tcPr>
          <w:p w14:paraId="2473EE53" w14:textId="6920CBBE" w:rsidR="00425E78" w:rsidRPr="00425E78" w:rsidRDefault="008B1ABB" w:rsidP="00425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023CE" w:rsidRPr="00425E78" w14:paraId="3576CD7F" w14:textId="77777777" w:rsidTr="00B02941">
        <w:tc>
          <w:tcPr>
            <w:tcW w:w="9788" w:type="dxa"/>
            <w:gridSpan w:val="2"/>
          </w:tcPr>
          <w:p w14:paraId="0D209167" w14:textId="3B9EB66F" w:rsidR="007023CE" w:rsidRPr="00425E78" w:rsidRDefault="006C2C4F" w:rsidP="00E57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C4F">
              <w:rPr>
                <w:rFonts w:ascii="Times New Roman" w:hAnsi="Times New Roman" w:cs="Times New Roman"/>
                <w:sz w:val="24"/>
                <w:szCs w:val="24"/>
              </w:rPr>
              <w:t>Описание профессиональной карточ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</w:t>
            </w:r>
            <w:r w:rsidRPr="006C2C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стер по техническому обслуживанию стан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>
              <w:t xml:space="preserve"> </w:t>
            </w:r>
            <w:r w:rsidRPr="006C2C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ходится в профессиональном стандарте «</w:t>
            </w:r>
            <w:r w:rsidR="00E57F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еализация нефти и нефтепродуктов</w:t>
            </w:r>
            <w:r w:rsidRPr="006C2C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</w:tc>
      </w:tr>
    </w:tbl>
    <w:p w14:paraId="254A157C" w14:textId="2F5AC9D3" w:rsidR="00A4314F" w:rsidRPr="009228D5" w:rsidRDefault="00A4314F" w:rsidP="009228D5">
      <w:pPr>
        <w:spacing w:after="0" w:line="240" w:lineRule="auto"/>
        <w:rPr>
          <w:sz w:val="6"/>
          <w:lang w:val="kk-KZ"/>
        </w:rPr>
      </w:pP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09"/>
        <w:gridCol w:w="1986"/>
        <w:gridCol w:w="709"/>
        <w:gridCol w:w="425"/>
        <w:gridCol w:w="2126"/>
        <w:gridCol w:w="2126"/>
      </w:tblGrid>
      <w:tr w:rsidR="00803902" w:rsidRPr="00326C39" w14:paraId="57DF420A" w14:textId="77777777" w:rsidTr="00994DB2">
        <w:trPr>
          <w:trHeight w:val="257"/>
          <w:tblHeader/>
        </w:trPr>
        <w:tc>
          <w:tcPr>
            <w:tcW w:w="9781" w:type="dxa"/>
            <w:gridSpan w:val="6"/>
          </w:tcPr>
          <w:p w14:paraId="6A0834D2" w14:textId="1CA38E81" w:rsidR="00803902" w:rsidRPr="00326C39" w:rsidRDefault="00803902" w:rsidP="0046525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ПРОФЕССИИ: </w:t>
            </w:r>
            <w:r w:rsidR="00ED2507" w:rsidRPr="00ED2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ЕР ПО РЕАЛИЗАЦИИ И УЧЕТУ </w:t>
            </w:r>
          </w:p>
        </w:tc>
      </w:tr>
      <w:tr w:rsidR="00803902" w:rsidRPr="00326C39" w14:paraId="256BE27D" w14:textId="77777777" w:rsidTr="00AA1D14">
        <w:tc>
          <w:tcPr>
            <w:tcW w:w="2409" w:type="dxa"/>
          </w:tcPr>
          <w:p w14:paraId="2AF56D19" w14:textId="77777777" w:rsidR="00803902" w:rsidRPr="00326C39" w:rsidRDefault="00803902" w:rsidP="0080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7372" w:type="dxa"/>
            <w:gridSpan w:val="5"/>
          </w:tcPr>
          <w:p w14:paraId="24672E67" w14:textId="77777777" w:rsidR="00803902" w:rsidRPr="00326C39" w:rsidRDefault="00980BC2" w:rsidP="00803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5" w:name="OLE_LINK6"/>
            <w:r>
              <w:rPr>
                <w:rStyle w:val="fontstyle01"/>
                <w:color w:val="auto"/>
              </w:rPr>
              <w:t>8100-0-033</w:t>
            </w:r>
            <w:bookmarkEnd w:id="5"/>
          </w:p>
        </w:tc>
      </w:tr>
      <w:tr w:rsidR="00803902" w:rsidRPr="00326C39" w14:paraId="79A27A06" w14:textId="77777777" w:rsidTr="00AA1D14">
        <w:tc>
          <w:tcPr>
            <w:tcW w:w="2409" w:type="dxa"/>
          </w:tcPr>
          <w:p w14:paraId="36DC8A4F" w14:textId="77777777" w:rsidR="00803902" w:rsidRPr="00326C39" w:rsidRDefault="00803902" w:rsidP="0080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7372" w:type="dxa"/>
            <w:gridSpan w:val="5"/>
          </w:tcPr>
          <w:p w14:paraId="45B2DBAE" w14:textId="77777777" w:rsidR="00803902" w:rsidRPr="00326C39" w:rsidRDefault="00980BC2" w:rsidP="00803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00-0</w:t>
            </w:r>
          </w:p>
        </w:tc>
      </w:tr>
      <w:tr w:rsidR="00803902" w:rsidRPr="00326C39" w14:paraId="28F13A40" w14:textId="77777777" w:rsidTr="00AA1D14">
        <w:tc>
          <w:tcPr>
            <w:tcW w:w="2409" w:type="dxa"/>
          </w:tcPr>
          <w:p w14:paraId="693033E2" w14:textId="77777777" w:rsidR="00803902" w:rsidRPr="00326C39" w:rsidRDefault="00803902" w:rsidP="0080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7372" w:type="dxa"/>
            <w:gridSpan w:val="5"/>
          </w:tcPr>
          <w:p w14:paraId="7943611B" w14:textId="3A223EB7" w:rsidR="00803902" w:rsidRPr="00326C39" w:rsidRDefault="00933FFF" w:rsidP="00933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0BC2">
              <w:rPr>
                <w:rFonts w:ascii="Times New Roman" w:hAnsi="Times New Roman" w:cs="Times New Roman"/>
                <w:sz w:val="24"/>
                <w:szCs w:val="24"/>
              </w:rPr>
              <w:t xml:space="preserve">Контролер по реализации и учету </w:t>
            </w:r>
          </w:p>
        </w:tc>
      </w:tr>
      <w:tr w:rsidR="00803902" w:rsidRPr="00326C39" w14:paraId="483A1C7F" w14:textId="77777777" w:rsidTr="00AA1D14">
        <w:tc>
          <w:tcPr>
            <w:tcW w:w="2409" w:type="dxa"/>
          </w:tcPr>
          <w:p w14:paraId="49548363" w14:textId="77777777" w:rsidR="00803902" w:rsidRPr="00326C39" w:rsidRDefault="00803902" w:rsidP="00803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7372" w:type="dxa"/>
            <w:gridSpan w:val="5"/>
          </w:tcPr>
          <w:p w14:paraId="4A415A82" w14:textId="2EF027AF" w:rsidR="00933FFF" w:rsidRPr="00326C39" w:rsidRDefault="001E6877" w:rsidP="0098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77">
              <w:rPr>
                <w:rFonts w:ascii="Times New Roman" w:hAnsi="Times New Roman" w:cs="Times New Roman"/>
                <w:sz w:val="24"/>
                <w:szCs w:val="24"/>
              </w:rPr>
              <w:t>Контролер по реализации и учету (сжиженного углеводородного газа АГЗС, сжатого природного газа АГНКС и сжиженного природного газа КриоАЗС станции)</w:t>
            </w:r>
          </w:p>
        </w:tc>
      </w:tr>
      <w:tr w:rsidR="00803902" w:rsidRPr="00326C39" w14:paraId="631940FF" w14:textId="77777777" w:rsidTr="00AA1D14">
        <w:tc>
          <w:tcPr>
            <w:tcW w:w="2409" w:type="dxa"/>
          </w:tcPr>
          <w:p w14:paraId="786403DB" w14:textId="77777777" w:rsidR="00803902" w:rsidRPr="00326C39" w:rsidRDefault="00803902" w:rsidP="00803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</w:tc>
        <w:tc>
          <w:tcPr>
            <w:tcW w:w="7372" w:type="dxa"/>
            <w:gridSpan w:val="5"/>
          </w:tcPr>
          <w:p w14:paraId="2FF4F2F4" w14:textId="2E5D4829" w:rsidR="00803902" w:rsidRPr="00326C39" w:rsidRDefault="00FF2C09" w:rsidP="0080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803902" w:rsidRPr="00326C39" w14:paraId="1B8B8549" w14:textId="77777777" w:rsidTr="00AA1D14">
        <w:tc>
          <w:tcPr>
            <w:tcW w:w="2409" w:type="dxa"/>
          </w:tcPr>
          <w:p w14:paraId="5ADF65FB" w14:textId="77777777" w:rsidR="00803902" w:rsidRPr="00326C39" w:rsidRDefault="00803902" w:rsidP="0080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372" w:type="dxa"/>
            <w:gridSpan w:val="5"/>
          </w:tcPr>
          <w:p w14:paraId="475824E0" w14:textId="0E5139C3" w:rsidR="00803902" w:rsidRPr="00326C39" w:rsidRDefault="0093776C" w:rsidP="001E6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и учет сжиженного углеводородного газа</w:t>
            </w:r>
            <w:r w:rsidR="001E68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6877" w:rsidRPr="009228D5">
              <w:rPr>
                <w:rFonts w:ascii="Times New Roman" w:hAnsi="Times New Roman" w:cs="Times New Roman"/>
                <w:sz w:val="24"/>
                <w:szCs w:val="24"/>
              </w:rPr>
              <w:t>сжатого</w:t>
            </w:r>
            <w:r w:rsidR="001E6877" w:rsidRPr="001E6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E6877" w:rsidRPr="009228D5">
              <w:rPr>
                <w:rFonts w:ascii="Times New Roman" w:hAnsi="Times New Roman" w:cs="Times New Roman"/>
                <w:sz w:val="24"/>
                <w:szCs w:val="24"/>
              </w:rPr>
              <w:t>и сжиженного природного газа</w:t>
            </w:r>
            <w:r w:rsidR="00124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3902" w:rsidRPr="00326C39" w14:paraId="00AA707E" w14:textId="77777777" w:rsidTr="009228D5">
        <w:tc>
          <w:tcPr>
            <w:tcW w:w="2409" w:type="dxa"/>
          </w:tcPr>
          <w:p w14:paraId="5285082D" w14:textId="77777777" w:rsidR="00803902" w:rsidRPr="00326C39" w:rsidRDefault="00803902" w:rsidP="001E6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:</w:t>
            </w:r>
          </w:p>
        </w:tc>
        <w:tc>
          <w:tcPr>
            <w:tcW w:w="1986" w:type="dxa"/>
          </w:tcPr>
          <w:p w14:paraId="54978B33" w14:textId="5D21952D" w:rsidR="00803902" w:rsidRPr="00326C39" w:rsidRDefault="00803902" w:rsidP="001E68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6C3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5386" w:type="dxa"/>
            <w:gridSpan w:val="4"/>
          </w:tcPr>
          <w:p w14:paraId="54C41019" w14:textId="7135002E" w:rsidR="00803902" w:rsidRPr="00326C39" w:rsidRDefault="004C223D" w:rsidP="009228D5">
            <w:pPr>
              <w:pStyle w:val="a8"/>
              <w:numPr>
                <w:ilvl w:val="0"/>
                <w:numId w:val="1"/>
              </w:numPr>
              <w:tabs>
                <w:tab w:val="left" w:pos="315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3D">
              <w:rPr>
                <w:rFonts w:ascii="Times New Roman" w:hAnsi="Times New Roman" w:cs="Times New Roman"/>
                <w:sz w:val="24"/>
                <w:szCs w:val="24"/>
              </w:rPr>
              <w:t>Обеспечение учета поставляемого сжиженного углеводородного газа</w:t>
            </w:r>
            <w:r w:rsidR="001E68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6877" w:rsidRPr="001E6877">
              <w:rPr>
                <w:rFonts w:ascii="Times New Roman" w:hAnsi="Times New Roman" w:cs="Times New Roman"/>
                <w:sz w:val="24"/>
                <w:szCs w:val="24"/>
              </w:rPr>
              <w:t>сжатого  и сжиженного природного газа</w:t>
            </w:r>
            <w:r w:rsidR="001E6877" w:rsidRPr="001E6877" w:rsidDel="004C2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3902" w:rsidRPr="00326C39" w14:paraId="5E1C27F3" w14:textId="77777777" w:rsidTr="009228D5">
        <w:trPr>
          <w:trHeight w:val="253"/>
        </w:trPr>
        <w:tc>
          <w:tcPr>
            <w:tcW w:w="2409" w:type="dxa"/>
            <w:vMerge w:val="restart"/>
          </w:tcPr>
          <w:p w14:paraId="0C254B39" w14:textId="47B1AA8F" w:rsidR="00803902" w:rsidRPr="00326C39" w:rsidRDefault="00803902" w:rsidP="004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:</w:t>
            </w:r>
            <w:r w:rsidR="00A43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63BB" w:rsidRPr="005E63B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ета поставляемого </w:t>
            </w:r>
            <w:r w:rsidR="00493BBE" w:rsidRPr="00493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жиженного углеводородного газа</w:t>
            </w:r>
          </w:p>
        </w:tc>
        <w:tc>
          <w:tcPr>
            <w:tcW w:w="1986" w:type="dxa"/>
            <w:vMerge w:val="restart"/>
          </w:tcPr>
          <w:p w14:paraId="0DC37E16" w14:textId="77777777" w:rsidR="00803902" w:rsidRPr="00326C39" w:rsidRDefault="00803902" w:rsidP="00803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1:</w:t>
            </w:r>
          </w:p>
          <w:p w14:paraId="1FC8C432" w14:textId="71E404AE" w:rsidR="00803902" w:rsidRPr="00326C39" w:rsidRDefault="005E63BB" w:rsidP="0080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B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ч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мого газа</w:t>
            </w:r>
          </w:p>
        </w:tc>
        <w:tc>
          <w:tcPr>
            <w:tcW w:w="5386" w:type="dxa"/>
            <w:gridSpan w:val="4"/>
          </w:tcPr>
          <w:p w14:paraId="741B8076" w14:textId="77777777" w:rsidR="00803902" w:rsidRPr="00326C39" w:rsidRDefault="00803902" w:rsidP="009228D5">
            <w:pPr>
              <w:pStyle w:val="a8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C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803902" w:rsidRPr="00326C39" w14:paraId="4993FC17" w14:textId="77777777" w:rsidTr="009228D5">
        <w:tc>
          <w:tcPr>
            <w:tcW w:w="2409" w:type="dxa"/>
            <w:vMerge/>
          </w:tcPr>
          <w:p w14:paraId="7935837E" w14:textId="77777777" w:rsidR="00803902" w:rsidRPr="00326C39" w:rsidRDefault="00803902" w:rsidP="00803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14:paraId="15028066" w14:textId="77777777" w:rsidR="00803902" w:rsidRPr="00326C39" w:rsidRDefault="00803902" w:rsidP="00803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1C0473D7" w14:textId="4B1CF89C" w:rsidR="00E64D0C" w:rsidRPr="00E64D0C" w:rsidRDefault="00E64D0C" w:rsidP="009228D5">
            <w:pPr>
              <w:pStyle w:val="a8"/>
              <w:numPr>
                <w:ilvl w:val="0"/>
                <w:numId w:val="5"/>
              </w:numPr>
              <w:tabs>
                <w:tab w:val="left" w:pos="315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4D0C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r w:rsidR="0000104E">
              <w:rPr>
                <w:rFonts w:ascii="Times New Roman" w:hAnsi="Times New Roman" w:cs="Times New Roman"/>
                <w:sz w:val="24"/>
                <w:szCs w:val="24"/>
              </w:rPr>
              <w:t>дение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04E" w:rsidRPr="0000104E">
              <w:rPr>
                <w:rFonts w:ascii="Times New Roman" w:hAnsi="Times New Roman" w:cs="Times New Roman"/>
                <w:sz w:val="24"/>
                <w:szCs w:val="24"/>
              </w:rPr>
              <w:t>работоспособности приборов учета газа</w:t>
            </w:r>
          </w:p>
          <w:p w14:paraId="2AED7227" w14:textId="317A4ADF" w:rsidR="0000104E" w:rsidRDefault="0000104E" w:rsidP="009228D5">
            <w:pPr>
              <w:pStyle w:val="a8"/>
              <w:numPr>
                <w:ilvl w:val="0"/>
                <w:numId w:val="5"/>
              </w:numPr>
              <w:tabs>
                <w:tab w:val="left" w:pos="315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проверки по </w:t>
            </w:r>
            <w:r w:rsidRPr="0000104E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0104E">
              <w:rPr>
                <w:rFonts w:ascii="Times New Roman" w:hAnsi="Times New Roman" w:cs="Times New Roman"/>
                <w:sz w:val="24"/>
                <w:szCs w:val="24"/>
              </w:rPr>
              <w:t xml:space="preserve"> и целостности пломб на приборе учета газа</w:t>
            </w:r>
          </w:p>
          <w:p w14:paraId="3EDAC057" w14:textId="3B970A74" w:rsidR="00E64D0C" w:rsidRPr="00E64D0C" w:rsidRDefault="00E64D0C" w:rsidP="009228D5">
            <w:pPr>
              <w:pStyle w:val="a8"/>
              <w:numPr>
                <w:ilvl w:val="0"/>
                <w:numId w:val="5"/>
              </w:numPr>
              <w:tabs>
                <w:tab w:val="left" w:pos="315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00104E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</w:t>
            </w:r>
            <w:r w:rsidR="0000104E" w:rsidRPr="0000104E">
              <w:rPr>
                <w:rFonts w:ascii="Times New Roman" w:hAnsi="Times New Roman" w:cs="Times New Roman"/>
                <w:sz w:val="24"/>
                <w:szCs w:val="24"/>
              </w:rPr>
              <w:t>несанкционированного подключения газоиспользующего оборудования к системе газоснабжения</w:t>
            </w:r>
          </w:p>
          <w:p w14:paraId="7CE97EB3" w14:textId="2C78DBE2" w:rsidR="00F61F53" w:rsidRDefault="00F61F53" w:rsidP="009228D5">
            <w:pPr>
              <w:pStyle w:val="a8"/>
              <w:numPr>
                <w:ilvl w:val="0"/>
                <w:numId w:val="5"/>
              </w:numPr>
              <w:tabs>
                <w:tab w:val="left" w:pos="315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</w:t>
            </w:r>
            <w:r w:rsidRPr="00F61F53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F53">
              <w:rPr>
                <w:rFonts w:ascii="Times New Roman" w:hAnsi="Times New Roman" w:cs="Times New Roman"/>
                <w:sz w:val="24"/>
                <w:szCs w:val="24"/>
              </w:rPr>
              <w:t xml:space="preserve"> и с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F53">
              <w:rPr>
                <w:rFonts w:ascii="Times New Roman" w:hAnsi="Times New Roman" w:cs="Times New Roman"/>
                <w:sz w:val="24"/>
                <w:szCs w:val="24"/>
              </w:rPr>
              <w:t xml:space="preserve"> показаний приборов учета газа</w:t>
            </w:r>
          </w:p>
          <w:p w14:paraId="7B941B52" w14:textId="33983B7A" w:rsidR="00513753" w:rsidRDefault="00F61F53" w:rsidP="009228D5">
            <w:pPr>
              <w:pStyle w:val="a8"/>
              <w:numPr>
                <w:ilvl w:val="0"/>
                <w:numId w:val="5"/>
              </w:numPr>
              <w:tabs>
                <w:tab w:val="left" w:pos="315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п</w:t>
            </w:r>
            <w:r w:rsidRPr="00F61F53">
              <w:rPr>
                <w:rFonts w:ascii="Times New Roman" w:hAnsi="Times New Roman" w:cs="Times New Roman"/>
                <w:sz w:val="24"/>
                <w:szCs w:val="24"/>
              </w:rPr>
              <w:t>ерв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61F53">
              <w:rPr>
                <w:rFonts w:ascii="Times New Roman" w:hAnsi="Times New Roman" w:cs="Times New Roman"/>
                <w:sz w:val="24"/>
                <w:szCs w:val="24"/>
              </w:rPr>
              <w:t xml:space="preserve"> и повт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61F5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1F53">
              <w:rPr>
                <w:rFonts w:ascii="Times New Roman" w:hAnsi="Times New Roman" w:cs="Times New Roman"/>
                <w:sz w:val="24"/>
                <w:szCs w:val="24"/>
              </w:rPr>
              <w:t xml:space="preserve"> пломб на прибор</w:t>
            </w:r>
            <w:r w:rsidR="0051375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F61F53">
              <w:rPr>
                <w:rFonts w:ascii="Times New Roman" w:hAnsi="Times New Roman" w:cs="Times New Roman"/>
                <w:sz w:val="24"/>
                <w:szCs w:val="24"/>
              </w:rPr>
              <w:t xml:space="preserve"> учета газа</w:t>
            </w:r>
          </w:p>
          <w:p w14:paraId="5027E891" w14:textId="722E9102" w:rsidR="001C03E6" w:rsidRPr="00123630" w:rsidRDefault="001C03E6" w:rsidP="009228D5">
            <w:pPr>
              <w:pStyle w:val="a8"/>
              <w:numPr>
                <w:ilvl w:val="0"/>
                <w:numId w:val="5"/>
              </w:numPr>
              <w:tabs>
                <w:tab w:val="left" w:pos="315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</w:t>
            </w:r>
            <w:r w:rsidRPr="00870219">
              <w:rPr>
                <w:rFonts w:ascii="Times New Roman" w:hAnsi="Times New Roman" w:cs="Times New Roman"/>
                <w:sz w:val="24"/>
                <w:szCs w:val="24"/>
              </w:rPr>
              <w:t>изуально определять работоспособность приборов учета газа</w:t>
            </w:r>
          </w:p>
          <w:p w14:paraId="6239FACB" w14:textId="7F7DE3D2" w:rsidR="00803902" w:rsidRDefault="00513753" w:rsidP="009228D5">
            <w:pPr>
              <w:pStyle w:val="a8"/>
              <w:numPr>
                <w:ilvl w:val="0"/>
                <w:numId w:val="5"/>
              </w:numPr>
              <w:tabs>
                <w:tab w:val="left" w:pos="315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</w:t>
            </w:r>
            <w:r w:rsidRPr="00513753">
              <w:rPr>
                <w:rFonts w:ascii="Times New Roman" w:hAnsi="Times New Roman" w:cs="Times New Roman"/>
                <w:sz w:val="24"/>
                <w:szCs w:val="24"/>
              </w:rPr>
              <w:t>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513753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3753">
              <w:rPr>
                <w:rFonts w:ascii="Times New Roman" w:hAnsi="Times New Roman" w:cs="Times New Roman"/>
                <w:sz w:val="24"/>
                <w:szCs w:val="24"/>
              </w:rPr>
              <w:t xml:space="preserve"> о техническом состоянии приборов учета газа</w:t>
            </w:r>
          </w:p>
          <w:p w14:paraId="5785F850" w14:textId="1B99F749" w:rsidR="00123630" w:rsidRPr="00326C39" w:rsidRDefault="006738C8" w:rsidP="009228D5">
            <w:pPr>
              <w:pStyle w:val="a8"/>
              <w:numPr>
                <w:ilvl w:val="0"/>
                <w:numId w:val="5"/>
              </w:numPr>
              <w:tabs>
                <w:tab w:val="left" w:pos="315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E6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акты </w:t>
            </w:r>
            <w:r w:rsidR="00513753" w:rsidRPr="001C03E6">
              <w:rPr>
                <w:rFonts w:ascii="Times New Roman" w:hAnsi="Times New Roman" w:cs="Times New Roman"/>
                <w:sz w:val="24"/>
                <w:szCs w:val="24"/>
              </w:rPr>
              <w:t>с абонентами газового хозяйства о результатах проверки</w:t>
            </w:r>
          </w:p>
        </w:tc>
      </w:tr>
      <w:tr w:rsidR="00803902" w:rsidRPr="00326C39" w14:paraId="3E2D5B3B" w14:textId="77777777" w:rsidTr="009228D5">
        <w:tc>
          <w:tcPr>
            <w:tcW w:w="2409" w:type="dxa"/>
            <w:vMerge/>
          </w:tcPr>
          <w:p w14:paraId="4D3ACED4" w14:textId="77777777" w:rsidR="00803902" w:rsidRPr="00326C39" w:rsidRDefault="00803902" w:rsidP="00803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14:paraId="641D7800" w14:textId="77777777" w:rsidR="00803902" w:rsidRPr="00326C39" w:rsidRDefault="00803902" w:rsidP="00803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599181CC" w14:textId="77777777" w:rsidR="00803902" w:rsidRPr="00326C39" w:rsidRDefault="00803902" w:rsidP="009228D5">
            <w:pPr>
              <w:pStyle w:val="a8"/>
              <w:tabs>
                <w:tab w:val="left" w:pos="315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C3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803902" w:rsidRPr="00326C39" w14:paraId="06BD61EE" w14:textId="77777777" w:rsidTr="009228D5">
        <w:tc>
          <w:tcPr>
            <w:tcW w:w="2409" w:type="dxa"/>
            <w:vMerge/>
          </w:tcPr>
          <w:p w14:paraId="6D11C464" w14:textId="77777777" w:rsidR="00803902" w:rsidRPr="00326C39" w:rsidRDefault="00803902" w:rsidP="00803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14:paraId="5DA827FD" w14:textId="77777777" w:rsidR="00803902" w:rsidRPr="00326C39" w:rsidRDefault="00803902" w:rsidP="00803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1712F1E6" w14:textId="356A5831" w:rsidR="00717C33" w:rsidRDefault="00717C33" w:rsidP="009228D5">
            <w:pPr>
              <w:pStyle w:val="a8"/>
              <w:numPr>
                <w:ilvl w:val="0"/>
                <w:numId w:val="19"/>
              </w:numPr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Т</w:t>
            </w:r>
            <w:r w:rsidRPr="00436B35">
              <w:rPr>
                <w:rStyle w:val="s0"/>
                <w:color w:val="auto"/>
                <w:sz w:val="24"/>
                <w:szCs w:val="24"/>
              </w:rPr>
              <w:t>ехнологическ</w:t>
            </w:r>
            <w:r w:rsidR="00154B3F">
              <w:rPr>
                <w:rStyle w:val="s0"/>
                <w:color w:val="auto"/>
                <w:sz w:val="24"/>
                <w:szCs w:val="24"/>
              </w:rPr>
              <w:t>ая</w:t>
            </w:r>
            <w:r w:rsidRPr="00436B35">
              <w:rPr>
                <w:rStyle w:val="s0"/>
                <w:color w:val="auto"/>
                <w:sz w:val="24"/>
                <w:szCs w:val="24"/>
              </w:rPr>
              <w:t xml:space="preserve"> схем</w:t>
            </w:r>
            <w:r w:rsidR="00154B3F">
              <w:rPr>
                <w:rStyle w:val="s0"/>
                <w:color w:val="auto"/>
                <w:sz w:val="24"/>
                <w:szCs w:val="24"/>
              </w:rPr>
              <w:t>а</w:t>
            </w:r>
            <w:r w:rsidRPr="00436B35">
              <w:rPr>
                <w:rStyle w:val="s0"/>
                <w:color w:val="auto"/>
                <w:sz w:val="24"/>
                <w:szCs w:val="24"/>
              </w:rPr>
              <w:t xml:space="preserve"> работы оборудования станции</w:t>
            </w:r>
          </w:p>
          <w:p w14:paraId="4CD6C7FD" w14:textId="4BC614E2" w:rsidR="00717C33" w:rsidRDefault="00717C33" w:rsidP="009228D5">
            <w:pPr>
              <w:pStyle w:val="a8"/>
              <w:numPr>
                <w:ilvl w:val="0"/>
                <w:numId w:val="19"/>
              </w:numPr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С</w:t>
            </w:r>
            <w:r w:rsidRPr="00436B35">
              <w:rPr>
                <w:rStyle w:val="s0"/>
                <w:color w:val="auto"/>
                <w:sz w:val="24"/>
                <w:szCs w:val="24"/>
              </w:rPr>
              <w:t>хем</w:t>
            </w:r>
            <w:r w:rsidR="004D60A7">
              <w:rPr>
                <w:rStyle w:val="s0"/>
                <w:color w:val="auto"/>
                <w:sz w:val="24"/>
                <w:szCs w:val="24"/>
              </w:rPr>
              <w:t>а</w:t>
            </w:r>
            <w:r w:rsidRPr="00436B35">
              <w:rPr>
                <w:rStyle w:val="s0"/>
                <w:color w:val="auto"/>
                <w:sz w:val="24"/>
                <w:szCs w:val="24"/>
              </w:rPr>
              <w:t xml:space="preserve"> подземных газовых коммуникаций</w:t>
            </w:r>
            <w:r>
              <w:rPr>
                <w:rStyle w:val="s0"/>
                <w:color w:val="auto"/>
                <w:sz w:val="24"/>
                <w:szCs w:val="24"/>
              </w:rPr>
              <w:t>.</w:t>
            </w:r>
          </w:p>
          <w:p w14:paraId="66C32108" w14:textId="091C0E14" w:rsidR="00717C33" w:rsidRDefault="00717C33" w:rsidP="009228D5">
            <w:pPr>
              <w:pStyle w:val="a8"/>
              <w:numPr>
                <w:ilvl w:val="0"/>
                <w:numId w:val="19"/>
              </w:numPr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Н</w:t>
            </w:r>
            <w:r w:rsidRPr="00436B35">
              <w:rPr>
                <w:rStyle w:val="s0"/>
                <w:color w:val="auto"/>
                <w:sz w:val="24"/>
                <w:szCs w:val="24"/>
              </w:rPr>
              <w:t>азначение и правила применения контрольно-измерительных приборов</w:t>
            </w:r>
          </w:p>
          <w:p w14:paraId="633BCEF2" w14:textId="4E0719D2" w:rsidR="00717C33" w:rsidRPr="001C03E6" w:rsidRDefault="00717C33" w:rsidP="009228D5">
            <w:pPr>
              <w:pStyle w:val="a8"/>
              <w:numPr>
                <w:ilvl w:val="0"/>
                <w:numId w:val="19"/>
              </w:numPr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1C03E6">
              <w:rPr>
                <w:rStyle w:val="s0"/>
                <w:color w:val="auto"/>
                <w:sz w:val="24"/>
                <w:szCs w:val="24"/>
              </w:rPr>
              <w:t>Виды и способы смазки</w:t>
            </w:r>
            <w:r w:rsidR="001C03E6" w:rsidRPr="001C03E6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1C03E6">
              <w:rPr>
                <w:rStyle w:val="s0"/>
                <w:color w:val="auto"/>
                <w:sz w:val="24"/>
                <w:szCs w:val="24"/>
              </w:rPr>
              <w:t>и сооружений на них</w:t>
            </w:r>
            <w:r w:rsidR="001C03E6">
              <w:rPr>
                <w:rStyle w:val="s0"/>
                <w:color w:val="auto"/>
                <w:sz w:val="24"/>
                <w:szCs w:val="24"/>
              </w:rPr>
              <w:t>.</w:t>
            </w:r>
          </w:p>
          <w:p w14:paraId="087EF6D4" w14:textId="1454BEEE" w:rsidR="00717C33" w:rsidRPr="00717C33" w:rsidRDefault="00717C33" w:rsidP="009228D5">
            <w:pPr>
              <w:pStyle w:val="a8"/>
              <w:numPr>
                <w:ilvl w:val="0"/>
                <w:numId w:val="19"/>
              </w:numPr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717C33">
              <w:rPr>
                <w:rStyle w:val="s0"/>
                <w:color w:val="auto"/>
                <w:sz w:val="24"/>
                <w:szCs w:val="24"/>
              </w:rPr>
              <w:t>Устройство и расположение оборудования газгольдерной станции</w:t>
            </w:r>
          </w:p>
          <w:p w14:paraId="09CFDF7D" w14:textId="122D63A4" w:rsidR="00717C33" w:rsidRPr="007C41AD" w:rsidRDefault="00717C33" w:rsidP="009228D5">
            <w:pPr>
              <w:pStyle w:val="a8"/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C33">
              <w:rPr>
                <w:rStyle w:val="s0"/>
                <w:color w:val="auto"/>
                <w:sz w:val="24"/>
                <w:szCs w:val="24"/>
              </w:rPr>
              <w:t>Взаимодействия оборудования и приборов станции</w:t>
            </w:r>
          </w:p>
        </w:tc>
      </w:tr>
      <w:tr w:rsidR="006524E4" w:rsidRPr="00326C39" w14:paraId="3C7411D8" w14:textId="77777777" w:rsidTr="00AA1D14">
        <w:tc>
          <w:tcPr>
            <w:tcW w:w="2409" w:type="dxa"/>
          </w:tcPr>
          <w:p w14:paraId="2A629EAF" w14:textId="77777777" w:rsidR="006524E4" w:rsidRPr="00326C39" w:rsidRDefault="006524E4" w:rsidP="006524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личностным компетенциям </w:t>
            </w:r>
          </w:p>
        </w:tc>
        <w:tc>
          <w:tcPr>
            <w:tcW w:w="7372" w:type="dxa"/>
            <w:gridSpan w:val="5"/>
          </w:tcPr>
          <w:p w14:paraId="3D2E346A" w14:textId="0783FFB8" w:rsidR="006524E4" w:rsidRDefault="007F65B8" w:rsidP="0065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2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4E4" w:rsidRPr="00C80BF8">
              <w:rPr>
                <w:rFonts w:ascii="Times New Roman" w:hAnsi="Times New Roman" w:cs="Times New Roman"/>
                <w:sz w:val="24"/>
                <w:szCs w:val="24"/>
              </w:rPr>
              <w:t>Исполнительность</w:t>
            </w:r>
          </w:p>
          <w:p w14:paraId="309DA9A4" w14:textId="6DF5DEC1" w:rsidR="006524E4" w:rsidRDefault="007F65B8" w:rsidP="0065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2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80BF8">
              <w:rPr>
                <w:rFonts w:ascii="Times New Roman" w:hAnsi="Times New Roman" w:cs="Times New Roman"/>
                <w:sz w:val="24"/>
                <w:szCs w:val="24"/>
              </w:rPr>
              <w:t>трессоустойчивость</w:t>
            </w:r>
          </w:p>
          <w:p w14:paraId="2B81B7F8" w14:textId="0C6F72B3" w:rsidR="006524E4" w:rsidRDefault="007F65B8" w:rsidP="0065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2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80BF8">
              <w:rPr>
                <w:rFonts w:ascii="Times New Roman" w:hAnsi="Times New Roman" w:cs="Times New Roman"/>
                <w:sz w:val="24"/>
                <w:szCs w:val="24"/>
              </w:rPr>
              <w:t>амостоятельность</w:t>
            </w:r>
          </w:p>
          <w:p w14:paraId="2A7B7232" w14:textId="2A8FF5C0" w:rsidR="006524E4" w:rsidRDefault="007F65B8" w:rsidP="0065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2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80BF8">
              <w:rPr>
                <w:rFonts w:ascii="Times New Roman" w:hAnsi="Times New Roman" w:cs="Times New Roman"/>
                <w:sz w:val="24"/>
                <w:szCs w:val="24"/>
              </w:rPr>
              <w:t>нимательность</w:t>
            </w:r>
          </w:p>
          <w:p w14:paraId="246E7465" w14:textId="6FD38D7B" w:rsidR="006524E4" w:rsidRPr="00326C39" w:rsidRDefault="007F65B8" w:rsidP="006524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2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80BF8">
              <w:rPr>
                <w:rFonts w:ascii="Times New Roman" w:hAnsi="Times New Roman" w:cs="Times New Roman"/>
                <w:sz w:val="24"/>
                <w:szCs w:val="24"/>
              </w:rPr>
              <w:t>тветственность</w:t>
            </w:r>
          </w:p>
        </w:tc>
      </w:tr>
      <w:tr w:rsidR="006524E4" w:rsidRPr="00326C39" w14:paraId="3614B168" w14:textId="77777777" w:rsidTr="009228D5">
        <w:trPr>
          <w:trHeight w:val="421"/>
        </w:trPr>
        <w:tc>
          <w:tcPr>
            <w:tcW w:w="2409" w:type="dxa"/>
          </w:tcPr>
          <w:p w14:paraId="4BDD6C6D" w14:textId="77777777" w:rsidR="006524E4" w:rsidRPr="00326C39" w:rsidRDefault="006524E4" w:rsidP="0065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 xml:space="preserve">Связь с другими профессиями в рамках ОРК </w:t>
            </w:r>
          </w:p>
        </w:tc>
        <w:tc>
          <w:tcPr>
            <w:tcW w:w="3120" w:type="dxa"/>
            <w:gridSpan w:val="3"/>
            <w:vAlign w:val="center"/>
          </w:tcPr>
          <w:p w14:paraId="08956D17" w14:textId="2A49EC80" w:rsidR="006524E4" w:rsidRPr="00326C39" w:rsidRDefault="006524E4" w:rsidP="00922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4252" w:type="dxa"/>
            <w:gridSpan w:val="2"/>
            <w:vAlign w:val="center"/>
          </w:tcPr>
          <w:p w14:paraId="6786B683" w14:textId="21B8B041" w:rsidR="006524E4" w:rsidRPr="00326C39" w:rsidRDefault="006524E4" w:rsidP="009228D5">
            <w:pPr>
              <w:pStyle w:val="a8"/>
              <w:tabs>
                <w:tab w:val="left" w:pos="24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8A">
              <w:rPr>
                <w:rFonts w:ascii="Times New Roman" w:hAnsi="Times New Roman" w:cs="Times New Roman"/>
                <w:sz w:val="24"/>
                <w:szCs w:val="24"/>
              </w:rPr>
              <w:t>Мастер по техническому обслуживанию станций</w:t>
            </w:r>
          </w:p>
        </w:tc>
      </w:tr>
      <w:tr w:rsidR="00124F29" w:rsidRPr="00326C39" w14:paraId="4D91DCD2" w14:textId="77777777" w:rsidTr="009228D5">
        <w:tc>
          <w:tcPr>
            <w:tcW w:w="2409" w:type="dxa"/>
          </w:tcPr>
          <w:p w14:paraId="45B269E7" w14:textId="023952B8" w:rsidR="007B2344" w:rsidRPr="00326C39" w:rsidRDefault="00124F29" w:rsidP="00B029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>Связь с ЕТКС или 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другими справочниками профессий</w:t>
            </w:r>
          </w:p>
        </w:tc>
        <w:tc>
          <w:tcPr>
            <w:tcW w:w="3120" w:type="dxa"/>
            <w:gridSpan w:val="3"/>
          </w:tcPr>
          <w:p w14:paraId="7A2F51F7" w14:textId="53AEE28B" w:rsidR="00124F29" w:rsidRPr="00326C39" w:rsidRDefault="00124F29" w:rsidP="0092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="007F65B8">
              <w:rPr>
                <w:rFonts w:ascii="Times New Roman" w:hAnsi="Times New Roman" w:cs="Times New Roman"/>
                <w:sz w:val="24"/>
                <w:szCs w:val="24"/>
              </w:rPr>
              <w:t xml:space="preserve"> в ЕТКС и КС</w:t>
            </w:r>
          </w:p>
        </w:tc>
        <w:tc>
          <w:tcPr>
            <w:tcW w:w="4252" w:type="dxa"/>
            <w:gridSpan w:val="2"/>
          </w:tcPr>
          <w:p w14:paraId="68959569" w14:textId="4E409228" w:rsidR="00124F29" w:rsidRPr="00326C39" w:rsidRDefault="007F65B8" w:rsidP="0092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4E4" w:rsidRPr="00326C39" w14:paraId="39323BD6" w14:textId="77777777" w:rsidTr="00A4314F">
        <w:trPr>
          <w:trHeight w:val="285"/>
        </w:trPr>
        <w:tc>
          <w:tcPr>
            <w:tcW w:w="2409" w:type="dxa"/>
            <w:vMerge w:val="restart"/>
          </w:tcPr>
          <w:p w14:paraId="6FD151E8" w14:textId="77777777" w:rsidR="006524E4" w:rsidRPr="00326C39" w:rsidRDefault="006524E4" w:rsidP="006524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 xml:space="preserve">Связь с системой образования и квалификации </w:t>
            </w:r>
          </w:p>
        </w:tc>
        <w:tc>
          <w:tcPr>
            <w:tcW w:w="2695" w:type="dxa"/>
            <w:gridSpan w:val="2"/>
          </w:tcPr>
          <w:p w14:paraId="4C402785" w14:textId="77777777" w:rsidR="006524E4" w:rsidRPr="00326C39" w:rsidRDefault="006524E4" w:rsidP="0065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551" w:type="dxa"/>
            <w:gridSpan w:val="2"/>
          </w:tcPr>
          <w:p w14:paraId="5438E511" w14:textId="77777777" w:rsidR="006524E4" w:rsidRPr="00326C39" w:rsidRDefault="006524E4" w:rsidP="006524E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6C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пециальность</w:t>
            </w:r>
            <w:r w:rsidRPr="00326C3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</w:tc>
        <w:tc>
          <w:tcPr>
            <w:tcW w:w="2126" w:type="dxa"/>
          </w:tcPr>
          <w:p w14:paraId="25B8AF85" w14:textId="77777777" w:rsidR="006524E4" w:rsidRPr="00326C39" w:rsidRDefault="006524E4" w:rsidP="006524E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6C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валификация</w:t>
            </w:r>
            <w:r w:rsidRPr="00326C3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</w:tc>
      </w:tr>
      <w:tr w:rsidR="006524E4" w:rsidRPr="00326C39" w14:paraId="6FB4AE96" w14:textId="77777777" w:rsidTr="00A4314F">
        <w:trPr>
          <w:trHeight w:val="1020"/>
        </w:trPr>
        <w:tc>
          <w:tcPr>
            <w:tcW w:w="2409" w:type="dxa"/>
            <w:vMerge/>
          </w:tcPr>
          <w:p w14:paraId="572E5543" w14:textId="77777777" w:rsidR="006524E4" w:rsidRPr="00326C39" w:rsidRDefault="006524E4" w:rsidP="0065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2"/>
          </w:tcPr>
          <w:p w14:paraId="2789C0FC" w14:textId="3ABF6922" w:rsidR="006524E4" w:rsidRPr="00326C39" w:rsidRDefault="00FF2C09" w:rsidP="0065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C09">
              <w:rPr>
                <w:rFonts w:ascii="Times New Roman" w:hAnsi="Times New Roman" w:cs="Times New Roman"/>
                <w:sz w:val="24"/>
                <w:szCs w:val="24"/>
              </w:rPr>
              <w:t>Общее среднее образование и техническое и 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BD4E9F" w14:textId="5EDC0A47" w:rsidR="006524E4" w:rsidRPr="00326C39" w:rsidRDefault="006524E4" w:rsidP="006524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F2C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МСКО).</w:t>
            </w:r>
          </w:p>
        </w:tc>
        <w:tc>
          <w:tcPr>
            <w:tcW w:w="2551" w:type="dxa"/>
            <w:gridSpan w:val="2"/>
          </w:tcPr>
          <w:p w14:paraId="7B7E2A1C" w14:textId="77777777" w:rsidR="006524E4" w:rsidRPr="00326C39" w:rsidRDefault="006524E4" w:rsidP="00652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>Сооружение и эксплуатация газонефтепроводов и газонефтехранилищ</w:t>
            </w:r>
            <w:r w:rsidRPr="00326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 т.ч. др. специальности, приравненные к данной специальности).</w:t>
            </w:r>
          </w:p>
        </w:tc>
        <w:tc>
          <w:tcPr>
            <w:tcW w:w="2126" w:type="dxa"/>
          </w:tcPr>
          <w:p w14:paraId="32227A25" w14:textId="7CC4EFD5" w:rsidR="006524E4" w:rsidRPr="00326C39" w:rsidRDefault="00A46D1E" w:rsidP="00A46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</w:tr>
    </w:tbl>
    <w:p w14:paraId="3E1DD954" w14:textId="5ADD0F74" w:rsidR="000736F6" w:rsidRDefault="000736F6" w:rsidP="009228D5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14:paraId="6C270DC5" w14:textId="77777777" w:rsidR="00B02941" w:rsidRDefault="00B02941" w:rsidP="009228D5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14:paraId="31482FDD" w14:textId="77777777" w:rsidR="00B02941" w:rsidRDefault="00B02941" w:rsidP="009228D5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14:paraId="3960EE0D" w14:textId="77777777" w:rsidR="00B02941" w:rsidRDefault="00B02941" w:rsidP="009228D5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14:paraId="56994E79" w14:textId="77777777" w:rsidR="00B02941" w:rsidRDefault="00B02941" w:rsidP="009228D5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14:paraId="52646B6C" w14:textId="77777777" w:rsidR="00B02941" w:rsidRDefault="00B02941" w:rsidP="009228D5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14:paraId="7179E48D" w14:textId="77777777" w:rsidR="00B02941" w:rsidRDefault="00B02941" w:rsidP="009228D5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14:paraId="6C41D8A6" w14:textId="77777777" w:rsidR="00B02941" w:rsidRDefault="00B02941" w:rsidP="009228D5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14:paraId="35215A02" w14:textId="77777777" w:rsidR="00B02941" w:rsidRDefault="00B02941" w:rsidP="009228D5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14:paraId="5B86C263" w14:textId="77777777" w:rsidR="00B02941" w:rsidRDefault="00B02941" w:rsidP="009228D5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14:paraId="5BDC2AA0" w14:textId="77777777" w:rsidR="00B02941" w:rsidRDefault="00B02941" w:rsidP="009228D5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14:paraId="285C3416" w14:textId="77777777" w:rsidR="00B02941" w:rsidRDefault="00B02941" w:rsidP="009228D5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14:paraId="74470269" w14:textId="77777777" w:rsidR="00B02941" w:rsidRPr="009228D5" w:rsidRDefault="00B02941" w:rsidP="009228D5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12"/>
        <w:gridCol w:w="2225"/>
        <w:gridCol w:w="425"/>
        <w:gridCol w:w="567"/>
        <w:gridCol w:w="1843"/>
        <w:gridCol w:w="2409"/>
      </w:tblGrid>
      <w:tr w:rsidR="000D2ADE" w:rsidRPr="00326C39" w14:paraId="25AE783B" w14:textId="77777777" w:rsidTr="00EE3E6E">
        <w:trPr>
          <w:trHeight w:val="257"/>
          <w:tblHeader/>
        </w:trPr>
        <w:tc>
          <w:tcPr>
            <w:tcW w:w="9781" w:type="dxa"/>
            <w:gridSpan w:val="6"/>
          </w:tcPr>
          <w:p w14:paraId="24D8A13D" w14:textId="77777777" w:rsidR="000D2ADE" w:rsidRPr="00326C39" w:rsidRDefault="000D2ADE" w:rsidP="00BD373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РТОЧКА ПРОФЕССИИ: </w:t>
            </w:r>
            <w:r w:rsidRPr="000D2ADE">
              <w:rPr>
                <w:rFonts w:ascii="Times New Roman" w:hAnsi="Times New Roman" w:cs="Times New Roman"/>
                <w:b/>
                <w:sz w:val="24"/>
                <w:szCs w:val="24"/>
              </w:rPr>
              <w:t>НАПОЛНИТЕЛЬ БАЛЛОНОВ</w:t>
            </w:r>
          </w:p>
        </w:tc>
      </w:tr>
      <w:tr w:rsidR="000D2ADE" w:rsidRPr="00326C39" w14:paraId="68DE8950" w14:textId="77777777" w:rsidTr="00717C33">
        <w:tc>
          <w:tcPr>
            <w:tcW w:w="2312" w:type="dxa"/>
          </w:tcPr>
          <w:p w14:paraId="314730F6" w14:textId="77777777" w:rsidR="000D2ADE" w:rsidRPr="00326C39" w:rsidRDefault="000D2ADE" w:rsidP="005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7469" w:type="dxa"/>
            <w:gridSpan w:val="5"/>
          </w:tcPr>
          <w:p w14:paraId="132E0E12" w14:textId="79762010" w:rsidR="000D2ADE" w:rsidRPr="00326C39" w:rsidRDefault="00F13015" w:rsidP="005B63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3015">
              <w:rPr>
                <w:rStyle w:val="fontstyle01"/>
                <w:color w:val="auto"/>
              </w:rPr>
              <w:t>8131-9-157</w:t>
            </w:r>
          </w:p>
        </w:tc>
      </w:tr>
      <w:tr w:rsidR="000D2ADE" w:rsidRPr="00326C39" w14:paraId="241CF3BC" w14:textId="77777777" w:rsidTr="00717C33">
        <w:tc>
          <w:tcPr>
            <w:tcW w:w="2312" w:type="dxa"/>
          </w:tcPr>
          <w:p w14:paraId="3C46B02C" w14:textId="77777777" w:rsidR="000D2ADE" w:rsidRPr="00326C39" w:rsidRDefault="000D2ADE" w:rsidP="005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7469" w:type="dxa"/>
            <w:gridSpan w:val="5"/>
          </w:tcPr>
          <w:p w14:paraId="7EE14B91" w14:textId="371184F0" w:rsidR="000D2ADE" w:rsidRPr="00326C39" w:rsidRDefault="00F13015" w:rsidP="005B63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31-9</w:t>
            </w:r>
          </w:p>
        </w:tc>
      </w:tr>
      <w:tr w:rsidR="000D2ADE" w:rsidRPr="00326C39" w14:paraId="0E3D9E43" w14:textId="77777777" w:rsidTr="00717C33">
        <w:tc>
          <w:tcPr>
            <w:tcW w:w="2312" w:type="dxa"/>
          </w:tcPr>
          <w:p w14:paraId="05BF4918" w14:textId="77777777" w:rsidR="000D2ADE" w:rsidRPr="00326C39" w:rsidRDefault="000D2ADE" w:rsidP="005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7469" w:type="dxa"/>
            <w:gridSpan w:val="5"/>
          </w:tcPr>
          <w:p w14:paraId="1663D060" w14:textId="77777777" w:rsidR="000D2ADE" w:rsidRPr="00326C39" w:rsidRDefault="00230F10" w:rsidP="005B63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F10">
              <w:rPr>
                <w:rFonts w:ascii="Times New Roman" w:hAnsi="Times New Roman" w:cs="Times New Roman"/>
                <w:sz w:val="24"/>
                <w:szCs w:val="24"/>
              </w:rPr>
              <w:t>Наполнитель баллонов</w:t>
            </w:r>
          </w:p>
        </w:tc>
      </w:tr>
      <w:tr w:rsidR="000D2ADE" w:rsidRPr="00326C39" w14:paraId="20E73E52" w14:textId="77777777" w:rsidTr="00717C33">
        <w:tc>
          <w:tcPr>
            <w:tcW w:w="2312" w:type="dxa"/>
          </w:tcPr>
          <w:p w14:paraId="6CED2A55" w14:textId="77777777" w:rsidR="000D2ADE" w:rsidRPr="00326C39" w:rsidRDefault="000D2ADE" w:rsidP="005B63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7469" w:type="dxa"/>
            <w:gridSpan w:val="5"/>
          </w:tcPr>
          <w:p w14:paraId="617DEF58" w14:textId="77777777" w:rsidR="000D2ADE" w:rsidRDefault="00234247" w:rsidP="005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247">
              <w:rPr>
                <w:rFonts w:ascii="Times New Roman" w:hAnsi="Times New Roman" w:cs="Times New Roman"/>
                <w:sz w:val="24"/>
                <w:szCs w:val="24"/>
              </w:rPr>
              <w:t>Наполнитель балл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C33">
              <w:rPr>
                <w:rFonts w:ascii="Times New Roman" w:hAnsi="Times New Roman" w:cs="Times New Roman"/>
                <w:sz w:val="24"/>
                <w:szCs w:val="24"/>
              </w:rPr>
              <w:t>2 разряда</w:t>
            </w:r>
          </w:p>
          <w:p w14:paraId="3753F589" w14:textId="77777777" w:rsidR="00717C33" w:rsidRDefault="00717C33" w:rsidP="005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247">
              <w:rPr>
                <w:rFonts w:ascii="Times New Roman" w:hAnsi="Times New Roman" w:cs="Times New Roman"/>
                <w:sz w:val="24"/>
                <w:szCs w:val="24"/>
              </w:rPr>
              <w:t>Наполнитель балл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разряда</w:t>
            </w:r>
          </w:p>
          <w:p w14:paraId="2AFF5832" w14:textId="77777777" w:rsidR="00717C33" w:rsidRPr="00326C39" w:rsidRDefault="00717C33" w:rsidP="00717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247">
              <w:rPr>
                <w:rFonts w:ascii="Times New Roman" w:hAnsi="Times New Roman" w:cs="Times New Roman"/>
                <w:sz w:val="24"/>
                <w:szCs w:val="24"/>
              </w:rPr>
              <w:t>Наполнитель балл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247">
              <w:rPr>
                <w:rFonts w:ascii="Times New Roman" w:hAnsi="Times New Roman" w:cs="Times New Roman"/>
                <w:sz w:val="24"/>
                <w:szCs w:val="24"/>
              </w:rPr>
              <w:t>4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D2ADE" w:rsidRPr="00326C39" w14:paraId="23ABA3C5" w14:textId="77777777" w:rsidTr="00717C33">
        <w:tc>
          <w:tcPr>
            <w:tcW w:w="2312" w:type="dxa"/>
          </w:tcPr>
          <w:p w14:paraId="624EA68E" w14:textId="77777777" w:rsidR="000D2ADE" w:rsidRPr="00326C39" w:rsidRDefault="000D2ADE" w:rsidP="005B63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</w:tc>
        <w:tc>
          <w:tcPr>
            <w:tcW w:w="7469" w:type="dxa"/>
            <w:gridSpan w:val="5"/>
          </w:tcPr>
          <w:p w14:paraId="7E587C76" w14:textId="4ECD7A44" w:rsidR="000D2ADE" w:rsidRPr="00326C39" w:rsidRDefault="00C62CEE" w:rsidP="005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</w:t>
            </w:r>
          </w:p>
        </w:tc>
      </w:tr>
      <w:tr w:rsidR="000D2ADE" w:rsidRPr="00326C39" w14:paraId="38CE83E4" w14:textId="77777777" w:rsidTr="00717C33">
        <w:tc>
          <w:tcPr>
            <w:tcW w:w="2312" w:type="dxa"/>
          </w:tcPr>
          <w:p w14:paraId="0AB67B6F" w14:textId="77777777" w:rsidR="000D2ADE" w:rsidRPr="00326C39" w:rsidRDefault="000D2ADE" w:rsidP="005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469" w:type="dxa"/>
            <w:gridSpan w:val="5"/>
          </w:tcPr>
          <w:p w14:paraId="15AA1403" w14:textId="6F690E4A" w:rsidR="000D2ADE" w:rsidRPr="00E716A1" w:rsidRDefault="00C169C3" w:rsidP="00E71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6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ществл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е</w:t>
            </w:r>
            <w:r w:rsidRPr="00C16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 по </w:t>
            </w:r>
            <w:r w:rsidRPr="00C16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олне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r w:rsidRPr="00C16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="00E716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лонов под заданным давлением.</w:t>
            </w:r>
          </w:p>
        </w:tc>
      </w:tr>
      <w:tr w:rsidR="000D2ADE" w:rsidRPr="00326C39" w14:paraId="00B600CD" w14:textId="77777777" w:rsidTr="00695367">
        <w:tc>
          <w:tcPr>
            <w:tcW w:w="2312" w:type="dxa"/>
          </w:tcPr>
          <w:p w14:paraId="65A6A2A2" w14:textId="77777777" w:rsidR="000D2ADE" w:rsidRPr="00326C39" w:rsidRDefault="000D2ADE" w:rsidP="005B6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:</w:t>
            </w:r>
          </w:p>
        </w:tc>
        <w:tc>
          <w:tcPr>
            <w:tcW w:w="2225" w:type="dxa"/>
          </w:tcPr>
          <w:p w14:paraId="44BA14C4" w14:textId="77777777" w:rsidR="000D2ADE" w:rsidRPr="00326C39" w:rsidRDefault="000D2ADE" w:rsidP="005B63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6C3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5244" w:type="dxa"/>
            <w:gridSpan w:val="4"/>
          </w:tcPr>
          <w:p w14:paraId="31BB7CF8" w14:textId="5E5E1065" w:rsidR="000D2ADE" w:rsidRPr="00326C39" w:rsidRDefault="00BD3734" w:rsidP="009228D5">
            <w:pPr>
              <w:pStyle w:val="a8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наполнению баллонов </w:t>
            </w:r>
            <w:r w:rsidR="00E716A1" w:rsidRPr="00E716A1">
              <w:rPr>
                <w:rFonts w:ascii="Times New Roman" w:hAnsi="Times New Roman" w:cs="Times New Roman"/>
                <w:sz w:val="24"/>
                <w:szCs w:val="24"/>
              </w:rPr>
              <w:t xml:space="preserve">газами или химическими вещест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х регулировка</w:t>
            </w:r>
          </w:p>
        </w:tc>
      </w:tr>
      <w:tr w:rsidR="00605E81" w:rsidRPr="00326C39" w14:paraId="3DF683F9" w14:textId="77777777" w:rsidTr="00695367">
        <w:trPr>
          <w:trHeight w:val="253"/>
        </w:trPr>
        <w:tc>
          <w:tcPr>
            <w:tcW w:w="2312" w:type="dxa"/>
            <w:vMerge w:val="restart"/>
          </w:tcPr>
          <w:p w14:paraId="0472B771" w14:textId="324086BF" w:rsidR="00605E81" w:rsidRPr="00326C39" w:rsidRDefault="00605E81" w:rsidP="007B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16A1" w:rsidRPr="00E716A1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наполнению баллонов газами или химическими веществами и их регулировка</w:t>
            </w:r>
          </w:p>
        </w:tc>
        <w:tc>
          <w:tcPr>
            <w:tcW w:w="2225" w:type="dxa"/>
            <w:vMerge w:val="restart"/>
          </w:tcPr>
          <w:p w14:paraId="3FF41669" w14:textId="77777777" w:rsidR="00605E81" w:rsidRPr="00326C39" w:rsidRDefault="00605E81" w:rsidP="005B6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120C8201" w14:textId="6D1DAE15" w:rsidR="00605E81" w:rsidRPr="00326C39" w:rsidRDefault="00605E81" w:rsidP="005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2E6">
              <w:rPr>
                <w:rFonts w:ascii="Times New Roman" w:hAnsi="Times New Roman" w:cs="Times New Roman"/>
                <w:sz w:val="24"/>
                <w:szCs w:val="24"/>
              </w:rPr>
              <w:t>Подготовка баллонов</w:t>
            </w:r>
          </w:p>
        </w:tc>
        <w:tc>
          <w:tcPr>
            <w:tcW w:w="5244" w:type="dxa"/>
            <w:gridSpan w:val="4"/>
          </w:tcPr>
          <w:p w14:paraId="04E41B43" w14:textId="77777777" w:rsidR="00605E81" w:rsidRPr="00326C39" w:rsidRDefault="00605E81" w:rsidP="009228D5">
            <w:pPr>
              <w:pStyle w:val="a8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C39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605E81" w:rsidRPr="00326C39" w14:paraId="615A5B23" w14:textId="77777777" w:rsidTr="00695367">
        <w:tc>
          <w:tcPr>
            <w:tcW w:w="2312" w:type="dxa"/>
            <w:vMerge/>
          </w:tcPr>
          <w:p w14:paraId="3531CEDC" w14:textId="77777777" w:rsidR="00605E81" w:rsidRPr="00326C39" w:rsidRDefault="00605E81" w:rsidP="005B6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14:paraId="52D99ADF" w14:textId="77777777" w:rsidR="00605E81" w:rsidRPr="00326C39" w:rsidRDefault="00605E81" w:rsidP="005B6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14:paraId="01174BC3" w14:textId="46E828EA" w:rsidR="00605E81" w:rsidRDefault="00605E81" w:rsidP="009228D5">
            <w:pPr>
              <w:pStyle w:val="a8"/>
              <w:tabs>
                <w:tab w:val="left" w:pos="226"/>
              </w:tabs>
              <w:ind w:left="284" w:hanging="284"/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>
              <w:rPr>
                <w:rStyle w:val="s0"/>
                <w:b/>
                <w:color w:val="auto"/>
                <w:sz w:val="24"/>
                <w:szCs w:val="24"/>
              </w:rPr>
              <w:t>для 2-го р</w:t>
            </w:r>
            <w:r w:rsidRPr="0014593D">
              <w:rPr>
                <w:rStyle w:val="s0"/>
                <w:b/>
                <w:color w:val="auto"/>
                <w:sz w:val="24"/>
                <w:szCs w:val="24"/>
              </w:rPr>
              <w:t>азряд</w:t>
            </w:r>
            <w:r>
              <w:rPr>
                <w:rStyle w:val="s0"/>
                <w:b/>
                <w:color w:val="auto"/>
                <w:sz w:val="24"/>
                <w:szCs w:val="24"/>
              </w:rPr>
              <w:t xml:space="preserve">а (ОРК </w:t>
            </w:r>
            <w:r w:rsidR="00C62CEE">
              <w:rPr>
                <w:rStyle w:val="s0"/>
                <w:b/>
                <w:color w:val="auto"/>
                <w:sz w:val="24"/>
                <w:szCs w:val="24"/>
              </w:rPr>
              <w:t>2</w:t>
            </w:r>
            <w:r>
              <w:rPr>
                <w:rStyle w:val="s0"/>
                <w:b/>
                <w:color w:val="auto"/>
                <w:sz w:val="24"/>
                <w:szCs w:val="24"/>
              </w:rPr>
              <w:t>):</w:t>
            </w:r>
          </w:p>
          <w:p w14:paraId="31F0F789" w14:textId="44AEB783" w:rsidR="00605E81" w:rsidRDefault="00605E81" w:rsidP="009228D5">
            <w:pPr>
              <w:pStyle w:val="a8"/>
              <w:numPr>
                <w:ilvl w:val="0"/>
                <w:numId w:val="11"/>
              </w:numPr>
              <w:tabs>
                <w:tab w:val="left" w:pos="226"/>
              </w:tabs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Выполн</w:t>
            </w:r>
            <w:r w:rsidR="00CA0BAB">
              <w:rPr>
                <w:rStyle w:val="s0"/>
                <w:color w:val="auto"/>
                <w:sz w:val="24"/>
                <w:szCs w:val="24"/>
              </w:rPr>
              <w:t>ение</w:t>
            </w:r>
            <w:r>
              <w:rPr>
                <w:rStyle w:val="s0"/>
                <w:color w:val="auto"/>
                <w:sz w:val="24"/>
                <w:szCs w:val="24"/>
              </w:rPr>
              <w:t xml:space="preserve"> работ по о</w:t>
            </w:r>
            <w:r w:rsidRPr="00CA001B">
              <w:rPr>
                <w:rStyle w:val="s0"/>
                <w:color w:val="auto"/>
                <w:sz w:val="24"/>
                <w:szCs w:val="24"/>
              </w:rPr>
              <w:t>бслуживани</w:t>
            </w:r>
            <w:r>
              <w:rPr>
                <w:rStyle w:val="s0"/>
                <w:color w:val="auto"/>
                <w:sz w:val="24"/>
                <w:szCs w:val="24"/>
              </w:rPr>
              <w:t>ю</w:t>
            </w:r>
            <w:r w:rsidRPr="00CA001B">
              <w:rPr>
                <w:rStyle w:val="s0"/>
                <w:color w:val="auto"/>
                <w:sz w:val="24"/>
                <w:szCs w:val="24"/>
              </w:rPr>
              <w:t xml:space="preserve"> коммуникаций и арматуры рампы</w:t>
            </w:r>
          </w:p>
          <w:p w14:paraId="4E9F30B5" w14:textId="7DE6576C" w:rsidR="00605E81" w:rsidRDefault="00605E81" w:rsidP="009228D5">
            <w:pPr>
              <w:pStyle w:val="a8"/>
              <w:numPr>
                <w:ilvl w:val="0"/>
                <w:numId w:val="11"/>
              </w:numPr>
              <w:tabs>
                <w:tab w:val="left" w:pos="226"/>
              </w:tabs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326316">
              <w:rPr>
                <w:rStyle w:val="s0"/>
                <w:color w:val="auto"/>
                <w:sz w:val="24"/>
                <w:szCs w:val="24"/>
              </w:rPr>
              <w:t>Регулиро</w:t>
            </w:r>
            <w:r>
              <w:rPr>
                <w:rStyle w:val="s0"/>
                <w:color w:val="auto"/>
                <w:sz w:val="24"/>
                <w:szCs w:val="24"/>
              </w:rPr>
              <w:t>ва</w:t>
            </w:r>
            <w:r w:rsidR="00F54232">
              <w:rPr>
                <w:rStyle w:val="s0"/>
                <w:color w:val="auto"/>
                <w:sz w:val="24"/>
                <w:szCs w:val="24"/>
              </w:rPr>
              <w:t>ние</w:t>
            </w:r>
            <w:r w:rsidRPr="00326316">
              <w:rPr>
                <w:rStyle w:val="s0"/>
                <w:color w:val="auto"/>
                <w:sz w:val="24"/>
                <w:szCs w:val="24"/>
              </w:rPr>
              <w:t xml:space="preserve"> работ</w:t>
            </w:r>
            <w:r w:rsidR="00F54232">
              <w:rPr>
                <w:rStyle w:val="s0"/>
                <w:color w:val="auto"/>
                <w:sz w:val="24"/>
                <w:szCs w:val="24"/>
              </w:rPr>
              <w:t>ы</w:t>
            </w:r>
            <w:r w:rsidRPr="00326316">
              <w:rPr>
                <w:rStyle w:val="s0"/>
                <w:color w:val="auto"/>
                <w:sz w:val="24"/>
                <w:szCs w:val="24"/>
              </w:rPr>
              <w:t xml:space="preserve"> автоматических приборов по заполнению баллонов сжиженным и сжатым газом</w:t>
            </w:r>
          </w:p>
          <w:p w14:paraId="4C1C72E2" w14:textId="6CBF5874" w:rsidR="00605E81" w:rsidRDefault="00605E81" w:rsidP="009228D5">
            <w:pPr>
              <w:pStyle w:val="a8"/>
              <w:numPr>
                <w:ilvl w:val="0"/>
                <w:numId w:val="11"/>
              </w:numPr>
              <w:tabs>
                <w:tab w:val="left" w:pos="226"/>
              </w:tabs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326316">
              <w:rPr>
                <w:rStyle w:val="s0"/>
                <w:color w:val="auto"/>
                <w:sz w:val="24"/>
                <w:szCs w:val="24"/>
              </w:rPr>
              <w:t>Проверка состояния самозакрывающихся клапанов</w:t>
            </w:r>
          </w:p>
          <w:p w14:paraId="7A702DDA" w14:textId="13795E84" w:rsidR="00605E81" w:rsidRDefault="00605E81" w:rsidP="009228D5">
            <w:pPr>
              <w:pStyle w:val="a8"/>
              <w:numPr>
                <w:ilvl w:val="0"/>
                <w:numId w:val="11"/>
              </w:numPr>
              <w:tabs>
                <w:tab w:val="left" w:pos="226"/>
              </w:tabs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Выполн</w:t>
            </w:r>
            <w:r w:rsidR="00CA0BAB">
              <w:rPr>
                <w:rStyle w:val="s0"/>
                <w:color w:val="auto"/>
                <w:sz w:val="24"/>
                <w:szCs w:val="24"/>
              </w:rPr>
              <w:t>ение</w:t>
            </w:r>
            <w:r>
              <w:rPr>
                <w:rStyle w:val="s0"/>
                <w:color w:val="auto"/>
                <w:sz w:val="24"/>
                <w:szCs w:val="24"/>
              </w:rPr>
              <w:t xml:space="preserve"> работ по </w:t>
            </w:r>
            <w:r w:rsidRPr="00326316">
              <w:rPr>
                <w:rStyle w:val="s0"/>
                <w:color w:val="auto"/>
                <w:sz w:val="24"/>
                <w:szCs w:val="24"/>
              </w:rPr>
              <w:t>текущем</w:t>
            </w:r>
            <w:r>
              <w:rPr>
                <w:rStyle w:val="s0"/>
                <w:color w:val="auto"/>
                <w:sz w:val="24"/>
                <w:szCs w:val="24"/>
              </w:rPr>
              <w:t>у</w:t>
            </w:r>
            <w:r w:rsidRPr="00326316">
              <w:rPr>
                <w:rStyle w:val="s0"/>
                <w:color w:val="auto"/>
                <w:sz w:val="24"/>
                <w:szCs w:val="24"/>
              </w:rPr>
              <w:t xml:space="preserve"> ремонт</w:t>
            </w:r>
            <w:r>
              <w:rPr>
                <w:rStyle w:val="s0"/>
                <w:color w:val="auto"/>
                <w:sz w:val="24"/>
                <w:szCs w:val="24"/>
              </w:rPr>
              <w:t>у</w:t>
            </w:r>
            <w:r w:rsidRPr="00326316">
              <w:rPr>
                <w:rStyle w:val="s0"/>
                <w:color w:val="auto"/>
                <w:sz w:val="24"/>
                <w:szCs w:val="24"/>
              </w:rPr>
              <w:t xml:space="preserve"> оборудования трубопроводов, арматуры кислородных и наполнительных установок</w:t>
            </w:r>
          </w:p>
          <w:p w14:paraId="0E542904" w14:textId="3B92D756" w:rsidR="00605E81" w:rsidRDefault="00605E81" w:rsidP="009228D5">
            <w:pPr>
              <w:pStyle w:val="a8"/>
              <w:tabs>
                <w:tab w:val="left" w:pos="226"/>
              </w:tabs>
              <w:ind w:left="284" w:hanging="284"/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>
              <w:rPr>
                <w:rStyle w:val="s0"/>
                <w:b/>
                <w:color w:val="auto"/>
                <w:sz w:val="24"/>
                <w:szCs w:val="24"/>
              </w:rPr>
              <w:t>для 3-го ра</w:t>
            </w:r>
            <w:r w:rsidRPr="00CA001B">
              <w:rPr>
                <w:rStyle w:val="s0"/>
                <w:b/>
                <w:color w:val="auto"/>
                <w:sz w:val="24"/>
                <w:szCs w:val="24"/>
              </w:rPr>
              <w:t>зряд</w:t>
            </w:r>
            <w:r>
              <w:rPr>
                <w:rStyle w:val="s0"/>
                <w:b/>
                <w:color w:val="auto"/>
                <w:sz w:val="24"/>
                <w:szCs w:val="24"/>
              </w:rPr>
              <w:t>а (ОРК 3)</w:t>
            </w:r>
            <w:r w:rsidRPr="00CA001B">
              <w:rPr>
                <w:rStyle w:val="s0"/>
                <w:b/>
                <w:color w:val="auto"/>
                <w:sz w:val="24"/>
                <w:szCs w:val="24"/>
              </w:rPr>
              <w:t>:</w:t>
            </w:r>
          </w:p>
          <w:p w14:paraId="0B5BDF5A" w14:textId="01169089" w:rsidR="007F65B8" w:rsidRPr="0014593D" w:rsidRDefault="007F65B8" w:rsidP="009228D5">
            <w:pPr>
              <w:pStyle w:val="a8"/>
              <w:tabs>
                <w:tab w:val="left" w:pos="226"/>
              </w:tabs>
              <w:ind w:left="284" w:hanging="284"/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>
              <w:rPr>
                <w:rStyle w:val="s0"/>
                <w:b/>
                <w:color w:val="auto"/>
                <w:sz w:val="24"/>
                <w:szCs w:val="24"/>
              </w:rPr>
              <w:t>в дополнение к умениям разряда 2:</w:t>
            </w:r>
          </w:p>
          <w:p w14:paraId="23C3EF01" w14:textId="72544060" w:rsidR="00605E81" w:rsidRDefault="00605E81" w:rsidP="009228D5">
            <w:pPr>
              <w:pStyle w:val="a8"/>
              <w:numPr>
                <w:ilvl w:val="0"/>
                <w:numId w:val="8"/>
              </w:numPr>
              <w:tabs>
                <w:tab w:val="left" w:pos="226"/>
              </w:tabs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F6487B">
              <w:rPr>
                <w:rStyle w:val="s0"/>
                <w:color w:val="auto"/>
                <w:sz w:val="24"/>
                <w:szCs w:val="24"/>
              </w:rPr>
              <w:t>Регулирование работы автоматических приборов по заполнению баллонов на станциях и установках</w:t>
            </w:r>
          </w:p>
          <w:p w14:paraId="2EB4ABF1" w14:textId="25368CC0" w:rsidR="00605E81" w:rsidRDefault="00605E81" w:rsidP="009228D5">
            <w:pPr>
              <w:pStyle w:val="a8"/>
              <w:numPr>
                <w:ilvl w:val="0"/>
                <w:numId w:val="8"/>
              </w:numPr>
              <w:tabs>
                <w:tab w:val="left" w:pos="226"/>
              </w:tabs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F6487B">
              <w:rPr>
                <w:rStyle w:val="s0"/>
                <w:color w:val="auto"/>
                <w:sz w:val="24"/>
                <w:szCs w:val="24"/>
              </w:rPr>
              <w:t>Подача кислорода по трубопроводу</w:t>
            </w:r>
          </w:p>
          <w:p w14:paraId="64350754" w14:textId="38C26E8D" w:rsidR="00605E81" w:rsidRDefault="00605E81" w:rsidP="009228D5">
            <w:pPr>
              <w:pStyle w:val="a8"/>
              <w:numPr>
                <w:ilvl w:val="0"/>
                <w:numId w:val="8"/>
              </w:numPr>
              <w:tabs>
                <w:tab w:val="left" w:pos="226"/>
              </w:tabs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6D2D8C">
              <w:rPr>
                <w:rStyle w:val="s0"/>
                <w:color w:val="auto"/>
                <w:sz w:val="24"/>
                <w:szCs w:val="24"/>
              </w:rPr>
              <w:t>Текущий ремонт наполнительной рампы, трубопроводов, арматуры и баллонов</w:t>
            </w:r>
          </w:p>
          <w:p w14:paraId="616705FE" w14:textId="53768128" w:rsidR="00605E81" w:rsidRDefault="00605E81" w:rsidP="009228D5">
            <w:pPr>
              <w:pStyle w:val="a8"/>
              <w:tabs>
                <w:tab w:val="left" w:pos="226"/>
              </w:tabs>
              <w:ind w:left="284" w:hanging="284"/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>
              <w:rPr>
                <w:rStyle w:val="s0"/>
                <w:b/>
                <w:color w:val="auto"/>
                <w:sz w:val="24"/>
                <w:szCs w:val="24"/>
              </w:rPr>
              <w:t xml:space="preserve">для 4-го разряда (ОРК </w:t>
            </w:r>
            <w:r w:rsidR="00C62CEE">
              <w:rPr>
                <w:rStyle w:val="s0"/>
                <w:b/>
                <w:color w:val="auto"/>
                <w:sz w:val="24"/>
                <w:szCs w:val="24"/>
              </w:rPr>
              <w:t>3</w:t>
            </w:r>
            <w:r>
              <w:rPr>
                <w:rStyle w:val="s0"/>
                <w:b/>
                <w:color w:val="auto"/>
                <w:sz w:val="24"/>
                <w:szCs w:val="24"/>
              </w:rPr>
              <w:t>):</w:t>
            </w:r>
          </w:p>
          <w:p w14:paraId="5042F442" w14:textId="70819805" w:rsidR="007F65B8" w:rsidRPr="00706C84" w:rsidRDefault="007F65B8" w:rsidP="009228D5">
            <w:pPr>
              <w:pStyle w:val="a8"/>
              <w:tabs>
                <w:tab w:val="left" w:pos="226"/>
              </w:tabs>
              <w:ind w:left="284" w:hanging="284"/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>
              <w:rPr>
                <w:rStyle w:val="s0"/>
                <w:b/>
                <w:color w:val="auto"/>
                <w:sz w:val="24"/>
                <w:szCs w:val="24"/>
              </w:rPr>
              <w:t>в дополнение к умениям разряда 3:</w:t>
            </w:r>
          </w:p>
          <w:p w14:paraId="706C35D7" w14:textId="1167CF31" w:rsidR="00605E81" w:rsidRDefault="00605E81" w:rsidP="009228D5">
            <w:pPr>
              <w:pStyle w:val="a8"/>
              <w:numPr>
                <w:ilvl w:val="0"/>
                <w:numId w:val="9"/>
              </w:numPr>
              <w:tabs>
                <w:tab w:val="left" w:pos="226"/>
              </w:tabs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8D340E">
              <w:rPr>
                <w:rStyle w:val="s0"/>
                <w:color w:val="auto"/>
                <w:sz w:val="24"/>
                <w:szCs w:val="24"/>
              </w:rPr>
              <w:t>Проверка исправности предохранительных клапанов газозаправочных колонок и автомобилей</w:t>
            </w:r>
          </w:p>
          <w:p w14:paraId="3C36E4F1" w14:textId="1617F808" w:rsidR="00605E81" w:rsidRDefault="00605E81" w:rsidP="009228D5">
            <w:pPr>
              <w:pStyle w:val="a8"/>
              <w:numPr>
                <w:ilvl w:val="0"/>
                <w:numId w:val="9"/>
              </w:numPr>
              <w:tabs>
                <w:tab w:val="left" w:pos="226"/>
              </w:tabs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Выполн</w:t>
            </w:r>
            <w:r w:rsidR="00CA0BAB">
              <w:rPr>
                <w:rStyle w:val="s0"/>
                <w:color w:val="auto"/>
                <w:sz w:val="24"/>
                <w:szCs w:val="24"/>
              </w:rPr>
              <w:t>ение</w:t>
            </w:r>
            <w:r>
              <w:rPr>
                <w:rStyle w:val="s0"/>
                <w:color w:val="auto"/>
                <w:sz w:val="24"/>
                <w:szCs w:val="24"/>
              </w:rPr>
              <w:t xml:space="preserve"> работ по</w:t>
            </w:r>
            <w:r w:rsidRPr="008D340E">
              <w:rPr>
                <w:rStyle w:val="s0"/>
                <w:color w:val="auto"/>
                <w:sz w:val="24"/>
                <w:szCs w:val="24"/>
              </w:rPr>
              <w:t xml:space="preserve"> текущем</w:t>
            </w:r>
            <w:r>
              <w:rPr>
                <w:rStyle w:val="s0"/>
                <w:color w:val="auto"/>
                <w:sz w:val="24"/>
                <w:szCs w:val="24"/>
              </w:rPr>
              <w:t>у</w:t>
            </w:r>
            <w:r w:rsidRPr="008D340E">
              <w:rPr>
                <w:rStyle w:val="s0"/>
                <w:color w:val="auto"/>
                <w:sz w:val="24"/>
                <w:szCs w:val="24"/>
              </w:rPr>
              <w:t xml:space="preserve"> ремонт</w:t>
            </w:r>
            <w:r>
              <w:rPr>
                <w:rStyle w:val="s0"/>
                <w:color w:val="auto"/>
                <w:sz w:val="24"/>
                <w:szCs w:val="24"/>
              </w:rPr>
              <w:t>у</w:t>
            </w:r>
            <w:r w:rsidRPr="008D340E">
              <w:rPr>
                <w:rStyle w:val="s0"/>
                <w:color w:val="auto"/>
                <w:sz w:val="24"/>
                <w:szCs w:val="24"/>
              </w:rPr>
              <w:t xml:space="preserve"> газозаправочных колонок</w:t>
            </w:r>
          </w:p>
          <w:p w14:paraId="025A6827" w14:textId="30931875" w:rsidR="00605E81" w:rsidRPr="00326C39" w:rsidRDefault="00605E81" w:rsidP="009228D5">
            <w:pPr>
              <w:pStyle w:val="a8"/>
              <w:numPr>
                <w:ilvl w:val="0"/>
                <w:numId w:val="9"/>
              </w:numPr>
              <w:tabs>
                <w:tab w:val="left" w:pos="226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96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C25996">
              <w:rPr>
                <w:rFonts w:ascii="Times New Roman" w:hAnsi="Times New Roman" w:cs="Times New Roman"/>
                <w:sz w:val="24"/>
                <w:szCs w:val="24"/>
              </w:rPr>
              <w:t xml:space="preserve"> на герметичность соединений трубопроводов, шлангов, запорной и предохранительной арматуры газозаправочной колонки</w:t>
            </w:r>
          </w:p>
        </w:tc>
      </w:tr>
      <w:tr w:rsidR="00605E81" w:rsidRPr="00326C39" w14:paraId="071F18BE" w14:textId="77777777" w:rsidTr="00695367">
        <w:tc>
          <w:tcPr>
            <w:tcW w:w="2312" w:type="dxa"/>
            <w:vMerge/>
          </w:tcPr>
          <w:p w14:paraId="626725AE" w14:textId="77777777" w:rsidR="00605E81" w:rsidRPr="00326C39" w:rsidRDefault="00605E81" w:rsidP="005B6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14:paraId="2A1D7E7F" w14:textId="77777777" w:rsidR="00605E81" w:rsidRPr="00326C39" w:rsidRDefault="00605E81" w:rsidP="005B6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14:paraId="488A9265" w14:textId="77777777" w:rsidR="00605E81" w:rsidRPr="00326C39" w:rsidRDefault="00605E81" w:rsidP="009228D5">
            <w:pPr>
              <w:pStyle w:val="a8"/>
              <w:tabs>
                <w:tab w:val="left" w:pos="315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C3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605E81" w:rsidRPr="00326C39" w14:paraId="1B4BA17D" w14:textId="77777777" w:rsidTr="00695367">
        <w:tc>
          <w:tcPr>
            <w:tcW w:w="2312" w:type="dxa"/>
            <w:vMerge/>
          </w:tcPr>
          <w:p w14:paraId="4F04E1A7" w14:textId="77777777" w:rsidR="00605E81" w:rsidRPr="00326C39" w:rsidRDefault="00605E81" w:rsidP="005B6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14:paraId="09519917" w14:textId="77777777" w:rsidR="00605E81" w:rsidRPr="00326C39" w:rsidRDefault="00605E81" w:rsidP="005B6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14:paraId="1A6ABD88" w14:textId="0445C7CE" w:rsidR="00605E81" w:rsidRDefault="00605E81" w:rsidP="009228D5">
            <w:pPr>
              <w:pStyle w:val="a8"/>
              <w:ind w:left="284" w:hanging="284"/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>
              <w:rPr>
                <w:rStyle w:val="s0"/>
                <w:b/>
                <w:color w:val="auto"/>
                <w:sz w:val="24"/>
                <w:szCs w:val="24"/>
              </w:rPr>
              <w:t>для 2-го разряда</w:t>
            </w:r>
            <w:r w:rsidRPr="00856F7F">
              <w:rPr>
                <w:rStyle w:val="s0"/>
                <w:b/>
                <w:color w:val="auto"/>
                <w:sz w:val="24"/>
                <w:szCs w:val="24"/>
              </w:rPr>
              <w:t xml:space="preserve"> (ОРК </w:t>
            </w:r>
            <w:r w:rsidR="00C62CEE">
              <w:rPr>
                <w:rStyle w:val="s0"/>
                <w:b/>
                <w:color w:val="auto"/>
                <w:sz w:val="24"/>
                <w:szCs w:val="24"/>
              </w:rPr>
              <w:t>2</w:t>
            </w:r>
            <w:r w:rsidRPr="00856F7F">
              <w:rPr>
                <w:rStyle w:val="s0"/>
                <w:b/>
                <w:color w:val="auto"/>
                <w:sz w:val="24"/>
                <w:szCs w:val="24"/>
              </w:rPr>
              <w:t>):</w:t>
            </w:r>
          </w:p>
          <w:p w14:paraId="6F62632C" w14:textId="161E1A45" w:rsidR="00605E81" w:rsidRDefault="00605E81" w:rsidP="009228D5">
            <w:pPr>
              <w:pStyle w:val="a8"/>
              <w:numPr>
                <w:ilvl w:val="0"/>
                <w:numId w:val="12"/>
              </w:numPr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П</w:t>
            </w:r>
            <w:r w:rsidRPr="00856F7F">
              <w:rPr>
                <w:rStyle w:val="s0"/>
                <w:color w:val="auto"/>
                <w:sz w:val="24"/>
                <w:szCs w:val="24"/>
              </w:rPr>
              <w:t xml:space="preserve">ринцип работы наполнительной рампы </w:t>
            </w:r>
          </w:p>
          <w:p w14:paraId="2C839110" w14:textId="1BE293C6" w:rsidR="00605E81" w:rsidRDefault="00605E81" w:rsidP="009228D5">
            <w:pPr>
              <w:pStyle w:val="a8"/>
              <w:numPr>
                <w:ilvl w:val="0"/>
                <w:numId w:val="12"/>
              </w:numPr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С</w:t>
            </w:r>
            <w:r w:rsidRPr="00856F7F">
              <w:rPr>
                <w:rStyle w:val="s0"/>
                <w:color w:val="auto"/>
                <w:sz w:val="24"/>
                <w:szCs w:val="24"/>
              </w:rPr>
              <w:t>хемы расположения запорно-регулирующей арматуры, предохранительных устройств и трубопроводов</w:t>
            </w:r>
          </w:p>
          <w:p w14:paraId="0A0D8D30" w14:textId="20FCC066" w:rsidR="00605E81" w:rsidRDefault="00605E81" w:rsidP="009228D5">
            <w:pPr>
              <w:pStyle w:val="a8"/>
              <w:ind w:left="284" w:hanging="284"/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>
              <w:rPr>
                <w:rStyle w:val="s0"/>
                <w:b/>
                <w:color w:val="auto"/>
                <w:sz w:val="24"/>
                <w:szCs w:val="24"/>
              </w:rPr>
              <w:lastRenderedPageBreak/>
              <w:t>для 3-го разряда</w:t>
            </w:r>
            <w:r w:rsidRPr="0014593D">
              <w:rPr>
                <w:rStyle w:val="s0"/>
                <w:b/>
                <w:color w:val="auto"/>
                <w:sz w:val="24"/>
                <w:szCs w:val="24"/>
              </w:rPr>
              <w:t xml:space="preserve"> (ОРК </w:t>
            </w:r>
            <w:r>
              <w:rPr>
                <w:rStyle w:val="s0"/>
                <w:b/>
                <w:color w:val="auto"/>
                <w:sz w:val="24"/>
                <w:szCs w:val="24"/>
              </w:rPr>
              <w:t>3</w:t>
            </w:r>
            <w:r w:rsidRPr="0014593D">
              <w:rPr>
                <w:rStyle w:val="s0"/>
                <w:b/>
                <w:color w:val="auto"/>
                <w:sz w:val="24"/>
                <w:szCs w:val="24"/>
              </w:rPr>
              <w:t>)</w:t>
            </w:r>
            <w:r>
              <w:rPr>
                <w:rStyle w:val="s0"/>
                <w:b/>
                <w:color w:val="auto"/>
                <w:sz w:val="24"/>
                <w:szCs w:val="24"/>
              </w:rPr>
              <w:t>:</w:t>
            </w:r>
          </w:p>
          <w:p w14:paraId="1B6DD2F0" w14:textId="445FA603" w:rsidR="007F65B8" w:rsidRPr="0014593D" w:rsidRDefault="007F65B8" w:rsidP="009228D5">
            <w:pPr>
              <w:pStyle w:val="a8"/>
              <w:ind w:left="284" w:hanging="284"/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>
              <w:rPr>
                <w:rStyle w:val="s0"/>
                <w:b/>
                <w:color w:val="auto"/>
                <w:sz w:val="24"/>
                <w:szCs w:val="24"/>
              </w:rPr>
              <w:t>в дополнение к знаниям разряда 2:</w:t>
            </w:r>
          </w:p>
          <w:p w14:paraId="004031B0" w14:textId="5E4BCA13" w:rsidR="00605E81" w:rsidRDefault="00605E81" w:rsidP="009228D5">
            <w:pPr>
              <w:pStyle w:val="a8"/>
              <w:numPr>
                <w:ilvl w:val="0"/>
                <w:numId w:val="10"/>
              </w:numPr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У</w:t>
            </w:r>
            <w:r w:rsidRPr="004B7BAC">
              <w:rPr>
                <w:rStyle w:val="s0"/>
                <w:color w:val="auto"/>
                <w:sz w:val="24"/>
                <w:szCs w:val="24"/>
              </w:rPr>
              <w:t>стройство наполнительной рампы, станций и установок для наполнения баллонов</w:t>
            </w:r>
          </w:p>
          <w:p w14:paraId="6CFB99ED" w14:textId="1C942F1E" w:rsidR="00605E81" w:rsidRDefault="00605E81" w:rsidP="009228D5">
            <w:pPr>
              <w:pStyle w:val="a8"/>
              <w:numPr>
                <w:ilvl w:val="0"/>
                <w:numId w:val="10"/>
              </w:numPr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У</w:t>
            </w:r>
            <w:r w:rsidRPr="00706C84">
              <w:rPr>
                <w:rStyle w:val="s0"/>
                <w:color w:val="auto"/>
                <w:sz w:val="24"/>
                <w:szCs w:val="24"/>
              </w:rPr>
              <w:t>стройство контрольно-измерительных приборов</w:t>
            </w:r>
          </w:p>
          <w:p w14:paraId="0B4D084B" w14:textId="040EEF60" w:rsidR="00605E81" w:rsidRDefault="00605E81" w:rsidP="009228D5">
            <w:pPr>
              <w:pStyle w:val="a8"/>
              <w:ind w:left="284" w:hanging="284"/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>
              <w:rPr>
                <w:rStyle w:val="s0"/>
                <w:b/>
                <w:color w:val="auto"/>
                <w:sz w:val="24"/>
                <w:szCs w:val="24"/>
              </w:rPr>
              <w:t>для</w:t>
            </w:r>
            <w:r w:rsidRPr="0014593D">
              <w:rPr>
                <w:rStyle w:val="s0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Style w:val="s0"/>
                <w:b/>
                <w:color w:val="auto"/>
                <w:sz w:val="24"/>
                <w:szCs w:val="24"/>
              </w:rPr>
              <w:t>4-го разряда</w:t>
            </w:r>
            <w:r w:rsidRPr="0014593D">
              <w:rPr>
                <w:rStyle w:val="s0"/>
                <w:b/>
                <w:color w:val="auto"/>
                <w:sz w:val="24"/>
                <w:szCs w:val="24"/>
              </w:rPr>
              <w:t xml:space="preserve"> (ОРК </w:t>
            </w:r>
            <w:r w:rsidR="00C62CEE">
              <w:rPr>
                <w:rStyle w:val="s0"/>
                <w:b/>
                <w:color w:val="auto"/>
                <w:sz w:val="24"/>
                <w:szCs w:val="24"/>
              </w:rPr>
              <w:t>3</w:t>
            </w:r>
            <w:r w:rsidRPr="0014593D">
              <w:rPr>
                <w:rStyle w:val="s0"/>
                <w:b/>
                <w:color w:val="auto"/>
                <w:sz w:val="24"/>
                <w:szCs w:val="24"/>
              </w:rPr>
              <w:t>)</w:t>
            </w:r>
            <w:r>
              <w:rPr>
                <w:rStyle w:val="s0"/>
                <w:b/>
                <w:color w:val="auto"/>
                <w:sz w:val="24"/>
                <w:szCs w:val="24"/>
              </w:rPr>
              <w:t>:</w:t>
            </w:r>
          </w:p>
          <w:p w14:paraId="699E85E4" w14:textId="2E28D378" w:rsidR="007F65B8" w:rsidRPr="0014593D" w:rsidRDefault="007F65B8" w:rsidP="009228D5">
            <w:pPr>
              <w:pStyle w:val="a8"/>
              <w:ind w:left="284" w:hanging="284"/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>
              <w:rPr>
                <w:rStyle w:val="s0"/>
                <w:b/>
                <w:color w:val="auto"/>
                <w:sz w:val="24"/>
                <w:szCs w:val="24"/>
              </w:rPr>
              <w:t>в дополнение к знаниям разряда 3:</w:t>
            </w:r>
          </w:p>
          <w:p w14:paraId="386D9F6B" w14:textId="7BE0612B" w:rsidR="00CB3E1D" w:rsidRDefault="00605E81" w:rsidP="009228D5">
            <w:pPr>
              <w:pStyle w:val="a8"/>
              <w:numPr>
                <w:ilvl w:val="0"/>
                <w:numId w:val="13"/>
              </w:numPr>
              <w:tabs>
                <w:tab w:val="left" w:pos="315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A0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йство газозаправочных колонок </w:t>
            </w:r>
          </w:p>
          <w:p w14:paraId="2543EE01" w14:textId="6D7CB192" w:rsidR="00605E81" w:rsidRDefault="00CB3E1D" w:rsidP="009228D5">
            <w:pPr>
              <w:pStyle w:val="a8"/>
              <w:numPr>
                <w:ilvl w:val="0"/>
                <w:numId w:val="13"/>
              </w:numPr>
              <w:tabs>
                <w:tab w:val="left" w:pos="315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605E81" w:rsidRPr="007A06F9"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05E81" w:rsidRPr="007A0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а сжатого природного газа на автомобильной газонаполнительной компрессорной станции</w:t>
            </w:r>
          </w:p>
          <w:p w14:paraId="7EABAE53" w14:textId="63B519DC" w:rsidR="00605E81" w:rsidRPr="007C41AD" w:rsidRDefault="00605E81" w:rsidP="009228D5">
            <w:pPr>
              <w:pStyle w:val="a8"/>
              <w:numPr>
                <w:ilvl w:val="0"/>
                <w:numId w:val="13"/>
              </w:numPr>
              <w:tabs>
                <w:tab w:val="left" w:pos="315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F75D5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безопасной эксплуатации обслуживаемого оборудования</w:t>
            </w:r>
          </w:p>
        </w:tc>
      </w:tr>
      <w:tr w:rsidR="00605E81" w:rsidRPr="00326C39" w14:paraId="0F179131" w14:textId="77777777" w:rsidTr="00695367">
        <w:tc>
          <w:tcPr>
            <w:tcW w:w="2312" w:type="dxa"/>
            <w:vMerge/>
          </w:tcPr>
          <w:p w14:paraId="30B6D7BC" w14:textId="77777777" w:rsidR="00605E81" w:rsidRPr="00326C39" w:rsidRDefault="00605E81" w:rsidP="005B6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 w:val="restart"/>
          </w:tcPr>
          <w:p w14:paraId="4D488614" w14:textId="77777777" w:rsidR="00605E81" w:rsidRDefault="00605E81" w:rsidP="005B6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</w:p>
          <w:p w14:paraId="717F1705" w14:textId="7DF1BE76" w:rsidR="00605E81" w:rsidRPr="00B60A3A" w:rsidRDefault="00605E81" w:rsidP="00D9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53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9533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53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ление работ по н</w:t>
            </w:r>
            <w:r w:rsidRPr="008A3633">
              <w:rPr>
                <w:rFonts w:ascii="Times New Roman" w:hAnsi="Times New Roman" w:cs="Times New Roman"/>
                <w:sz w:val="24"/>
                <w:szCs w:val="24"/>
              </w:rPr>
              <w:t>а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A3633">
              <w:rPr>
                <w:rFonts w:ascii="Times New Roman" w:hAnsi="Times New Roman" w:cs="Times New Roman"/>
                <w:sz w:val="24"/>
                <w:szCs w:val="24"/>
              </w:rPr>
              <w:t xml:space="preserve"> баллонов</w:t>
            </w:r>
          </w:p>
        </w:tc>
        <w:tc>
          <w:tcPr>
            <w:tcW w:w="5244" w:type="dxa"/>
            <w:gridSpan w:val="4"/>
          </w:tcPr>
          <w:p w14:paraId="33A2FED9" w14:textId="066DF9AA" w:rsidR="00605E81" w:rsidRPr="00856F7F" w:rsidRDefault="00605E81" w:rsidP="009228D5">
            <w:pPr>
              <w:pStyle w:val="a8"/>
              <w:ind w:left="284" w:hanging="284"/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>
              <w:rPr>
                <w:rStyle w:val="s0"/>
                <w:b/>
                <w:color w:val="auto"/>
                <w:sz w:val="24"/>
                <w:szCs w:val="24"/>
              </w:rPr>
              <w:t>Умение:</w:t>
            </w:r>
          </w:p>
        </w:tc>
      </w:tr>
      <w:tr w:rsidR="00605E81" w:rsidRPr="00326C39" w14:paraId="71E7A857" w14:textId="77777777" w:rsidTr="00695367">
        <w:tc>
          <w:tcPr>
            <w:tcW w:w="2312" w:type="dxa"/>
            <w:vMerge/>
          </w:tcPr>
          <w:p w14:paraId="7D0B3029" w14:textId="77777777" w:rsidR="00605E81" w:rsidRPr="00326C39" w:rsidRDefault="00605E81" w:rsidP="005B6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14:paraId="31439553" w14:textId="77777777" w:rsidR="00605E81" w:rsidRPr="00326C39" w:rsidRDefault="00605E81" w:rsidP="005B6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14:paraId="3256EB0B" w14:textId="4C01D891" w:rsidR="00605E81" w:rsidRPr="008A5180" w:rsidRDefault="00605E81" w:rsidP="009228D5">
            <w:pPr>
              <w:pStyle w:val="a8"/>
              <w:ind w:left="284" w:hanging="284"/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 w:rsidRPr="008A5180">
              <w:rPr>
                <w:rStyle w:val="s0"/>
                <w:b/>
                <w:color w:val="auto"/>
                <w:sz w:val="24"/>
                <w:szCs w:val="24"/>
              </w:rPr>
              <w:t xml:space="preserve">для 2-го разряда (ОРК </w:t>
            </w:r>
            <w:r w:rsidR="00C62CEE">
              <w:rPr>
                <w:rStyle w:val="s0"/>
                <w:b/>
                <w:color w:val="auto"/>
                <w:sz w:val="24"/>
                <w:szCs w:val="24"/>
              </w:rPr>
              <w:t>2</w:t>
            </w:r>
            <w:r w:rsidRPr="008A5180">
              <w:rPr>
                <w:rStyle w:val="s0"/>
                <w:b/>
                <w:color w:val="auto"/>
                <w:sz w:val="24"/>
                <w:szCs w:val="24"/>
              </w:rPr>
              <w:t>):</w:t>
            </w:r>
          </w:p>
          <w:p w14:paraId="6C4051B0" w14:textId="4722C58D" w:rsidR="00605E81" w:rsidRDefault="00605E81" w:rsidP="009228D5">
            <w:pPr>
              <w:pStyle w:val="a8"/>
              <w:numPr>
                <w:ilvl w:val="0"/>
                <w:numId w:val="38"/>
              </w:numPr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Осуществл</w:t>
            </w:r>
            <w:r w:rsidR="00C95B50">
              <w:rPr>
                <w:rStyle w:val="s0"/>
                <w:color w:val="auto"/>
                <w:sz w:val="24"/>
                <w:szCs w:val="24"/>
              </w:rPr>
              <w:t>ение</w:t>
            </w:r>
            <w:r>
              <w:rPr>
                <w:rStyle w:val="s0"/>
                <w:color w:val="auto"/>
                <w:sz w:val="24"/>
                <w:szCs w:val="24"/>
              </w:rPr>
              <w:t xml:space="preserve"> п</w:t>
            </w:r>
            <w:r w:rsidRPr="00DF5217">
              <w:rPr>
                <w:rStyle w:val="s0"/>
                <w:color w:val="auto"/>
                <w:sz w:val="24"/>
                <w:szCs w:val="24"/>
              </w:rPr>
              <w:t>одач</w:t>
            </w:r>
            <w:r w:rsidR="00C95B50">
              <w:rPr>
                <w:rStyle w:val="s0"/>
                <w:color w:val="auto"/>
                <w:sz w:val="24"/>
                <w:szCs w:val="24"/>
              </w:rPr>
              <w:t>и</w:t>
            </w:r>
            <w:r w:rsidRPr="00DF5217">
              <w:rPr>
                <w:rStyle w:val="s0"/>
                <w:color w:val="auto"/>
                <w:sz w:val="24"/>
                <w:szCs w:val="24"/>
              </w:rPr>
              <w:t xml:space="preserve"> и подключени</w:t>
            </w:r>
            <w:r w:rsidR="00C95B50">
              <w:rPr>
                <w:rStyle w:val="s0"/>
                <w:color w:val="auto"/>
                <w:sz w:val="24"/>
                <w:szCs w:val="24"/>
              </w:rPr>
              <w:t>я</w:t>
            </w:r>
            <w:r w:rsidRPr="00DF5217">
              <w:rPr>
                <w:rStyle w:val="s0"/>
                <w:color w:val="auto"/>
                <w:sz w:val="24"/>
                <w:szCs w:val="24"/>
              </w:rPr>
              <w:t xml:space="preserve"> к наполнительной рампе баллонов для наполнения</w:t>
            </w:r>
            <w:r>
              <w:rPr>
                <w:rStyle w:val="s0"/>
                <w:color w:val="auto"/>
                <w:sz w:val="24"/>
                <w:szCs w:val="24"/>
              </w:rPr>
              <w:t>.</w:t>
            </w:r>
          </w:p>
          <w:p w14:paraId="7A82ED57" w14:textId="7CED6F15" w:rsidR="00605E81" w:rsidRDefault="00605E81" w:rsidP="009228D5">
            <w:pPr>
              <w:pStyle w:val="a8"/>
              <w:numPr>
                <w:ilvl w:val="0"/>
                <w:numId w:val="38"/>
              </w:numPr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CA1181">
              <w:rPr>
                <w:rStyle w:val="s0"/>
                <w:color w:val="auto"/>
                <w:sz w:val="24"/>
                <w:szCs w:val="24"/>
              </w:rPr>
              <w:t>Наполн</w:t>
            </w:r>
            <w:r w:rsidR="00EA7191">
              <w:rPr>
                <w:rStyle w:val="s0"/>
                <w:color w:val="auto"/>
                <w:sz w:val="24"/>
                <w:szCs w:val="24"/>
              </w:rPr>
              <w:t>ение</w:t>
            </w:r>
            <w:r w:rsidRPr="00CA1181">
              <w:rPr>
                <w:rStyle w:val="s0"/>
                <w:color w:val="auto"/>
                <w:sz w:val="24"/>
                <w:szCs w:val="24"/>
              </w:rPr>
              <w:t xml:space="preserve"> баллон</w:t>
            </w:r>
            <w:r w:rsidR="00EA7191">
              <w:rPr>
                <w:rStyle w:val="s0"/>
                <w:color w:val="auto"/>
                <w:sz w:val="24"/>
                <w:szCs w:val="24"/>
              </w:rPr>
              <w:t>ов</w:t>
            </w:r>
            <w:r w:rsidRPr="00CA1181">
              <w:rPr>
                <w:rStyle w:val="s0"/>
                <w:color w:val="auto"/>
                <w:sz w:val="24"/>
                <w:szCs w:val="24"/>
              </w:rPr>
              <w:t xml:space="preserve"> жидким хлором, фтористым водородом, фреоном</w:t>
            </w:r>
          </w:p>
          <w:p w14:paraId="47AFEC08" w14:textId="33968783" w:rsidR="00605E81" w:rsidRDefault="00605E81" w:rsidP="009228D5">
            <w:pPr>
              <w:pStyle w:val="a8"/>
              <w:numPr>
                <w:ilvl w:val="0"/>
                <w:numId w:val="38"/>
              </w:numPr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B60A3A">
              <w:rPr>
                <w:rStyle w:val="s0"/>
                <w:color w:val="auto"/>
                <w:sz w:val="24"/>
                <w:szCs w:val="24"/>
              </w:rPr>
              <w:t>Осуществл</w:t>
            </w:r>
            <w:r w:rsidR="00EA7191">
              <w:rPr>
                <w:rStyle w:val="s0"/>
                <w:color w:val="auto"/>
                <w:sz w:val="24"/>
                <w:szCs w:val="24"/>
              </w:rPr>
              <w:t>ение</w:t>
            </w:r>
            <w:r w:rsidRPr="00B60A3A">
              <w:rPr>
                <w:rStyle w:val="s0"/>
                <w:color w:val="auto"/>
                <w:sz w:val="24"/>
                <w:szCs w:val="24"/>
              </w:rPr>
              <w:t xml:space="preserve"> работ по контролю степени наполнения, а также давления на рампе по приборам</w:t>
            </w:r>
          </w:p>
          <w:p w14:paraId="3F1566A4" w14:textId="30D9823C" w:rsidR="00605E81" w:rsidRPr="008A5180" w:rsidRDefault="00605E81" w:rsidP="009228D5">
            <w:pPr>
              <w:pStyle w:val="a8"/>
              <w:numPr>
                <w:ilvl w:val="0"/>
                <w:numId w:val="38"/>
              </w:numPr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8A5180">
              <w:rPr>
                <w:rStyle w:val="s0"/>
                <w:color w:val="auto"/>
                <w:sz w:val="24"/>
                <w:szCs w:val="24"/>
              </w:rPr>
              <w:t>Отключение и откатка наполненных баллонов от рампы, транспортировка и складирование их</w:t>
            </w:r>
          </w:p>
          <w:p w14:paraId="330F6610" w14:textId="776B4064" w:rsidR="00605E81" w:rsidRPr="008A5180" w:rsidRDefault="00EA7191" w:rsidP="009228D5">
            <w:pPr>
              <w:pStyle w:val="a8"/>
              <w:numPr>
                <w:ilvl w:val="0"/>
                <w:numId w:val="38"/>
              </w:numPr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Проведение</w:t>
            </w:r>
            <w:r w:rsidR="00605E81">
              <w:rPr>
                <w:rStyle w:val="s0"/>
                <w:color w:val="auto"/>
                <w:sz w:val="24"/>
                <w:szCs w:val="24"/>
              </w:rPr>
              <w:t xml:space="preserve"> работ по о</w:t>
            </w:r>
            <w:r w:rsidR="00605E81" w:rsidRPr="008A5180">
              <w:rPr>
                <w:rStyle w:val="s0"/>
                <w:color w:val="auto"/>
                <w:sz w:val="24"/>
                <w:szCs w:val="24"/>
              </w:rPr>
              <w:t>краск</w:t>
            </w:r>
            <w:r w:rsidR="00605E81">
              <w:rPr>
                <w:rStyle w:val="s0"/>
                <w:color w:val="auto"/>
                <w:sz w:val="24"/>
                <w:szCs w:val="24"/>
              </w:rPr>
              <w:t>е</w:t>
            </w:r>
            <w:r w:rsidR="00605E81" w:rsidRPr="008A5180">
              <w:rPr>
                <w:rStyle w:val="s0"/>
                <w:color w:val="auto"/>
                <w:sz w:val="24"/>
                <w:szCs w:val="24"/>
              </w:rPr>
              <w:t xml:space="preserve"> и клеймение баллонов в зависимости от классификации газов и химических веществ.</w:t>
            </w:r>
          </w:p>
          <w:p w14:paraId="2C53BD89" w14:textId="40E96036" w:rsidR="00605E81" w:rsidRDefault="00605E81" w:rsidP="009228D5">
            <w:pPr>
              <w:pStyle w:val="a8"/>
              <w:numPr>
                <w:ilvl w:val="0"/>
                <w:numId w:val="38"/>
              </w:numPr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8A5180">
              <w:rPr>
                <w:rStyle w:val="s0"/>
                <w:color w:val="auto"/>
                <w:sz w:val="24"/>
                <w:szCs w:val="24"/>
              </w:rPr>
              <w:t>Ве</w:t>
            </w:r>
            <w:r w:rsidR="00EE0398">
              <w:rPr>
                <w:rStyle w:val="s0"/>
                <w:color w:val="auto"/>
                <w:sz w:val="24"/>
                <w:szCs w:val="24"/>
              </w:rPr>
              <w:t>дение</w:t>
            </w:r>
            <w:r w:rsidRPr="008A5180">
              <w:rPr>
                <w:rStyle w:val="s0"/>
                <w:color w:val="auto"/>
                <w:sz w:val="24"/>
                <w:szCs w:val="24"/>
              </w:rPr>
              <w:t xml:space="preserve"> документаци</w:t>
            </w:r>
            <w:r w:rsidR="00EE0398">
              <w:rPr>
                <w:rStyle w:val="s0"/>
                <w:color w:val="auto"/>
                <w:sz w:val="24"/>
                <w:szCs w:val="24"/>
              </w:rPr>
              <w:t>и</w:t>
            </w:r>
            <w:r w:rsidRPr="008A5180">
              <w:rPr>
                <w:rStyle w:val="s0"/>
                <w:color w:val="auto"/>
                <w:sz w:val="24"/>
                <w:szCs w:val="24"/>
              </w:rPr>
              <w:t xml:space="preserve"> по заполнению баллонов </w:t>
            </w:r>
          </w:p>
          <w:p w14:paraId="70CB4E66" w14:textId="4A3D6003" w:rsidR="00605E81" w:rsidRDefault="00605E81" w:rsidP="009228D5">
            <w:pPr>
              <w:pStyle w:val="a8"/>
              <w:numPr>
                <w:ilvl w:val="0"/>
                <w:numId w:val="38"/>
              </w:numPr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8A5180">
              <w:rPr>
                <w:rStyle w:val="s0"/>
                <w:color w:val="auto"/>
                <w:sz w:val="24"/>
                <w:szCs w:val="24"/>
              </w:rPr>
              <w:t>Провер</w:t>
            </w:r>
            <w:r w:rsidR="00B02941">
              <w:rPr>
                <w:rStyle w:val="s0"/>
                <w:color w:val="auto"/>
                <w:sz w:val="24"/>
                <w:szCs w:val="24"/>
              </w:rPr>
              <w:t>ка</w:t>
            </w:r>
            <w:r w:rsidRPr="008A5180">
              <w:rPr>
                <w:rStyle w:val="s0"/>
                <w:color w:val="auto"/>
                <w:sz w:val="24"/>
                <w:szCs w:val="24"/>
              </w:rPr>
              <w:t xml:space="preserve"> и заполн</w:t>
            </w:r>
            <w:r w:rsidR="00B02941">
              <w:rPr>
                <w:rStyle w:val="s0"/>
                <w:color w:val="auto"/>
                <w:sz w:val="24"/>
                <w:szCs w:val="24"/>
              </w:rPr>
              <w:t>ение</w:t>
            </w:r>
            <w:r w:rsidRPr="008A5180">
              <w:rPr>
                <w:rStyle w:val="s0"/>
                <w:color w:val="auto"/>
                <w:sz w:val="24"/>
                <w:szCs w:val="24"/>
              </w:rPr>
              <w:t xml:space="preserve"> паспорт</w:t>
            </w:r>
            <w:r w:rsidR="00B02941">
              <w:rPr>
                <w:rStyle w:val="s0"/>
                <w:color w:val="auto"/>
                <w:sz w:val="24"/>
                <w:szCs w:val="24"/>
              </w:rPr>
              <w:t>ов на баллон</w:t>
            </w:r>
          </w:p>
          <w:p w14:paraId="74B8E9A3" w14:textId="7DDE1055" w:rsidR="00605E81" w:rsidRDefault="00605E81" w:rsidP="009228D5">
            <w:pPr>
              <w:pStyle w:val="a8"/>
              <w:ind w:left="284" w:hanging="284"/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 w:rsidRPr="00A93245">
              <w:rPr>
                <w:rStyle w:val="s0"/>
                <w:b/>
                <w:color w:val="auto"/>
                <w:sz w:val="24"/>
                <w:szCs w:val="24"/>
              </w:rPr>
              <w:t xml:space="preserve">для 3-го разряда (ОРК </w:t>
            </w:r>
            <w:r w:rsidR="00C62CEE">
              <w:rPr>
                <w:rStyle w:val="s0"/>
                <w:b/>
                <w:color w:val="auto"/>
                <w:sz w:val="24"/>
                <w:szCs w:val="24"/>
              </w:rPr>
              <w:t>3</w:t>
            </w:r>
            <w:r w:rsidRPr="00A93245">
              <w:rPr>
                <w:rStyle w:val="s0"/>
                <w:b/>
                <w:color w:val="auto"/>
                <w:sz w:val="24"/>
                <w:szCs w:val="24"/>
              </w:rPr>
              <w:t>):</w:t>
            </w:r>
          </w:p>
          <w:p w14:paraId="7CDA693C" w14:textId="7E72E795" w:rsidR="007F65B8" w:rsidRPr="00A93245" w:rsidRDefault="007F65B8" w:rsidP="009228D5">
            <w:pPr>
              <w:pStyle w:val="a8"/>
              <w:ind w:left="284" w:hanging="284"/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>
              <w:rPr>
                <w:rStyle w:val="s0"/>
                <w:b/>
                <w:color w:val="auto"/>
                <w:sz w:val="24"/>
                <w:szCs w:val="24"/>
              </w:rPr>
              <w:t>в дополнение к умениям разряда 2:</w:t>
            </w:r>
          </w:p>
          <w:p w14:paraId="740C5362" w14:textId="75EC6521" w:rsidR="00605E81" w:rsidRPr="00A93245" w:rsidRDefault="00605E81" w:rsidP="009228D5">
            <w:pPr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A93245">
              <w:rPr>
                <w:rStyle w:val="s0"/>
                <w:color w:val="auto"/>
                <w:sz w:val="24"/>
                <w:szCs w:val="24"/>
              </w:rPr>
              <w:t>1.</w:t>
            </w:r>
            <w:r w:rsidRPr="00A93245">
              <w:rPr>
                <w:rStyle w:val="s0"/>
                <w:color w:val="auto"/>
                <w:sz w:val="24"/>
                <w:szCs w:val="24"/>
              </w:rPr>
              <w:tab/>
              <w:t>Наполн</w:t>
            </w:r>
            <w:r w:rsidR="00EE0398">
              <w:rPr>
                <w:rStyle w:val="s0"/>
                <w:color w:val="auto"/>
                <w:sz w:val="24"/>
                <w:szCs w:val="24"/>
              </w:rPr>
              <w:t>ение</w:t>
            </w:r>
            <w:r w:rsidRPr="00A93245">
              <w:rPr>
                <w:rStyle w:val="s0"/>
                <w:color w:val="auto"/>
                <w:sz w:val="24"/>
                <w:szCs w:val="24"/>
              </w:rPr>
              <w:t xml:space="preserve"> баллон</w:t>
            </w:r>
            <w:r w:rsidR="00EE0398">
              <w:rPr>
                <w:rStyle w:val="s0"/>
                <w:color w:val="auto"/>
                <w:sz w:val="24"/>
                <w:szCs w:val="24"/>
              </w:rPr>
              <w:t>ов</w:t>
            </w:r>
            <w:r w:rsidRPr="00A93245">
              <w:rPr>
                <w:rStyle w:val="s0"/>
                <w:color w:val="auto"/>
                <w:sz w:val="24"/>
                <w:szCs w:val="24"/>
              </w:rPr>
              <w:t xml:space="preserve"> кислородом или другим газом на станциях и специальных установках</w:t>
            </w:r>
          </w:p>
          <w:p w14:paraId="06A40210" w14:textId="479E6C17" w:rsidR="00605E81" w:rsidRDefault="00605E81" w:rsidP="009228D5">
            <w:pPr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A93245">
              <w:rPr>
                <w:rStyle w:val="s0"/>
                <w:color w:val="auto"/>
                <w:sz w:val="24"/>
                <w:szCs w:val="24"/>
              </w:rPr>
              <w:t>2.</w:t>
            </w:r>
            <w:r w:rsidRPr="00A93245">
              <w:rPr>
                <w:rStyle w:val="s0"/>
                <w:color w:val="auto"/>
                <w:sz w:val="24"/>
                <w:szCs w:val="24"/>
              </w:rPr>
              <w:tab/>
            </w:r>
            <w:r>
              <w:rPr>
                <w:rStyle w:val="s0"/>
                <w:color w:val="auto"/>
                <w:sz w:val="24"/>
                <w:szCs w:val="24"/>
              </w:rPr>
              <w:t>Осуществл</w:t>
            </w:r>
            <w:r w:rsidR="00EE0398">
              <w:rPr>
                <w:rStyle w:val="s0"/>
                <w:color w:val="auto"/>
                <w:sz w:val="24"/>
                <w:szCs w:val="24"/>
              </w:rPr>
              <w:t>ение</w:t>
            </w:r>
            <w:r>
              <w:rPr>
                <w:rStyle w:val="s0"/>
                <w:color w:val="auto"/>
                <w:sz w:val="24"/>
                <w:szCs w:val="24"/>
              </w:rPr>
              <w:t xml:space="preserve"> п</w:t>
            </w:r>
            <w:r w:rsidRPr="00A93245">
              <w:rPr>
                <w:rStyle w:val="s0"/>
                <w:color w:val="auto"/>
                <w:sz w:val="24"/>
                <w:szCs w:val="24"/>
              </w:rPr>
              <w:t>одач</w:t>
            </w:r>
            <w:r w:rsidR="00EE0398">
              <w:rPr>
                <w:rStyle w:val="s0"/>
                <w:color w:val="auto"/>
                <w:sz w:val="24"/>
                <w:szCs w:val="24"/>
              </w:rPr>
              <w:t>и</w:t>
            </w:r>
            <w:r w:rsidRPr="00A93245">
              <w:rPr>
                <w:rStyle w:val="s0"/>
                <w:color w:val="auto"/>
                <w:sz w:val="24"/>
                <w:szCs w:val="24"/>
              </w:rPr>
              <w:t xml:space="preserve"> на станци</w:t>
            </w:r>
            <w:r>
              <w:rPr>
                <w:rStyle w:val="s0"/>
                <w:color w:val="auto"/>
                <w:sz w:val="24"/>
                <w:szCs w:val="24"/>
              </w:rPr>
              <w:t>ю</w:t>
            </w:r>
            <w:r w:rsidRPr="00A93245">
              <w:rPr>
                <w:rStyle w:val="s0"/>
                <w:color w:val="auto"/>
                <w:sz w:val="24"/>
                <w:szCs w:val="24"/>
              </w:rPr>
              <w:t xml:space="preserve"> баллонов и установка их для наполнения </w:t>
            </w:r>
          </w:p>
          <w:p w14:paraId="18C5DDFB" w14:textId="4B258F07" w:rsidR="00605E81" w:rsidRDefault="00605E81" w:rsidP="009228D5">
            <w:pPr>
              <w:ind w:left="284" w:hanging="284"/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 w:rsidRPr="004D1294">
              <w:rPr>
                <w:rStyle w:val="s0"/>
                <w:b/>
                <w:color w:val="auto"/>
                <w:sz w:val="24"/>
                <w:szCs w:val="24"/>
              </w:rPr>
              <w:t>для 4-го разряда</w:t>
            </w:r>
            <w:r>
              <w:rPr>
                <w:rStyle w:val="s0"/>
                <w:b/>
                <w:color w:val="auto"/>
                <w:sz w:val="24"/>
                <w:szCs w:val="24"/>
              </w:rPr>
              <w:t xml:space="preserve"> (ОРК </w:t>
            </w:r>
            <w:r w:rsidR="00C62CEE">
              <w:rPr>
                <w:rStyle w:val="s0"/>
                <w:b/>
                <w:color w:val="auto"/>
                <w:sz w:val="24"/>
                <w:szCs w:val="24"/>
              </w:rPr>
              <w:t>3</w:t>
            </w:r>
            <w:r>
              <w:rPr>
                <w:rStyle w:val="s0"/>
                <w:b/>
                <w:color w:val="auto"/>
                <w:sz w:val="24"/>
                <w:szCs w:val="24"/>
              </w:rPr>
              <w:t>)</w:t>
            </w:r>
            <w:r w:rsidRPr="004D1294">
              <w:rPr>
                <w:rStyle w:val="s0"/>
                <w:b/>
                <w:color w:val="auto"/>
                <w:sz w:val="24"/>
                <w:szCs w:val="24"/>
              </w:rPr>
              <w:t>:</w:t>
            </w:r>
          </w:p>
          <w:p w14:paraId="5C5A9A42" w14:textId="008E08B5" w:rsidR="007F65B8" w:rsidRPr="004D1294" w:rsidRDefault="007F65B8" w:rsidP="009228D5">
            <w:pPr>
              <w:ind w:left="284" w:hanging="284"/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>
              <w:rPr>
                <w:rStyle w:val="s0"/>
                <w:b/>
                <w:color w:val="auto"/>
                <w:sz w:val="24"/>
                <w:szCs w:val="24"/>
              </w:rPr>
              <w:t>в дополнение к умениям разряда 3:</w:t>
            </w:r>
          </w:p>
          <w:p w14:paraId="26DE4E86" w14:textId="7BB7C57B" w:rsidR="00605E81" w:rsidRPr="004D1294" w:rsidRDefault="00605E81" w:rsidP="009228D5">
            <w:pPr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4D1294">
              <w:rPr>
                <w:rStyle w:val="s0"/>
                <w:color w:val="auto"/>
                <w:sz w:val="24"/>
                <w:szCs w:val="24"/>
              </w:rPr>
              <w:t>1.</w:t>
            </w:r>
            <w:r w:rsidRPr="004D1294">
              <w:rPr>
                <w:rStyle w:val="s0"/>
                <w:color w:val="auto"/>
                <w:sz w:val="24"/>
                <w:szCs w:val="24"/>
              </w:rPr>
              <w:tab/>
              <w:t>Наполн</w:t>
            </w:r>
            <w:r w:rsidR="00574762">
              <w:rPr>
                <w:rStyle w:val="s0"/>
                <w:color w:val="auto"/>
                <w:sz w:val="24"/>
                <w:szCs w:val="24"/>
              </w:rPr>
              <w:t>ение</w:t>
            </w:r>
            <w:r w:rsidRPr="004D1294">
              <w:rPr>
                <w:rStyle w:val="s0"/>
                <w:color w:val="auto"/>
                <w:sz w:val="24"/>
                <w:szCs w:val="24"/>
              </w:rPr>
              <w:t xml:space="preserve"> баллон</w:t>
            </w:r>
            <w:r w:rsidR="00574762">
              <w:rPr>
                <w:rStyle w:val="s0"/>
                <w:color w:val="auto"/>
                <w:sz w:val="24"/>
                <w:szCs w:val="24"/>
              </w:rPr>
              <w:t>ов</w:t>
            </w:r>
            <w:r w:rsidRPr="004D1294">
              <w:rPr>
                <w:rStyle w:val="s0"/>
                <w:color w:val="auto"/>
                <w:sz w:val="24"/>
                <w:szCs w:val="24"/>
              </w:rPr>
              <w:t xml:space="preserve"> автомобилей сжатым природным газом на газозаправочных колонках газонаполнительной компрессорной станции</w:t>
            </w:r>
          </w:p>
          <w:p w14:paraId="397737A2" w14:textId="13697188" w:rsidR="00605E81" w:rsidRPr="004D1294" w:rsidRDefault="00605E81" w:rsidP="009228D5">
            <w:pPr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4D1294">
              <w:rPr>
                <w:rStyle w:val="s0"/>
                <w:color w:val="auto"/>
                <w:sz w:val="24"/>
                <w:szCs w:val="24"/>
              </w:rPr>
              <w:t>2.</w:t>
            </w:r>
            <w:r w:rsidRPr="004D1294">
              <w:rPr>
                <w:rStyle w:val="s0"/>
                <w:color w:val="auto"/>
                <w:sz w:val="24"/>
                <w:szCs w:val="24"/>
              </w:rPr>
              <w:tab/>
            </w:r>
            <w:r>
              <w:rPr>
                <w:rStyle w:val="s0"/>
                <w:color w:val="auto"/>
                <w:sz w:val="24"/>
                <w:szCs w:val="24"/>
              </w:rPr>
              <w:t>Пров</w:t>
            </w:r>
            <w:r w:rsidR="00D60824">
              <w:rPr>
                <w:rStyle w:val="s0"/>
                <w:color w:val="auto"/>
                <w:sz w:val="24"/>
                <w:szCs w:val="24"/>
              </w:rPr>
              <w:t>е</w:t>
            </w:r>
            <w:r>
              <w:rPr>
                <w:rStyle w:val="s0"/>
                <w:color w:val="auto"/>
                <w:sz w:val="24"/>
                <w:szCs w:val="24"/>
              </w:rPr>
              <w:t>д</w:t>
            </w:r>
            <w:r w:rsidR="00D60824">
              <w:rPr>
                <w:rStyle w:val="s0"/>
                <w:color w:val="auto"/>
                <w:sz w:val="24"/>
                <w:szCs w:val="24"/>
              </w:rPr>
              <w:t>ение</w:t>
            </w:r>
            <w:r>
              <w:rPr>
                <w:rStyle w:val="s0"/>
                <w:color w:val="auto"/>
                <w:sz w:val="24"/>
                <w:szCs w:val="24"/>
              </w:rPr>
              <w:t xml:space="preserve"> о</w:t>
            </w:r>
            <w:r w:rsidRPr="004D1294">
              <w:rPr>
                <w:rStyle w:val="s0"/>
                <w:color w:val="auto"/>
                <w:sz w:val="24"/>
                <w:szCs w:val="24"/>
              </w:rPr>
              <w:t>смотр</w:t>
            </w:r>
            <w:r w:rsidR="00D60824">
              <w:rPr>
                <w:rStyle w:val="s0"/>
                <w:color w:val="auto"/>
                <w:sz w:val="24"/>
                <w:szCs w:val="24"/>
              </w:rPr>
              <w:t>ов</w:t>
            </w:r>
            <w:r w:rsidRPr="004D1294">
              <w:rPr>
                <w:rStyle w:val="s0"/>
                <w:color w:val="auto"/>
                <w:sz w:val="24"/>
                <w:szCs w:val="24"/>
              </w:rPr>
              <w:t xml:space="preserve"> и отбраковк</w:t>
            </w:r>
            <w:r w:rsidR="00D60824">
              <w:rPr>
                <w:rStyle w:val="s0"/>
                <w:color w:val="auto"/>
                <w:sz w:val="24"/>
                <w:szCs w:val="24"/>
              </w:rPr>
              <w:t>и</w:t>
            </w:r>
            <w:r w:rsidRPr="004D1294">
              <w:rPr>
                <w:rStyle w:val="s0"/>
                <w:color w:val="auto"/>
                <w:sz w:val="24"/>
                <w:szCs w:val="24"/>
              </w:rPr>
              <w:t xml:space="preserve"> газовых баллонов</w:t>
            </w:r>
          </w:p>
          <w:p w14:paraId="22FB651C" w14:textId="23038450" w:rsidR="00605E81" w:rsidRPr="004D1294" w:rsidRDefault="00605E81" w:rsidP="009228D5">
            <w:pPr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4D1294">
              <w:rPr>
                <w:rStyle w:val="s0"/>
                <w:color w:val="auto"/>
                <w:sz w:val="24"/>
                <w:szCs w:val="24"/>
              </w:rPr>
              <w:t>3.</w:t>
            </w:r>
            <w:r w:rsidRPr="004D1294">
              <w:rPr>
                <w:rStyle w:val="s0"/>
                <w:color w:val="auto"/>
                <w:sz w:val="24"/>
                <w:szCs w:val="24"/>
              </w:rPr>
              <w:tab/>
            </w:r>
            <w:r w:rsidR="00B02941">
              <w:rPr>
                <w:rStyle w:val="s0"/>
                <w:color w:val="auto"/>
                <w:sz w:val="24"/>
                <w:szCs w:val="24"/>
              </w:rPr>
              <w:t>Осуществление к</w:t>
            </w:r>
            <w:r w:rsidRPr="004D1294">
              <w:rPr>
                <w:rStyle w:val="s0"/>
                <w:color w:val="auto"/>
                <w:sz w:val="24"/>
                <w:szCs w:val="24"/>
              </w:rPr>
              <w:t>онтрол</w:t>
            </w:r>
            <w:r w:rsidR="00B02941">
              <w:rPr>
                <w:rStyle w:val="s0"/>
                <w:color w:val="auto"/>
                <w:sz w:val="24"/>
                <w:szCs w:val="24"/>
              </w:rPr>
              <w:t>я</w:t>
            </w:r>
            <w:r w:rsidRPr="004D1294">
              <w:rPr>
                <w:rStyle w:val="s0"/>
                <w:color w:val="auto"/>
                <w:sz w:val="24"/>
                <w:szCs w:val="24"/>
              </w:rPr>
              <w:t xml:space="preserve"> степени наполнения автомобильных баллонов по давлению газа на газозаправочной колонке и в баллонах автомобилей</w:t>
            </w:r>
          </w:p>
          <w:p w14:paraId="21629753" w14:textId="13F0C8D3" w:rsidR="00605E81" w:rsidRPr="004D1294" w:rsidRDefault="00605E81" w:rsidP="009228D5">
            <w:pPr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lastRenderedPageBreak/>
              <w:t xml:space="preserve">4. </w:t>
            </w:r>
            <w:r w:rsidRPr="004D1294">
              <w:rPr>
                <w:rStyle w:val="s0"/>
                <w:color w:val="auto"/>
                <w:sz w:val="24"/>
                <w:szCs w:val="24"/>
              </w:rPr>
              <w:t>Провер</w:t>
            </w:r>
            <w:r w:rsidR="00B02941">
              <w:rPr>
                <w:rStyle w:val="s0"/>
                <w:color w:val="auto"/>
                <w:sz w:val="24"/>
                <w:szCs w:val="24"/>
              </w:rPr>
              <w:t>ка</w:t>
            </w:r>
            <w:r w:rsidRPr="004D1294">
              <w:rPr>
                <w:rStyle w:val="s0"/>
                <w:color w:val="auto"/>
                <w:sz w:val="24"/>
                <w:szCs w:val="24"/>
              </w:rPr>
              <w:t xml:space="preserve"> работ</w:t>
            </w:r>
            <w:r w:rsidR="00B02941">
              <w:rPr>
                <w:rStyle w:val="s0"/>
                <w:color w:val="auto"/>
                <w:sz w:val="24"/>
                <w:szCs w:val="24"/>
              </w:rPr>
              <w:t>ы</w:t>
            </w:r>
            <w:r w:rsidRPr="004D1294">
              <w:rPr>
                <w:rStyle w:val="s0"/>
                <w:color w:val="auto"/>
                <w:sz w:val="24"/>
                <w:szCs w:val="24"/>
              </w:rPr>
              <w:t xml:space="preserve"> контрольно-измерительных приборов и средств сигнализации при наполнении баллонов автомобилей сжатым газом</w:t>
            </w:r>
          </w:p>
          <w:p w14:paraId="08C46873" w14:textId="360AFCB3" w:rsidR="00605E81" w:rsidRPr="00A93245" w:rsidRDefault="00605E81" w:rsidP="00D60824">
            <w:pPr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5. Осуществл</w:t>
            </w:r>
            <w:r w:rsidR="00D60824">
              <w:rPr>
                <w:rStyle w:val="s0"/>
                <w:color w:val="auto"/>
                <w:sz w:val="24"/>
                <w:szCs w:val="24"/>
              </w:rPr>
              <w:t>ение</w:t>
            </w:r>
            <w:r>
              <w:rPr>
                <w:rStyle w:val="s0"/>
                <w:color w:val="auto"/>
                <w:sz w:val="24"/>
                <w:szCs w:val="24"/>
              </w:rPr>
              <w:t xml:space="preserve"> п</w:t>
            </w:r>
            <w:r w:rsidRPr="004D1294">
              <w:rPr>
                <w:rStyle w:val="s0"/>
                <w:color w:val="auto"/>
                <w:sz w:val="24"/>
                <w:szCs w:val="24"/>
              </w:rPr>
              <w:t>ередач</w:t>
            </w:r>
            <w:r w:rsidR="00D60824">
              <w:rPr>
                <w:rStyle w:val="s0"/>
                <w:color w:val="auto"/>
                <w:sz w:val="24"/>
                <w:szCs w:val="24"/>
              </w:rPr>
              <w:t>и</w:t>
            </w:r>
            <w:r w:rsidRPr="004D1294">
              <w:rPr>
                <w:rStyle w:val="s0"/>
                <w:color w:val="auto"/>
                <w:sz w:val="24"/>
                <w:szCs w:val="24"/>
              </w:rPr>
              <w:t xml:space="preserve"> диспетчеру данных по давлению и температуре газа в баллонах автомобиля</w:t>
            </w:r>
          </w:p>
        </w:tc>
      </w:tr>
      <w:tr w:rsidR="00605E81" w:rsidRPr="00326C39" w14:paraId="4ABD4E45" w14:textId="77777777" w:rsidTr="00695367">
        <w:tc>
          <w:tcPr>
            <w:tcW w:w="2312" w:type="dxa"/>
            <w:vMerge/>
          </w:tcPr>
          <w:p w14:paraId="71CE926F" w14:textId="77777777" w:rsidR="00605E81" w:rsidRPr="00326C39" w:rsidRDefault="00605E81" w:rsidP="005B6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14:paraId="1CD494C7" w14:textId="77777777" w:rsidR="00605E81" w:rsidRPr="00326C39" w:rsidRDefault="00605E81" w:rsidP="005B6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14:paraId="225C51DD" w14:textId="2C9C79A3" w:rsidR="00605E81" w:rsidRPr="00856F7F" w:rsidRDefault="00605E81" w:rsidP="009228D5">
            <w:pPr>
              <w:pStyle w:val="a8"/>
              <w:ind w:left="284" w:hanging="284"/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>
              <w:rPr>
                <w:rStyle w:val="s0"/>
                <w:b/>
                <w:color w:val="auto"/>
                <w:sz w:val="24"/>
                <w:szCs w:val="24"/>
              </w:rPr>
              <w:t>Знания:</w:t>
            </w:r>
          </w:p>
        </w:tc>
      </w:tr>
      <w:tr w:rsidR="00605E81" w:rsidRPr="00326C39" w14:paraId="26DCC0D8" w14:textId="77777777" w:rsidTr="00695367">
        <w:tc>
          <w:tcPr>
            <w:tcW w:w="2312" w:type="dxa"/>
            <w:vMerge/>
          </w:tcPr>
          <w:p w14:paraId="6A4A5235" w14:textId="77777777" w:rsidR="00605E81" w:rsidRPr="00326C39" w:rsidRDefault="00605E81" w:rsidP="005B6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14:paraId="4040B1CA" w14:textId="77777777" w:rsidR="00605E81" w:rsidRPr="00326C39" w:rsidRDefault="00605E81" w:rsidP="005B6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14:paraId="7F9B512A" w14:textId="7AECED03" w:rsidR="00605E81" w:rsidRPr="001471D2" w:rsidRDefault="00605E81" w:rsidP="00147D6B">
            <w:pPr>
              <w:pStyle w:val="a8"/>
              <w:tabs>
                <w:tab w:val="left" w:pos="226"/>
              </w:tabs>
              <w:ind w:left="284" w:hanging="284"/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 w:rsidRPr="001471D2">
              <w:rPr>
                <w:rStyle w:val="s0"/>
                <w:b/>
                <w:color w:val="auto"/>
                <w:sz w:val="24"/>
                <w:szCs w:val="24"/>
              </w:rPr>
              <w:t>для 2-го разряда</w:t>
            </w:r>
            <w:r w:rsidR="00695367">
              <w:rPr>
                <w:rStyle w:val="s0"/>
                <w:b/>
                <w:color w:val="auto"/>
                <w:sz w:val="24"/>
                <w:szCs w:val="24"/>
              </w:rPr>
              <w:t xml:space="preserve"> (ОРК </w:t>
            </w:r>
            <w:r w:rsidR="00C62CEE">
              <w:rPr>
                <w:rStyle w:val="s0"/>
                <w:b/>
                <w:color w:val="auto"/>
                <w:sz w:val="24"/>
                <w:szCs w:val="24"/>
              </w:rPr>
              <w:t>2</w:t>
            </w:r>
            <w:r w:rsidR="00695367">
              <w:rPr>
                <w:rStyle w:val="s0"/>
                <w:b/>
                <w:color w:val="auto"/>
                <w:sz w:val="24"/>
                <w:szCs w:val="24"/>
              </w:rPr>
              <w:t>)</w:t>
            </w:r>
            <w:r w:rsidRPr="001471D2">
              <w:rPr>
                <w:rStyle w:val="s0"/>
                <w:b/>
                <w:color w:val="auto"/>
                <w:sz w:val="24"/>
                <w:szCs w:val="24"/>
              </w:rPr>
              <w:t>:</w:t>
            </w:r>
          </w:p>
          <w:p w14:paraId="69C2BCFC" w14:textId="5E8D368B" w:rsidR="00605E81" w:rsidRDefault="00605E81">
            <w:pPr>
              <w:pStyle w:val="a8"/>
              <w:numPr>
                <w:ilvl w:val="0"/>
                <w:numId w:val="39"/>
              </w:numPr>
              <w:tabs>
                <w:tab w:val="left" w:pos="226"/>
              </w:tabs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1471D2">
              <w:rPr>
                <w:rStyle w:val="s0"/>
                <w:color w:val="auto"/>
                <w:sz w:val="24"/>
                <w:szCs w:val="24"/>
              </w:rPr>
              <w:t>Основные сведения о технологическом процессе получения газов или х</w:t>
            </w:r>
            <w:r>
              <w:rPr>
                <w:rStyle w:val="s0"/>
                <w:color w:val="auto"/>
                <w:sz w:val="24"/>
                <w:szCs w:val="24"/>
              </w:rPr>
              <w:t>имических веществ под давлением</w:t>
            </w:r>
          </w:p>
          <w:p w14:paraId="28DD8A8B" w14:textId="6A725254" w:rsidR="00605E81" w:rsidRPr="001471D2" w:rsidRDefault="00605E81">
            <w:pPr>
              <w:pStyle w:val="a8"/>
              <w:numPr>
                <w:ilvl w:val="0"/>
                <w:numId w:val="39"/>
              </w:numPr>
              <w:tabs>
                <w:tab w:val="left" w:pos="226"/>
              </w:tabs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1471D2">
              <w:rPr>
                <w:rStyle w:val="s0"/>
                <w:color w:val="auto"/>
                <w:sz w:val="24"/>
                <w:szCs w:val="24"/>
              </w:rPr>
              <w:t>Цвета окраски баллонов в зависимости от состава газа или химических веществ</w:t>
            </w:r>
          </w:p>
          <w:p w14:paraId="5618C339" w14:textId="3ECD4691" w:rsidR="00605E81" w:rsidRPr="001471D2" w:rsidRDefault="00605E81">
            <w:pPr>
              <w:pStyle w:val="a8"/>
              <w:numPr>
                <w:ilvl w:val="0"/>
                <w:numId w:val="39"/>
              </w:numPr>
              <w:tabs>
                <w:tab w:val="left" w:pos="226"/>
              </w:tabs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1471D2">
              <w:rPr>
                <w:rStyle w:val="s0"/>
                <w:color w:val="auto"/>
                <w:sz w:val="24"/>
                <w:szCs w:val="24"/>
              </w:rPr>
              <w:t>Способы определения и устранения утечки газа и появления воды в трубопроводах</w:t>
            </w:r>
          </w:p>
          <w:p w14:paraId="0F063B8D" w14:textId="641911A6" w:rsidR="00605E81" w:rsidRPr="001471D2" w:rsidRDefault="00605E81">
            <w:pPr>
              <w:pStyle w:val="a8"/>
              <w:numPr>
                <w:ilvl w:val="0"/>
                <w:numId w:val="39"/>
              </w:numPr>
              <w:tabs>
                <w:tab w:val="left" w:pos="226"/>
              </w:tabs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1471D2">
              <w:rPr>
                <w:rStyle w:val="s0"/>
                <w:color w:val="auto"/>
                <w:sz w:val="24"/>
                <w:szCs w:val="24"/>
              </w:rPr>
              <w:t>Правила обращения с баллонами, находящимися под давлением, при их наполнении, транспортировке и хранении; назначение и условия применения контрольно-измерительных приборов</w:t>
            </w:r>
          </w:p>
          <w:p w14:paraId="5535BF11" w14:textId="56CDE2BD" w:rsidR="00605E81" w:rsidRDefault="00605E81">
            <w:pPr>
              <w:pStyle w:val="a8"/>
              <w:tabs>
                <w:tab w:val="left" w:pos="226"/>
              </w:tabs>
              <w:ind w:left="284" w:hanging="284"/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 w:rsidRPr="00605E81">
              <w:rPr>
                <w:rStyle w:val="s0"/>
                <w:b/>
                <w:color w:val="auto"/>
                <w:sz w:val="24"/>
                <w:szCs w:val="24"/>
              </w:rPr>
              <w:t>для 3-го разряда</w:t>
            </w:r>
            <w:r w:rsidR="00695367">
              <w:rPr>
                <w:rStyle w:val="s0"/>
                <w:b/>
                <w:color w:val="auto"/>
                <w:sz w:val="24"/>
                <w:szCs w:val="24"/>
              </w:rPr>
              <w:t xml:space="preserve"> (ОРК 3)</w:t>
            </w:r>
            <w:r w:rsidRPr="00605E81">
              <w:rPr>
                <w:rStyle w:val="s0"/>
                <w:b/>
                <w:color w:val="auto"/>
                <w:sz w:val="24"/>
                <w:szCs w:val="24"/>
              </w:rPr>
              <w:t>:</w:t>
            </w:r>
          </w:p>
          <w:p w14:paraId="338048E6" w14:textId="068F7274" w:rsidR="007F65B8" w:rsidRPr="00605E81" w:rsidRDefault="007F65B8">
            <w:pPr>
              <w:pStyle w:val="a8"/>
              <w:tabs>
                <w:tab w:val="left" w:pos="226"/>
              </w:tabs>
              <w:ind w:left="284" w:hanging="284"/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>
              <w:rPr>
                <w:rStyle w:val="s0"/>
                <w:b/>
                <w:color w:val="auto"/>
                <w:sz w:val="24"/>
                <w:szCs w:val="24"/>
              </w:rPr>
              <w:t>в дополнение к знаниям разряда 2:</w:t>
            </w:r>
          </w:p>
          <w:p w14:paraId="1D94BB5B" w14:textId="30C6F981" w:rsidR="00605E81" w:rsidRPr="005E23B3" w:rsidRDefault="00605E81" w:rsidP="00B02941">
            <w:pPr>
              <w:pStyle w:val="a8"/>
              <w:numPr>
                <w:ilvl w:val="0"/>
                <w:numId w:val="40"/>
              </w:numPr>
              <w:tabs>
                <w:tab w:val="left" w:pos="226"/>
              </w:tabs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5E23B3">
              <w:rPr>
                <w:rStyle w:val="s0"/>
                <w:color w:val="auto"/>
                <w:sz w:val="24"/>
                <w:szCs w:val="24"/>
              </w:rPr>
              <w:t>Технологический процесс получения газов или химических веществ под давлением</w:t>
            </w:r>
          </w:p>
          <w:p w14:paraId="603CD1A1" w14:textId="5C5E886D" w:rsidR="00605E81" w:rsidRDefault="00605E81">
            <w:pPr>
              <w:pStyle w:val="a8"/>
              <w:numPr>
                <w:ilvl w:val="0"/>
                <w:numId w:val="40"/>
              </w:numPr>
              <w:tabs>
                <w:tab w:val="left" w:pos="226"/>
              </w:tabs>
              <w:ind w:left="284" w:hanging="284"/>
              <w:rPr>
                <w:rStyle w:val="s0"/>
                <w:color w:val="auto"/>
                <w:sz w:val="24"/>
                <w:szCs w:val="24"/>
              </w:rPr>
            </w:pPr>
            <w:r w:rsidRPr="005005BB">
              <w:rPr>
                <w:rStyle w:val="s0"/>
                <w:color w:val="auto"/>
                <w:sz w:val="24"/>
                <w:szCs w:val="24"/>
              </w:rPr>
              <w:t>Правила подключения и заполнения баллонов на станциях и установках</w:t>
            </w:r>
          </w:p>
          <w:p w14:paraId="683CCDF5" w14:textId="6C992401" w:rsidR="00605E81" w:rsidRDefault="00605E81">
            <w:pPr>
              <w:pStyle w:val="a8"/>
              <w:tabs>
                <w:tab w:val="left" w:pos="226"/>
              </w:tabs>
              <w:ind w:left="284" w:hanging="284"/>
              <w:rPr>
                <w:rStyle w:val="s0"/>
                <w:b/>
                <w:color w:val="auto"/>
                <w:sz w:val="24"/>
                <w:szCs w:val="24"/>
              </w:rPr>
            </w:pPr>
            <w:r w:rsidRPr="00605E81">
              <w:rPr>
                <w:rStyle w:val="s0"/>
                <w:b/>
                <w:color w:val="auto"/>
                <w:sz w:val="24"/>
                <w:szCs w:val="24"/>
              </w:rPr>
              <w:t>для 4-го разряда</w:t>
            </w:r>
            <w:r w:rsidR="00695367">
              <w:rPr>
                <w:rStyle w:val="s0"/>
                <w:b/>
                <w:color w:val="auto"/>
                <w:sz w:val="24"/>
                <w:szCs w:val="24"/>
              </w:rPr>
              <w:t xml:space="preserve"> (ОРК </w:t>
            </w:r>
            <w:r w:rsidR="00C62CEE">
              <w:rPr>
                <w:rStyle w:val="s0"/>
                <w:b/>
                <w:color w:val="auto"/>
                <w:sz w:val="24"/>
                <w:szCs w:val="24"/>
              </w:rPr>
              <w:t>3</w:t>
            </w:r>
            <w:r w:rsidR="00695367">
              <w:rPr>
                <w:rStyle w:val="s0"/>
                <w:b/>
                <w:color w:val="auto"/>
                <w:sz w:val="24"/>
                <w:szCs w:val="24"/>
              </w:rPr>
              <w:t>)</w:t>
            </w:r>
            <w:r w:rsidRPr="00605E81">
              <w:rPr>
                <w:rStyle w:val="s0"/>
                <w:b/>
                <w:color w:val="auto"/>
                <w:sz w:val="24"/>
                <w:szCs w:val="24"/>
              </w:rPr>
              <w:t>:</w:t>
            </w:r>
          </w:p>
          <w:p w14:paraId="4A072A88" w14:textId="6B8ECE1E" w:rsidR="007F65B8" w:rsidRPr="00605E81" w:rsidRDefault="007F65B8">
            <w:pPr>
              <w:pStyle w:val="a8"/>
              <w:tabs>
                <w:tab w:val="left" w:pos="226"/>
              </w:tabs>
              <w:ind w:left="284" w:hanging="284"/>
              <w:rPr>
                <w:rStyle w:val="s0"/>
                <w:b/>
                <w:color w:val="auto"/>
                <w:sz w:val="24"/>
                <w:szCs w:val="24"/>
              </w:rPr>
            </w:pPr>
            <w:r>
              <w:rPr>
                <w:rStyle w:val="s0"/>
                <w:b/>
                <w:color w:val="auto"/>
                <w:sz w:val="24"/>
                <w:szCs w:val="24"/>
              </w:rPr>
              <w:t>в дополнение к знаниям разряда 3:</w:t>
            </w:r>
          </w:p>
          <w:p w14:paraId="04AC24CC" w14:textId="162C6901" w:rsidR="00657844" w:rsidRDefault="00657844" w:rsidP="00B02941">
            <w:pPr>
              <w:pStyle w:val="a8"/>
              <w:numPr>
                <w:ilvl w:val="0"/>
                <w:numId w:val="51"/>
              </w:numPr>
              <w:tabs>
                <w:tab w:val="left" w:pos="226"/>
              </w:tabs>
              <w:ind w:left="31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="00605E81" w:rsidRPr="00605E81">
              <w:rPr>
                <w:rStyle w:val="s0"/>
                <w:color w:val="auto"/>
                <w:sz w:val="24"/>
                <w:szCs w:val="24"/>
              </w:rPr>
              <w:t xml:space="preserve">Физико-химические свойства природного газа </w:t>
            </w:r>
          </w:p>
          <w:p w14:paraId="25113926" w14:textId="61432656" w:rsidR="00605E81" w:rsidRPr="00605E81" w:rsidRDefault="00657844" w:rsidP="00B02941">
            <w:pPr>
              <w:pStyle w:val="a8"/>
              <w:numPr>
                <w:ilvl w:val="0"/>
                <w:numId w:val="51"/>
              </w:numPr>
              <w:tabs>
                <w:tab w:val="left" w:pos="226"/>
              </w:tabs>
              <w:ind w:left="31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 xml:space="preserve"> У</w:t>
            </w:r>
            <w:r w:rsidR="00605E81" w:rsidRPr="00605E81">
              <w:rPr>
                <w:rStyle w:val="s0"/>
                <w:color w:val="auto"/>
                <w:sz w:val="24"/>
                <w:szCs w:val="24"/>
              </w:rPr>
              <w:t>стройство и характеристики автомобильных баллонов различных типов</w:t>
            </w:r>
          </w:p>
          <w:p w14:paraId="20CA1A82" w14:textId="11160C9B" w:rsidR="00605E81" w:rsidRPr="00605E81" w:rsidRDefault="00657844" w:rsidP="00B02941">
            <w:pPr>
              <w:pStyle w:val="a8"/>
              <w:numPr>
                <w:ilvl w:val="0"/>
                <w:numId w:val="51"/>
              </w:numPr>
              <w:tabs>
                <w:tab w:val="left" w:pos="226"/>
              </w:tabs>
              <w:ind w:left="31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="00605E81" w:rsidRPr="00605E81">
              <w:rPr>
                <w:rStyle w:val="s0"/>
                <w:color w:val="auto"/>
                <w:sz w:val="24"/>
                <w:szCs w:val="24"/>
              </w:rPr>
              <w:t>Правила и нормы наполнения баллонов автомобилей сжатым природным газом</w:t>
            </w:r>
          </w:p>
          <w:p w14:paraId="0467AD72" w14:textId="712CDA37" w:rsidR="00605E81" w:rsidRPr="00605E81" w:rsidRDefault="00657844" w:rsidP="00B02941">
            <w:pPr>
              <w:pStyle w:val="a8"/>
              <w:numPr>
                <w:ilvl w:val="0"/>
                <w:numId w:val="51"/>
              </w:numPr>
              <w:tabs>
                <w:tab w:val="left" w:pos="226"/>
              </w:tabs>
              <w:ind w:left="31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="00605E81" w:rsidRPr="00605E81">
              <w:rPr>
                <w:rStyle w:val="s0"/>
                <w:color w:val="auto"/>
                <w:sz w:val="24"/>
                <w:szCs w:val="24"/>
              </w:rPr>
              <w:t>Порядок и форму учета отпущенного газа</w:t>
            </w:r>
          </w:p>
          <w:p w14:paraId="18759514" w14:textId="36B5BD94" w:rsidR="00605E81" w:rsidRPr="00605E81" w:rsidRDefault="00657844" w:rsidP="00B02941">
            <w:pPr>
              <w:pStyle w:val="a8"/>
              <w:numPr>
                <w:ilvl w:val="0"/>
                <w:numId w:val="51"/>
              </w:numPr>
              <w:tabs>
                <w:tab w:val="left" w:pos="226"/>
              </w:tabs>
              <w:ind w:left="31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="00605E81" w:rsidRPr="00605E81">
              <w:rPr>
                <w:rStyle w:val="s0"/>
                <w:color w:val="auto"/>
                <w:sz w:val="24"/>
                <w:szCs w:val="24"/>
              </w:rPr>
              <w:t>Правила регистрации обслуженных автомобилей</w:t>
            </w:r>
          </w:p>
          <w:p w14:paraId="0CF179DD" w14:textId="7536B89E" w:rsidR="00605E81" w:rsidRPr="00605E81" w:rsidRDefault="00147D6B" w:rsidP="00B02941">
            <w:pPr>
              <w:pStyle w:val="a8"/>
              <w:numPr>
                <w:ilvl w:val="0"/>
                <w:numId w:val="51"/>
              </w:numPr>
              <w:tabs>
                <w:tab w:val="left" w:pos="226"/>
              </w:tabs>
              <w:ind w:left="31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="00605E81" w:rsidRPr="00605E81">
              <w:rPr>
                <w:rStyle w:val="s0"/>
                <w:color w:val="auto"/>
                <w:sz w:val="24"/>
                <w:szCs w:val="24"/>
              </w:rPr>
              <w:t>Устройство и правила применения контрольно-измерительных приборов и автоматики.</w:t>
            </w:r>
          </w:p>
        </w:tc>
      </w:tr>
      <w:tr w:rsidR="000D2ADE" w:rsidRPr="00326C39" w14:paraId="08B49414" w14:textId="77777777" w:rsidTr="00717C33">
        <w:tc>
          <w:tcPr>
            <w:tcW w:w="2312" w:type="dxa"/>
          </w:tcPr>
          <w:p w14:paraId="3F7EEB49" w14:textId="77777777" w:rsidR="000D2ADE" w:rsidRPr="00326C39" w:rsidRDefault="000D2ADE" w:rsidP="005B63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личностным компетенциям </w:t>
            </w:r>
          </w:p>
        </w:tc>
        <w:tc>
          <w:tcPr>
            <w:tcW w:w="7469" w:type="dxa"/>
            <w:gridSpan w:val="5"/>
          </w:tcPr>
          <w:p w14:paraId="45421BFB" w14:textId="4F558E24" w:rsidR="00CD4F86" w:rsidRDefault="007B2344" w:rsidP="005B6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80BF8" w:rsidRPr="00C80BF8">
              <w:rPr>
                <w:rFonts w:ascii="Times New Roman" w:hAnsi="Times New Roman" w:cs="Times New Roman"/>
                <w:sz w:val="24"/>
                <w:szCs w:val="24"/>
              </w:rPr>
              <w:t>Исполнительность</w:t>
            </w:r>
            <w:r w:rsidR="00C80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920964" w14:textId="203AE7F4" w:rsidR="00CD4F86" w:rsidRDefault="007B2344" w:rsidP="005B6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C80BF8">
              <w:rPr>
                <w:rFonts w:ascii="Times New Roman" w:hAnsi="Times New Roman" w:cs="Times New Roman"/>
                <w:sz w:val="24"/>
                <w:szCs w:val="24"/>
              </w:rPr>
              <w:t>трессоустойчивость</w:t>
            </w:r>
          </w:p>
          <w:p w14:paraId="30C62CF0" w14:textId="0EE12C33" w:rsidR="00CD4F86" w:rsidRDefault="007B2344" w:rsidP="005B6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</w:t>
            </w:r>
            <w:r w:rsidRPr="00C80BF8">
              <w:rPr>
                <w:rFonts w:ascii="Times New Roman" w:hAnsi="Times New Roman" w:cs="Times New Roman"/>
                <w:sz w:val="24"/>
                <w:szCs w:val="24"/>
              </w:rPr>
              <w:t>амостоятельность</w:t>
            </w:r>
          </w:p>
          <w:p w14:paraId="7B6C86E3" w14:textId="6F69489D" w:rsidR="00CD4F86" w:rsidRDefault="007B2344" w:rsidP="005B6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</w:t>
            </w:r>
            <w:r w:rsidRPr="00C80BF8">
              <w:rPr>
                <w:rFonts w:ascii="Times New Roman" w:hAnsi="Times New Roman" w:cs="Times New Roman"/>
                <w:sz w:val="24"/>
                <w:szCs w:val="24"/>
              </w:rPr>
              <w:t>нимательность</w:t>
            </w:r>
          </w:p>
          <w:p w14:paraId="31A7AD6A" w14:textId="35138FB2" w:rsidR="000D74AB" w:rsidRPr="00C80BF8" w:rsidRDefault="007B2344" w:rsidP="005B6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Pr="00C80BF8">
              <w:rPr>
                <w:rFonts w:ascii="Times New Roman" w:hAnsi="Times New Roman" w:cs="Times New Roman"/>
                <w:sz w:val="24"/>
                <w:szCs w:val="24"/>
              </w:rPr>
              <w:t>тветственность</w:t>
            </w:r>
          </w:p>
        </w:tc>
      </w:tr>
      <w:tr w:rsidR="000D2ADE" w:rsidRPr="00326C39" w14:paraId="22CABE16" w14:textId="77777777" w:rsidTr="009228D5">
        <w:trPr>
          <w:trHeight w:val="445"/>
        </w:trPr>
        <w:tc>
          <w:tcPr>
            <w:tcW w:w="2312" w:type="dxa"/>
          </w:tcPr>
          <w:p w14:paraId="12A16B35" w14:textId="77777777" w:rsidR="000D2ADE" w:rsidRPr="00326C39" w:rsidRDefault="000D2ADE" w:rsidP="005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 xml:space="preserve">Связь с другими профессиями в рамках ОРК </w:t>
            </w:r>
          </w:p>
        </w:tc>
        <w:tc>
          <w:tcPr>
            <w:tcW w:w="3217" w:type="dxa"/>
            <w:gridSpan w:val="3"/>
            <w:vAlign w:val="center"/>
          </w:tcPr>
          <w:p w14:paraId="559A7C9C" w14:textId="22C140D6" w:rsidR="000D2ADE" w:rsidRPr="00326C39" w:rsidRDefault="00FF462A" w:rsidP="00922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252" w:type="dxa"/>
            <w:gridSpan w:val="2"/>
            <w:vAlign w:val="center"/>
          </w:tcPr>
          <w:p w14:paraId="22AB5AE5" w14:textId="0CC9DECA" w:rsidR="000D2ADE" w:rsidRPr="00326C39" w:rsidRDefault="00CD4F86" w:rsidP="009228D5">
            <w:pPr>
              <w:pStyle w:val="a8"/>
              <w:tabs>
                <w:tab w:val="left" w:pos="24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ер по реализации и учету</w:t>
            </w:r>
          </w:p>
        </w:tc>
      </w:tr>
      <w:tr w:rsidR="00124F29" w:rsidRPr="00326C39" w14:paraId="027FCDD3" w14:textId="77777777" w:rsidTr="009228D5">
        <w:trPr>
          <w:trHeight w:val="1356"/>
        </w:trPr>
        <w:tc>
          <w:tcPr>
            <w:tcW w:w="2312" w:type="dxa"/>
          </w:tcPr>
          <w:p w14:paraId="03F2850E" w14:textId="3D1FCD61" w:rsidR="00124F29" w:rsidRPr="00326C39" w:rsidRDefault="00124F29" w:rsidP="005B63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ЕТКС или 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другими справочниками профессий</w:t>
            </w:r>
          </w:p>
        </w:tc>
        <w:tc>
          <w:tcPr>
            <w:tcW w:w="3217" w:type="dxa"/>
            <w:gridSpan w:val="3"/>
          </w:tcPr>
          <w:p w14:paraId="567C0B1B" w14:textId="6E4D7463" w:rsidR="00124F29" w:rsidRPr="00EE3E6E" w:rsidRDefault="00124F29" w:rsidP="00922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3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иный тарифно-квалификационный справочни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3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 и профессий рабочи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(</w:t>
            </w:r>
            <w:r w:rsidRPr="00EE3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уск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- п. 269 </w:t>
            </w:r>
          </w:p>
        </w:tc>
        <w:tc>
          <w:tcPr>
            <w:tcW w:w="4252" w:type="dxa"/>
            <w:gridSpan w:val="2"/>
          </w:tcPr>
          <w:p w14:paraId="09E71E3D" w14:textId="6DCCFD02" w:rsidR="00124F29" w:rsidRPr="00EE3E6E" w:rsidRDefault="00124F29" w:rsidP="00922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3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олнитель баллонов</w:t>
            </w:r>
          </w:p>
        </w:tc>
      </w:tr>
      <w:tr w:rsidR="000D2ADE" w:rsidRPr="00326C39" w14:paraId="1965A922" w14:textId="77777777" w:rsidTr="000D74AB">
        <w:trPr>
          <w:trHeight w:val="285"/>
        </w:trPr>
        <w:tc>
          <w:tcPr>
            <w:tcW w:w="2312" w:type="dxa"/>
            <w:vMerge w:val="restart"/>
          </w:tcPr>
          <w:p w14:paraId="7C07CBF3" w14:textId="6A821FB6" w:rsidR="000D2ADE" w:rsidRPr="00326C39" w:rsidRDefault="007F65B8" w:rsidP="005B63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 для 2-го разряда</w:t>
            </w:r>
          </w:p>
        </w:tc>
        <w:tc>
          <w:tcPr>
            <w:tcW w:w="2650" w:type="dxa"/>
            <w:gridSpan w:val="2"/>
          </w:tcPr>
          <w:p w14:paraId="5228213D" w14:textId="77777777" w:rsidR="000D2ADE" w:rsidRPr="00326C39" w:rsidRDefault="000D2ADE" w:rsidP="005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410" w:type="dxa"/>
            <w:gridSpan w:val="2"/>
          </w:tcPr>
          <w:p w14:paraId="68900A95" w14:textId="77777777" w:rsidR="000D2ADE" w:rsidRPr="00326C39" w:rsidRDefault="000D2ADE" w:rsidP="005B63D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6C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пециальность</w:t>
            </w:r>
            <w:r w:rsidRPr="00326C3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</w:tc>
        <w:tc>
          <w:tcPr>
            <w:tcW w:w="2409" w:type="dxa"/>
          </w:tcPr>
          <w:p w14:paraId="78F2E5C5" w14:textId="77777777" w:rsidR="000D2ADE" w:rsidRPr="00326C39" w:rsidRDefault="000D2ADE" w:rsidP="005B63D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6C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валификация</w:t>
            </w:r>
            <w:r w:rsidRPr="00326C3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</w:tc>
      </w:tr>
      <w:tr w:rsidR="000D2ADE" w:rsidRPr="00326C39" w14:paraId="03409848" w14:textId="77777777" w:rsidTr="000D74AB">
        <w:trPr>
          <w:trHeight w:val="1020"/>
        </w:trPr>
        <w:tc>
          <w:tcPr>
            <w:tcW w:w="2312" w:type="dxa"/>
            <w:vMerge/>
          </w:tcPr>
          <w:p w14:paraId="6C164CD9" w14:textId="77777777" w:rsidR="000D2ADE" w:rsidRPr="00326C39" w:rsidRDefault="000D2ADE" w:rsidP="005B6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</w:tcPr>
          <w:p w14:paraId="42581A6F" w14:textId="5927C081" w:rsidR="000D2ADE" w:rsidRPr="00326C39" w:rsidRDefault="00A46A79" w:rsidP="00352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A7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реднее образование и практический опыт и/или профессиональная подготовка (краткосрочные курсы на базе организации образования или обучение на предприятии, установленный уровень) </w:t>
            </w:r>
            <w:r w:rsidR="007F65B8">
              <w:rPr>
                <w:rFonts w:ascii="Times New Roman" w:hAnsi="Times New Roman" w:cs="Times New Roman"/>
                <w:sz w:val="24"/>
                <w:szCs w:val="24"/>
              </w:rPr>
              <w:t>(2 уровень МСКО).</w:t>
            </w:r>
          </w:p>
        </w:tc>
        <w:tc>
          <w:tcPr>
            <w:tcW w:w="2410" w:type="dxa"/>
            <w:gridSpan w:val="2"/>
          </w:tcPr>
          <w:p w14:paraId="48FAFB93" w14:textId="5F86036F" w:rsidR="000D2ADE" w:rsidRPr="00326C39" w:rsidRDefault="007F65B8" w:rsidP="00FF4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5F921BC7" w14:textId="0B7E61BB" w:rsidR="000D2ADE" w:rsidRPr="00326C39" w:rsidRDefault="007F65B8" w:rsidP="00FF4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</w:tr>
      <w:tr w:rsidR="007F65B8" w:rsidRPr="00326C39" w14:paraId="5DACBC0D" w14:textId="77777777" w:rsidTr="000D74AB">
        <w:trPr>
          <w:trHeight w:val="1020"/>
        </w:trPr>
        <w:tc>
          <w:tcPr>
            <w:tcW w:w="2312" w:type="dxa"/>
          </w:tcPr>
          <w:p w14:paraId="7260315B" w14:textId="4141AEAC" w:rsidR="007F65B8" w:rsidRPr="00326C39" w:rsidRDefault="007F65B8" w:rsidP="0092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 для 3-го разряда</w:t>
            </w:r>
          </w:p>
        </w:tc>
        <w:tc>
          <w:tcPr>
            <w:tcW w:w="2650" w:type="dxa"/>
            <w:gridSpan w:val="2"/>
          </w:tcPr>
          <w:p w14:paraId="6F527534" w14:textId="35AAA3B1" w:rsidR="007F65B8" w:rsidRDefault="00A46A79" w:rsidP="007F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A79">
              <w:rPr>
                <w:rFonts w:ascii="Times New Roman" w:hAnsi="Times New Roman" w:cs="Times New Roman"/>
                <w:sz w:val="24"/>
                <w:szCs w:val="24"/>
              </w:rPr>
              <w:t xml:space="preserve">бщее среднее образование и практический опыт и/или профессиональная подготовка (курсы на базе организации образования по программам профессиональной подготовки до одного года или обучение на предприятии) </w:t>
            </w:r>
            <w:r w:rsidR="007F65B8">
              <w:rPr>
                <w:rFonts w:ascii="Times New Roman" w:hAnsi="Times New Roman" w:cs="Times New Roman"/>
                <w:sz w:val="24"/>
                <w:szCs w:val="24"/>
              </w:rPr>
              <w:t>(3 уровень МСКО).</w:t>
            </w:r>
          </w:p>
        </w:tc>
        <w:tc>
          <w:tcPr>
            <w:tcW w:w="2410" w:type="dxa"/>
            <w:gridSpan w:val="2"/>
          </w:tcPr>
          <w:p w14:paraId="4967438D" w14:textId="7C1A4CE5" w:rsidR="007F65B8" w:rsidRPr="00326C39" w:rsidRDefault="00A46A79" w:rsidP="00A4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19975536" w14:textId="00BEF772" w:rsidR="007F65B8" w:rsidRPr="00352E45" w:rsidRDefault="007F65B8" w:rsidP="00A46A7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52E4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лесарь </w:t>
            </w:r>
          </w:p>
        </w:tc>
      </w:tr>
    </w:tbl>
    <w:p w14:paraId="39281D5C" w14:textId="15BB61E5" w:rsidR="007F65B8" w:rsidRPr="009228D5" w:rsidRDefault="007F65B8" w:rsidP="009228D5">
      <w:pPr>
        <w:spacing w:after="0" w:line="240" w:lineRule="auto"/>
        <w:rPr>
          <w:sz w:val="2"/>
        </w:rPr>
      </w:pP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26"/>
        <w:gridCol w:w="2211"/>
        <w:gridCol w:w="708"/>
        <w:gridCol w:w="2552"/>
        <w:gridCol w:w="1984"/>
      </w:tblGrid>
      <w:tr w:rsidR="00DC3B0D" w:rsidRPr="00326C39" w14:paraId="5E9E2924" w14:textId="77777777" w:rsidTr="005939F2">
        <w:trPr>
          <w:trHeight w:val="257"/>
          <w:tblHeader/>
        </w:trPr>
        <w:tc>
          <w:tcPr>
            <w:tcW w:w="9781" w:type="dxa"/>
            <w:gridSpan w:val="5"/>
          </w:tcPr>
          <w:p w14:paraId="17BA3C0B" w14:textId="77777777" w:rsidR="00DC3B0D" w:rsidRPr="00326C39" w:rsidRDefault="00DC3B0D" w:rsidP="00717C3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ПРОФЕССИИ: </w:t>
            </w:r>
            <w:r w:rsidRPr="00DC3B0D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ГАЗГОЛЬДЕРНОЙ СТАНЦИИ</w:t>
            </w:r>
          </w:p>
        </w:tc>
      </w:tr>
      <w:tr w:rsidR="00DC3B0D" w:rsidRPr="00326C39" w14:paraId="6CE0D90C" w14:textId="77777777" w:rsidTr="000D74AB">
        <w:tc>
          <w:tcPr>
            <w:tcW w:w="2326" w:type="dxa"/>
          </w:tcPr>
          <w:p w14:paraId="749D3E4A" w14:textId="77777777" w:rsidR="00DC3B0D" w:rsidRPr="00326C39" w:rsidRDefault="00DC3B0D" w:rsidP="005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7455" w:type="dxa"/>
            <w:gridSpan w:val="4"/>
          </w:tcPr>
          <w:p w14:paraId="4F6B9285" w14:textId="77777777" w:rsidR="00DC3B0D" w:rsidRPr="00326C39" w:rsidRDefault="00DC3B0D" w:rsidP="005B63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3B0D">
              <w:rPr>
                <w:rStyle w:val="fontstyle01"/>
                <w:color w:val="auto"/>
              </w:rPr>
              <w:t>8131-9-164</w:t>
            </w:r>
          </w:p>
        </w:tc>
      </w:tr>
      <w:tr w:rsidR="00DC3B0D" w:rsidRPr="00326C39" w14:paraId="612B28C7" w14:textId="77777777" w:rsidTr="000D74AB">
        <w:tc>
          <w:tcPr>
            <w:tcW w:w="2326" w:type="dxa"/>
          </w:tcPr>
          <w:p w14:paraId="08F38E4F" w14:textId="77777777" w:rsidR="00DC3B0D" w:rsidRPr="00326C39" w:rsidRDefault="00DC3B0D" w:rsidP="005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7455" w:type="dxa"/>
            <w:gridSpan w:val="4"/>
          </w:tcPr>
          <w:p w14:paraId="02A72460" w14:textId="77777777" w:rsidR="00DC3B0D" w:rsidRPr="00326C39" w:rsidRDefault="00DC3B0D" w:rsidP="005B63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31-9</w:t>
            </w:r>
          </w:p>
        </w:tc>
      </w:tr>
      <w:tr w:rsidR="00DC3B0D" w:rsidRPr="00326C39" w14:paraId="53794365" w14:textId="77777777" w:rsidTr="000D74AB">
        <w:tc>
          <w:tcPr>
            <w:tcW w:w="2326" w:type="dxa"/>
          </w:tcPr>
          <w:p w14:paraId="4FC83316" w14:textId="77777777" w:rsidR="00DC3B0D" w:rsidRPr="00326C39" w:rsidRDefault="00DC3B0D" w:rsidP="005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7455" w:type="dxa"/>
            <w:gridSpan w:val="4"/>
          </w:tcPr>
          <w:p w14:paraId="4E5CA6D6" w14:textId="77777777" w:rsidR="00DC3B0D" w:rsidRPr="00326C39" w:rsidRDefault="00DC3B0D" w:rsidP="005B63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3B0D">
              <w:rPr>
                <w:rFonts w:ascii="Times New Roman" w:hAnsi="Times New Roman" w:cs="Times New Roman"/>
                <w:sz w:val="24"/>
                <w:szCs w:val="24"/>
              </w:rPr>
              <w:t>Оператор газгольдерной станции</w:t>
            </w:r>
          </w:p>
        </w:tc>
      </w:tr>
      <w:tr w:rsidR="00DC3B0D" w:rsidRPr="00326C39" w14:paraId="2F79ECB1" w14:textId="77777777" w:rsidTr="000D74AB">
        <w:tc>
          <w:tcPr>
            <w:tcW w:w="2326" w:type="dxa"/>
          </w:tcPr>
          <w:p w14:paraId="6E1B69DB" w14:textId="77777777" w:rsidR="00DC3B0D" w:rsidRPr="00326C39" w:rsidRDefault="00DC3B0D" w:rsidP="005B63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7455" w:type="dxa"/>
            <w:gridSpan w:val="4"/>
          </w:tcPr>
          <w:p w14:paraId="2CB8F38A" w14:textId="77777777" w:rsidR="00DC3B0D" w:rsidRDefault="00DC3B0D" w:rsidP="005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B0D">
              <w:rPr>
                <w:rFonts w:ascii="Times New Roman" w:hAnsi="Times New Roman" w:cs="Times New Roman"/>
                <w:sz w:val="24"/>
                <w:szCs w:val="24"/>
              </w:rPr>
              <w:t>Оператор газгольдерной станции</w:t>
            </w:r>
            <w:r w:rsidR="000D74AB">
              <w:rPr>
                <w:rFonts w:ascii="Times New Roman" w:hAnsi="Times New Roman" w:cs="Times New Roman"/>
                <w:sz w:val="24"/>
                <w:szCs w:val="24"/>
              </w:rPr>
              <w:t xml:space="preserve"> 2 разряда</w:t>
            </w:r>
          </w:p>
          <w:p w14:paraId="4E63CE12" w14:textId="77777777" w:rsidR="000D74AB" w:rsidRDefault="000D74AB" w:rsidP="005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B0D">
              <w:rPr>
                <w:rFonts w:ascii="Times New Roman" w:hAnsi="Times New Roman" w:cs="Times New Roman"/>
                <w:sz w:val="24"/>
                <w:szCs w:val="24"/>
              </w:rPr>
              <w:t>Оператор газгольдерной 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разряда</w:t>
            </w:r>
          </w:p>
          <w:p w14:paraId="65E579AE" w14:textId="77777777" w:rsidR="000D74AB" w:rsidRPr="00326C39" w:rsidRDefault="000D74AB" w:rsidP="005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B0D">
              <w:rPr>
                <w:rFonts w:ascii="Times New Roman" w:hAnsi="Times New Roman" w:cs="Times New Roman"/>
                <w:sz w:val="24"/>
                <w:szCs w:val="24"/>
              </w:rPr>
              <w:t>Оператор газгольдерной 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разряда</w:t>
            </w:r>
          </w:p>
        </w:tc>
      </w:tr>
      <w:tr w:rsidR="00DC3B0D" w:rsidRPr="00326C39" w14:paraId="3D344AB9" w14:textId="77777777" w:rsidTr="000D74AB">
        <w:tc>
          <w:tcPr>
            <w:tcW w:w="2326" w:type="dxa"/>
          </w:tcPr>
          <w:p w14:paraId="737A0C07" w14:textId="77777777" w:rsidR="00DC3B0D" w:rsidRPr="00326C39" w:rsidRDefault="00DC3B0D" w:rsidP="005B63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</w:tc>
        <w:tc>
          <w:tcPr>
            <w:tcW w:w="7455" w:type="dxa"/>
            <w:gridSpan w:val="4"/>
          </w:tcPr>
          <w:p w14:paraId="2C2C5E8E" w14:textId="7D355313" w:rsidR="00DC3B0D" w:rsidRPr="00326C39" w:rsidRDefault="00FF462A" w:rsidP="005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C3B0D" w:rsidRPr="00326C39" w14:paraId="6BF491A6" w14:textId="77777777" w:rsidTr="000D74AB">
        <w:tc>
          <w:tcPr>
            <w:tcW w:w="2326" w:type="dxa"/>
          </w:tcPr>
          <w:p w14:paraId="1A236C95" w14:textId="77777777" w:rsidR="00DC3B0D" w:rsidRPr="00326C39" w:rsidRDefault="00DC3B0D" w:rsidP="005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455" w:type="dxa"/>
            <w:gridSpan w:val="4"/>
          </w:tcPr>
          <w:p w14:paraId="5C094DA5" w14:textId="5B84F403" w:rsidR="00DC3B0D" w:rsidRPr="00326C39" w:rsidRDefault="00AC7005" w:rsidP="005B63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0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олнение газгольдеров газом и обслуживание приборов регулирования, измерения и учета газа на газгольдерной станции</w:t>
            </w:r>
          </w:p>
        </w:tc>
      </w:tr>
      <w:tr w:rsidR="007F65B8" w:rsidRPr="00326C39" w14:paraId="01BCCEDC" w14:textId="77777777" w:rsidTr="007F65B8">
        <w:trPr>
          <w:trHeight w:val="2026"/>
        </w:trPr>
        <w:tc>
          <w:tcPr>
            <w:tcW w:w="2326" w:type="dxa"/>
          </w:tcPr>
          <w:p w14:paraId="20847DED" w14:textId="77777777" w:rsidR="007F65B8" w:rsidRPr="00326C39" w:rsidRDefault="007F65B8" w:rsidP="00A27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ые функции:</w:t>
            </w:r>
          </w:p>
        </w:tc>
        <w:tc>
          <w:tcPr>
            <w:tcW w:w="2211" w:type="dxa"/>
          </w:tcPr>
          <w:p w14:paraId="15DFA0E0" w14:textId="77777777" w:rsidR="007F65B8" w:rsidRPr="00326C39" w:rsidRDefault="007F65B8" w:rsidP="00A2735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6C3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A9E6F" w14:textId="2065C88B" w:rsidR="007F65B8" w:rsidRPr="00296CE9" w:rsidRDefault="007F65B8" w:rsidP="009228D5">
            <w:pPr>
              <w:pStyle w:val="a8"/>
              <w:numPr>
                <w:ilvl w:val="0"/>
                <w:numId w:val="14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бслуживание </w:t>
            </w:r>
            <w:r w:rsidRPr="00296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гольдерной станции объемом до 250 тыс.м</w:t>
            </w:r>
            <w:r w:rsidRPr="00296CE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296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 руководством оператора более высокой квалификации</w:t>
            </w:r>
          </w:p>
          <w:p w14:paraId="2A0CD354" w14:textId="77777777" w:rsidR="007F65B8" w:rsidRPr="00745630" w:rsidRDefault="007F65B8" w:rsidP="009228D5">
            <w:pPr>
              <w:pStyle w:val="a8"/>
              <w:numPr>
                <w:ilvl w:val="0"/>
                <w:numId w:val="14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бслуживание </w:t>
            </w:r>
            <w:r w:rsidRPr="0029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гольдерной станции об</w:t>
            </w:r>
            <w:r w:rsidRPr="00745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мом до 250 тыс.м</w:t>
            </w:r>
            <w:r w:rsidRPr="00745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745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стоятельно </w:t>
            </w:r>
          </w:p>
          <w:p w14:paraId="3F2B788F" w14:textId="49141089" w:rsidR="007F65B8" w:rsidRPr="00296CE9" w:rsidRDefault="007F65B8" w:rsidP="009228D5">
            <w:pPr>
              <w:pStyle w:val="a8"/>
              <w:numPr>
                <w:ilvl w:val="0"/>
                <w:numId w:val="14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бслуживание </w:t>
            </w:r>
            <w:r w:rsidRPr="0029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гольдерной станции объемом свыше 250 тыс.м</w:t>
            </w:r>
            <w:r w:rsidRPr="0029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29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стоятельно</w:t>
            </w:r>
          </w:p>
        </w:tc>
      </w:tr>
      <w:tr w:rsidR="00DC3B0D" w:rsidRPr="00326C39" w14:paraId="028B8DB8" w14:textId="77777777" w:rsidTr="000D74AB">
        <w:trPr>
          <w:trHeight w:val="253"/>
        </w:trPr>
        <w:tc>
          <w:tcPr>
            <w:tcW w:w="2326" w:type="dxa"/>
            <w:vMerge w:val="restart"/>
          </w:tcPr>
          <w:p w14:paraId="553D8E50" w14:textId="294309EB" w:rsidR="00DC3B0D" w:rsidRPr="00326C39" w:rsidRDefault="00DC3B0D" w:rsidP="005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:</w:t>
            </w:r>
            <w:r w:rsidR="00FF7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16E2" w:rsidRPr="00781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служивание газгольдерной станции объемом до 250 тыс.м</w:t>
            </w:r>
            <w:r w:rsidR="007816E2" w:rsidRPr="00FF462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  <w:r w:rsidR="007816E2" w:rsidRPr="00781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д руководством оператора более высокой квалификации.</w:t>
            </w:r>
          </w:p>
        </w:tc>
        <w:tc>
          <w:tcPr>
            <w:tcW w:w="2211" w:type="dxa"/>
            <w:vMerge w:val="restart"/>
          </w:tcPr>
          <w:p w14:paraId="3589881A" w14:textId="77777777" w:rsidR="00DC3B0D" w:rsidRPr="00326C39" w:rsidRDefault="00DC3B0D" w:rsidP="005B6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78371CA4" w14:textId="4E374A6D" w:rsidR="00DC3B0D" w:rsidRPr="00326C39" w:rsidRDefault="00E10224" w:rsidP="005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22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пераций по обслуживанию </w:t>
            </w:r>
            <w:r w:rsidR="00246943" w:rsidRPr="00246943">
              <w:rPr>
                <w:rFonts w:ascii="Times New Roman" w:hAnsi="Times New Roman" w:cs="Times New Roman"/>
                <w:sz w:val="24"/>
                <w:szCs w:val="24"/>
              </w:rPr>
              <w:t xml:space="preserve">газгольдерной станции </w:t>
            </w:r>
            <w:r w:rsidRPr="00E10224">
              <w:rPr>
                <w:rFonts w:ascii="Times New Roman" w:hAnsi="Times New Roman" w:cs="Times New Roman"/>
                <w:sz w:val="24"/>
                <w:szCs w:val="24"/>
              </w:rPr>
              <w:t>до 250 тыс.м</w:t>
            </w:r>
            <w:r w:rsidRPr="001930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10224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оператора</w:t>
            </w:r>
            <w:r w:rsidR="0024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gridSpan w:val="3"/>
          </w:tcPr>
          <w:p w14:paraId="7552BF8D" w14:textId="77777777" w:rsidR="00DC3B0D" w:rsidRPr="00326C39" w:rsidRDefault="00DC3B0D" w:rsidP="009228D5">
            <w:pPr>
              <w:pStyle w:val="a8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C39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DC3B0D" w:rsidRPr="00326C39" w14:paraId="5566F979" w14:textId="77777777" w:rsidTr="000D74AB">
        <w:tc>
          <w:tcPr>
            <w:tcW w:w="2326" w:type="dxa"/>
            <w:vMerge/>
          </w:tcPr>
          <w:p w14:paraId="3EC88B4F" w14:textId="77777777" w:rsidR="00DC3B0D" w:rsidRPr="00326C39" w:rsidRDefault="00DC3B0D" w:rsidP="005B6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14:paraId="2E9529C6" w14:textId="77777777" w:rsidR="00DC3B0D" w:rsidRPr="00326C39" w:rsidRDefault="00DC3B0D" w:rsidP="005B6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3"/>
          </w:tcPr>
          <w:p w14:paraId="2B7053C4" w14:textId="0FE1141F" w:rsidR="00DC3B0D" w:rsidRDefault="000D74AB" w:rsidP="009228D5">
            <w:pPr>
              <w:pStyle w:val="a8"/>
              <w:tabs>
                <w:tab w:val="left" w:pos="316"/>
              </w:tabs>
              <w:ind w:left="284" w:hanging="284"/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>
              <w:rPr>
                <w:rStyle w:val="s0"/>
                <w:b/>
                <w:color w:val="auto"/>
                <w:sz w:val="24"/>
                <w:szCs w:val="24"/>
              </w:rPr>
              <w:t>для 2-го р</w:t>
            </w:r>
            <w:r w:rsidR="00DC3B0D" w:rsidRPr="0014593D">
              <w:rPr>
                <w:rStyle w:val="s0"/>
                <w:b/>
                <w:color w:val="auto"/>
                <w:sz w:val="24"/>
                <w:szCs w:val="24"/>
              </w:rPr>
              <w:t>азряд</w:t>
            </w:r>
            <w:r>
              <w:rPr>
                <w:rStyle w:val="s0"/>
                <w:b/>
                <w:color w:val="auto"/>
                <w:sz w:val="24"/>
                <w:szCs w:val="24"/>
              </w:rPr>
              <w:t>а</w:t>
            </w:r>
            <w:r w:rsidR="00DC3B0D">
              <w:rPr>
                <w:rStyle w:val="s0"/>
                <w:b/>
                <w:color w:val="auto"/>
                <w:sz w:val="24"/>
                <w:szCs w:val="24"/>
              </w:rPr>
              <w:t>:</w:t>
            </w:r>
          </w:p>
          <w:p w14:paraId="2807A10A" w14:textId="7BCB3E34" w:rsidR="001930D0" w:rsidRPr="001930D0" w:rsidRDefault="001930D0" w:rsidP="009228D5">
            <w:pPr>
              <w:pStyle w:val="a8"/>
              <w:numPr>
                <w:ilvl w:val="0"/>
                <w:numId w:val="16"/>
              </w:numPr>
              <w:tabs>
                <w:tab w:val="left" w:pos="316"/>
              </w:tabs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1930D0">
              <w:rPr>
                <w:rStyle w:val="s0"/>
                <w:color w:val="auto"/>
                <w:sz w:val="24"/>
                <w:szCs w:val="24"/>
              </w:rPr>
              <w:t xml:space="preserve"> Наполнени</w:t>
            </w:r>
            <w:r w:rsidR="007816E2">
              <w:rPr>
                <w:rStyle w:val="s0"/>
                <w:color w:val="auto"/>
                <w:sz w:val="24"/>
                <w:szCs w:val="24"/>
              </w:rPr>
              <w:t>е</w:t>
            </w:r>
            <w:r w:rsidRPr="001930D0">
              <w:rPr>
                <w:rStyle w:val="s0"/>
                <w:color w:val="auto"/>
                <w:sz w:val="24"/>
                <w:szCs w:val="24"/>
              </w:rPr>
              <w:t xml:space="preserve"> газгольдеров газом</w:t>
            </w:r>
          </w:p>
          <w:p w14:paraId="47B9C0BE" w14:textId="3F1E5C8F" w:rsidR="001930D0" w:rsidRPr="001930D0" w:rsidRDefault="001930D0" w:rsidP="009228D5">
            <w:pPr>
              <w:pStyle w:val="a8"/>
              <w:numPr>
                <w:ilvl w:val="0"/>
                <w:numId w:val="16"/>
              </w:numPr>
              <w:tabs>
                <w:tab w:val="left" w:pos="316"/>
              </w:tabs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1930D0">
              <w:rPr>
                <w:rStyle w:val="s0"/>
                <w:color w:val="auto"/>
                <w:sz w:val="24"/>
                <w:szCs w:val="24"/>
              </w:rPr>
              <w:t xml:space="preserve"> Использовани</w:t>
            </w:r>
            <w:r w:rsidR="007816E2">
              <w:rPr>
                <w:rStyle w:val="s0"/>
                <w:color w:val="auto"/>
                <w:sz w:val="24"/>
                <w:szCs w:val="24"/>
              </w:rPr>
              <w:t>е</w:t>
            </w:r>
            <w:r w:rsidRPr="001930D0">
              <w:rPr>
                <w:rStyle w:val="s0"/>
                <w:color w:val="auto"/>
                <w:sz w:val="24"/>
                <w:szCs w:val="24"/>
              </w:rPr>
              <w:t xml:space="preserve"> контрольно-измерительных приборов</w:t>
            </w:r>
          </w:p>
          <w:p w14:paraId="3C241722" w14:textId="46686116" w:rsidR="001930D0" w:rsidRPr="001930D0" w:rsidRDefault="001930D0" w:rsidP="009228D5">
            <w:pPr>
              <w:pStyle w:val="a8"/>
              <w:numPr>
                <w:ilvl w:val="0"/>
                <w:numId w:val="16"/>
              </w:numPr>
              <w:tabs>
                <w:tab w:val="left" w:pos="316"/>
              </w:tabs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1930D0">
              <w:rPr>
                <w:rStyle w:val="s0"/>
                <w:color w:val="auto"/>
                <w:sz w:val="24"/>
                <w:szCs w:val="24"/>
              </w:rPr>
              <w:t xml:space="preserve"> Смазывани</w:t>
            </w:r>
            <w:r w:rsidR="007816E2">
              <w:rPr>
                <w:rStyle w:val="s0"/>
                <w:color w:val="auto"/>
                <w:sz w:val="24"/>
                <w:szCs w:val="24"/>
              </w:rPr>
              <w:t>е</w:t>
            </w:r>
            <w:r w:rsidRPr="001930D0">
              <w:rPr>
                <w:rStyle w:val="s0"/>
                <w:color w:val="auto"/>
                <w:sz w:val="24"/>
                <w:szCs w:val="24"/>
              </w:rPr>
              <w:t xml:space="preserve"> обслуживаемого оборудования </w:t>
            </w:r>
          </w:p>
          <w:p w14:paraId="2C8DC262" w14:textId="0AD1A39B" w:rsidR="00EF64DA" w:rsidRPr="00AE7935" w:rsidRDefault="001930D0" w:rsidP="009228D5">
            <w:pPr>
              <w:pStyle w:val="a8"/>
              <w:numPr>
                <w:ilvl w:val="0"/>
                <w:numId w:val="16"/>
              </w:numPr>
              <w:tabs>
                <w:tab w:val="left" w:pos="316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0D0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="009175B6">
              <w:rPr>
                <w:rStyle w:val="s0"/>
                <w:color w:val="auto"/>
                <w:sz w:val="24"/>
                <w:szCs w:val="24"/>
              </w:rPr>
              <w:t>Измерение и учет газа на газгольдерной станции</w:t>
            </w:r>
            <w:r w:rsidRPr="001930D0">
              <w:rPr>
                <w:rStyle w:val="s0"/>
                <w:color w:val="auto"/>
                <w:sz w:val="24"/>
                <w:szCs w:val="24"/>
              </w:rPr>
              <w:t xml:space="preserve"> объемом до 250 тыс.м</w:t>
            </w:r>
            <w:r w:rsidRPr="001930D0">
              <w:rPr>
                <w:rStyle w:val="s0"/>
                <w:color w:val="auto"/>
                <w:sz w:val="24"/>
                <w:szCs w:val="24"/>
                <w:vertAlign w:val="superscript"/>
              </w:rPr>
              <w:t>3</w:t>
            </w:r>
            <w:r w:rsidRPr="001930D0">
              <w:rPr>
                <w:rStyle w:val="s0"/>
                <w:color w:val="auto"/>
                <w:sz w:val="24"/>
                <w:szCs w:val="24"/>
              </w:rPr>
              <w:t xml:space="preserve"> под руководством оператора более высокой квалификации</w:t>
            </w:r>
          </w:p>
        </w:tc>
      </w:tr>
      <w:tr w:rsidR="00DC3B0D" w:rsidRPr="00326C39" w14:paraId="18E0B0F4" w14:textId="77777777" w:rsidTr="000D74AB">
        <w:tc>
          <w:tcPr>
            <w:tcW w:w="2326" w:type="dxa"/>
            <w:vMerge/>
          </w:tcPr>
          <w:p w14:paraId="6A7D88EC" w14:textId="77777777" w:rsidR="00DC3B0D" w:rsidRPr="00326C39" w:rsidRDefault="00DC3B0D" w:rsidP="005B6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14:paraId="6CFAAA23" w14:textId="77777777" w:rsidR="00DC3B0D" w:rsidRPr="00326C39" w:rsidRDefault="00DC3B0D" w:rsidP="005B6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3"/>
          </w:tcPr>
          <w:p w14:paraId="675DE9D6" w14:textId="77777777" w:rsidR="00DC3B0D" w:rsidRPr="00326C39" w:rsidRDefault="00DC3B0D" w:rsidP="009228D5">
            <w:pPr>
              <w:pStyle w:val="a8"/>
              <w:tabs>
                <w:tab w:val="left" w:pos="315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C3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DC3B0D" w:rsidRPr="00326C39" w14:paraId="7F550DE1" w14:textId="77777777" w:rsidTr="000D74AB">
        <w:tc>
          <w:tcPr>
            <w:tcW w:w="2326" w:type="dxa"/>
            <w:vMerge/>
          </w:tcPr>
          <w:p w14:paraId="7EF13DEE" w14:textId="77777777" w:rsidR="00DC3B0D" w:rsidRPr="00326C39" w:rsidRDefault="00DC3B0D" w:rsidP="005B6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14:paraId="07E1C3A2" w14:textId="77777777" w:rsidR="00DC3B0D" w:rsidRPr="00326C39" w:rsidRDefault="00DC3B0D" w:rsidP="005B6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3"/>
          </w:tcPr>
          <w:p w14:paraId="7B1ACE2D" w14:textId="5443DCC6" w:rsidR="00DC3B0D" w:rsidRDefault="00AD5F9C" w:rsidP="009228D5">
            <w:pPr>
              <w:pStyle w:val="a8"/>
              <w:ind w:left="284" w:hanging="284"/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>
              <w:rPr>
                <w:rStyle w:val="s0"/>
                <w:b/>
                <w:color w:val="auto"/>
                <w:sz w:val="24"/>
                <w:szCs w:val="24"/>
              </w:rPr>
              <w:t>для</w:t>
            </w:r>
            <w:r w:rsidR="00DC3B0D" w:rsidRPr="00856F7F">
              <w:rPr>
                <w:rStyle w:val="s0"/>
                <w:b/>
                <w:color w:val="auto"/>
                <w:sz w:val="24"/>
                <w:szCs w:val="24"/>
              </w:rPr>
              <w:t xml:space="preserve"> </w:t>
            </w:r>
            <w:r w:rsidR="00DC3B0D">
              <w:rPr>
                <w:rStyle w:val="s0"/>
                <w:b/>
                <w:color w:val="auto"/>
                <w:sz w:val="24"/>
                <w:szCs w:val="24"/>
              </w:rPr>
              <w:t>2</w:t>
            </w:r>
            <w:r>
              <w:rPr>
                <w:rStyle w:val="s0"/>
                <w:b/>
                <w:color w:val="auto"/>
                <w:sz w:val="24"/>
                <w:szCs w:val="24"/>
              </w:rPr>
              <w:t>-го разряда</w:t>
            </w:r>
            <w:r w:rsidR="00DC3B0D" w:rsidRPr="00856F7F">
              <w:rPr>
                <w:rStyle w:val="s0"/>
                <w:b/>
                <w:color w:val="auto"/>
                <w:sz w:val="24"/>
                <w:szCs w:val="24"/>
              </w:rPr>
              <w:t>:</w:t>
            </w:r>
          </w:p>
          <w:p w14:paraId="4E649A9E" w14:textId="0B68A4EA" w:rsidR="00DC3B0D" w:rsidRDefault="00436B35" w:rsidP="009228D5">
            <w:pPr>
              <w:pStyle w:val="a8"/>
              <w:numPr>
                <w:ilvl w:val="0"/>
                <w:numId w:val="36"/>
              </w:numPr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Т</w:t>
            </w:r>
            <w:r w:rsidRPr="00436B35">
              <w:rPr>
                <w:rStyle w:val="s0"/>
                <w:color w:val="auto"/>
                <w:sz w:val="24"/>
                <w:szCs w:val="24"/>
              </w:rPr>
              <w:t>ехнологическ</w:t>
            </w:r>
            <w:r w:rsidR="008B5A09">
              <w:rPr>
                <w:rStyle w:val="s0"/>
                <w:color w:val="auto"/>
                <w:sz w:val="24"/>
                <w:szCs w:val="24"/>
              </w:rPr>
              <w:t>ая</w:t>
            </w:r>
            <w:r w:rsidRPr="00436B35">
              <w:rPr>
                <w:rStyle w:val="s0"/>
                <w:color w:val="auto"/>
                <w:sz w:val="24"/>
                <w:szCs w:val="24"/>
              </w:rPr>
              <w:t xml:space="preserve"> схем</w:t>
            </w:r>
            <w:r w:rsidR="008B5A09">
              <w:rPr>
                <w:rStyle w:val="s0"/>
                <w:color w:val="auto"/>
                <w:sz w:val="24"/>
                <w:szCs w:val="24"/>
              </w:rPr>
              <w:t>а</w:t>
            </w:r>
            <w:r w:rsidRPr="00436B35">
              <w:rPr>
                <w:rStyle w:val="s0"/>
                <w:color w:val="auto"/>
                <w:sz w:val="24"/>
                <w:szCs w:val="24"/>
              </w:rPr>
              <w:t xml:space="preserve"> работы оборудования станции</w:t>
            </w:r>
          </w:p>
          <w:p w14:paraId="048C8C6C" w14:textId="22D1959D" w:rsidR="00436B35" w:rsidRDefault="00436B35" w:rsidP="009228D5">
            <w:pPr>
              <w:pStyle w:val="a8"/>
              <w:numPr>
                <w:ilvl w:val="0"/>
                <w:numId w:val="36"/>
              </w:numPr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С</w:t>
            </w:r>
            <w:r w:rsidRPr="00436B35">
              <w:rPr>
                <w:rStyle w:val="s0"/>
                <w:color w:val="auto"/>
                <w:sz w:val="24"/>
                <w:szCs w:val="24"/>
              </w:rPr>
              <w:t>хем</w:t>
            </w:r>
            <w:r w:rsidR="008B5A09">
              <w:rPr>
                <w:rStyle w:val="s0"/>
                <w:color w:val="auto"/>
                <w:sz w:val="24"/>
                <w:szCs w:val="24"/>
              </w:rPr>
              <w:t>а</w:t>
            </w:r>
            <w:r w:rsidRPr="00436B35">
              <w:rPr>
                <w:rStyle w:val="s0"/>
                <w:color w:val="auto"/>
                <w:sz w:val="24"/>
                <w:szCs w:val="24"/>
              </w:rPr>
              <w:t xml:space="preserve"> подземных газовых коммуникаций</w:t>
            </w:r>
          </w:p>
          <w:p w14:paraId="1EF3C9BA" w14:textId="77777777" w:rsidR="00436B35" w:rsidRDefault="00436B35" w:rsidP="009228D5">
            <w:pPr>
              <w:pStyle w:val="a8"/>
              <w:numPr>
                <w:ilvl w:val="0"/>
                <w:numId w:val="36"/>
              </w:numPr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Н</w:t>
            </w:r>
            <w:r w:rsidRPr="00436B35">
              <w:rPr>
                <w:rStyle w:val="s0"/>
                <w:color w:val="auto"/>
                <w:sz w:val="24"/>
                <w:szCs w:val="24"/>
              </w:rPr>
              <w:t>азначение и правила применения контрольно-измерительных приборов</w:t>
            </w:r>
            <w:r>
              <w:rPr>
                <w:rStyle w:val="s0"/>
                <w:color w:val="auto"/>
                <w:sz w:val="24"/>
                <w:szCs w:val="24"/>
              </w:rPr>
              <w:t>.</w:t>
            </w:r>
          </w:p>
          <w:p w14:paraId="781601EE" w14:textId="5D655B96" w:rsidR="00D442FB" w:rsidRPr="00D442FB" w:rsidRDefault="00436B35" w:rsidP="009228D5">
            <w:pPr>
              <w:pStyle w:val="a8"/>
              <w:numPr>
                <w:ilvl w:val="0"/>
                <w:numId w:val="49"/>
              </w:numPr>
              <w:tabs>
                <w:tab w:val="left" w:pos="315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341">
              <w:rPr>
                <w:rStyle w:val="s0"/>
                <w:color w:val="auto"/>
                <w:sz w:val="24"/>
                <w:szCs w:val="24"/>
              </w:rPr>
              <w:t>Виды и способы смазки</w:t>
            </w:r>
          </w:p>
        </w:tc>
      </w:tr>
      <w:tr w:rsidR="00233341" w:rsidRPr="00326C39" w14:paraId="7EFA6681" w14:textId="77777777" w:rsidTr="00233341"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8B02" w14:textId="61063E7B" w:rsidR="00233341" w:rsidRPr="00233341" w:rsidRDefault="00233341" w:rsidP="007B234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21D3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2:</w:t>
            </w:r>
            <w:r w:rsidR="007B2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33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бслуживание </w:t>
            </w:r>
            <w:r w:rsidRPr="0023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гольдерной станции объемом до 250 тыс.м</w:t>
            </w:r>
            <w:r w:rsidRPr="002333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23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о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0887" w14:textId="77777777" w:rsidR="00233341" w:rsidRPr="00233341" w:rsidRDefault="00233341" w:rsidP="0023334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41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1CC9899F" w14:textId="7F5E7085" w:rsidR="00233341" w:rsidRPr="00710489" w:rsidRDefault="00233341" w:rsidP="00DD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  <w:r w:rsidRPr="0071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олнение газгольдеров газом и контроль за работой приборов регулирования</w:t>
            </w:r>
            <w:r w:rsidR="00DD06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о</w:t>
            </w:r>
            <w:r w:rsidR="00DD06D7" w:rsidRPr="00DD06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работка показаний регистрирующих приборов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4D96" w14:textId="0A643277" w:rsidR="00233341" w:rsidRPr="00233341" w:rsidRDefault="00233341" w:rsidP="009228D5">
            <w:pPr>
              <w:pStyle w:val="a8"/>
              <w:ind w:left="284" w:hanging="284"/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 w:rsidRPr="00233341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 w:rsidRPr="002333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33341" w:rsidRPr="00326C39" w14:paraId="6CE61E2D" w14:textId="77777777" w:rsidTr="00233341"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E449" w14:textId="77777777" w:rsidR="00233341" w:rsidRPr="007D77B0" w:rsidRDefault="00233341" w:rsidP="0023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AF72" w14:textId="77777777" w:rsidR="00233341" w:rsidRPr="007D77B0" w:rsidRDefault="00233341" w:rsidP="00233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97E8" w14:textId="202DB7F7" w:rsidR="009D5BD6" w:rsidRDefault="009D5BD6" w:rsidP="009228D5">
            <w:pPr>
              <w:pStyle w:val="a8"/>
              <w:suppressAutoHyphens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BD6">
              <w:rPr>
                <w:rFonts w:ascii="Times New Roman" w:hAnsi="Times New Roman" w:cs="Times New Roman"/>
                <w:b/>
                <w:sz w:val="24"/>
                <w:szCs w:val="24"/>
              </w:rPr>
              <w:t>для 3-го-разряда:</w:t>
            </w:r>
          </w:p>
          <w:p w14:paraId="2BE860F9" w14:textId="1F660B6B" w:rsidR="007F65B8" w:rsidRPr="009D5BD6" w:rsidRDefault="007F65B8" w:rsidP="009228D5">
            <w:pPr>
              <w:pStyle w:val="a8"/>
              <w:suppressAutoHyphens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дополнение к умениям разряда 2:</w:t>
            </w:r>
          </w:p>
          <w:p w14:paraId="33E824DD" w14:textId="6CEBAD5C" w:rsidR="007D77B0" w:rsidRDefault="007D77B0" w:rsidP="009228D5">
            <w:pPr>
              <w:pStyle w:val="a8"/>
              <w:numPr>
                <w:ilvl w:val="0"/>
                <w:numId w:val="44"/>
              </w:numPr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7D77B0">
              <w:rPr>
                <w:rStyle w:val="s0"/>
                <w:color w:val="auto"/>
                <w:sz w:val="24"/>
                <w:szCs w:val="24"/>
              </w:rPr>
              <w:t>Пров</w:t>
            </w:r>
            <w:r w:rsidR="00015C7D">
              <w:rPr>
                <w:rStyle w:val="s0"/>
                <w:color w:val="auto"/>
                <w:sz w:val="24"/>
                <w:szCs w:val="24"/>
              </w:rPr>
              <w:t>е</w:t>
            </w:r>
            <w:r w:rsidRPr="007D77B0">
              <w:rPr>
                <w:rStyle w:val="s0"/>
                <w:color w:val="auto"/>
                <w:sz w:val="24"/>
                <w:szCs w:val="24"/>
              </w:rPr>
              <w:t>д</w:t>
            </w:r>
            <w:r w:rsidR="00015C7D">
              <w:rPr>
                <w:rStyle w:val="s0"/>
                <w:color w:val="auto"/>
                <w:sz w:val="24"/>
                <w:szCs w:val="24"/>
              </w:rPr>
              <w:t>ение</w:t>
            </w:r>
            <w:r w:rsidRPr="007D77B0">
              <w:rPr>
                <w:rStyle w:val="s0"/>
                <w:color w:val="auto"/>
                <w:sz w:val="24"/>
                <w:szCs w:val="24"/>
              </w:rPr>
              <w:t xml:space="preserve"> осмотр</w:t>
            </w:r>
            <w:r w:rsidR="00015C7D">
              <w:rPr>
                <w:rStyle w:val="s0"/>
                <w:color w:val="auto"/>
                <w:sz w:val="24"/>
                <w:szCs w:val="24"/>
              </w:rPr>
              <w:t>а</w:t>
            </w:r>
            <w:r w:rsidRPr="007D77B0">
              <w:rPr>
                <w:rStyle w:val="s0"/>
                <w:color w:val="auto"/>
                <w:sz w:val="24"/>
                <w:szCs w:val="24"/>
              </w:rPr>
              <w:t xml:space="preserve"> газгольдеров, насосов, газовых коммуникаций, систем блокировки и сигнализации, подъемных механизмов, состоянием колодцев и факелов</w:t>
            </w:r>
          </w:p>
          <w:p w14:paraId="7ADF4C6D" w14:textId="01D62431" w:rsidR="007D77B0" w:rsidRDefault="007D77B0" w:rsidP="009228D5">
            <w:pPr>
              <w:pStyle w:val="a8"/>
              <w:numPr>
                <w:ilvl w:val="0"/>
                <w:numId w:val="44"/>
              </w:numPr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С</w:t>
            </w:r>
            <w:r w:rsidRPr="007D77B0">
              <w:rPr>
                <w:rStyle w:val="s0"/>
                <w:color w:val="auto"/>
                <w:sz w:val="24"/>
                <w:szCs w:val="24"/>
              </w:rPr>
              <w:t>облюд</w:t>
            </w:r>
            <w:r w:rsidR="00015C7D">
              <w:rPr>
                <w:rStyle w:val="s0"/>
                <w:color w:val="auto"/>
                <w:sz w:val="24"/>
                <w:szCs w:val="24"/>
              </w:rPr>
              <w:t>ение</w:t>
            </w:r>
            <w:r w:rsidRPr="007D77B0">
              <w:rPr>
                <w:rStyle w:val="s0"/>
                <w:color w:val="auto"/>
                <w:sz w:val="24"/>
                <w:szCs w:val="24"/>
              </w:rPr>
              <w:t xml:space="preserve"> режим</w:t>
            </w:r>
            <w:r w:rsidR="00015C7D">
              <w:rPr>
                <w:rStyle w:val="s0"/>
                <w:color w:val="auto"/>
                <w:sz w:val="24"/>
                <w:szCs w:val="24"/>
              </w:rPr>
              <w:t>а</w:t>
            </w:r>
            <w:r w:rsidRPr="007D77B0">
              <w:rPr>
                <w:rStyle w:val="s0"/>
                <w:color w:val="auto"/>
                <w:sz w:val="24"/>
                <w:szCs w:val="24"/>
              </w:rPr>
              <w:t xml:space="preserve"> подачи газа на газгольдерную станцию</w:t>
            </w:r>
          </w:p>
          <w:p w14:paraId="211A4AA9" w14:textId="417F8228" w:rsidR="00611A2D" w:rsidRDefault="00611A2D" w:rsidP="009228D5">
            <w:pPr>
              <w:pStyle w:val="a8"/>
              <w:numPr>
                <w:ilvl w:val="0"/>
                <w:numId w:val="44"/>
              </w:numPr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Р</w:t>
            </w:r>
            <w:r w:rsidRPr="00611A2D">
              <w:rPr>
                <w:rStyle w:val="s0"/>
                <w:color w:val="auto"/>
                <w:sz w:val="24"/>
                <w:szCs w:val="24"/>
              </w:rPr>
              <w:t>егулиро</w:t>
            </w:r>
            <w:r w:rsidR="00015C7D">
              <w:rPr>
                <w:rStyle w:val="s0"/>
                <w:color w:val="auto"/>
                <w:sz w:val="24"/>
                <w:szCs w:val="24"/>
              </w:rPr>
              <w:t>вание</w:t>
            </w:r>
            <w:r w:rsidRPr="00611A2D">
              <w:rPr>
                <w:rStyle w:val="s0"/>
                <w:color w:val="auto"/>
                <w:sz w:val="24"/>
                <w:szCs w:val="24"/>
              </w:rPr>
              <w:t xml:space="preserve"> температуры, давления и объема газа в газгольдерах, уров</w:t>
            </w:r>
            <w:r w:rsidR="00015C7D">
              <w:rPr>
                <w:rStyle w:val="s0"/>
                <w:color w:val="auto"/>
                <w:sz w:val="24"/>
                <w:szCs w:val="24"/>
              </w:rPr>
              <w:t>ень</w:t>
            </w:r>
            <w:r w:rsidRPr="00611A2D">
              <w:rPr>
                <w:rStyle w:val="s0"/>
                <w:color w:val="auto"/>
                <w:sz w:val="24"/>
                <w:szCs w:val="24"/>
              </w:rPr>
              <w:t xml:space="preserve"> масла в маслозатворе, шайбы, уров</w:t>
            </w:r>
            <w:r w:rsidR="00015C7D">
              <w:rPr>
                <w:rStyle w:val="s0"/>
                <w:color w:val="auto"/>
                <w:sz w:val="24"/>
                <w:szCs w:val="24"/>
              </w:rPr>
              <w:t>е</w:t>
            </w:r>
            <w:r w:rsidRPr="00611A2D">
              <w:rPr>
                <w:rStyle w:val="s0"/>
                <w:color w:val="auto"/>
                <w:sz w:val="24"/>
                <w:szCs w:val="24"/>
              </w:rPr>
              <w:t>н</w:t>
            </w:r>
            <w:r w:rsidR="00015C7D">
              <w:rPr>
                <w:rStyle w:val="s0"/>
                <w:color w:val="auto"/>
                <w:sz w:val="24"/>
                <w:szCs w:val="24"/>
              </w:rPr>
              <w:t>ь</w:t>
            </w:r>
            <w:r w:rsidRPr="00611A2D">
              <w:rPr>
                <w:rStyle w:val="s0"/>
                <w:color w:val="auto"/>
                <w:sz w:val="24"/>
                <w:szCs w:val="24"/>
              </w:rPr>
              <w:t xml:space="preserve"> и температуры воды в затворах, резервуарах по показаниям контрольно-измерительных приборов</w:t>
            </w:r>
          </w:p>
          <w:p w14:paraId="03C811D1" w14:textId="794B5E62" w:rsidR="00611A2D" w:rsidRDefault="00611A2D" w:rsidP="009228D5">
            <w:pPr>
              <w:pStyle w:val="a8"/>
              <w:numPr>
                <w:ilvl w:val="0"/>
                <w:numId w:val="44"/>
              </w:numPr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П</w:t>
            </w:r>
            <w:r w:rsidRPr="00611A2D">
              <w:rPr>
                <w:rStyle w:val="s0"/>
                <w:color w:val="auto"/>
                <w:sz w:val="24"/>
                <w:szCs w:val="24"/>
              </w:rPr>
              <w:t>ровер</w:t>
            </w:r>
            <w:r w:rsidR="00B02941">
              <w:rPr>
                <w:rStyle w:val="s0"/>
                <w:color w:val="auto"/>
                <w:sz w:val="24"/>
                <w:szCs w:val="24"/>
              </w:rPr>
              <w:t>ка</w:t>
            </w:r>
            <w:r w:rsidRPr="00611A2D">
              <w:rPr>
                <w:rStyle w:val="s0"/>
                <w:color w:val="auto"/>
                <w:sz w:val="24"/>
                <w:szCs w:val="24"/>
              </w:rPr>
              <w:t xml:space="preserve"> и устран</w:t>
            </w:r>
            <w:r w:rsidR="00B02941">
              <w:rPr>
                <w:rStyle w:val="s0"/>
                <w:color w:val="auto"/>
                <w:sz w:val="24"/>
                <w:szCs w:val="24"/>
              </w:rPr>
              <w:t>ение</w:t>
            </w:r>
            <w:r w:rsidRPr="00611A2D">
              <w:rPr>
                <w:rStyle w:val="s0"/>
                <w:color w:val="auto"/>
                <w:sz w:val="24"/>
                <w:szCs w:val="24"/>
              </w:rPr>
              <w:t xml:space="preserve"> утечк</w:t>
            </w:r>
            <w:r w:rsidR="00B02941">
              <w:rPr>
                <w:rStyle w:val="s0"/>
                <w:color w:val="auto"/>
                <w:sz w:val="24"/>
                <w:szCs w:val="24"/>
              </w:rPr>
              <w:t>и</w:t>
            </w:r>
            <w:r w:rsidRPr="00611A2D">
              <w:rPr>
                <w:rStyle w:val="s0"/>
                <w:color w:val="auto"/>
                <w:sz w:val="24"/>
                <w:szCs w:val="24"/>
              </w:rPr>
              <w:t xml:space="preserve"> газа</w:t>
            </w:r>
          </w:p>
          <w:p w14:paraId="4FD33379" w14:textId="3777982D" w:rsidR="00611A2D" w:rsidRDefault="00E43B64" w:rsidP="009228D5">
            <w:pPr>
              <w:pStyle w:val="a8"/>
              <w:numPr>
                <w:ilvl w:val="0"/>
                <w:numId w:val="44"/>
              </w:numPr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В</w:t>
            </w:r>
            <w:r w:rsidRPr="00E43B64">
              <w:rPr>
                <w:rStyle w:val="s0"/>
                <w:color w:val="auto"/>
                <w:sz w:val="24"/>
                <w:szCs w:val="24"/>
              </w:rPr>
              <w:t>е</w:t>
            </w:r>
            <w:r w:rsidR="00B02941">
              <w:rPr>
                <w:rStyle w:val="s0"/>
                <w:color w:val="auto"/>
                <w:sz w:val="24"/>
                <w:szCs w:val="24"/>
              </w:rPr>
              <w:t>дение</w:t>
            </w:r>
            <w:r w:rsidRPr="00E43B64">
              <w:rPr>
                <w:rStyle w:val="s0"/>
                <w:color w:val="auto"/>
                <w:sz w:val="24"/>
                <w:szCs w:val="24"/>
              </w:rPr>
              <w:t xml:space="preserve"> оперативн</w:t>
            </w:r>
            <w:r w:rsidR="00B02941">
              <w:rPr>
                <w:rStyle w:val="s0"/>
                <w:color w:val="auto"/>
                <w:sz w:val="24"/>
                <w:szCs w:val="24"/>
              </w:rPr>
              <w:t>ого</w:t>
            </w:r>
            <w:r w:rsidRPr="00E43B64">
              <w:rPr>
                <w:rStyle w:val="s0"/>
                <w:color w:val="auto"/>
                <w:sz w:val="24"/>
                <w:szCs w:val="24"/>
              </w:rPr>
              <w:t xml:space="preserve"> учет</w:t>
            </w:r>
            <w:r w:rsidR="00B02941">
              <w:rPr>
                <w:rStyle w:val="s0"/>
                <w:color w:val="auto"/>
                <w:sz w:val="24"/>
                <w:szCs w:val="24"/>
              </w:rPr>
              <w:t>а</w:t>
            </w:r>
            <w:r w:rsidRPr="00E43B64">
              <w:rPr>
                <w:rStyle w:val="s0"/>
                <w:color w:val="auto"/>
                <w:sz w:val="24"/>
                <w:szCs w:val="24"/>
              </w:rPr>
              <w:t xml:space="preserve"> давления приема и расхода газа</w:t>
            </w:r>
          </w:p>
          <w:p w14:paraId="47DC639B" w14:textId="1AAF89CD" w:rsidR="00E43B64" w:rsidRPr="007D77B0" w:rsidRDefault="007812C6" w:rsidP="00B02941">
            <w:pPr>
              <w:pStyle w:val="a8"/>
              <w:numPr>
                <w:ilvl w:val="0"/>
                <w:numId w:val="44"/>
              </w:numPr>
              <w:tabs>
                <w:tab w:val="left" w:pos="314"/>
              </w:tabs>
              <w:ind w:left="284" w:hanging="284"/>
              <w:jc w:val="both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Уме</w:t>
            </w:r>
            <w:r w:rsidR="00B02941">
              <w:rPr>
                <w:rStyle w:val="s0"/>
                <w:color w:val="auto"/>
                <w:sz w:val="24"/>
                <w:szCs w:val="24"/>
              </w:rPr>
              <w:t>ние</w:t>
            </w:r>
            <w:r>
              <w:rPr>
                <w:rStyle w:val="s0"/>
                <w:color w:val="auto"/>
                <w:sz w:val="24"/>
                <w:szCs w:val="24"/>
              </w:rPr>
              <w:t xml:space="preserve"> о</w:t>
            </w:r>
            <w:r w:rsidRPr="00E43B64">
              <w:rPr>
                <w:rStyle w:val="s0"/>
                <w:color w:val="auto"/>
                <w:sz w:val="24"/>
                <w:szCs w:val="24"/>
              </w:rPr>
              <w:t>брабат</w:t>
            </w:r>
            <w:r>
              <w:rPr>
                <w:rStyle w:val="s0"/>
                <w:color w:val="auto"/>
                <w:sz w:val="24"/>
                <w:szCs w:val="24"/>
              </w:rPr>
              <w:t>ывать</w:t>
            </w:r>
            <w:r w:rsidR="00E43B64" w:rsidRPr="00E43B64">
              <w:rPr>
                <w:rStyle w:val="s0"/>
                <w:color w:val="auto"/>
                <w:sz w:val="24"/>
                <w:szCs w:val="24"/>
              </w:rPr>
              <w:t xml:space="preserve"> показани</w:t>
            </w:r>
            <w:r>
              <w:rPr>
                <w:rStyle w:val="s0"/>
                <w:color w:val="auto"/>
                <w:sz w:val="24"/>
                <w:szCs w:val="24"/>
              </w:rPr>
              <w:t>я</w:t>
            </w:r>
            <w:r w:rsidR="00E43B64" w:rsidRPr="00E43B64">
              <w:rPr>
                <w:rStyle w:val="s0"/>
                <w:color w:val="auto"/>
                <w:sz w:val="24"/>
                <w:szCs w:val="24"/>
              </w:rPr>
              <w:t xml:space="preserve"> приборов с регистрацией </w:t>
            </w:r>
            <w:r>
              <w:rPr>
                <w:rStyle w:val="s0"/>
                <w:color w:val="auto"/>
                <w:sz w:val="24"/>
                <w:szCs w:val="24"/>
              </w:rPr>
              <w:t>в оперативном журнале и передавать</w:t>
            </w:r>
            <w:r w:rsidR="00E43B64" w:rsidRPr="00E43B64">
              <w:rPr>
                <w:rStyle w:val="s0"/>
                <w:color w:val="auto"/>
                <w:sz w:val="24"/>
                <w:szCs w:val="24"/>
              </w:rPr>
              <w:t xml:space="preserve"> сводки в центральную диспетчерскую</w:t>
            </w:r>
          </w:p>
        </w:tc>
      </w:tr>
      <w:tr w:rsidR="00233341" w:rsidRPr="00326C39" w14:paraId="0C7CF1EC" w14:textId="77777777" w:rsidTr="00233341"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77EF" w14:textId="77777777" w:rsidR="00233341" w:rsidRPr="00D3277C" w:rsidRDefault="00233341" w:rsidP="0023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BEFF" w14:textId="77777777" w:rsidR="00233341" w:rsidRPr="00D3277C" w:rsidRDefault="00233341" w:rsidP="00233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3F29" w14:textId="5DA8B64C" w:rsidR="00233341" w:rsidRPr="00233341" w:rsidRDefault="00233341" w:rsidP="009228D5">
            <w:pPr>
              <w:pStyle w:val="a8"/>
              <w:ind w:left="284" w:hanging="284"/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 w:rsidRPr="00233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</w:p>
        </w:tc>
      </w:tr>
      <w:tr w:rsidR="00233341" w:rsidRPr="00326C39" w14:paraId="0B21F6C2" w14:textId="77777777" w:rsidTr="00233341"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337C" w14:textId="77777777" w:rsidR="00233341" w:rsidRPr="00D3277C" w:rsidRDefault="00233341" w:rsidP="0023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F37C" w14:textId="77777777" w:rsidR="00233341" w:rsidRPr="00D3277C" w:rsidRDefault="00233341" w:rsidP="00233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221D" w14:textId="1CE3C1A8" w:rsidR="003D1371" w:rsidRDefault="003D1371" w:rsidP="009228D5">
            <w:pPr>
              <w:pStyle w:val="a8"/>
              <w:widowControl w:val="0"/>
              <w:suppressAutoHyphens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 3-го-разряда:</w:t>
            </w:r>
          </w:p>
          <w:p w14:paraId="5733324C" w14:textId="71777DC5" w:rsidR="007F65B8" w:rsidRPr="003D1371" w:rsidRDefault="007F65B8" w:rsidP="009228D5">
            <w:pPr>
              <w:pStyle w:val="a8"/>
              <w:widowControl w:val="0"/>
              <w:suppressAutoHyphens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дополнение к знаниям разряда 2:</w:t>
            </w:r>
          </w:p>
          <w:p w14:paraId="2C667034" w14:textId="751B482C" w:rsidR="00233341" w:rsidRPr="00233341" w:rsidRDefault="00233341" w:rsidP="009228D5">
            <w:pPr>
              <w:pStyle w:val="a8"/>
              <w:widowControl w:val="0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и режим работы газгольдеров</w:t>
            </w:r>
          </w:p>
          <w:p w14:paraId="70EB58A0" w14:textId="32ACB420" w:rsidR="00233341" w:rsidRPr="00233341" w:rsidRDefault="00233341" w:rsidP="009228D5">
            <w:pPr>
              <w:pStyle w:val="a8"/>
              <w:widowControl w:val="0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возможные варианты переключения работы оборудования станции</w:t>
            </w:r>
          </w:p>
          <w:p w14:paraId="0FB3D4E2" w14:textId="2686F815" w:rsidR="00233341" w:rsidRPr="00233341" w:rsidRDefault="00233341" w:rsidP="009228D5">
            <w:pPr>
              <w:pStyle w:val="a8"/>
              <w:widowControl w:val="0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подачи газа</w:t>
            </w:r>
          </w:p>
          <w:p w14:paraId="00FAA52B" w14:textId="22E809E8" w:rsidR="00233341" w:rsidRPr="00233341" w:rsidRDefault="00233341" w:rsidP="009228D5">
            <w:pPr>
              <w:pStyle w:val="a8"/>
              <w:widowControl w:val="0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применяемых контрольно-измерительных приборов</w:t>
            </w:r>
          </w:p>
          <w:p w14:paraId="2A9F058A" w14:textId="3AD0DFAD" w:rsidR="00233341" w:rsidRPr="00233341" w:rsidRDefault="00233341" w:rsidP="009228D5">
            <w:pPr>
              <w:pStyle w:val="a8"/>
              <w:widowControl w:val="0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бработки диаграмм регистрирующих приборов</w:t>
            </w:r>
          </w:p>
          <w:p w14:paraId="31A44B56" w14:textId="7A21B3E1" w:rsidR="00233341" w:rsidRPr="00233341" w:rsidRDefault="00233341" w:rsidP="009228D5">
            <w:pPr>
              <w:pStyle w:val="a8"/>
              <w:widowControl w:val="0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ведения оперативного учета работы станции</w:t>
            </w:r>
          </w:p>
          <w:p w14:paraId="06EAFD2C" w14:textId="79FEBC3D" w:rsidR="00233341" w:rsidRPr="00233341" w:rsidRDefault="00233341" w:rsidP="009228D5">
            <w:pPr>
              <w:pStyle w:val="a8"/>
              <w:widowControl w:val="0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скаемые пределы наполнения и опорожнения газгольдеров</w:t>
            </w:r>
          </w:p>
          <w:p w14:paraId="068DDB47" w14:textId="3C8879F4" w:rsidR="00233341" w:rsidRPr="00233341" w:rsidRDefault="00455482" w:rsidP="009228D5">
            <w:pPr>
              <w:pStyle w:val="a8"/>
              <w:ind w:left="284" w:hanging="284"/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="00233341" w:rsidRPr="0023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газов, хранимых в газгольдерах</w:t>
            </w:r>
          </w:p>
        </w:tc>
      </w:tr>
      <w:tr w:rsidR="00CE21D3" w:rsidRPr="00326C39" w14:paraId="508DBF0F" w14:textId="77777777" w:rsidTr="009228D5"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CC4A8" w14:textId="3558B2FD" w:rsidR="00CE21D3" w:rsidRPr="00CE21D3" w:rsidRDefault="00E761E8" w:rsidP="007B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ая функция 3:</w:t>
            </w:r>
            <w:r w:rsidR="007B2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61E8">
              <w:rPr>
                <w:rFonts w:ascii="Times New Roman" w:hAnsi="Times New Roman" w:cs="Times New Roman"/>
                <w:sz w:val="24"/>
                <w:szCs w:val="24"/>
              </w:rPr>
              <w:t>Обслуживание газгольдерной станции объемом свыше 250 тыс.м</w:t>
            </w:r>
            <w:r w:rsidRPr="007971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761E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42666" w14:textId="77777777" w:rsidR="00CE21D3" w:rsidRPr="00CE21D3" w:rsidRDefault="00CE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</w:p>
          <w:p w14:paraId="16913EEB" w14:textId="044DF91C" w:rsidR="00CE21D3" w:rsidRPr="00CE21D3" w:rsidRDefault="00E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E8">
              <w:rPr>
                <w:rFonts w:ascii="Times New Roman" w:hAnsi="Times New Roman" w:cs="Times New Roman"/>
                <w:sz w:val="24"/>
                <w:szCs w:val="24"/>
              </w:rPr>
              <w:t>Наполнение газгольдеров газом и контроль за работой приборов регулирования и обработка показаний регистрирующих приборов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87B3" w14:textId="2E29DF80" w:rsidR="00CE21D3" w:rsidRPr="00A37F89" w:rsidRDefault="00A37F89" w:rsidP="009228D5">
            <w:pPr>
              <w:pStyle w:val="a8"/>
              <w:widowControl w:val="0"/>
              <w:suppressAutoHyphens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7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:</w:t>
            </w:r>
          </w:p>
        </w:tc>
      </w:tr>
      <w:tr w:rsidR="00CE21D3" w:rsidRPr="00326C39" w14:paraId="6816A0D0" w14:textId="77777777" w:rsidTr="00110E5E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4EB76" w14:textId="77777777" w:rsidR="00CE21D3" w:rsidRPr="00CE21D3" w:rsidRDefault="00CE21D3" w:rsidP="0023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9E516" w14:textId="77777777" w:rsidR="00CE21D3" w:rsidRPr="00CE21D3" w:rsidRDefault="00CE21D3" w:rsidP="00233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5F57" w14:textId="3389BFA9" w:rsidR="003D1371" w:rsidRDefault="003D1371" w:rsidP="009228D5">
            <w:pPr>
              <w:pStyle w:val="a8"/>
              <w:widowControl w:val="0"/>
              <w:tabs>
                <w:tab w:val="left" w:pos="314"/>
              </w:tabs>
              <w:suppressAutoHyphens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13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ля 4-го-разряда:</w:t>
            </w:r>
          </w:p>
          <w:p w14:paraId="1151C024" w14:textId="329FCB0F" w:rsidR="007F65B8" w:rsidRPr="003D1371" w:rsidRDefault="007F65B8" w:rsidP="009228D5">
            <w:pPr>
              <w:pStyle w:val="a8"/>
              <w:widowControl w:val="0"/>
              <w:tabs>
                <w:tab w:val="left" w:pos="314"/>
              </w:tabs>
              <w:suppressAutoHyphens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дополнение к умениям разряда 3:</w:t>
            </w:r>
          </w:p>
          <w:p w14:paraId="1FA858CD" w14:textId="1C44BF24" w:rsidR="00BA116C" w:rsidRPr="00BA116C" w:rsidRDefault="003D1371" w:rsidP="009228D5">
            <w:pPr>
              <w:pStyle w:val="a8"/>
              <w:widowControl w:val="0"/>
              <w:tabs>
                <w:tab w:val="left" w:pos="314"/>
              </w:tabs>
              <w:suppressAutoHyphens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BA116C" w:rsidRPr="00BA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олнени</w:t>
            </w:r>
            <w:r w:rsidR="00B0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A116C" w:rsidRPr="00BA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згольдеров газом</w:t>
            </w:r>
          </w:p>
          <w:p w14:paraId="1863866B" w14:textId="30467224" w:rsidR="00BA116C" w:rsidRPr="00BA116C" w:rsidRDefault="00BA116C" w:rsidP="009228D5">
            <w:pPr>
              <w:pStyle w:val="a8"/>
              <w:widowControl w:val="0"/>
              <w:tabs>
                <w:tab w:val="left" w:pos="314"/>
              </w:tabs>
              <w:suppressAutoHyphens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спользовани</w:t>
            </w:r>
            <w:r w:rsidR="00B0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но-измерительных приборов</w:t>
            </w:r>
          </w:p>
          <w:p w14:paraId="5E3870FD" w14:textId="29B59943" w:rsidR="00CE21D3" w:rsidRDefault="00BA116C" w:rsidP="009228D5">
            <w:pPr>
              <w:pStyle w:val="a8"/>
              <w:widowControl w:val="0"/>
              <w:tabs>
                <w:tab w:val="left" w:pos="314"/>
              </w:tabs>
              <w:suppressAutoHyphens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змерение и учет газа на газгольдерной станции объемом свыше 250 тыс.м</w:t>
            </w:r>
            <w:r w:rsidRPr="00797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A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руководством оператора более высокой квалификации</w:t>
            </w:r>
          </w:p>
          <w:p w14:paraId="5EBFDB63" w14:textId="768BECCD" w:rsidR="00C314D6" w:rsidRDefault="00C314D6" w:rsidP="009228D5">
            <w:pPr>
              <w:pStyle w:val="a8"/>
              <w:widowControl w:val="0"/>
              <w:numPr>
                <w:ilvl w:val="0"/>
                <w:numId w:val="46"/>
              </w:numPr>
              <w:tabs>
                <w:tab w:val="left" w:pos="314"/>
              </w:tabs>
              <w:suppressAutoHyphens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</w:t>
            </w:r>
            <w:r w:rsidR="00B0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3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ть</w:t>
            </w:r>
            <w:r w:rsidRPr="00C3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казани</w:t>
            </w:r>
            <w:r w:rsidR="00B0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3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гистрирующих приборов с планиметрированием их и введением необходимых поправок</w:t>
            </w:r>
          </w:p>
          <w:p w14:paraId="4F464AC8" w14:textId="1E47E88E" w:rsidR="00C314D6" w:rsidRDefault="00BA223C" w:rsidP="009228D5">
            <w:pPr>
              <w:pStyle w:val="a8"/>
              <w:widowControl w:val="0"/>
              <w:numPr>
                <w:ilvl w:val="0"/>
                <w:numId w:val="46"/>
              </w:numPr>
              <w:tabs>
                <w:tab w:val="left" w:pos="314"/>
              </w:tabs>
              <w:suppressAutoHyphens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3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</w:t>
            </w:r>
            <w:r w:rsidR="00B0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="00C314D6" w:rsidRPr="00C3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ическ</w:t>
            </w:r>
            <w:r w:rsidR="00B0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C314D6" w:rsidRPr="00C3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</w:t>
            </w:r>
            <w:r w:rsidR="00B0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314D6" w:rsidRPr="00C3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за и остаточного газа на газгольдерной станции</w:t>
            </w:r>
          </w:p>
          <w:p w14:paraId="3DDC20D2" w14:textId="3DE6B8E2" w:rsidR="00BA223C" w:rsidRDefault="008C325A" w:rsidP="009228D5">
            <w:pPr>
              <w:pStyle w:val="a8"/>
              <w:widowControl w:val="0"/>
              <w:numPr>
                <w:ilvl w:val="0"/>
                <w:numId w:val="46"/>
              </w:numPr>
              <w:tabs>
                <w:tab w:val="left" w:pos="314"/>
              </w:tabs>
              <w:suppressAutoHyphens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A223C" w:rsidRPr="00BA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р</w:t>
            </w:r>
            <w:r w:rsidR="00B0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BA223C" w:rsidRPr="00BA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охранительн</w:t>
            </w:r>
            <w:r w:rsidR="00B0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BA223C" w:rsidRPr="00BA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A223C" w:rsidRPr="00BA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згольдерной станци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A223C" w:rsidRPr="00BA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р</w:t>
            </w:r>
            <w:r w:rsidR="00B0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BA223C" w:rsidRPr="00BA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газованност</w:t>
            </w:r>
            <w:r w:rsidR="00B0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A223C" w:rsidRPr="00BA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одцев, производственных помещений и сооружений станции</w:t>
            </w:r>
          </w:p>
          <w:p w14:paraId="46DE40B8" w14:textId="2F47C118" w:rsidR="008C325A" w:rsidRDefault="00B02941" w:rsidP="009228D5">
            <w:pPr>
              <w:pStyle w:val="a8"/>
              <w:widowControl w:val="0"/>
              <w:numPr>
                <w:ilvl w:val="0"/>
                <w:numId w:val="46"/>
              </w:numPr>
              <w:tabs>
                <w:tab w:val="left" w:pos="314"/>
              </w:tabs>
              <w:suppressAutoHyphens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="008C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C325A" w:rsidRPr="008C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</w:t>
            </w:r>
            <w:r w:rsidR="0046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C325A" w:rsidRPr="008C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мо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C325A" w:rsidRPr="008C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згольдерной стан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C325A" w:rsidRPr="008C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иод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C325A" w:rsidRPr="008C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освидетельств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="008C325A" w:rsidRPr="008C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уаров</w:t>
            </w:r>
          </w:p>
          <w:p w14:paraId="7ED88826" w14:textId="77E2A097" w:rsidR="005A1C34" w:rsidRDefault="005A1C34" w:rsidP="009228D5">
            <w:pPr>
              <w:pStyle w:val="a8"/>
              <w:widowControl w:val="0"/>
              <w:numPr>
                <w:ilvl w:val="0"/>
                <w:numId w:val="46"/>
              </w:numPr>
              <w:tabs>
                <w:tab w:val="left" w:pos="314"/>
              </w:tabs>
              <w:suppressAutoHyphens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вл</w:t>
            </w:r>
            <w:r w:rsidR="00B0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5A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четн</w:t>
            </w:r>
            <w:r w:rsidR="00B0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5A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</w:t>
            </w:r>
            <w:r w:rsidR="00B0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</w:t>
            </w:r>
            <w:r w:rsidRPr="005A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график</w:t>
            </w:r>
            <w:r w:rsidR="00B0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A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 станции</w:t>
            </w:r>
          </w:p>
          <w:p w14:paraId="3FA640F4" w14:textId="0F758B76" w:rsidR="005A1C34" w:rsidRPr="00233341" w:rsidRDefault="005A1C34" w:rsidP="0046063E">
            <w:pPr>
              <w:pStyle w:val="a8"/>
              <w:widowControl w:val="0"/>
              <w:numPr>
                <w:ilvl w:val="0"/>
                <w:numId w:val="46"/>
              </w:numPr>
              <w:tabs>
                <w:tab w:val="left" w:pos="314"/>
              </w:tabs>
              <w:suppressAutoHyphens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="00B0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ческо</w:t>
            </w:r>
            <w:r w:rsidR="0046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</w:t>
            </w:r>
            <w:r w:rsidR="0046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згольдеров в производстве разделения газов пиролиза</w:t>
            </w:r>
          </w:p>
        </w:tc>
      </w:tr>
      <w:tr w:rsidR="00CE21D3" w:rsidRPr="00326C39" w14:paraId="342CA9B0" w14:textId="77777777" w:rsidTr="00110E5E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EBC27" w14:textId="77777777" w:rsidR="00CE21D3" w:rsidRPr="00CE21D3" w:rsidRDefault="00CE21D3" w:rsidP="0023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4F0D2" w14:textId="77777777" w:rsidR="00CE21D3" w:rsidRPr="00CE21D3" w:rsidRDefault="00CE21D3" w:rsidP="00233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7B2A" w14:textId="193A61E4" w:rsidR="00CE21D3" w:rsidRPr="00A37F89" w:rsidRDefault="00A37F89" w:rsidP="009228D5">
            <w:pPr>
              <w:pStyle w:val="a8"/>
              <w:widowControl w:val="0"/>
              <w:suppressAutoHyphens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7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:</w:t>
            </w:r>
          </w:p>
        </w:tc>
      </w:tr>
      <w:tr w:rsidR="00CE21D3" w:rsidRPr="00326C39" w14:paraId="464EE10D" w14:textId="77777777" w:rsidTr="00110E5E"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3562" w14:textId="77777777" w:rsidR="00CE21D3" w:rsidRPr="00CE21D3" w:rsidRDefault="00CE21D3" w:rsidP="0023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AEB7" w14:textId="77777777" w:rsidR="00CE21D3" w:rsidRPr="00CE21D3" w:rsidRDefault="00CE21D3" w:rsidP="00233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C2AC" w14:textId="3CB8AF23" w:rsidR="00AE36FA" w:rsidRDefault="00AE36FA" w:rsidP="009228D5">
            <w:pPr>
              <w:pStyle w:val="a8"/>
              <w:widowControl w:val="0"/>
              <w:tabs>
                <w:tab w:val="left" w:pos="314"/>
              </w:tabs>
              <w:suppressAutoHyphens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ля 4-го-разряда:</w:t>
            </w:r>
          </w:p>
          <w:p w14:paraId="548874FD" w14:textId="45684FA6" w:rsidR="007F65B8" w:rsidRPr="00AE36FA" w:rsidRDefault="007F65B8" w:rsidP="009228D5">
            <w:pPr>
              <w:pStyle w:val="a8"/>
              <w:widowControl w:val="0"/>
              <w:tabs>
                <w:tab w:val="left" w:pos="314"/>
              </w:tabs>
              <w:suppressAutoHyphens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дополнение к знаниям разряда 3:</w:t>
            </w:r>
          </w:p>
          <w:p w14:paraId="756D79FA" w14:textId="23020C3F" w:rsidR="003304E8" w:rsidRPr="00E07462" w:rsidRDefault="003304E8" w:rsidP="009228D5">
            <w:pPr>
              <w:pStyle w:val="a8"/>
              <w:widowControl w:val="0"/>
              <w:numPr>
                <w:ilvl w:val="0"/>
                <w:numId w:val="47"/>
              </w:numPr>
              <w:tabs>
                <w:tab w:val="left" w:pos="314"/>
              </w:tabs>
              <w:suppressAutoHyphens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ы подземных газовых коммуникаций и сооружений на них</w:t>
            </w:r>
          </w:p>
          <w:p w14:paraId="03ED69A1" w14:textId="209CA1B5" w:rsidR="003304E8" w:rsidRPr="00E07462" w:rsidRDefault="003304E8" w:rsidP="009228D5">
            <w:pPr>
              <w:pStyle w:val="a8"/>
              <w:widowControl w:val="0"/>
              <w:numPr>
                <w:ilvl w:val="0"/>
                <w:numId w:val="47"/>
              </w:numPr>
              <w:tabs>
                <w:tab w:val="left" w:pos="314"/>
              </w:tabs>
              <w:suppressAutoHyphens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и расположение оборудования газгольдерной станции</w:t>
            </w:r>
          </w:p>
          <w:p w14:paraId="45F9F811" w14:textId="33F467E8" w:rsidR="003304E8" w:rsidRPr="00E07462" w:rsidRDefault="003304E8" w:rsidP="009228D5">
            <w:pPr>
              <w:pStyle w:val="a8"/>
              <w:widowControl w:val="0"/>
              <w:numPr>
                <w:ilvl w:val="0"/>
                <w:numId w:val="47"/>
              </w:numPr>
              <w:tabs>
                <w:tab w:val="left" w:pos="314"/>
              </w:tabs>
              <w:suppressAutoHyphens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я оборудования и приборов станции</w:t>
            </w:r>
          </w:p>
          <w:p w14:paraId="21AE6EF5" w14:textId="4243103D" w:rsidR="003304E8" w:rsidRPr="00E07462" w:rsidRDefault="00E07462" w:rsidP="009228D5">
            <w:pPr>
              <w:pStyle w:val="a8"/>
              <w:widowControl w:val="0"/>
              <w:numPr>
                <w:ilvl w:val="0"/>
                <w:numId w:val="47"/>
              </w:numPr>
              <w:tabs>
                <w:tab w:val="left" w:pos="314"/>
              </w:tabs>
              <w:suppressAutoHyphens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304E8" w:rsidRPr="00E07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чины, вызывающие нарушения заданного режима газоснабжения и заполнения </w:t>
            </w:r>
            <w:r w:rsidR="003304E8" w:rsidRPr="00E07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азгольдерной станции газом</w:t>
            </w:r>
          </w:p>
          <w:p w14:paraId="3BE36B1F" w14:textId="21D2CFA6" w:rsidR="003304E8" w:rsidRPr="00E07462" w:rsidRDefault="00E07462" w:rsidP="009228D5">
            <w:pPr>
              <w:pStyle w:val="a8"/>
              <w:widowControl w:val="0"/>
              <w:numPr>
                <w:ilvl w:val="0"/>
                <w:numId w:val="47"/>
              </w:numPr>
              <w:tabs>
                <w:tab w:val="left" w:pos="314"/>
              </w:tabs>
              <w:suppressAutoHyphens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304E8" w:rsidRPr="00E07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йство г</w:t>
            </w:r>
            <w:r w:rsidRPr="00E07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анализаторов различных типов</w:t>
            </w:r>
          </w:p>
          <w:p w14:paraId="1FC79293" w14:textId="2F74E4D4" w:rsidR="00CE21D3" w:rsidRPr="00233341" w:rsidRDefault="00E07462" w:rsidP="009228D5">
            <w:pPr>
              <w:pStyle w:val="a8"/>
              <w:widowControl w:val="0"/>
              <w:numPr>
                <w:ilvl w:val="0"/>
                <w:numId w:val="47"/>
              </w:numPr>
              <w:tabs>
                <w:tab w:val="left" w:pos="314"/>
              </w:tabs>
              <w:suppressAutoHyphens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304E8" w:rsidRPr="0033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 проведения необходимых расчетов по результатам анализа</w:t>
            </w:r>
          </w:p>
        </w:tc>
      </w:tr>
      <w:tr w:rsidR="00AC7005" w:rsidRPr="00326C39" w14:paraId="783EE679" w14:textId="77777777" w:rsidTr="00AC7005">
        <w:tc>
          <w:tcPr>
            <w:tcW w:w="2326" w:type="dxa"/>
          </w:tcPr>
          <w:p w14:paraId="7D026BD8" w14:textId="77777777" w:rsidR="00AC7005" w:rsidRPr="00326C39" w:rsidRDefault="00AC7005" w:rsidP="00AC7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к личностным компетенциям </w:t>
            </w:r>
          </w:p>
        </w:tc>
        <w:tc>
          <w:tcPr>
            <w:tcW w:w="7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6F2D" w14:textId="327B6478" w:rsidR="004B40A3" w:rsidRPr="004B40A3" w:rsidRDefault="007B2344" w:rsidP="004B40A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B40A3" w:rsidRPr="004B40A3">
              <w:rPr>
                <w:rFonts w:ascii="Times New Roman" w:hAnsi="Times New Roman" w:cs="Times New Roman"/>
                <w:sz w:val="24"/>
                <w:szCs w:val="24"/>
              </w:rPr>
              <w:t>Исполнительность</w:t>
            </w:r>
          </w:p>
          <w:p w14:paraId="39940B42" w14:textId="42CA2610" w:rsidR="004B40A3" w:rsidRPr="004B40A3" w:rsidRDefault="007B2344" w:rsidP="004B40A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B40A3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</w:p>
          <w:p w14:paraId="7F80B65E" w14:textId="6022FED0" w:rsidR="004B40A3" w:rsidRPr="004B40A3" w:rsidRDefault="007B2344" w:rsidP="004B40A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B40A3"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</w:p>
          <w:p w14:paraId="07E13AB9" w14:textId="39966AF2" w:rsidR="004B40A3" w:rsidRPr="004B40A3" w:rsidRDefault="007B2344" w:rsidP="004B40A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B40A3">
              <w:rPr>
                <w:rFonts w:ascii="Times New Roman" w:hAnsi="Times New Roman" w:cs="Times New Roman"/>
                <w:sz w:val="24"/>
                <w:szCs w:val="24"/>
              </w:rPr>
              <w:t>Внимательность</w:t>
            </w:r>
          </w:p>
          <w:p w14:paraId="60F02817" w14:textId="5A91A9A4" w:rsidR="00AC7005" w:rsidRPr="00AC7005" w:rsidRDefault="007B2344" w:rsidP="00AC70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B40A3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</w:tr>
      <w:tr w:rsidR="007F65B8" w:rsidRPr="00326C39" w14:paraId="078A80D1" w14:textId="77777777" w:rsidTr="007F65B8">
        <w:trPr>
          <w:trHeight w:val="291"/>
        </w:trPr>
        <w:tc>
          <w:tcPr>
            <w:tcW w:w="2326" w:type="dxa"/>
            <w:vMerge w:val="restart"/>
          </w:tcPr>
          <w:p w14:paraId="4410350B" w14:textId="6C039DE5" w:rsidR="007F65B8" w:rsidRPr="00326C39" w:rsidRDefault="007F65B8" w:rsidP="005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 xml:space="preserve">Связь с другими профессиями в рамках ОРК </w:t>
            </w:r>
          </w:p>
        </w:tc>
        <w:tc>
          <w:tcPr>
            <w:tcW w:w="2919" w:type="dxa"/>
            <w:gridSpan w:val="2"/>
          </w:tcPr>
          <w:p w14:paraId="3CCFCFF9" w14:textId="25C3D5DC" w:rsidR="007F65B8" w:rsidRDefault="007971F7" w:rsidP="005B63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536" w:type="dxa"/>
            <w:gridSpan w:val="2"/>
            <w:vAlign w:val="center"/>
          </w:tcPr>
          <w:p w14:paraId="0B6A494B" w14:textId="0FAE70B3" w:rsidR="007F65B8" w:rsidRPr="00D7392C" w:rsidRDefault="009228D5" w:rsidP="00D7392C">
            <w:pPr>
              <w:pStyle w:val="a8"/>
              <w:tabs>
                <w:tab w:val="left" w:pos="24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ер по реализации и учету</w:t>
            </w:r>
          </w:p>
        </w:tc>
      </w:tr>
      <w:tr w:rsidR="007F65B8" w:rsidRPr="00326C39" w14:paraId="1019C356" w14:textId="77777777" w:rsidTr="007F65B8">
        <w:trPr>
          <w:trHeight w:val="291"/>
        </w:trPr>
        <w:tc>
          <w:tcPr>
            <w:tcW w:w="2326" w:type="dxa"/>
            <w:vMerge/>
          </w:tcPr>
          <w:p w14:paraId="201CB448" w14:textId="6A30C507" w:rsidR="007F65B8" w:rsidRPr="00326C39" w:rsidRDefault="007F65B8" w:rsidP="005B6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gridSpan w:val="2"/>
          </w:tcPr>
          <w:p w14:paraId="083CFF9B" w14:textId="3F096F70" w:rsidR="007F65B8" w:rsidRPr="00326C39" w:rsidRDefault="007971F7" w:rsidP="005B63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536" w:type="dxa"/>
            <w:gridSpan w:val="2"/>
            <w:vAlign w:val="center"/>
          </w:tcPr>
          <w:p w14:paraId="2726A1CB" w14:textId="41082088" w:rsidR="007F65B8" w:rsidRPr="00326C39" w:rsidRDefault="007F65B8" w:rsidP="009228D5">
            <w:pPr>
              <w:pStyle w:val="a8"/>
              <w:tabs>
                <w:tab w:val="left" w:pos="24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92C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газгольдерной станции </w:t>
            </w:r>
            <w:r w:rsidR="00922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28D5" w:rsidRPr="00D73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92C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</w:tr>
      <w:tr w:rsidR="007F65B8" w:rsidRPr="00326C39" w14:paraId="12AEEEDA" w14:textId="77777777" w:rsidTr="007F65B8">
        <w:trPr>
          <w:trHeight w:val="291"/>
        </w:trPr>
        <w:tc>
          <w:tcPr>
            <w:tcW w:w="2326" w:type="dxa"/>
            <w:vMerge/>
          </w:tcPr>
          <w:p w14:paraId="476784DF" w14:textId="77777777" w:rsidR="007F65B8" w:rsidRPr="00326C39" w:rsidRDefault="007F65B8" w:rsidP="005B6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gridSpan w:val="2"/>
          </w:tcPr>
          <w:p w14:paraId="6961358D" w14:textId="6FD4E3DC" w:rsidR="007F65B8" w:rsidRPr="00326C39" w:rsidRDefault="009228D5" w:rsidP="005B63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536" w:type="dxa"/>
            <w:gridSpan w:val="2"/>
            <w:vAlign w:val="center"/>
          </w:tcPr>
          <w:p w14:paraId="51505A8F" w14:textId="3DDD7B7A" w:rsidR="0046063E" w:rsidRPr="00326C39" w:rsidRDefault="007F65B8" w:rsidP="007971F7">
            <w:pPr>
              <w:pStyle w:val="a8"/>
              <w:tabs>
                <w:tab w:val="left" w:pos="24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газгольдерной станции 3 разряд</w:t>
            </w:r>
          </w:p>
        </w:tc>
      </w:tr>
      <w:tr w:rsidR="007816E2" w:rsidRPr="00326C39" w14:paraId="516F6247" w14:textId="77777777" w:rsidTr="009228D5">
        <w:tc>
          <w:tcPr>
            <w:tcW w:w="2326" w:type="dxa"/>
          </w:tcPr>
          <w:p w14:paraId="6FC364AB" w14:textId="77777777" w:rsidR="007816E2" w:rsidRPr="00326C39" w:rsidRDefault="007816E2" w:rsidP="005B63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>Связь с ЕТКС или КС</w:t>
            </w:r>
          </w:p>
        </w:tc>
        <w:tc>
          <w:tcPr>
            <w:tcW w:w="2919" w:type="dxa"/>
            <w:gridSpan w:val="2"/>
          </w:tcPr>
          <w:p w14:paraId="358AE8D0" w14:textId="2274C5D8" w:rsidR="007816E2" w:rsidRPr="00326C39" w:rsidRDefault="007816E2" w:rsidP="00B77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0E7">
              <w:rPr>
                <w:rFonts w:ascii="Times New Roman" w:hAnsi="Times New Roman" w:cs="Times New Roman"/>
                <w:sz w:val="24"/>
                <w:szCs w:val="24"/>
              </w:rPr>
              <w:t>Единый тарифно-квалификационный справ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0E7">
              <w:rPr>
                <w:rFonts w:ascii="Times New Roman" w:hAnsi="Times New Roman" w:cs="Times New Roman"/>
                <w:sz w:val="24"/>
                <w:szCs w:val="24"/>
              </w:rPr>
              <w:t xml:space="preserve">работ и профессий рабочих (выпуск 63) </w:t>
            </w:r>
          </w:p>
        </w:tc>
        <w:tc>
          <w:tcPr>
            <w:tcW w:w="4536" w:type="dxa"/>
            <w:gridSpan w:val="2"/>
          </w:tcPr>
          <w:p w14:paraId="35F9F66C" w14:textId="3946F8F9" w:rsidR="007816E2" w:rsidRPr="00326C39" w:rsidRDefault="007816E2" w:rsidP="00B77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DC">
              <w:rPr>
                <w:rFonts w:ascii="Times New Roman" w:hAnsi="Times New Roman" w:cs="Times New Roman"/>
                <w:sz w:val="24"/>
                <w:szCs w:val="24"/>
              </w:rPr>
              <w:t>Оператор газгольдерной станции</w:t>
            </w:r>
          </w:p>
        </w:tc>
      </w:tr>
      <w:tr w:rsidR="00DC3B0D" w:rsidRPr="00326C39" w14:paraId="59899BA8" w14:textId="77777777" w:rsidTr="00745630">
        <w:trPr>
          <w:trHeight w:val="285"/>
        </w:trPr>
        <w:tc>
          <w:tcPr>
            <w:tcW w:w="2326" w:type="dxa"/>
            <w:vMerge w:val="restart"/>
          </w:tcPr>
          <w:p w14:paraId="391A1DDA" w14:textId="5FB28E06" w:rsidR="00DC3B0D" w:rsidRPr="00326C39" w:rsidRDefault="009228D5" w:rsidP="007971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с системой образования и квалификации </w:t>
            </w:r>
          </w:p>
        </w:tc>
        <w:tc>
          <w:tcPr>
            <w:tcW w:w="2919" w:type="dxa"/>
            <w:gridSpan w:val="2"/>
          </w:tcPr>
          <w:p w14:paraId="39F808CA" w14:textId="77777777" w:rsidR="00DC3B0D" w:rsidRPr="00326C39" w:rsidRDefault="00DC3B0D" w:rsidP="005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552" w:type="dxa"/>
          </w:tcPr>
          <w:p w14:paraId="7B7609FE" w14:textId="77777777" w:rsidR="00DC3B0D" w:rsidRPr="00326C39" w:rsidRDefault="00DC3B0D" w:rsidP="005B63D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6C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пециальность</w:t>
            </w:r>
            <w:r w:rsidRPr="00326C3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</w:tc>
        <w:tc>
          <w:tcPr>
            <w:tcW w:w="1984" w:type="dxa"/>
          </w:tcPr>
          <w:p w14:paraId="7A6A4297" w14:textId="77777777" w:rsidR="00DC3B0D" w:rsidRPr="00326C39" w:rsidRDefault="00DC3B0D" w:rsidP="005B63D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6C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валификация</w:t>
            </w:r>
            <w:r w:rsidRPr="00326C3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</w:tc>
      </w:tr>
      <w:tr w:rsidR="007971F7" w:rsidRPr="00326C39" w14:paraId="4CA47483" w14:textId="77777777" w:rsidTr="00745630">
        <w:trPr>
          <w:trHeight w:val="1020"/>
        </w:trPr>
        <w:tc>
          <w:tcPr>
            <w:tcW w:w="2326" w:type="dxa"/>
            <w:vMerge/>
          </w:tcPr>
          <w:p w14:paraId="0F255F2A" w14:textId="77777777" w:rsidR="007971F7" w:rsidRPr="00326C39" w:rsidRDefault="007971F7" w:rsidP="0079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gridSpan w:val="2"/>
          </w:tcPr>
          <w:p w14:paraId="27C08DA6" w14:textId="2BE24D64" w:rsidR="007971F7" w:rsidRPr="00326C39" w:rsidRDefault="007971F7" w:rsidP="0079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1F7">
              <w:rPr>
                <w:rFonts w:ascii="Times New Roman" w:hAnsi="Times New Roman" w:cs="Times New Roman"/>
                <w:sz w:val="24"/>
                <w:szCs w:val="24"/>
              </w:rPr>
              <w:t xml:space="preserve">бщее среднее образование и практический опыт и/или профессиональная подготовка (курсы на базе организации образования по программам профессиональной подготовки до одного года или обучение на предприят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 уровень МСКО)</w:t>
            </w:r>
          </w:p>
        </w:tc>
        <w:tc>
          <w:tcPr>
            <w:tcW w:w="2552" w:type="dxa"/>
          </w:tcPr>
          <w:p w14:paraId="2106E668" w14:textId="689092FA" w:rsidR="007971F7" w:rsidRPr="00326C39" w:rsidRDefault="007971F7" w:rsidP="00797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20C1FA1A" w14:textId="0D6364DA" w:rsidR="007971F7" w:rsidRPr="00326C39" w:rsidRDefault="007971F7" w:rsidP="00797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</w:tr>
    </w:tbl>
    <w:p w14:paraId="5C16A0DA" w14:textId="48909084" w:rsidR="00AA1D14" w:rsidRDefault="00AA1D14" w:rsidP="009228D5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09"/>
        <w:gridCol w:w="7372"/>
      </w:tblGrid>
      <w:tr w:rsidR="005B63D3" w:rsidRPr="00326C39" w14:paraId="1D803C9B" w14:textId="77777777" w:rsidTr="005B63D3">
        <w:trPr>
          <w:trHeight w:val="257"/>
        </w:trPr>
        <w:tc>
          <w:tcPr>
            <w:tcW w:w="9781" w:type="dxa"/>
            <w:gridSpan w:val="2"/>
          </w:tcPr>
          <w:p w14:paraId="1F97CC2A" w14:textId="5BD7A24B" w:rsidR="005B63D3" w:rsidRPr="00326C39" w:rsidRDefault="005B63D3" w:rsidP="007F2AC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ПРОФЕССИИ:</w:t>
            </w:r>
            <w:r w:rsidR="00D32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6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ССИР </w:t>
            </w:r>
            <w:r w:rsidR="007F2ACC">
              <w:rPr>
                <w:rFonts w:ascii="Times New Roman" w:hAnsi="Times New Roman" w:cs="Times New Roman"/>
                <w:b/>
                <w:sz w:val="24"/>
                <w:szCs w:val="24"/>
              </w:rPr>
              <w:t>НА СТАНЦИИ ОБСЛУЖИВАНИЯ</w:t>
            </w:r>
          </w:p>
        </w:tc>
      </w:tr>
      <w:tr w:rsidR="005B63D3" w:rsidRPr="00326C39" w14:paraId="2A423CED" w14:textId="77777777" w:rsidTr="005B63D3">
        <w:tc>
          <w:tcPr>
            <w:tcW w:w="2409" w:type="dxa"/>
          </w:tcPr>
          <w:p w14:paraId="5BA1B583" w14:textId="77777777" w:rsidR="005B63D3" w:rsidRPr="00326C39" w:rsidRDefault="005B63D3" w:rsidP="005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7372" w:type="dxa"/>
          </w:tcPr>
          <w:p w14:paraId="65BD4D10" w14:textId="77777777" w:rsidR="005B63D3" w:rsidRPr="00326C39" w:rsidRDefault="00B41727" w:rsidP="005B63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A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20-9-003</w:t>
            </w:r>
          </w:p>
        </w:tc>
      </w:tr>
      <w:tr w:rsidR="005B63D3" w:rsidRPr="00326C39" w14:paraId="275DAA6C" w14:textId="77777777" w:rsidTr="005B63D3">
        <w:tc>
          <w:tcPr>
            <w:tcW w:w="2409" w:type="dxa"/>
          </w:tcPr>
          <w:p w14:paraId="4A2808F8" w14:textId="77777777" w:rsidR="005B63D3" w:rsidRPr="00326C39" w:rsidRDefault="005B63D3" w:rsidP="005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7372" w:type="dxa"/>
          </w:tcPr>
          <w:p w14:paraId="7CECE6C2" w14:textId="77777777" w:rsidR="005B63D3" w:rsidRPr="00326C39" w:rsidRDefault="00B41727" w:rsidP="005B63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A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20-9</w:t>
            </w:r>
          </w:p>
        </w:tc>
      </w:tr>
      <w:tr w:rsidR="005B63D3" w:rsidRPr="00326C39" w14:paraId="72FA733F" w14:textId="77777777" w:rsidTr="005B63D3">
        <w:tc>
          <w:tcPr>
            <w:tcW w:w="2409" w:type="dxa"/>
          </w:tcPr>
          <w:p w14:paraId="4F5FB425" w14:textId="77777777" w:rsidR="005B63D3" w:rsidRPr="00326C39" w:rsidRDefault="005B63D3" w:rsidP="005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7372" w:type="dxa"/>
          </w:tcPr>
          <w:p w14:paraId="258ED126" w14:textId="705AD159" w:rsidR="005B63D3" w:rsidRPr="00326C39" w:rsidRDefault="00507EC2" w:rsidP="005B63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 на станции обслуживания</w:t>
            </w:r>
          </w:p>
        </w:tc>
      </w:tr>
      <w:tr w:rsidR="005B63D3" w:rsidRPr="00326C39" w14:paraId="01E0AFF8" w14:textId="77777777" w:rsidTr="005B63D3">
        <w:tc>
          <w:tcPr>
            <w:tcW w:w="2409" w:type="dxa"/>
          </w:tcPr>
          <w:p w14:paraId="0D242CEE" w14:textId="77777777" w:rsidR="005B63D3" w:rsidRPr="00326C39" w:rsidRDefault="005B63D3" w:rsidP="005B63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7372" w:type="dxa"/>
          </w:tcPr>
          <w:p w14:paraId="4BAA8DC8" w14:textId="77777777" w:rsidR="005B63D3" w:rsidRDefault="00BC76ED" w:rsidP="005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ED">
              <w:rPr>
                <w:rFonts w:ascii="Times New Roman" w:hAnsi="Times New Roman" w:cs="Times New Roman"/>
                <w:sz w:val="24"/>
                <w:szCs w:val="24"/>
              </w:rPr>
              <w:t>Оператор-кассир АГНКС, КриоАЗС</w:t>
            </w:r>
          </w:p>
          <w:p w14:paraId="3FDC4F72" w14:textId="5FAD3A01" w:rsidR="00507EC2" w:rsidRPr="00326C39" w:rsidRDefault="00507EC2" w:rsidP="005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EC2">
              <w:rPr>
                <w:rFonts w:ascii="Times New Roman" w:hAnsi="Times New Roman" w:cs="Times New Roman"/>
                <w:sz w:val="24"/>
                <w:szCs w:val="24"/>
              </w:rPr>
              <w:t>Кассир на станции обслуживания (АЗС/АГНКС)</w:t>
            </w:r>
          </w:p>
        </w:tc>
      </w:tr>
      <w:tr w:rsidR="005B63D3" w:rsidRPr="00326C39" w14:paraId="01739AFC" w14:textId="77777777" w:rsidTr="005B63D3">
        <w:tc>
          <w:tcPr>
            <w:tcW w:w="2409" w:type="dxa"/>
          </w:tcPr>
          <w:p w14:paraId="23CB719F" w14:textId="77777777" w:rsidR="005B63D3" w:rsidRPr="00326C39" w:rsidRDefault="005B63D3" w:rsidP="005B63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</w:tc>
        <w:tc>
          <w:tcPr>
            <w:tcW w:w="7372" w:type="dxa"/>
          </w:tcPr>
          <w:p w14:paraId="4ED2A0E7" w14:textId="2125EFB7" w:rsidR="005B63D3" w:rsidRPr="00326C39" w:rsidRDefault="00745630" w:rsidP="00B02941">
            <w:pPr>
              <w:tabs>
                <w:tab w:val="left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3277C" w:rsidRPr="00326C39" w14:paraId="66B64692" w14:textId="77777777" w:rsidTr="00110E5E">
        <w:tc>
          <w:tcPr>
            <w:tcW w:w="9781" w:type="dxa"/>
            <w:gridSpan w:val="2"/>
          </w:tcPr>
          <w:p w14:paraId="5A32B77E" w14:textId="255A51B0" w:rsidR="00D3277C" w:rsidRPr="00326C39" w:rsidRDefault="00653B10" w:rsidP="005B63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3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исание профессиональной карточ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ссир на станции обслуживания</w:t>
            </w:r>
            <w:r w:rsidRPr="00653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находится в профессиональном стандарте «Реализация нефти и нефтепродуктов»</w:t>
            </w:r>
          </w:p>
        </w:tc>
      </w:tr>
    </w:tbl>
    <w:p w14:paraId="64B3E89A" w14:textId="4806442E" w:rsidR="00AA1D14" w:rsidRPr="009228D5" w:rsidRDefault="00AA1D14" w:rsidP="009228D5">
      <w:pPr>
        <w:spacing w:after="0" w:line="240" w:lineRule="auto"/>
        <w:rPr>
          <w:rFonts w:ascii="Times New Roman" w:hAnsi="Times New Roman" w:cs="Times New Roman"/>
          <w:sz w:val="6"/>
          <w:szCs w:val="24"/>
        </w:rPr>
      </w:pP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09"/>
        <w:gridCol w:w="7372"/>
      </w:tblGrid>
      <w:tr w:rsidR="00FA489F" w:rsidRPr="00326C39" w14:paraId="15A58A19" w14:textId="77777777" w:rsidTr="00C411F0">
        <w:trPr>
          <w:trHeight w:val="257"/>
        </w:trPr>
        <w:tc>
          <w:tcPr>
            <w:tcW w:w="9781" w:type="dxa"/>
            <w:gridSpan w:val="2"/>
          </w:tcPr>
          <w:p w14:paraId="0CB4F848" w14:textId="3920C57B" w:rsidR="00FA489F" w:rsidRPr="00326C39" w:rsidRDefault="00FA489F" w:rsidP="009228D5">
            <w:pPr>
              <w:pStyle w:val="a8"/>
              <w:ind w:lef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ПРОФЕССИИ: </w:t>
            </w:r>
            <w:r w:rsidRPr="00FA4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ТОР ЗАПРАВОЧНОЙ СТАНЦИИ </w:t>
            </w:r>
          </w:p>
        </w:tc>
      </w:tr>
      <w:tr w:rsidR="00FA489F" w:rsidRPr="00326C39" w14:paraId="0FED788B" w14:textId="77777777" w:rsidTr="00C411F0">
        <w:tc>
          <w:tcPr>
            <w:tcW w:w="2409" w:type="dxa"/>
          </w:tcPr>
          <w:p w14:paraId="0AAF8D71" w14:textId="77777777" w:rsidR="00FA489F" w:rsidRPr="00326C39" w:rsidRDefault="00FA489F" w:rsidP="00C4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7372" w:type="dxa"/>
          </w:tcPr>
          <w:p w14:paraId="0BD1EFE9" w14:textId="15A86A4C" w:rsidR="00FA489F" w:rsidRPr="00326C39" w:rsidRDefault="00C300FD" w:rsidP="00C411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00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87-1-007</w:t>
            </w:r>
          </w:p>
        </w:tc>
      </w:tr>
      <w:tr w:rsidR="00FA489F" w:rsidRPr="00326C39" w14:paraId="1D40AD48" w14:textId="77777777" w:rsidTr="00C411F0">
        <w:tc>
          <w:tcPr>
            <w:tcW w:w="2409" w:type="dxa"/>
          </w:tcPr>
          <w:p w14:paraId="24361722" w14:textId="77777777" w:rsidR="00FA489F" w:rsidRPr="00326C39" w:rsidRDefault="00FA489F" w:rsidP="00C4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7372" w:type="dxa"/>
          </w:tcPr>
          <w:p w14:paraId="4A223464" w14:textId="64EDDD8F" w:rsidR="00FA489F" w:rsidRPr="00326C39" w:rsidRDefault="00C300FD" w:rsidP="00C411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87-1</w:t>
            </w:r>
          </w:p>
        </w:tc>
      </w:tr>
      <w:tr w:rsidR="00FA489F" w:rsidRPr="00326C39" w14:paraId="380D9391" w14:textId="77777777" w:rsidTr="00C411F0">
        <w:tc>
          <w:tcPr>
            <w:tcW w:w="2409" w:type="dxa"/>
          </w:tcPr>
          <w:p w14:paraId="55446B89" w14:textId="77777777" w:rsidR="00FA489F" w:rsidRPr="00326C39" w:rsidRDefault="00FA489F" w:rsidP="00C4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7372" w:type="dxa"/>
          </w:tcPr>
          <w:p w14:paraId="3CDE5271" w14:textId="6958AFD8" w:rsidR="00FA489F" w:rsidRPr="00326C39" w:rsidRDefault="00EB454A" w:rsidP="00C300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54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заправочной станции </w:t>
            </w:r>
          </w:p>
        </w:tc>
      </w:tr>
      <w:tr w:rsidR="00FA489F" w:rsidRPr="00326C39" w14:paraId="68CE0C07" w14:textId="77777777" w:rsidTr="00C411F0">
        <w:tc>
          <w:tcPr>
            <w:tcW w:w="2409" w:type="dxa"/>
          </w:tcPr>
          <w:p w14:paraId="7BE2E555" w14:textId="77777777" w:rsidR="00FA489F" w:rsidRPr="00326C39" w:rsidRDefault="00FA489F" w:rsidP="00C411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7372" w:type="dxa"/>
          </w:tcPr>
          <w:p w14:paraId="4A84EEE8" w14:textId="77777777" w:rsidR="00FA489F" w:rsidRPr="00326C39" w:rsidRDefault="00EB454A" w:rsidP="00C4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54A">
              <w:rPr>
                <w:rFonts w:ascii="Times New Roman" w:hAnsi="Times New Roman" w:cs="Times New Roman"/>
                <w:sz w:val="24"/>
                <w:szCs w:val="24"/>
              </w:rPr>
              <w:t>Оператор заправочной станции АГНКС, КриоАЗС</w:t>
            </w:r>
          </w:p>
        </w:tc>
      </w:tr>
      <w:tr w:rsidR="00FA489F" w:rsidRPr="00326C39" w14:paraId="07470250" w14:textId="77777777" w:rsidTr="00C411F0">
        <w:tc>
          <w:tcPr>
            <w:tcW w:w="2409" w:type="dxa"/>
          </w:tcPr>
          <w:p w14:paraId="43B048E7" w14:textId="77777777" w:rsidR="00FA489F" w:rsidRPr="00326C39" w:rsidRDefault="00FA489F" w:rsidP="00C411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онный уровень по ОРК: </w:t>
            </w:r>
          </w:p>
        </w:tc>
        <w:tc>
          <w:tcPr>
            <w:tcW w:w="7372" w:type="dxa"/>
          </w:tcPr>
          <w:p w14:paraId="5CE99005" w14:textId="0E1C9991" w:rsidR="00FA489F" w:rsidRPr="00326C39" w:rsidRDefault="00F5066F" w:rsidP="00C4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</w:t>
            </w:r>
            <w:r w:rsidR="00797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F5066F" w:rsidRPr="00326C39" w14:paraId="13A61E98" w14:textId="77777777" w:rsidTr="00110E5E">
        <w:tc>
          <w:tcPr>
            <w:tcW w:w="9781" w:type="dxa"/>
            <w:gridSpan w:val="2"/>
          </w:tcPr>
          <w:p w14:paraId="3BD91FCF" w14:textId="0D9956D1" w:rsidR="00F5066F" w:rsidRPr="00326C39" w:rsidRDefault="00F5066F" w:rsidP="00F50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06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исание профессиональной карточки «Оператор заправочной станции» находится в профессиональном стандарте «Реализация нефти и нефтепродуктов»</w:t>
            </w:r>
          </w:p>
        </w:tc>
      </w:tr>
    </w:tbl>
    <w:p w14:paraId="6C4F51E8" w14:textId="77777777" w:rsidR="00C432E3" w:rsidRPr="009228D5" w:rsidRDefault="00C432E3" w:rsidP="009228D5">
      <w:pPr>
        <w:spacing w:after="0" w:line="240" w:lineRule="auto"/>
        <w:rPr>
          <w:rFonts w:ascii="Times New Roman" w:hAnsi="Times New Roman" w:cs="Times New Roman"/>
          <w:sz w:val="6"/>
          <w:szCs w:val="24"/>
        </w:rPr>
      </w:pP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09"/>
        <w:gridCol w:w="2836"/>
        <w:gridCol w:w="2406"/>
        <w:gridCol w:w="2130"/>
      </w:tblGrid>
      <w:tr w:rsidR="00C432E3" w:rsidRPr="00326C39" w14:paraId="62E297B2" w14:textId="77777777" w:rsidTr="006F5D19">
        <w:trPr>
          <w:trHeight w:val="257"/>
          <w:tblHeader/>
        </w:trPr>
        <w:tc>
          <w:tcPr>
            <w:tcW w:w="9781" w:type="dxa"/>
            <w:gridSpan w:val="4"/>
          </w:tcPr>
          <w:p w14:paraId="59426326" w14:textId="1DC7A47B" w:rsidR="00C432E3" w:rsidRPr="00326C39" w:rsidRDefault="00C432E3" w:rsidP="009228D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ПРОФЕССИИ: </w:t>
            </w:r>
            <w:r w:rsidRPr="00C432E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ЕР ПЕЧНОГО ХОЗЯЙСТВА</w:t>
            </w:r>
          </w:p>
        </w:tc>
      </w:tr>
      <w:tr w:rsidR="00C432E3" w:rsidRPr="00326C39" w14:paraId="436DB9CD" w14:textId="77777777" w:rsidTr="00C411F0">
        <w:tc>
          <w:tcPr>
            <w:tcW w:w="2409" w:type="dxa"/>
          </w:tcPr>
          <w:p w14:paraId="29E28146" w14:textId="77777777" w:rsidR="00C432E3" w:rsidRPr="00326C39" w:rsidRDefault="00C432E3" w:rsidP="00C4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7372" w:type="dxa"/>
            <w:gridSpan w:val="3"/>
          </w:tcPr>
          <w:p w14:paraId="71862CB3" w14:textId="77777777" w:rsidR="00C432E3" w:rsidRPr="00326C39" w:rsidRDefault="00EC4DC7" w:rsidP="00C411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4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29-2-003</w:t>
            </w:r>
          </w:p>
        </w:tc>
      </w:tr>
      <w:tr w:rsidR="00C432E3" w:rsidRPr="00326C39" w14:paraId="41DE2FA7" w14:textId="77777777" w:rsidTr="00C411F0">
        <w:tc>
          <w:tcPr>
            <w:tcW w:w="2409" w:type="dxa"/>
          </w:tcPr>
          <w:p w14:paraId="637DC12A" w14:textId="77777777" w:rsidR="00C432E3" w:rsidRPr="00326C39" w:rsidRDefault="00C432E3" w:rsidP="00C4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7372" w:type="dxa"/>
            <w:gridSpan w:val="3"/>
          </w:tcPr>
          <w:p w14:paraId="6A686456" w14:textId="77777777" w:rsidR="00C432E3" w:rsidRPr="00326C39" w:rsidRDefault="00EC4DC7" w:rsidP="00C411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29-2</w:t>
            </w:r>
          </w:p>
        </w:tc>
      </w:tr>
      <w:tr w:rsidR="00C432E3" w:rsidRPr="00326C39" w14:paraId="6ECACBBD" w14:textId="77777777" w:rsidTr="00C411F0">
        <w:tc>
          <w:tcPr>
            <w:tcW w:w="2409" w:type="dxa"/>
          </w:tcPr>
          <w:p w14:paraId="03D6EF8A" w14:textId="77777777" w:rsidR="00C432E3" w:rsidRPr="00326C39" w:rsidRDefault="00C432E3" w:rsidP="00C4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7372" w:type="dxa"/>
            <w:gridSpan w:val="3"/>
          </w:tcPr>
          <w:p w14:paraId="67B03AC0" w14:textId="77777777" w:rsidR="00C432E3" w:rsidRPr="00326C39" w:rsidRDefault="00C432E3" w:rsidP="00C411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2E3">
              <w:rPr>
                <w:rFonts w:ascii="Times New Roman" w:hAnsi="Times New Roman" w:cs="Times New Roman"/>
                <w:sz w:val="24"/>
                <w:szCs w:val="24"/>
              </w:rPr>
              <w:t>Контролер печного хозяйства</w:t>
            </w:r>
          </w:p>
        </w:tc>
      </w:tr>
      <w:tr w:rsidR="00C432E3" w:rsidRPr="00326C39" w14:paraId="4D61E243" w14:textId="77777777" w:rsidTr="00C411F0">
        <w:tc>
          <w:tcPr>
            <w:tcW w:w="2409" w:type="dxa"/>
          </w:tcPr>
          <w:p w14:paraId="74F6F264" w14:textId="77777777" w:rsidR="00C432E3" w:rsidRPr="00326C39" w:rsidRDefault="00C432E3" w:rsidP="00C411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7372" w:type="dxa"/>
            <w:gridSpan w:val="3"/>
          </w:tcPr>
          <w:p w14:paraId="40BDD359" w14:textId="5A73983C" w:rsidR="00C432E3" w:rsidRPr="00326C39" w:rsidRDefault="00A819C6" w:rsidP="00C4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9C6">
              <w:rPr>
                <w:rFonts w:ascii="Times New Roman" w:hAnsi="Times New Roman" w:cs="Times New Roman"/>
                <w:sz w:val="24"/>
                <w:szCs w:val="24"/>
              </w:rPr>
              <w:t>Контролер печ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-4 разряд</w:t>
            </w:r>
            <w:r w:rsidR="009515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32E3" w:rsidRPr="00326C39" w14:paraId="1A932D79" w14:textId="77777777" w:rsidTr="00C411F0">
        <w:tc>
          <w:tcPr>
            <w:tcW w:w="2409" w:type="dxa"/>
          </w:tcPr>
          <w:p w14:paraId="3F31F184" w14:textId="77777777" w:rsidR="00C432E3" w:rsidRPr="00326C39" w:rsidRDefault="00C432E3" w:rsidP="00C411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</w:tc>
        <w:tc>
          <w:tcPr>
            <w:tcW w:w="7372" w:type="dxa"/>
            <w:gridSpan w:val="3"/>
          </w:tcPr>
          <w:p w14:paraId="7A0B323C" w14:textId="1B207537" w:rsidR="00C432E3" w:rsidRPr="00326C39" w:rsidRDefault="007816E2" w:rsidP="00C4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</w:t>
            </w:r>
          </w:p>
        </w:tc>
      </w:tr>
      <w:tr w:rsidR="00C432E3" w:rsidRPr="00326C39" w14:paraId="3B0FE267" w14:textId="77777777" w:rsidTr="00C411F0">
        <w:tc>
          <w:tcPr>
            <w:tcW w:w="2409" w:type="dxa"/>
          </w:tcPr>
          <w:p w14:paraId="1B44303C" w14:textId="77777777" w:rsidR="00C432E3" w:rsidRPr="00326C39" w:rsidRDefault="00C432E3" w:rsidP="00C4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372" w:type="dxa"/>
            <w:gridSpan w:val="3"/>
          </w:tcPr>
          <w:p w14:paraId="21FB26E5" w14:textId="11D72B73" w:rsidR="00C432E3" w:rsidRPr="00326C39" w:rsidRDefault="00513E1B" w:rsidP="00C411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троль за техническим состоянием </w:t>
            </w:r>
            <w:r w:rsidR="006F5D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ного хозяйства</w:t>
            </w:r>
          </w:p>
        </w:tc>
      </w:tr>
      <w:tr w:rsidR="00C432E3" w:rsidRPr="00326C39" w14:paraId="58D5A4A9" w14:textId="77777777" w:rsidTr="009228D5">
        <w:tc>
          <w:tcPr>
            <w:tcW w:w="2409" w:type="dxa"/>
          </w:tcPr>
          <w:p w14:paraId="6B6D60A2" w14:textId="77777777" w:rsidR="00C432E3" w:rsidRPr="00326C39" w:rsidRDefault="00C432E3" w:rsidP="00C41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:</w:t>
            </w:r>
          </w:p>
        </w:tc>
        <w:tc>
          <w:tcPr>
            <w:tcW w:w="2836" w:type="dxa"/>
          </w:tcPr>
          <w:p w14:paraId="5E21112C" w14:textId="77777777" w:rsidR="00C432E3" w:rsidRPr="00326C39" w:rsidRDefault="00C432E3" w:rsidP="00C411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6C3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536" w:type="dxa"/>
            <w:gridSpan w:val="2"/>
          </w:tcPr>
          <w:p w14:paraId="359CBB99" w14:textId="5F44D7DB" w:rsidR="00C432E3" w:rsidRPr="00326C39" w:rsidRDefault="00513E1B" w:rsidP="009228D5">
            <w:pPr>
              <w:pStyle w:val="a8"/>
              <w:numPr>
                <w:ilvl w:val="0"/>
                <w:numId w:val="26"/>
              </w:numPr>
              <w:tabs>
                <w:tab w:val="left" w:pos="316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1B">
              <w:rPr>
                <w:rFonts w:ascii="Times New Roman" w:hAnsi="Times New Roman" w:cs="Times New Roman"/>
                <w:sz w:val="24"/>
                <w:szCs w:val="24"/>
              </w:rPr>
              <w:t>Ведение работ по обслуживанию печей и дымоходов в печном хозяйстве</w:t>
            </w:r>
          </w:p>
        </w:tc>
      </w:tr>
      <w:tr w:rsidR="00C25F39" w:rsidRPr="00326C39" w14:paraId="7A0EF34E" w14:textId="77777777" w:rsidTr="009228D5">
        <w:trPr>
          <w:trHeight w:val="253"/>
        </w:trPr>
        <w:tc>
          <w:tcPr>
            <w:tcW w:w="2409" w:type="dxa"/>
            <w:vMerge w:val="restart"/>
          </w:tcPr>
          <w:p w14:paraId="606B4B09" w14:textId="3F5A2881" w:rsidR="00C25F39" w:rsidRPr="00326C39" w:rsidRDefault="00C25F39" w:rsidP="007B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:</w:t>
            </w:r>
            <w:r w:rsidR="007B2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615E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абот по обслуживанию печей и дымоходов в печном хозяйстве </w:t>
            </w:r>
          </w:p>
        </w:tc>
        <w:tc>
          <w:tcPr>
            <w:tcW w:w="2836" w:type="dxa"/>
            <w:vMerge w:val="restart"/>
          </w:tcPr>
          <w:p w14:paraId="0F2A7110" w14:textId="77777777" w:rsidR="00C25F39" w:rsidRPr="00326C39" w:rsidRDefault="00C25F39" w:rsidP="00C41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6A402FA7" w14:textId="7A3B9252" w:rsidR="00C25F39" w:rsidRPr="00326C39" w:rsidRDefault="00D4659E" w:rsidP="00C4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и поддержание в рабочем состояний печей и дымоходов.</w:t>
            </w:r>
          </w:p>
        </w:tc>
        <w:tc>
          <w:tcPr>
            <w:tcW w:w="4536" w:type="dxa"/>
            <w:gridSpan w:val="2"/>
          </w:tcPr>
          <w:p w14:paraId="3B710664" w14:textId="77777777" w:rsidR="00C25F39" w:rsidRPr="00326C39" w:rsidRDefault="00C25F39" w:rsidP="009228D5">
            <w:pPr>
              <w:pStyle w:val="a8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C39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C25F39" w:rsidRPr="00326C39" w14:paraId="09F7DCCB" w14:textId="77777777" w:rsidTr="009228D5">
        <w:tc>
          <w:tcPr>
            <w:tcW w:w="2409" w:type="dxa"/>
            <w:vMerge/>
          </w:tcPr>
          <w:p w14:paraId="2A98F465" w14:textId="77777777" w:rsidR="00C25F39" w:rsidRPr="00326C39" w:rsidRDefault="00C25F39" w:rsidP="00C4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48E48050" w14:textId="77777777" w:rsidR="00C25F39" w:rsidRPr="00326C39" w:rsidRDefault="00C25F39" w:rsidP="00C41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11B4AB1" w14:textId="20112DFE" w:rsidR="00C25F39" w:rsidRPr="004905F9" w:rsidRDefault="00B11B8A" w:rsidP="009228D5">
            <w:pPr>
              <w:pStyle w:val="a8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Pr="0049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5F39" w:rsidRPr="004905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го разряда</w:t>
            </w:r>
            <w:r w:rsidR="00C25F39" w:rsidRPr="0049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РК </w:t>
            </w:r>
            <w:r w:rsidR="00D723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25F39" w:rsidRPr="004905F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14:paraId="0F0D22AC" w14:textId="476A11FA" w:rsidR="00C25F39" w:rsidRDefault="00F212F3" w:rsidP="009228D5">
            <w:pPr>
              <w:pStyle w:val="a8"/>
              <w:numPr>
                <w:ilvl w:val="0"/>
                <w:numId w:val="30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</w:t>
            </w:r>
            <w:r w:rsidR="00C25F39" w:rsidRPr="004905F9">
              <w:rPr>
                <w:rFonts w:ascii="Times New Roman" w:hAnsi="Times New Roman" w:cs="Times New Roman"/>
                <w:sz w:val="24"/>
                <w:szCs w:val="24"/>
              </w:rPr>
              <w:t xml:space="preserve"> очи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5F39" w:rsidRPr="004905F9">
              <w:rPr>
                <w:rFonts w:ascii="Times New Roman" w:hAnsi="Times New Roman" w:cs="Times New Roman"/>
                <w:sz w:val="24"/>
                <w:szCs w:val="24"/>
              </w:rPr>
              <w:t xml:space="preserve"> дымоходов печей и плит, отапливаемых твердым, жидким и газообразным топливом</w:t>
            </w:r>
          </w:p>
          <w:p w14:paraId="05F7E712" w14:textId="4B407D22" w:rsidR="00C25F39" w:rsidRDefault="00F212F3" w:rsidP="009228D5">
            <w:pPr>
              <w:pStyle w:val="a8"/>
              <w:numPr>
                <w:ilvl w:val="0"/>
                <w:numId w:val="30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ки</w:t>
            </w:r>
            <w:r w:rsidR="00C25F39" w:rsidRPr="004905F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печей для их перевода с твердого топлива на газообразное</w:t>
            </w:r>
          </w:p>
          <w:p w14:paraId="41E8BB41" w14:textId="6FE6B040" w:rsidR="00F14611" w:rsidRDefault="00F14611" w:rsidP="009228D5">
            <w:pPr>
              <w:pStyle w:val="a8"/>
              <w:numPr>
                <w:ilvl w:val="0"/>
                <w:numId w:val="30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F14611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4611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и расположения оголовков дымоходов относительно конька крыши и определение зоны ветрового подп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04880E" w14:textId="040D6EFA" w:rsidR="00F14611" w:rsidRDefault="00F14611" w:rsidP="009228D5">
            <w:pPr>
              <w:pStyle w:val="a8"/>
              <w:numPr>
                <w:ilvl w:val="0"/>
                <w:numId w:val="30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F14611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F14611">
              <w:rPr>
                <w:rFonts w:ascii="Times New Roman" w:hAnsi="Times New Roman" w:cs="Times New Roman"/>
                <w:sz w:val="24"/>
                <w:szCs w:val="24"/>
              </w:rPr>
              <w:t xml:space="preserve"> пригодност</w:t>
            </w:r>
            <w:r w:rsidR="002E74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4611">
              <w:rPr>
                <w:rFonts w:ascii="Times New Roman" w:hAnsi="Times New Roman" w:cs="Times New Roman"/>
                <w:sz w:val="24"/>
                <w:szCs w:val="24"/>
              </w:rPr>
              <w:t xml:space="preserve"> дым</w:t>
            </w:r>
            <w:r w:rsidR="002E74BC">
              <w:rPr>
                <w:rFonts w:ascii="Times New Roman" w:hAnsi="Times New Roman" w:cs="Times New Roman"/>
                <w:sz w:val="24"/>
                <w:szCs w:val="24"/>
              </w:rPr>
              <w:t>оходов и оголовок к эксплуатации</w:t>
            </w:r>
          </w:p>
          <w:p w14:paraId="17B8F77F" w14:textId="12671655" w:rsidR="00F14611" w:rsidRDefault="002E74BC" w:rsidP="009228D5">
            <w:pPr>
              <w:pStyle w:val="a8"/>
              <w:numPr>
                <w:ilvl w:val="0"/>
                <w:numId w:val="30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2E74BC">
              <w:rPr>
                <w:rFonts w:ascii="Times New Roman" w:hAnsi="Times New Roman" w:cs="Times New Roman"/>
                <w:sz w:val="24"/>
                <w:szCs w:val="24"/>
              </w:rPr>
              <w:t>обна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 w:rsidR="00CB2512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 и неисправности</w:t>
            </w:r>
            <w:r w:rsidRPr="002E74B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B2512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2E74BC">
              <w:rPr>
                <w:rFonts w:ascii="Times New Roman" w:hAnsi="Times New Roman" w:cs="Times New Roman"/>
                <w:sz w:val="24"/>
                <w:szCs w:val="24"/>
              </w:rPr>
              <w:t>устранение</w:t>
            </w:r>
          </w:p>
          <w:p w14:paraId="494D4D4A" w14:textId="742224D7" w:rsidR="00C25F39" w:rsidRDefault="00B11B8A" w:rsidP="009228D5">
            <w:p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="00C25F39" w:rsidRPr="00852A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го разряда</w:t>
            </w:r>
            <w:r w:rsidR="00C25F39" w:rsidRPr="00852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РК </w:t>
            </w:r>
            <w:r w:rsidR="00D723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25F39" w:rsidRPr="00852ADF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14:paraId="0966BD31" w14:textId="08DD3768" w:rsidR="009228D5" w:rsidRPr="00852ADF" w:rsidRDefault="009228D5" w:rsidP="009228D5">
            <w:p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дополнение к умениям разряда 2:</w:t>
            </w:r>
          </w:p>
          <w:p w14:paraId="359AF154" w14:textId="17D0867C" w:rsidR="00C25F39" w:rsidRDefault="004413D4" w:rsidP="009228D5">
            <w:pPr>
              <w:pStyle w:val="a8"/>
              <w:numPr>
                <w:ilvl w:val="0"/>
                <w:numId w:val="3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</w:t>
            </w:r>
            <w:r w:rsidR="00C25F39" w:rsidRPr="00852ADF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25F39" w:rsidRPr="00852ADF">
              <w:rPr>
                <w:rFonts w:ascii="Times New Roman" w:hAnsi="Times New Roman" w:cs="Times New Roman"/>
                <w:sz w:val="24"/>
                <w:szCs w:val="24"/>
              </w:rPr>
              <w:t xml:space="preserve"> выкладки топливника печи огнеупорным кирпичом</w:t>
            </w:r>
          </w:p>
          <w:p w14:paraId="1428F2CB" w14:textId="35C40117" w:rsidR="00C25F39" w:rsidRDefault="004413D4" w:rsidP="009228D5">
            <w:pPr>
              <w:pStyle w:val="a8"/>
              <w:numPr>
                <w:ilvl w:val="0"/>
                <w:numId w:val="3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</w:t>
            </w:r>
            <w:r w:rsidR="00C25F39" w:rsidRPr="00852ADF">
              <w:rPr>
                <w:rFonts w:ascii="Times New Roman" w:hAnsi="Times New Roman" w:cs="Times New Roman"/>
                <w:sz w:val="24"/>
                <w:szCs w:val="24"/>
              </w:rPr>
              <w:t>ыжи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25F39" w:rsidRPr="00852ADF">
              <w:rPr>
                <w:rFonts w:ascii="Times New Roman" w:hAnsi="Times New Roman" w:cs="Times New Roman"/>
                <w:sz w:val="24"/>
                <w:szCs w:val="24"/>
              </w:rPr>
              <w:t xml:space="preserve"> сажи в дымоходах и специальных печах</w:t>
            </w:r>
          </w:p>
          <w:p w14:paraId="01F70FF8" w14:textId="3B6A921E" w:rsidR="00C25F39" w:rsidRDefault="004413D4" w:rsidP="009228D5">
            <w:pPr>
              <w:pStyle w:val="a8"/>
              <w:numPr>
                <w:ilvl w:val="0"/>
                <w:numId w:val="3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</w:t>
            </w:r>
            <w:r w:rsidR="00C25F39" w:rsidRPr="00852ADF">
              <w:rPr>
                <w:rFonts w:ascii="Times New Roman" w:hAnsi="Times New Roman" w:cs="Times New Roman"/>
                <w:sz w:val="24"/>
                <w:szCs w:val="24"/>
              </w:rPr>
              <w:t>гнен</w:t>
            </w:r>
            <w:r w:rsidR="002420E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C25F39" w:rsidRPr="00852ADF">
              <w:rPr>
                <w:rFonts w:ascii="Times New Roman" w:hAnsi="Times New Roman" w:cs="Times New Roman"/>
                <w:sz w:val="24"/>
                <w:szCs w:val="24"/>
              </w:rPr>
              <w:t xml:space="preserve"> очистк</w:t>
            </w:r>
            <w:r w:rsidR="002420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5F39" w:rsidRPr="00852AD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й вентиляции</w:t>
            </w:r>
          </w:p>
          <w:p w14:paraId="3F3C8623" w14:textId="02745CAC" w:rsidR="002420E6" w:rsidRDefault="002420E6" w:rsidP="009228D5">
            <w:pPr>
              <w:pStyle w:val="a8"/>
              <w:numPr>
                <w:ilvl w:val="0"/>
                <w:numId w:val="3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2420E6">
              <w:rPr>
                <w:rFonts w:ascii="Times New Roman" w:hAnsi="Times New Roman" w:cs="Times New Roman"/>
                <w:sz w:val="24"/>
                <w:szCs w:val="24"/>
              </w:rPr>
              <w:t>прие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20E6">
              <w:rPr>
                <w:rFonts w:ascii="Times New Roman" w:hAnsi="Times New Roman" w:cs="Times New Roman"/>
                <w:sz w:val="24"/>
                <w:szCs w:val="24"/>
              </w:rPr>
              <w:t xml:space="preserve"> топки для установки газовых горелок</w:t>
            </w:r>
          </w:p>
          <w:p w14:paraId="794EF7BC" w14:textId="4513E8CF" w:rsidR="002420E6" w:rsidRDefault="002420E6" w:rsidP="009228D5">
            <w:pPr>
              <w:pStyle w:val="a8"/>
              <w:numPr>
                <w:ilvl w:val="0"/>
                <w:numId w:val="3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соответствия </w:t>
            </w:r>
            <w:r w:rsidRPr="002420E6">
              <w:rPr>
                <w:rFonts w:ascii="Times New Roman" w:hAnsi="Times New Roman" w:cs="Times New Roman"/>
                <w:sz w:val="24"/>
                <w:szCs w:val="24"/>
              </w:rPr>
              <w:t>высоты оголов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20E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шибера с пробивкой отверстия</w:t>
            </w:r>
          </w:p>
          <w:p w14:paraId="209B5B28" w14:textId="27D71B21" w:rsidR="00FE50BA" w:rsidRPr="009228D5" w:rsidRDefault="00FE50BA" w:rsidP="009228D5">
            <w:pPr>
              <w:pStyle w:val="a8"/>
              <w:numPr>
                <w:ilvl w:val="0"/>
                <w:numId w:val="31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9228D5">
              <w:rPr>
                <w:rStyle w:val="s0"/>
                <w:sz w:val="24"/>
              </w:rPr>
              <w:t>составлени</w:t>
            </w:r>
            <w:r>
              <w:rPr>
                <w:rStyle w:val="s0"/>
                <w:sz w:val="24"/>
              </w:rPr>
              <w:t>я</w:t>
            </w:r>
            <w:r w:rsidRPr="009228D5">
              <w:rPr>
                <w:rStyle w:val="s0"/>
                <w:sz w:val="24"/>
              </w:rPr>
              <w:t xml:space="preserve"> акта о техническом состоянии дымоходов и печей</w:t>
            </w:r>
          </w:p>
          <w:p w14:paraId="05E219CB" w14:textId="3444CC12" w:rsidR="00C25F39" w:rsidRDefault="00D72317" w:rsidP="009228D5">
            <w:p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ля</w:t>
            </w:r>
            <w:r w:rsidR="00C25F39" w:rsidRPr="00C25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го разряда</w:t>
            </w:r>
            <w:r w:rsidR="00C25F39" w:rsidRPr="00C25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Р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25F39" w:rsidRPr="00C25F3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14:paraId="27008E4B" w14:textId="1FD09CBF" w:rsidR="009228D5" w:rsidRPr="00C25F39" w:rsidRDefault="009228D5" w:rsidP="009228D5">
            <w:p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дополнение к умениям разряда 3:</w:t>
            </w:r>
          </w:p>
          <w:p w14:paraId="5642CA8E" w14:textId="43D2A04E" w:rsidR="00214793" w:rsidRPr="00214793" w:rsidRDefault="00214793" w:rsidP="009228D5">
            <w:pPr>
              <w:pStyle w:val="a8"/>
              <w:numPr>
                <w:ilvl w:val="0"/>
                <w:numId w:val="3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чтени</w:t>
            </w:r>
            <w:r w:rsidR="004606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4793">
              <w:rPr>
                <w:rFonts w:ascii="Times New Roman" w:hAnsi="Times New Roman" w:cs="Times New Roman"/>
                <w:sz w:val="24"/>
                <w:szCs w:val="24"/>
              </w:rPr>
              <w:t xml:space="preserve"> черт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14793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14793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14793">
              <w:rPr>
                <w:rFonts w:ascii="Times New Roman" w:hAnsi="Times New Roman" w:cs="Times New Roman"/>
                <w:sz w:val="24"/>
                <w:szCs w:val="24"/>
              </w:rPr>
              <w:t xml:space="preserve"> печей всех систем, переоборудованных под газообразное топливо</w:t>
            </w:r>
          </w:p>
          <w:p w14:paraId="5B618320" w14:textId="0B29FAFF" w:rsidR="00214793" w:rsidRPr="00214793" w:rsidRDefault="00C6414E" w:rsidP="009228D5">
            <w:pPr>
              <w:pStyle w:val="a8"/>
              <w:numPr>
                <w:ilvl w:val="0"/>
                <w:numId w:val="3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4793" w:rsidRPr="00214793">
              <w:rPr>
                <w:rFonts w:ascii="Times New Roman" w:hAnsi="Times New Roman" w:cs="Times New Roman"/>
                <w:sz w:val="24"/>
                <w:szCs w:val="24"/>
              </w:rPr>
              <w:t>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4793" w:rsidRPr="00214793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реконструкции печей и дымоходов</w:t>
            </w:r>
          </w:p>
          <w:p w14:paraId="46F03EC9" w14:textId="648EB571" w:rsidR="00214793" w:rsidRPr="00214793" w:rsidRDefault="00C6414E" w:rsidP="009228D5">
            <w:pPr>
              <w:pStyle w:val="a8"/>
              <w:numPr>
                <w:ilvl w:val="0"/>
                <w:numId w:val="3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214793" w:rsidRPr="00214793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="00214793" w:rsidRPr="00214793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4793" w:rsidRPr="00214793">
              <w:rPr>
                <w:rFonts w:ascii="Times New Roman" w:hAnsi="Times New Roman" w:cs="Times New Roman"/>
                <w:sz w:val="24"/>
                <w:szCs w:val="24"/>
              </w:rPr>
              <w:t xml:space="preserve"> сложных завалов в дымоходах, вентиляционных каналах и </w:t>
            </w:r>
            <w:r w:rsidRPr="00214793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214793" w:rsidRPr="00214793">
              <w:rPr>
                <w:rFonts w:ascii="Times New Roman" w:hAnsi="Times New Roman" w:cs="Times New Roman"/>
                <w:sz w:val="24"/>
                <w:szCs w:val="24"/>
              </w:rPr>
              <w:t>ликвидация</w:t>
            </w:r>
          </w:p>
          <w:p w14:paraId="09A58EE6" w14:textId="3EEFD860" w:rsidR="00214793" w:rsidRPr="00214793" w:rsidRDefault="00C6414E" w:rsidP="009228D5">
            <w:pPr>
              <w:pStyle w:val="a8"/>
              <w:numPr>
                <w:ilvl w:val="0"/>
                <w:numId w:val="3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214793" w:rsidRPr="00214793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D403EA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="00214793" w:rsidRPr="00214793">
              <w:rPr>
                <w:rFonts w:ascii="Times New Roman" w:hAnsi="Times New Roman" w:cs="Times New Roman"/>
                <w:sz w:val="24"/>
                <w:szCs w:val="24"/>
              </w:rPr>
              <w:t xml:space="preserve"> обособленност</w:t>
            </w:r>
            <w:r w:rsidR="00D403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14793" w:rsidRPr="00214793">
              <w:rPr>
                <w:rFonts w:ascii="Times New Roman" w:hAnsi="Times New Roman" w:cs="Times New Roman"/>
                <w:sz w:val="24"/>
                <w:szCs w:val="24"/>
              </w:rPr>
              <w:t xml:space="preserve"> и плотност</w:t>
            </w:r>
            <w:r w:rsidR="00D403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14793" w:rsidRPr="00214793">
              <w:rPr>
                <w:rFonts w:ascii="Times New Roman" w:hAnsi="Times New Roman" w:cs="Times New Roman"/>
                <w:sz w:val="24"/>
                <w:szCs w:val="24"/>
              </w:rPr>
              <w:t xml:space="preserve"> дымоходов, идущих от печей, водонагревательных и хозяйственно-бытовых приборов, отапливаемых газом</w:t>
            </w:r>
          </w:p>
          <w:p w14:paraId="1356F4BE" w14:textId="22C0AD89" w:rsidR="00C25F39" w:rsidRPr="00DA6997" w:rsidRDefault="00D403EA" w:rsidP="009228D5">
            <w:pPr>
              <w:pStyle w:val="a8"/>
              <w:numPr>
                <w:ilvl w:val="0"/>
                <w:numId w:val="3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214793" w:rsidRPr="00214793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="00214793" w:rsidRPr="00214793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214793" w:rsidRPr="0021479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14793" w:rsidRPr="00214793">
              <w:rPr>
                <w:rFonts w:ascii="Times New Roman" w:hAnsi="Times New Roman" w:cs="Times New Roman"/>
                <w:sz w:val="24"/>
                <w:szCs w:val="24"/>
              </w:rPr>
              <w:t xml:space="preserve"> при переоборудовании и приеме в эксплуатацию печей на газообразном топливе</w:t>
            </w:r>
          </w:p>
        </w:tc>
      </w:tr>
      <w:tr w:rsidR="00C25F39" w:rsidRPr="00326C39" w14:paraId="0792FFB8" w14:textId="77777777" w:rsidTr="009228D5">
        <w:tc>
          <w:tcPr>
            <w:tcW w:w="2409" w:type="dxa"/>
            <w:vMerge/>
          </w:tcPr>
          <w:p w14:paraId="04DDFAF7" w14:textId="77777777" w:rsidR="00C25F39" w:rsidRPr="00326C39" w:rsidRDefault="00C25F39" w:rsidP="00C4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52F19771" w14:textId="77777777" w:rsidR="00C25F39" w:rsidRPr="00326C39" w:rsidRDefault="00C25F39" w:rsidP="00C41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94BAF5B" w14:textId="77777777" w:rsidR="00C25F39" w:rsidRPr="00326C39" w:rsidRDefault="00C25F39" w:rsidP="009228D5">
            <w:pPr>
              <w:pStyle w:val="a8"/>
              <w:tabs>
                <w:tab w:val="left" w:pos="315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C3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C25F39" w:rsidRPr="00326C39" w14:paraId="3F8F83B5" w14:textId="77777777" w:rsidTr="009228D5">
        <w:tc>
          <w:tcPr>
            <w:tcW w:w="2409" w:type="dxa"/>
            <w:vMerge/>
          </w:tcPr>
          <w:p w14:paraId="2D68D82A" w14:textId="77777777" w:rsidR="00C25F39" w:rsidRPr="00326C39" w:rsidRDefault="00C25F39" w:rsidP="00C4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2A397E14" w14:textId="77777777" w:rsidR="00C25F39" w:rsidRPr="00326C39" w:rsidRDefault="00C25F39" w:rsidP="00C41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AA68F4B" w14:textId="33B32085" w:rsidR="00C25F39" w:rsidRPr="009228D5" w:rsidRDefault="00B11B8A" w:rsidP="009228D5">
            <w:pPr>
              <w:pStyle w:val="a8"/>
              <w:tabs>
                <w:tab w:val="left" w:pos="315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="00C25F39" w:rsidRPr="00922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72317" w:rsidRPr="00922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го</w:t>
            </w:r>
            <w:r w:rsidR="00C25F39" w:rsidRPr="00922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2317" w:rsidRPr="00922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ряда </w:t>
            </w:r>
            <w:r w:rsidR="00C25F39" w:rsidRPr="00922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ОРК </w:t>
            </w:r>
            <w:r w:rsidR="00D72317" w:rsidRPr="00922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25F39" w:rsidRPr="00922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:</w:t>
            </w:r>
          </w:p>
          <w:p w14:paraId="62D41BC4" w14:textId="54CE252E" w:rsidR="00C25F39" w:rsidRPr="0067048A" w:rsidRDefault="00C25F39" w:rsidP="009228D5">
            <w:pPr>
              <w:pStyle w:val="a8"/>
              <w:tabs>
                <w:tab w:val="left" w:pos="315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48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7048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1676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1676C" w:rsidRPr="00B1676C">
              <w:rPr>
                <w:rFonts w:ascii="Times New Roman" w:eastAsia="Times New Roman" w:hAnsi="Times New Roman" w:cs="Times New Roman"/>
                <w:sz w:val="24"/>
                <w:szCs w:val="24"/>
              </w:rPr>
              <w:t>орядок проверки и очистки дымоходов и вентиляции</w:t>
            </w:r>
          </w:p>
          <w:p w14:paraId="7E3A2137" w14:textId="03752956" w:rsidR="00C25F39" w:rsidRDefault="00C25F39" w:rsidP="009228D5">
            <w:pPr>
              <w:pStyle w:val="a8"/>
              <w:tabs>
                <w:tab w:val="left" w:pos="315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48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67048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B6CC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B6CCB" w:rsidRPr="006B6CC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ство дымоходов для отвода продуктов сгорания от газовых приборов</w:t>
            </w:r>
          </w:p>
          <w:p w14:paraId="32196F94" w14:textId="40BF70A1" w:rsidR="00D72317" w:rsidRDefault="00D72317" w:rsidP="009228D5">
            <w:pPr>
              <w:pStyle w:val="a8"/>
              <w:tabs>
                <w:tab w:val="left" w:pos="315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Т</w:t>
            </w:r>
            <w:r w:rsidRPr="00D72317">
              <w:rPr>
                <w:rFonts w:ascii="Times New Roman" w:eastAsia="Times New Roman" w:hAnsi="Times New Roman" w:cs="Times New Roman"/>
                <w:sz w:val="24"/>
                <w:szCs w:val="24"/>
              </w:rPr>
              <w:t>ребования, предъявляемые к печам при переоборудовании под газообразное топливо</w:t>
            </w:r>
          </w:p>
          <w:p w14:paraId="1CD7FFB0" w14:textId="0A8DB118" w:rsidR="00C25F39" w:rsidRDefault="00D72317" w:rsidP="009228D5">
            <w:pPr>
              <w:pStyle w:val="a8"/>
              <w:tabs>
                <w:tab w:val="left" w:pos="315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r w:rsidRPr="00184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5F39" w:rsidRPr="00184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го разряда</w:t>
            </w:r>
            <w:r w:rsidR="00C25F39" w:rsidRPr="00184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ОР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C25F39" w:rsidRPr="00184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:</w:t>
            </w:r>
          </w:p>
          <w:p w14:paraId="5D846DD0" w14:textId="1A268E68" w:rsidR="009228D5" w:rsidRPr="001840BF" w:rsidRDefault="009228D5" w:rsidP="009228D5">
            <w:pPr>
              <w:pStyle w:val="a8"/>
              <w:tabs>
                <w:tab w:val="left" w:pos="315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дополнение к знаниям разряда 2:</w:t>
            </w:r>
          </w:p>
          <w:p w14:paraId="2578CC72" w14:textId="0B50A6A9" w:rsidR="00C25F39" w:rsidRPr="0067048A" w:rsidRDefault="00C25F39" w:rsidP="009228D5">
            <w:pPr>
              <w:pStyle w:val="a8"/>
              <w:tabs>
                <w:tab w:val="left" w:pos="315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48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7048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B6CC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B6CCB" w:rsidRPr="006B6CCB">
              <w:rPr>
                <w:rFonts w:ascii="Times New Roman" w:eastAsia="Times New Roman" w:hAnsi="Times New Roman" w:cs="Times New Roman"/>
                <w:sz w:val="24"/>
                <w:szCs w:val="24"/>
              </w:rPr>
              <w:t>иды печных работ и правила их ведения</w:t>
            </w:r>
          </w:p>
          <w:p w14:paraId="2647EC29" w14:textId="30165087" w:rsidR="00C25F39" w:rsidRDefault="00C25F39" w:rsidP="009228D5">
            <w:pPr>
              <w:pStyle w:val="a8"/>
              <w:tabs>
                <w:tab w:val="left" w:pos="315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48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67048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B6CC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6CCB" w:rsidRPr="006B6CCB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яемые конструкции отопительных приборов и требования, предъявляемые к печам, дымоходам и вентиляционным каналам, переводимым с твердого топлива на газообразное</w:t>
            </w:r>
          </w:p>
          <w:p w14:paraId="7F82E439" w14:textId="631C082F" w:rsidR="00BF4D12" w:rsidRPr="0067048A" w:rsidRDefault="00BF4D12" w:rsidP="009228D5">
            <w:pPr>
              <w:pStyle w:val="a8"/>
              <w:tabs>
                <w:tab w:val="left" w:pos="315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</w:t>
            </w: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</w:rPr>
              <w:t>орядок оформления акта на техническое состояние дымоходов и печей, переводимых с твердого топлива на газообразное</w:t>
            </w:r>
          </w:p>
          <w:p w14:paraId="7B0DB748" w14:textId="4FAD9F67" w:rsidR="00C25F39" w:rsidRDefault="00BF4D12" w:rsidP="009228D5">
            <w:pPr>
              <w:pStyle w:val="a8"/>
              <w:tabs>
                <w:tab w:val="left" w:pos="315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r w:rsidRPr="00184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5F39" w:rsidRPr="00184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го разряда</w:t>
            </w:r>
            <w:r w:rsidR="00C25F39" w:rsidRPr="00184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ОР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C25F39" w:rsidRPr="00184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:</w:t>
            </w:r>
          </w:p>
          <w:p w14:paraId="75C8F22B" w14:textId="581E9A2E" w:rsidR="009228D5" w:rsidRPr="001840BF" w:rsidRDefault="009228D5" w:rsidP="009228D5">
            <w:pPr>
              <w:pStyle w:val="a8"/>
              <w:tabs>
                <w:tab w:val="left" w:pos="315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дополнение к знаниям разряда 3:</w:t>
            </w:r>
          </w:p>
          <w:p w14:paraId="0D87A630" w14:textId="4572D54E" w:rsidR="00C25F39" w:rsidRDefault="00C25F39" w:rsidP="009228D5">
            <w:pPr>
              <w:pStyle w:val="a8"/>
              <w:tabs>
                <w:tab w:val="left" w:pos="315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48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7048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7A769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A769A" w:rsidRPr="007A7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йство печей различных систем и «Указания по трубопечным работам», «Правила безопасности в газовом хозяйстве», противопожарные </w:t>
            </w:r>
            <w:r w:rsidR="007A769A" w:rsidRPr="007A76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</w:t>
            </w:r>
            <w:r w:rsidR="007A769A">
              <w:rPr>
                <w:rFonts w:ascii="Times New Roman" w:eastAsia="Times New Roman" w:hAnsi="Times New Roman" w:cs="Times New Roman"/>
                <w:sz w:val="24"/>
                <w:szCs w:val="24"/>
              </w:rPr>
              <w:t>я при производстве печных работ</w:t>
            </w:r>
          </w:p>
          <w:p w14:paraId="583D37B8" w14:textId="616DF032" w:rsidR="00BF4D12" w:rsidRPr="00D442FB" w:rsidRDefault="00BF4D12" w:rsidP="009228D5">
            <w:pPr>
              <w:pStyle w:val="a8"/>
              <w:tabs>
                <w:tab w:val="left" w:pos="315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</w:t>
            </w:r>
            <w:r w:rsidRPr="00BF4D12">
              <w:rPr>
                <w:rFonts w:ascii="Times New Roman" w:eastAsia="Times New Roman" w:hAnsi="Times New Roman" w:cs="Times New Roman"/>
                <w:sz w:val="24"/>
                <w:szCs w:val="24"/>
              </w:rPr>
              <w:t>орядок оформления и сдачи работ с оформлением необходимой технической документации</w:t>
            </w:r>
          </w:p>
        </w:tc>
      </w:tr>
      <w:tr w:rsidR="001840BF" w:rsidRPr="00326C39" w14:paraId="062C60D7" w14:textId="77777777" w:rsidTr="00C411F0">
        <w:tc>
          <w:tcPr>
            <w:tcW w:w="2409" w:type="dxa"/>
          </w:tcPr>
          <w:p w14:paraId="4E49BB7B" w14:textId="77777777" w:rsidR="001840BF" w:rsidRPr="00326C39" w:rsidRDefault="001840BF" w:rsidP="001840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к личностным компетенциям </w:t>
            </w:r>
          </w:p>
        </w:tc>
        <w:tc>
          <w:tcPr>
            <w:tcW w:w="7372" w:type="dxa"/>
            <w:gridSpan w:val="3"/>
          </w:tcPr>
          <w:p w14:paraId="5C6918FE" w14:textId="025C98A5" w:rsidR="005A172B" w:rsidRPr="005A172B" w:rsidRDefault="009228D5" w:rsidP="005A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72B" w:rsidRPr="005A172B">
              <w:rPr>
                <w:rFonts w:ascii="Times New Roman" w:hAnsi="Times New Roman" w:cs="Times New Roman"/>
                <w:sz w:val="24"/>
                <w:szCs w:val="24"/>
              </w:rPr>
              <w:t>Исполнительность</w:t>
            </w:r>
          </w:p>
          <w:p w14:paraId="46F0A88E" w14:textId="3558B048" w:rsidR="005A172B" w:rsidRPr="005A172B" w:rsidRDefault="009228D5" w:rsidP="005A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0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2B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</w:p>
          <w:p w14:paraId="197F3916" w14:textId="266F98CB" w:rsidR="005A172B" w:rsidRPr="005A172B" w:rsidRDefault="009228D5" w:rsidP="005A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0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2B"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</w:p>
          <w:p w14:paraId="40BDD13E" w14:textId="22457E09" w:rsidR="005A172B" w:rsidRPr="005A172B" w:rsidRDefault="009228D5" w:rsidP="005A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0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2B">
              <w:rPr>
                <w:rFonts w:ascii="Times New Roman" w:hAnsi="Times New Roman" w:cs="Times New Roman"/>
                <w:sz w:val="24"/>
                <w:szCs w:val="24"/>
              </w:rPr>
              <w:t>Внимательность</w:t>
            </w:r>
          </w:p>
          <w:p w14:paraId="7DAA37D2" w14:textId="5F00F463" w:rsidR="001840BF" w:rsidRPr="00326C39" w:rsidRDefault="009228D5" w:rsidP="005A17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0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2B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</w:tr>
      <w:tr w:rsidR="007B2344" w:rsidRPr="00326C39" w14:paraId="2C3A87EF" w14:textId="77777777" w:rsidTr="009228D5">
        <w:trPr>
          <w:trHeight w:val="291"/>
        </w:trPr>
        <w:tc>
          <w:tcPr>
            <w:tcW w:w="2409" w:type="dxa"/>
            <w:vMerge w:val="restart"/>
          </w:tcPr>
          <w:p w14:paraId="78E90BB5" w14:textId="37258BAC" w:rsidR="007B2344" w:rsidRPr="00326C39" w:rsidRDefault="007B2344" w:rsidP="00AE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 xml:space="preserve">Связь с другими профессиями в рамках ОРК </w:t>
            </w:r>
          </w:p>
        </w:tc>
        <w:tc>
          <w:tcPr>
            <w:tcW w:w="2836" w:type="dxa"/>
          </w:tcPr>
          <w:p w14:paraId="1F730D5A" w14:textId="19EFDB14" w:rsidR="007B2344" w:rsidRDefault="00886357" w:rsidP="00AE7C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536" w:type="dxa"/>
            <w:gridSpan w:val="2"/>
          </w:tcPr>
          <w:p w14:paraId="1BD3ED12" w14:textId="610F3C1F" w:rsidR="007B2344" w:rsidRPr="00AE7C5D" w:rsidRDefault="00886357" w:rsidP="00AE7C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ер по реализации и учету</w:t>
            </w:r>
          </w:p>
        </w:tc>
      </w:tr>
      <w:tr w:rsidR="007B2344" w:rsidRPr="00326C39" w14:paraId="3568B313" w14:textId="77777777" w:rsidTr="009228D5">
        <w:trPr>
          <w:trHeight w:val="291"/>
        </w:trPr>
        <w:tc>
          <w:tcPr>
            <w:tcW w:w="2409" w:type="dxa"/>
            <w:vMerge/>
          </w:tcPr>
          <w:p w14:paraId="354ED79F" w14:textId="77777777" w:rsidR="007B2344" w:rsidRPr="00326C39" w:rsidRDefault="007B2344" w:rsidP="00AE7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CB2AF0D" w14:textId="24F25950" w:rsidR="007B2344" w:rsidRPr="00326C39" w:rsidRDefault="00886357" w:rsidP="00AE7C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536" w:type="dxa"/>
            <w:gridSpan w:val="2"/>
          </w:tcPr>
          <w:p w14:paraId="5DF259B7" w14:textId="60F3B24A" w:rsidR="007B2344" w:rsidRPr="00AE7C5D" w:rsidRDefault="007B2344" w:rsidP="00AE7C5D">
            <w:pPr>
              <w:rPr>
                <w:rFonts w:ascii="Times New Roman" w:hAnsi="Times New Roman" w:cs="Times New Roman"/>
                <w:sz w:val="24"/>
              </w:rPr>
            </w:pPr>
            <w:r w:rsidRPr="00AE7C5D">
              <w:rPr>
                <w:rFonts w:ascii="Times New Roman" w:hAnsi="Times New Roman" w:cs="Times New Roman"/>
                <w:sz w:val="24"/>
              </w:rPr>
              <w:t xml:space="preserve">Контролер печного хозяйства </w:t>
            </w:r>
            <w:r w:rsidR="00DD392D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 разряда</w:t>
            </w:r>
          </w:p>
        </w:tc>
      </w:tr>
      <w:tr w:rsidR="007B2344" w:rsidRPr="00326C39" w14:paraId="49A3CA9D" w14:textId="77777777" w:rsidTr="009228D5">
        <w:trPr>
          <w:trHeight w:val="270"/>
        </w:trPr>
        <w:tc>
          <w:tcPr>
            <w:tcW w:w="2409" w:type="dxa"/>
            <w:vMerge/>
          </w:tcPr>
          <w:p w14:paraId="0CAAA178" w14:textId="77777777" w:rsidR="007B2344" w:rsidRPr="00326C39" w:rsidRDefault="007B2344" w:rsidP="00AE7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901299A" w14:textId="7C2710F9" w:rsidR="007B2344" w:rsidRPr="00392876" w:rsidRDefault="00886357" w:rsidP="00AE7C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536" w:type="dxa"/>
            <w:gridSpan w:val="2"/>
          </w:tcPr>
          <w:p w14:paraId="0CA5A47B" w14:textId="1AC77823" w:rsidR="007B2344" w:rsidRPr="00AE7C5D" w:rsidRDefault="00DD392D" w:rsidP="00AE7C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ер печного хозяйства 3</w:t>
            </w:r>
            <w:r w:rsidR="007B2344" w:rsidRPr="00AE7C5D">
              <w:rPr>
                <w:rFonts w:ascii="Times New Roman" w:hAnsi="Times New Roman" w:cs="Times New Roman"/>
                <w:sz w:val="24"/>
              </w:rPr>
              <w:t xml:space="preserve"> р</w:t>
            </w:r>
            <w:r w:rsidR="007B2344">
              <w:rPr>
                <w:rFonts w:ascii="Times New Roman" w:hAnsi="Times New Roman" w:cs="Times New Roman"/>
                <w:sz w:val="24"/>
              </w:rPr>
              <w:t>азряда</w:t>
            </w:r>
          </w:p>
        </w:tc>
      </w:tr>
      <w:tr w:rsidR="007816E2" w:rsidRPr="00326C39" w14:paraId="40DC59C2" w14:textId="77777777" w:rsidTr="009228D5">
        <w:tc>
          <w:tcPr>
            <w:tcW w:w="2409" w:type="dxa"/>
          </w:tcPr>
          <w:p w14:paraId="2BA0D143" w14:textId="77777777" w:rsidR="007816E2" w:rsidRPr="00326C39" w:rsidRDefault="007816E2" w:rsidP="001840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>Связь с ЕТКС или КС</w:t>
            </w:r>
          </w:p>
        </w:tc>
        <w:tc>
          <w:tcPr>
            <w:tcW w:w="2836" w:type="dxa"/>
          </w:tcPr>
          <w:p w14:paraId="771A8677" w14:textId="53B62C11" w:rsidR="007816E2" w:rsidRPr="00674D63" w:rsidRDefault="009228D5" w:rsidP="009228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0E7">
              <w:rPr>
                <w:rFonts w:ascii="Times New Roman" w:hAnsi="Times New Roman" w:cs="Times New Roman"/>
                <w:sz w:val="24"/>
                <w:szCs w:val="24"/>
              </w:rPr>
              <w:t>Единый тарифно-квалификационный справ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0E7">
              <w:rPr>
                <w:rFonts w:ascii="Times New Roman" w:hAnsi="Times New Roman" w:cs="Times New Roman"/>
                <w:sz w:val="24"/>
                <w:szCs w:val="24"/>
              </w:rPr>
              <w:t xml:space="preserve">работ и профессий рабочих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ыпуск </w:t>
            </w:r>
            <w:r w:rsidR="00781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4536" w:type="dxa"/>
            <w:gridSpan w:val="2"/>
          </w:tcPr>
          <w:p w14:paraId="5388C437" w14:textId="60FBDC73" w:rsidR="007816E2" w:rsidRPr="00674D63" w:rsidRDefault="007816E2" w:rsidP="004606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D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ер печного хозяйства</w:t>
            </w:r>
          </w:p>
        </w:tc>
      </w:tr>
      <w:tr w:rsidR="001840BF" w:rsidRPr="00326C39" w14:paraId="2604FB18" w14:textId="77777777" w:rsidTr="009228D5">
        <w:trPr>
          <w:trHeight w:val="285"/>
        </w:trPr>
        <w:tc>
          <w:tcPr>
            <w:tcW w:w="2409" w:type="dxa"/>
            <w:vMerge w:val="restart"/>
          </w:tcPr>
          <w:p w14:paraId="606C30E8" w14:textId="4550E4FF" w:rsidR="001840BF" w:rsidRPr="00326C39" w:rsidRDefault="009228D5" w:rsidP="001840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 для 2-го разряда</w:t>
            </w:r>
          </w:p>
        </w:tc>
        <w:tc>
          <w:tcPr>
            <w:tcW w:w="2836" w:type="dxa"/>
          </w:tcPr>
          <w:p w14:paraId="319D0E6C" w14:textId="77777777" w:rsidR="001840BF" w:rsidRPr="00326C39" w:rsidRDefault="001840BF" w:rsidP="0018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C3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  <w:r w:rsidRPr="00326C3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406" w:type="dxa"/>
          </w:tcPr>
          <w:p w14:paraId="713F0C6A" w14:textId="77777777" w:rsidR="001840BF" w:rsidRPr="00326C39" w:rsidRDefault="001840BF" w:rsidP="001840B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6C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пециальность</w:t>
            </w:r>
            <w:r w:rsidRPr="00326C3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</w:tc>
        <w:tc>
          <w:tcPr>
            <w:tcW w:w="2130" w:type="dxa"/>
          </w:tcPr>
          <w:p w14:paraId="1ACC2DC7" w14:textId="77777777" w:rsidR="001840BF" w:rsidRPr="00326C39" w:rsidRDefault="001840BF" w:rsidP="001840B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6C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валификация</w:t>
            </w:r>
            <w:r w:rsidRPr="00326C3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</w:tc>
      </w:tr>
      <w:tr w:rsidR="001840BF" w:rsidRPr="00326C39" w14:paraId="795BA804" w14:textId="77777777" w:rsidTr="009228D5">
        <w:trPr>
          <w:trHeight w:val="1020"/>
        </w:trPr>
        <w:tc>
          <w:tcPr>
            <w:tcW w:w="2409" w:type="dxa"/>
            <w:vMerge/>
          </w:tcPr>
          <w:p w14:paraId="28218C5B" w14:textId="77777777" w:rsidR="001840BF" w:rsidRPr="00326C39" w:rsidRDefault="001840BF" w:rsidP="00184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A124139" w14:textId="190A9561" w:rsidR="001840BF" w:rsidRPr="00326C39" w:rsidRDefault="00886357" w:rsidP="00184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35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реднее образование и практический опыт и/или профессиональная подготовка (краткосрочные курсы на базе организации образования или обучение на предприятии, установленный уровень) </w:t>
            </w:r>
            <w:r w:rsidR="009228D5">
              <w:rPr>
                <w:rFonts w:ascii="Times New Roman" w:hAnsi="Times New Roman" w:cs="Times New Roman"/>
                <w:sz w:val="24"/>
                <w:szCs w:val="24"/>
              </w:rPr>
              <w:t>(2 уровень МСКО)</w:t>
            </w:r>
          </w:p>
        </w:tc>
        <w:tc>
          <w:tcPr>
            <w:tcW w:w="2406" w:type="dxa"/>
          </w:tcPr>
          <w:p w14:paraId="195CEA19" w14:textId="6AA1AEBC" w:rsidR="001840BF" w:rsidRPr="0046649F" w:rsidRDefault="009228D5" w:rsidP="008863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14:paraId="1C8D7203" w14:textId="57B95D1A" w:rsidR="001840BF" w:rsidRPr="00326C39" w:rsidRDefault="009228D5" w:rsidP="008863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</w:tr>
      <w:tr w:rsidR="009228D5" w:rsidRPr="00326C39" w14:paraId="0EAB8015" w14:textId="77777777" w:rsidTr="00B02941">
        <w:trPr>
          <w:trHeight w:val="590"/>
        </w:trPr>
        <w:tc>
          <w:tcPr>
            <w:tcW w:w="2409" w:type="dxa"/>
          </w:tcPr>
          <w:p w14:paraId="4AE1B1C1" w14:textId="3FB370F9" w:rsidR="009228D5" w:rsidRPr="00326C39" w:rsidRDefault="009228D5" w:rsidP="0092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 для 3-го разряда</w:t>
            </w:r>
          </w:p>
        </w:tc>
        <w:tc>
          <w:tcPr>
            <w:tcW w:w="2836" w:type="dxa"/>
          </w:tcPr>
          <w:p w14:paraId="4F6D20E3" w14:textId="0EDE55A9" w:rsidR="009228D5" w:rsidRPr="007B78D3" w:rsidRDefault="00886357" w:rsidP="0092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6357">
              <w:rPr>
                <w:rFonts w:ascii="Times New Roman" w:hAnsi="Times New Roman" w:cs="Times New Roman"/>
                <w:sz w:val="24"/>
                <w:szCs w:val="24"/>
              </w:rPr>
              <w:t xml:space="preserve">бщее среднее образование и практический опыт и/или профессиональная подготовка (курсы на базе организации образования по программам профессиональной подготовки до одного года или обучение на предприятии) </w:t>
            </w:r>
            <w:r w:rsidR="009228D5">
              <w:rPr>
                <w:rFonts w:ascii="Times New Roman" w:hAnsi="Times New Roman" w:cs="Times New Roman"/>
                <w:sz w:val="24"/>
                <w:szCs w:val="24"/>
              </w:rPr>
              <w:t>(3 уровень МСКО)</w:t>
            </w:r>
          </w:p>
        </w:tc>
        <w:tc>
          <w:tcPr>
            <w:tcW w:w="2406" w:type="dxa"/>
          </w:tcPr>
          <w:p w14:paraId="28939442" w14:textId="48058FE5" w:rsidR="009228D5" w:rsidRPr="0046649F" w:rsidRDefault="00886357" w:rsidP="0088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14:paraId="40AB821E" w14:textId="1F71FF9B" w:rsidR="009228D5" w:rsidRPr="00326C39" w:rsidRDefault="009228D5" w:rsidP="009228D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6C3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ехник </w:t>
            </w:r>
          </w:p>
        </w:tc>
      </w:tr>
    </w:tbl>
    <w:tbl>
      <w:tblPr>
        <w:tblStyle w:val="31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371"/>
      </w:tblGrid>
      <w:tr w:rsidR="00110E5E" w:rsidRPr="00110E5E" w14:paraId="5ECAA9B5" w14:textId="77777777" w:rsidTr="00E976F6">
        <w:trPr>
          <w:trHeight w:val="35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DCE2" w14:textId="77777777" w:rsidR="00110E5E" w:rsidRPr="00110E5E" w:rsidRDefault="00110E5E" w:rsidP="00110E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10E5E">
              <w:rPr>
                <w:rFonts w:ascii="Times New Roman" w:hAnsi="Times New Roman"/>
                <w:b/>
                <w:sz w:val="24"/>
                <w:szCs w:val="24"/>
              </w:rPr>
              <w:t>3 Технические данные Профессионального стандарта</w:t>
            </w:r>
          </w:p>
        </w:tc>
      </w:tr>
      <w:tr w:rsidR="00110E5E" w:rsidRPr="00C37496" w14:paraId="4E5E0241" w14:textId="77777777" w:rsidTr="00E976F6">
        <w:trPr>
          <w:trHeight w:val="3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7C44" w14:textId="77777777" w:rsidR="00110E5E" w:rsidRPr="00110E5E" w:rsidRDefault="00110E5E" w:rsidP="00110E5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10E5E">
              <w:rPr>
                <w:rFonts w:ascii="Times New Roman" w:hAnsi="Times New Roman"/>
                <w:sz w:val="24"/>
                <w:szCs w:val="24"/>
              </w:rPr>
              <w:t xml:space="preserve">Разработано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0BAE" w14:textId="1B31F8AD" w:rsidR="00110E5E" w:rsidRPr="00110E5E" w:rsidRDefault="00E976F6" w:rsidP="00B11F0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6F6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я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10E5E" w:rsidRPr="00110E5E">
              <w:rPr>
                <w:rFonts w:ascii="Times New Roman" w:eastAsia="Times New Roman" w:hAnsi="Times New Roman"/>
                <w:sz w:val="24"/>
                <w:szCs w:val="24"/>
              </w:rPr>
              <w:t>АО «Казахский институт нефти и газа»</w:t>
            </w:r>
          </w:p>
          <w:p w14:paraId="69CDD6EB" w14:textId="77777777" w:rsidR="00110E5E" w:rsidRPr="00110E5E" w:rsidRDefault="00110E5E" w:rsidP="00B11F0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6F6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нитель/руководитель проекта:</w:t>
            </w:r>
            <w:r w:rsidRPr="00110E5E">
              <w:rPr>
                <w:rFonts w:ascii="Times New Roman" w:eastAsia="Times New Roman" w:hAnsi="Times New Roman"/>
                <w:sz w:val="24"/>
                <w:szCs w:val="24"/>
              </w:rPr>
              <w:t xml:space="preserve"> Баймаганбетова Г.К.</w:t>
            </w:r>
          </w:p>
          <w:p w14:paraId="18BAE4DE" w14:textId="77777777" w:rsidR="00110E5E" w:rsidRPr="00110E5E" w:rsidRDefault="00110E5E" w:rsidP="00B11F0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6F6">
              <w:rPr>
                <w:rFonts w:ascii="Times New Roman" w:eastAsia="Times New Roman" w:hAnsi="Times New Roman"/>
                <w:b/>
                <w:sz w:val="24"/>
                <w:szCs w:val="24"/>
              </w:rPr>
              <w:t>Контактные данные исполнителя:</w:t>
            </w:r>
            <w:r w:rsidRPr="00110E5E">
              <w:rPr>
                <w:rFonts w:ascii="Times New Roman" w:eastAsia="Times New Roman" w:hAnsi="Times New Roman"/>
                <w:sz w:val="24"/>
                <w:szCs w:val="24"/>
              </w:rPr>
              <w:t xml:space="preserve"> Байгутденова Ж.Ж.</w:t>
            </w:r>
          </w:p>
          <w:p w14:paraId="54EAD6EA" w14:textId="77777777" w:rsidR="00110E5E" w:rsidRPr="00110E5E" w:rsidRDefault="00110E5E" w:rsidP="00B11F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10E5E">
              <w:rPr>
                <w:rFonts w:ascii="Times New Roman" w:eastAsia="Times New Roman" w:hAnsi="Times New Roman"/>
                <w:sz w:val="24"/>
                <w:szCs w:val="24"/>
              </w:rPr>
              <w:t>тел</w:t>
            </w:r>
            <w:r w:rsidRPr="00110E5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8 7172 550 985, 8 702 8321432</w:t>
            </w:r>
          </w:p>
          <w:p w14:paraId="5043A6AC" w14:textId="77777777" w:rsidR="00110E5E" w:rsidRPr="00110E5E" w:rsidRDefault="00110E5E" w:rsidP="00B11F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10E5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-mail: zh.baigutdenova@king.kz</w:t>
            </w:r>
          </w:p>
        </w:tc>
      </w:tr>
      <w:tr w:rsidR="00110E5E" w:rsidRPr="00110E5E" w14:paraId="7FE81127" w14:textId="77777777" w:rsidTr="00E976F6">
        <w:trPr>
          <w:trHeight w:val="3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556D" w14:textId="77777777" w:rsidR="00110E5E" w:rsidRPr="00110E5E" w:rsidRDefault="00110E5E" w:rsidP="00110E5E">
            <w:pPr>
              <w:rPr>
                <w:rFonts w:ascii="Times New Roman" w:hAnsi="Times New Roman"/>
                <w:sz w:val="24"/>
                <w:szCs w:val="24"/>
              </w:rPr>
            </w:pPr>
            <w:r w:rsidRPr="00110E5E">
              <w:rPr>
                <w:rFonts w:ascii="Times New Roman" w:hAnsi="Times New Roman"/>
                <w:sz w:val="24"/>
                <w:szCs w:val="24"/>
              </w:rPr>
              <w:lastRenderedPageBreak/>
              <w:t>Экспертиза предоставлена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32C6" w14:textId="50DBFDE4" w:rsidR="009A17B6" w:rsidRDefault="009A17B6" w:rsidP="009A17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азТрансГаз-Аймак»</w:t>
            </w:r>
          </w:p>
          <w:p w14:paraId="18C27FE6" w14:textId="04AC1340" w:rsidR="009A17B6" w:rsidRDefault="009A17B6" w:rsidP="009A17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Павлодарский нефтехимический завод»</w:t>
            </w:r>
          </w:p>
          <w:p w14:paraId="78B15153" w14:textId="77777777" w:rsidR="009A17B6" w:rsidRDefault="009A17B6" w:rsidP="009A17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ПетроКазахстан Оил Продактс»</w:t>
            </w:r>
          </w:p>
          <w:p w14:paraId="4589D4E3" w14:textId="77777777" w:rsidR="009A17B6" w:rsidRDefault="009A17B6" w:rsidP="009A17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Атырауский нефтеперерабатывающий завод»</w:t>
            </w:r>
          </w:p>
          <w:p w14:paraId="3A9EF9F5" w14:textId="05657047" w:rsidR="00110E5E" w:rsidRPr="00110E5E" w:rsidRDefault="00110E5E" w:rsidP="00B11F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5E">
              <w:rPr>
                <w:rFonts w:ascii="Times New Roman" w:hAnsi="Times New Roman"/>
                <w:sz w:val="24"/>
                <w:szCs w:val="24"/>
              </w:rPr>
              <w:t>Ассоциация «KAZENERGY»</w:t>
            </w:r>
          </w:p>
        </w:tc>
      </w:tr>
      <w:tr w:rsidR="00110E5E" w:rsidRPr="00110E5E" w14:paraId="7D54474E" w14:textId="77777777" w:rsidTr="00E976F6">
        <w:trPr>
          <w:trHeight w:val="5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0D9E" w14:textId="77777777" w:rsidR="00110E5E" w:rsidRPr="00110E5E" w:rsidRDefault="00110E5E" w:rsidP="00110E5E">
            <w:pPr>
              <w:rPr>
                <w:rFonts w:ascii="Times New Roman" w:hAnsi="Times New Roman"/>
                <w:sz w:val="24"/>
                <w:szCs w:val="24"/>
              </w:rPr>
            </w:pPr>
            <w:r w:rsidRPr="00110E5E">
              <w:rPr>
                <w:rFonts w:ascii="Times New Roman" w:hAnsi="Times New Roman"/>
                <w:sz w:val="24"/>
                <w:szCs w:val="24"/>
              </w:rPr>
              <w:t>Номер версии и год выпуска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1109" w14:textId="77777777" w:rsidR="00110E5E" w:rsidRPr="00110E5E" w:rsidRDefault="00110E5E" w:rsidP="004606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E5E">
              <w:rPr>
                <w:rFonts w:ascii="Times New Roman" w:hAnsi="Times New Roman"/>
                <w:sz w:val="24"/>
                <w:szCs w:val="24"/>
              </w:rPr>
              <w:t>Версия 1, 2019 год</w:t>
            </w:r>
          </w:p>
        </w:tc>
      </w:tr>
      <w:tr w:rsidR="00110E5E" w:rsidRPr="00110E5E" w14:paraId="775428E6" w14:textId="77777777" w:rsidTr="00E976F6">
        <w:trPr>
          <w:trHeight w:val="7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6EA7" w14:textId="77777777" w:rsidR="00110E5E" w:rsidRPr="00110E5E" w:rsidRDefault="00110E5E" w:rsidP="00110E5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10E5E">
              <w:rPr>
                <w:rFonts w:ascii="Times New Roman" w:hAnsi="Times New Roman"/>
                <w:sz w:val="24"/>
                <w:szCs w:val="24"/>
              </w:rPr>
              <w:t xml:space="preserve">Дата ориентировочного пересмотра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C520" w14:textId="77777777" w:rsidR="00110E5E" w:rsidRPr="00110E5E" w:rsidRDefault="00110E5E" w:rsidP="00460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E5E">
              <w:rPr>
                <w:rFonts w:ascii="Times New Roman" w:hAnsi="Times New Roman"/>
                <w:sz w:val="24"/>
                <w:szCs w:val="24"/>
              </w:rPr>
              <w:t>31.12.2022 год</w:t>
            </w:r>
          </w:p>
        </w:tc>
      </w:tr>
    </w:tbl>
    <w:p w14:paraId="72B1FC4F" w14:textId="77777777" w:rsidR="00110E5E" w:rsidRPr="00110E5E" w:rsidRDefault="00110E5E" w:rsidP="00110E5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5DC4F46" w14:textId="77777777" w:rsidR="00AA1D14" w:rsidRPr="00326C39" w:rsidRDefault="00AA1D14" w:rsidP="005A172B">
      <w:pPr>
        <w:rPr>
          <w:rFonts w:ascii="Times New Roman" w:hAnsi="Times New Roman" w:cs="Times New Roman"/>
          <w:sz w:val="24"/>
          <w:szCs w:val="24"/>
        </w:rPr>
      </w:pPr>
    </w:p>
    <w:sectPr w:rsidR="00AA1D14" w:rsidRPr="00326C39" w:rsidSect="00CC680D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3E760" w14:textId="77777777" w:rsidR="009C2525" w:rsidRDefault="009C2525" w:rsidP="003D159A">
      <w:pPr>
        <w:spacing w:after="0" w:line="240" w:lineRule="auto"/>
      </w:pPr>
      <w:r>
        <w:separator/>
      </w:r>
    </w:p>
  </w:endnote>
  <w:endnote w:type="continuationSeparator" w:id="0">
    <w:p w14:paraId="791CAB7A" w14:textId="77777777" w:rsidR="009C2525" w:rsidRDefault="009C2525" w:rsidP="003D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2FDA2" w14:textId="77777777" w:rsidR="009C2525" w:rsidRDefault="009C2525" w:rsidP="003D159A">
      <w:pPr>
        <w:spacing w:after="0" w:line="240" w:lineRule="auto"/>
      </w:pPr>
      <w:r>
        <w:separator/>
      </w:r>
    </w:p>
  </w:footnote>
  <w:footnote w:type="continuationSeparator" w:id="0">
    <w:p w14:paraId="36D67AC6" w14:textId="77777777" w:rsidR="009C2525" w:rsidRDefault="009C2525" w:rsidP="003D1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79349"/>
      <w:docPartObj>
        <w:docPartGallery w:val="Page Numbers (Top of Page)"/>
        <w:docPartUnique/>
      </w:docPartObj>
    </w:sdtPr>
    <w:sdtEndPr/>
    <w:sdtContent>
      <w:p w14:paraId="2C002B8F" w14:textId="5F2A3182" w:rsidR="004A64F1" w:rsidRDefault="004A64F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496">
          <w:rPr>
            <w:noProof/>
          </w:rPr>
          <w:t>2</w:t>
        </w:r>
        <w:r>
          <w:fldChar w:fldCharType="end"/>
        </w:r>
      </w:p>
    </w:sdtContent>
  </w:sdt>
  <w:p w14:paraId="1D93E3CB" w14:textId="77777777" w:rsidR="004A64F1" w:rsidRDefault="004A64F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419F"/>
    <w:multiLevelType w:val="hybridMultilevel"/>
    <w:tmpl w:val="A46A0E30"/>
    <w:lvl w:ilvl="0" w:tplc="EB0005E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75253"/>
    <w:multiLevelType w:val="hybridMultilevel"/>
    <w:tmpl w:val="00DC3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475DE"/>
    <w:multiLevelType w:val="hybridMultilevel"/>
    <w:tmpl w:val="82127B34"/>
    <w:lvl w:ilvl="0" w:tplc="A15CBD0C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" w15:restartNumberingAfterBreak="0">
    <w:nsid w:val="023F60F3"/>
    <w:multiLevelType w:val="hybridMultilevel"/>
    <w:tmpl w:val="19EE2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312AE"/>
    <w:multiLevelType w:val="hybridMultilevel"/>
    <w:tmpl w:val="5AA61E06"/>
    <w:lvl w:ilvl="0" w:tplc="8384CD1C">
      <w:start w:val="1"/>
      <w:numFmt w:val="decimal"/>
      <w:lvlText w:val="%1."/>
      <w:lvlJc w:val="left"/>
      <w:pPr>
        <w:ind w:left="0" w:firstLine="11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5" w15:restartNumberingAfterBreak="0">
    <w:nsid w:val="05A52C9C"/>
    <w:multiLevelType w:val="hybridMultilevel"/>
    <w:tmpl w:val="451A8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50C3E"/>
    <w:multiLevelType w:val="hybridMultilevel"/>
    <w:tmpl w:val="DFB6EE3A"/>
    <w:lvl w:ilvl="0" w:tplc="8384CD1C">
      <w:start w:val="1"/>
      <w:numFmt w:val="decimal"/>
      <w:lvlText w:val="%1."/>
      <w:lvlJc w:val="left"/>
      <w:pPr>
        <w:ind w:left="0" w:firstLine="113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94210"/>
    <w:multiLevelType w:val="hybridMultilevel"/>
    <w:tmpl w:val="3B56BBE8"/>
    <w:lvl w:ilvl="0" w:tplc="71508C1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 w15:restartNumberingAfterBreak="0">
    <w:nsid w:val="0B8E778E"/>
    <w:multiLevelType w:val="hybridMultilevel"/>
    <w:tmpl w:val="451A8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147BB"/>
    <w:multiLevelType w:val="hybridMultilevel"/>
    <w:tmpl w:val="058AC0DA"/>
    <w:lvl w:ilvl="0" w:tplc="8384CD1C">
      <w:start w:val="1"/>
      <w:numFmt w:val="decimal"/>
      <w:lvlText w:val="%1."/>
      <w:lvlJc w:val="left"/>
      <w:pPr>
        <w:ind w:left="0" w:firstLine="113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55A1A"/>
    <w:multiLevelType w:val="hybridMultilevel"/>
    <w:tmpl w:val="68282B1E"/>
    <w:lvl w:ilvl="0" w:tplc="85243F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01B8D"/>
    <w:multiLevelType w:val="hybridMultilevel"/>
    <w:tmpl w:val="D76CDF60"/>
    <w:lvl w:ilvl="0" w:tplc="71508C1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2" w15:restartNumberingAfterBreak="0">
    <w:nsid w:val="13571BC4"/>
    <w:multiLevelType w:val="hybridMultilevel"/>
    <w:tmpl w:val="4ABA1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077F7"/>
    <w:multiLevelType w:val="hybridMultilevel"/>
    <w:tmpl w:val="9E8A9FD2"/>
    <w:lvl w:ilvl="0" w:tplc="A796D7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838D0"/>
    <w:multiLevelType w:val="hybridMultilevel"/>
    <w:tmpl w:val="67ACC6C6"/>
    <w:lvl w:ilvl="0" w:tplc="7A8001C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A1D00"/>
    <w:multiLevelType w:val="hybridMultilevel"/>
    <w:tmpl w:val="8A86D73A"/>
    <w:lvl w:ilvl="0" w:tplc="7A8001C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D04CF"/>
    <w:multiLevelType w:val="hybridMultilevel"/>
    <w:tmpl w:val="0EC61A68"/>
    <w:lvl w:ilvl="0" w:tplc="8384CD1C">
      <w:start w:val="1"/>
      <w:numFmt w:val="decimal"/>
      <w:lvlText w:val="%1."/>
      <w:lvlJc w:val="left"/>
      <w:pPr>
        <w:ind w:left="0" w:firstLine="113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7811FC"/>
    <w:multiLevelType w:val="hybridMultilevel"/>
    <w:tmpl w:val="3DF426D4"/>
    <w:lvl w:ilvl="0" w:tplc="4086D1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28308C"/>
    <w:multiLevelType w:val="hybridMultilevel"/>
    <w:tmpl w:val="D76CDF60"/>
    <w:lvl w:ilvl="0" w:tplc="71508C1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9" w15:restartNumberingAfterBreak="0">
    <w:nsid w:val="26111916"/>
    <w:multiLevelType w:val="hybridMultilevel"/>
    <w:tmpl w:val="FA16B9A6"/>
    <w:lvl w:ilvl="0" w:tplc="A15CBD0C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0" w15:restartNumberingAfterBreak="0">
    <w:nsid w:val="27AD4343"/>
    <w:multiLevelType w:val="hybridMultilevel"/>
    <w:tmpl w:val="D76CDF60"/>
    <w:lvl w:ilvl="0" w:tplc="71508C1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1" w15:restartNumberingAfterBreak="0">
    <w:nsid w:val="281452ED"/>
    <w:multiLevelType w:val="hybridMultilevel"/>
    <w:tmpl w:val="95C2CE26"/>
    <w:lvl w:ilvl="0" w:tplc="EB0005E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67317"/>
    <w:multiLevelType w:val="hybridMultilevel"/>
    <w:tmpl w:val="A46A0E30"/>
    <w:lvl w:ilvl="0" w:tplc="EB0005E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026CF1"/>
    <w:multiLevelType w:val="hybridMultilevel"/>
    <w:tmpl w:val="690C6B44"/>
    <w:lvl w:ilvl="0" w:tplc="8384CD1C">
      <w:start w:val="1"/>
      <w:numFmt w:val="decimal"/>
      <w:lvlText w:val="%1."/>
      <w:lvlJc w:val="left"/>
      <w:pPr>
        <w:ind w:left="0" w:firstLine="113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5E5D85"/>
    <w:multiLevelType w:val="hybridMultilevel"/>
    <w:tmpl w:val="FA16B9A6"/>
    <w:lvl w:ilvl="0" w:tplc="A15CBD0C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5" w15:restartNumberingAfterBreak="0">
    <w:nsid w:val="31053CA4"/>
    <w:multiLevelType w:val="hybridMultilevel"/>
    <w:tmpl w:val="4B5A3FD6"/>
    <w:lvl w:ilvl="0" w:tplc="23C212CA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642E2"/>
    <w:multiLevelType w:val="hybridMultilevel"/>
    <w:tmpl w:val="94388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A59DE"/>
    <w:multiLevelType w:val="hybridMultilevel"/>
    <w:tmpl w:val="E332A86A"/>
    <w:lvl w:ilvl="0" w:tplc="4086D1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45A13E0"/>
    <w:multiLevelType w:val="hybridMultilevel"/>
    <w:tmpl w:val="4B5A3FD6"/>
    <w:lvl w:ilvl="0" w:tplc="23C212CA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80D00"/>
    <w:multiLevelType w:val="hybridMultilevel"/>
    <w:tmpl w:val="C1406C0A"/>
    <w:lvl w:ilvl="0" w:tplc="7A8001C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CA47CE"/>
    <w:multiLevelType w:val="hybridMultilevel"/>
    <w:tmpl w:val="3B56BBE8"/>
    <w:lvl w:ilvl="0" w:tplc="71508C1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1" w15:restartNumberingAfterBreak="0">
    <w:nsid w:val="3DDA0F30"/>
    <w:multiLevelType w:val="hybridMultilevel"/>
    <w:tmpl w:val="A46A0E30"/>
    <w:lvl w:ilvl="0" w:tplc="EB0005E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D2C54"/>
    <w:multiLevelType w:val="hybridMultilevel"/>
    <w:tmpl w:val="9F3ADBDC"/>
    <w:lvl w:ilvl="0" w:tplc="EB0005E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67341C"/>
    <w:multiLevelType w:val="hybridMultilevel"/>
    <w:tmpl w:val="9C9A51F8"/>
    <w:lvl w:ilvl="0" w:tplc="9FAC2F58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67399B"/>
    <w:multiLevelType w:val="hybridMultilevel"/>
    <w:tmpl w:val="A46A0E30"/>
    <w:lvl w:ilvl="0" w:tplc="EB0005E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011CB6"/>
    <w:multiLevelType w:val="hybridMultilevel"/>
    <w:tmpl w:val="68CE13F8"/>
    <w:lvl w:ilvl="0" w:tplc="7A8001C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B5749"/>
    <w:multiLevelType w:val="hybridMultilevel"/>
    <w:tmpl w:val="451A8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D3135"/>
    <w:multiLevelType w:val="hybridMultilevel"/>
    <w:tmpl w:val="DD884BF8"/>
    <w:lvl w:ilvl="0" w:tplc="8384CD1C">
      <w:start w:val="1"/>
      <w:numFmt w:val="decimal"/>
      <w:lvlText w:val="%1."/>
      <w:lvlJc w:val="left"/>
      <w:pPr>
        <w:ind w:left="113" w:firstLine="113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8" w15:restartNumberingAfterBreak="0">
    <w:nsid w:val="59A434F8"/>
    <w:multiLevelType w:val="hybridMultilevel"/>
    <w:tmpl w:val="9F3ADBDC"/>
    <w:lvl w:ilvl="0" w:tplc="EB0005E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F0DE1"/>
    <w:multiLevelType w:val="hybridMultilevel"/>
    <w:tmpl w:val="D76CDF60"/>
    <w:lvl w:ilvl="0" w:tplc="71508C1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40" w15:restartNumberingAfterBreak="0">
    <w:nsid w:val="5FE80DD8"/>
    <w:multiLevelType w:val="hybridMultilevel"/>
    <w:tmpl w:val="B7525CB4"/>
    <w:lvl w:ilvl="0" w:tplc="8384CD1C">
      <w:start w:val="1"/>
      <w:numFmt w:val="decimal"/>
      <w:lvlText w:val="%1."/>
      <w:lvlJc w:val="left"/>
      <w:pPr>
        <w:ind w:left="0" w:firstLine="113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852962"/>
    <w:multiLevelType w:val="hybridMultilevel"/>
    <w:tmpl w:val="D76CDF60"/>
    <w:lvl w:ilvl="0" w:tplc="71508C1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42" w15:restartNumberingAfterBreak="0">
    <w:nsid w:val="61BF14E1"/>
    <w:multiLevelType w:val="hybridMultilevel"/>
    <w:tmpl w:val="77DA8508"/>
    <w:lvl w:ilvl="0" w:tplc="3050E294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F22B9"/>
    <w:multiLevelType w:val="hybridMultilevel"/>
    <w:tmpl w:val="A9EC55D0"/>
    <w:lvl w:ilvl="0" w:tplc="DC30B7A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333F0"/>
    <w:multiLevelType w:val="hybridMultilevel"/>
    <w:tmpl w:val="D7BA8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7B7DC9"/>
    <w:multiLevelType w:val="hybridMultilevel"/>
    <w:tmpl w:val="B692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56CF5"/>
    <w:multiLevelType w:val="hybridMultilevel"/>
    <w:tmpl w:val="87E85142"/>
    <w:lvl w:ilvl="0" w:tplc="9FAC2F58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731E8"/>
    <w:multiLevelType w:val="hybridMultilevel"/>
    <w:tmpl w:val="FC70E9F0"/>
    <w:lvl w:ilvl="0" w:tplc="A15CBD0C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48" w15:restartNumberingAfterBreak="0">
    <w:nsid w:val="78FE6A18"/>
    <w:multiLevelType w:val="hybridMultilevel"/>
    <w:tmpl w:val="E10C4CAE"/>
    <w:lvl w:ilvl="0" w:tplc="7A8001C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83D05"/>
    <w:multiLevelType w:val="hybridMultilevel"/>
    <w:tmpl w:val="451A8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C04FFF"/>
    <w:multiLevelType w:val="hybridMultilevel"/>
    <w:tmpl w:val="4AB461CE"/>
    <w:lvl w:ilvl="0" w:tplc="4F4476F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30"/>
  </w:num>
  <w:num w:numId="5">
    <w:abstractNumId w:val="47"/>
  </w:num>
  <w:num w:numId="6">
    <w:abstractNumId w:val="24"/>
  </w:num>
  <w:num w:numId="7">
    <w:abstractNumId w:val="2"/>
  </w:num>
  <w:num w:numId="8">
    <w:abstractNumId w:val="25"/>
  </w:num>
  <w:num w:numId="9">
    <w:abstractNumId w:val="4"/>
  </w:num>
  <w:num w:numId="10">
    <w:abstractNumId w:val="28"/>
  </w:num>
  <w:num w:numId="11">
    <w:abstractNumId w:val="40"/>
  </w:num>
  <w:num w:numId="12">
    <w:abstractNumId w:val="23"/>
  </w:num>
  <w:num w:numId="13">
    <w:abstractNumId w:val="6"/>
  </w:num>
  <w:num w:numId="14">
    <w:abstractNumId w:val="13"/>
  </w:num>
  <w:num w:numId="15">
    <w:abstractNumId w:val="11"/>
  </w:num>
  <w:num w:numId="16">
    <w:abstractNumId w:val="20"/>
  </w:num>
  <w:num w:numId="17">
    <w:abstractNumId w:val="15"/>
  </w:num>
  <w:num w:numId="18">
    <w:abstractNumId w:val="14"/>
  </w:num>
  <w:num w:numId="19">
    <w:abstractNumId w:val="29"/>
  </w:num>
  <w:num w:numId="20">
    <w:abstractNumId w:val="48"/>
  </w:num>
  <w:num w:numId="21">
    <w:abstractNumId w:val="35"/>
  </w:num>
  <w:num w:numId="22">
    <w:abstractNumId w:val="8"/>
  </w:num>
  <w:num w:numId="23">
    <w:abstractNumId w:val="41"/>
  </w:num>
  <w:num w:numId="24">
    <w:abstractNumId w:val="36"/>
  </w:num>
  <w:num w:numId="25">
    <w:abstractNumId w:val="39"/>
  </w:num>
  <w:num w:numId="26">
    <w:abstractNumId w:val="49"/>
  </w:num>
  <w:num w:numId="27">
    <w:abstractNumId w:val="18"/>
  </w:num>
  <w:num w:numId="28">
    <w:abstractNumId w:val="21"/>
  </w:num>
  <w:num w:numId="29">
    <w:abstractNumId w:val="7"/>
  </w:num>
  <w:num w:numId="30">
    <w:abstractNumId w:val="32"/>
  </w:num>
  <w:num w:numId="31">
    <w:abstractNumId w:val="34"/>
  </w:num>
  <w:num w:numId="32">
    <w:abstractNumId w:val="31"/>
  </w:num>
  <w:num w:numId="33">
    <w:abstractNumId w:val="38"/>
  </w:num>
  <w:num w:numId="34">
    <w:abstractNumId w:val="0"/>
  </w:num>
  <w:num w:numId="35">
    <w:abstractNumId w:val="22"/>
  </w:num>
  <w:num w:numId="36">
    <w:abstractNumId w:val="43"/>
  </w:num>
  <w:num w:numId="37">
    <w:abstractNumId w:val="1"/>
  </w:num>
  <w:num w:numId="38">
    <w:abstractNumId w:val="16"/>
  </w:num>
  <w:num w:numId="39">
    <w:abstractNumId w:val="9"/>
  </w:num>
  <w:num w:numId="40">
    <w:abstractNumId w:val="37"/>
  </w:num>
  <w:num w:numId="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7"/>
  </w:num>
  <w:num w:numId="45">
    <w:abstractNumId w:val="27"/>
  </w:num>
  <w:num w:numId="46">
    <w:abstractNumId w:val="50"/>
  </w:num>
  <w:num w:numId="47">
    <w:abstractNumId w:val="26"/>
  </w:num>
  <w:num w:numId="48">
    <w:abstractNumId w:val="19"/>
  </w:num>
  <w:num w:numId="49">
    <w:abstractNumId w:val="42"/>
  </w:num>
  <w:num w:numId="50">
    <w:abstractNumId w:val="45"/>
  </w:num>
  <w:num w:numId="51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47"/>
    <w:rsid w:val="0000101B"/>
    <w:rsid w:val="0000104E"/>
    <w:rsid w:val="00007229"/>
    <w:rsid w:val="00015C7D"/>
    <w:rsid w:val="00017891"/>
    <w:rsid w:val="000226AE"/>
    <w:rsid w:val="00023C14"/>
    <w:rsid w:val="00024DC4"/>
    <w:rsid w:val="00026410"/>
    <w:rsid w:val="00035735"/>
    <w:rsid w:val="00036C62"/>
    <w:rsid w:val="00050BC0"/>
    <w:rsid w:val="00053649"/>
    <w:rsid w:val="000607C9"/>
    <w:rsid w:val="00065C97"/>
    <w:rsid w:val="0006693B"/>
    <w:rsid w:val="00066CD1"/>
    <w:rsid w:val="00066E48"/>
    <w:rsid w:val="000713ED"/>
    <w:rsid w:val="000736F6"/>
    <w:rsid w:val="000766F9"/>
    <w:rsid w:val="000841A1"/>
    <w:rsid w:val="00084329"/>
    <w:rsid w:val="000A2A38"/>
    <w:rsid w:val="000A33B7"/>
    <w:rsid w:val="000A3763"/>
    <w:rsid w:val="000A70E9"/>
    <w:rsid w:val="000B6EA2"/>
    <w:rsid w:val="000C045B"/>
    <w:rsid w:val="000C2CE6"/>
    <w:rsid w:val="000C669F"/>
    <w:rsid w:val="000C6A01"/>
    <w:rsid w:val="000C7C69"/>
    <w:rsid w:val="000D2ADE"/>
    <w:rsid w:val="000D4E7F"/>
    <w:rsid w:val="000D74AB"/>
    <w:rsid w:val="000E27D9"/>
    <w:rsid w:val="000E2E0B"/>
    <w:rsid w:val="000E5D2F"/>
    <w:rsid w:val="000F2608"/>
    <w:rsid w:val="000F468E"/>
    <w:rsid w:val="00106AC7"/>
    <w:rsid w:val="001105EC"/>
    <w:rsid w:val="00110E5E"/>
    <w:rsid w:val="001134C3"/>
    <w:rsid w:val="00113AA5"/>
    <w:rsid w:val="00115A47"/>
    <w:rsid w:val="0011672D"/>
    <w:rsid w:val="00123630"/>
    <w:rsid w:val="00124F29"/>
    <w:rsid w:val="00133DAA"/>
    <w:rsid w:val="00135042"/>
    <w:rsid w:val="00140DD2"/>
    <w:rsid w:val="0014593D"/>
    <w:rsid w:val="001471D2"/>
    <w:rsid w:val="00147D6B"/>
    <w:rsid w:val="00154B3F"/>
    <w:rsid w:val="0016202A"/>
    <w:rsid w:val="00164091"/>
    <w:rsid w:val="00164123"/>
    <w:rsid w:val="00164E36"/>
    <w:rsid w:val="00166D1E"/>
    <w:rsid w:val="001732A8"/>
    <w:rsid w:val="001741EF"/>
    <w:rsid w:val="00181228"/>
    <w:rsid w:val="00181E9B"/>
    <w:rsid w:val="001823E6"/>
    <w:rsid w:val="00182CC6"/>
    <w:rsid w:val="001840BF"/>
    <w:rsid w:val="0018423D"/>
    <w:rsid w:val="00184E1F"/>
    <w:rsid w:val="001930D0"/>
    <w:rsid w:val="001A18BD"/>
    <w:rsid w:val="001A430B"/>
    <w:rsid w:val="001A48BE"/>
    <w:rsid w:val="001B076F"/>
    <w:rsid w:val="001B3BBA"/>
    <w:rsid w:val="001B7CE6"/>
    <w:rsid w:val="001C03E6"/>
    <w:rsid w:val="001C5FC8"/>
    <w:rsid w:val="001D1B68"/>
    <w:rsid w:val="001D248E"/>
    <w:rsid w:val="001D36D9"/>
    <w:rsid w:val="001D4711"/>
    <w:rsid w:val="001E1D84"/>
    <w:rsid w:val="001E33E2"/>
    <w:rsid w:val="001E45FB"/>
    <w:rsid w:val="001E4938"/>
    <w:rsid w:val="001E539C"/>
    <w:rsid w:val="001E5B3E"/>
    <w:rsid w:val="001E6799"/>
    <w:rsid w:val="001E6877"/>
    <w:rsid w:val="001F54BA"/>
    <w:rsid w:val="001F79BE"/>
    <w:rsid w:val="00200890"/>
    <w:rsid w:val="00201600"/>
    <w:rsid w:val="00203228"/>
    <w:rsid w:val="00206657"/>
    <w:rsid w:val="00207464"/>
    <w:rsid w:val="002116CD"/>
    <w:rsid w:val="00214793"/>
    <w:rsid w:val="002212A5"/>
    <w:rsid w:val="0022370A"/>
    <w:rsid w:val="00225D03"/>
    <w:rsid w:val="002270D4"/>
    <w:rsid w:val="002275BA"/>
    <w:rsid w:val="00230F10"/>
    <w:rsid w:val="00233341"/>
    <w:rsid w:val="00234247"/>
    <w:rsid w:val="0023687A"/>
    <w:rsid w:val="002420E6"/>
    <w:rsid w:val="00245BA2"/>
    <w:rsid w:val="00246521"/>
    <w:rsid w:val="00246722"/>
    <w:rsid w:val="00246943"/>
    <w:rsid w:val="00250028"/>
    <w:rsid w:val="00252371"/>
    <w:rsid w:val="00260AAB"/>
    <w:rsid w:val="002613AF"/>
    <w:rsid w:val="00262D3A"/>
    <w:rsid w:val="00264783"/>
    <w:rsid w:val="00270D98"/>
    <w:rsid w:val="00274F62"/>
    <w:rsid w:val="00275951"/>
    <w:rsid w:val="00277907"/>
    <w:rsid w:val="002779CF"/>
    <w:rsid w:val="00281836"/>
    <w:rsid w:val="002902FF"/>
    <w:rsid w:val="00290384"/>
    <w:rsid w:val="00290965"/>
    <w:rsid w:val="00290B9C"/>
    <w:rsid w:val="002959A7"/>
    <w:rsid w:val="00296CE9"/>
    <w:rsid w:val="00296E2B"/>
    <w:rsid w:val="002A233D"/>
    <w:rsid w:val="002A4101"/>
    <w:rsid w:val="002A6781"/>
    <w:rsid w:val="002B2004"/>
    <w:rsid w:val="002B3D76"/>
    <w:rsid w:val="002B6E04"/>
    <w:rsid w:val="002C4790"/>
    <w:rsid w:val="002D4DEB"/>
    <w:rsid w:val="002E47D5"/>
    <w:rsid w:val="002E4911"/>
    <w:rsid w:val="002E693F"/>
    <w:rsid w:val="002E74BC"/>
    <w:rsid w:val="002E78F1"/>
    <w:rsid w:val="002F11E6"/>
    <w:rsid w:val="002F3528"/>
    <w:rsid w:val="002F512A"/>
    <w:rsid w:val="002F7193"/>
    <w:rsid w:val="0030119C"/>
    <w:rsid w:val="0030191B"/>
    <w:rsid w:val="00301AC8"/>
    <w:rsid w:val="0030449D"/>
    <w:rsid w:val="00306ED3"/>
    <w:rsid w:val="003119AE"/>
    <w:rsid w:val="00313CBD"/>
    <w:rsid w:val="003207E8"/>
    <w:rsid w:val="00322E05"/>
    <w:rsid w:val="00326316"/>
    <w:rsid w:val="00326C39"/>
    <w:rsid w:val="003304E8"/>
    <w:rsid w:val="00331739"/>
    <w:rsid w:val="003320CF"/>
    <w:rsid w:val="0033450D"/>
    <w:rsid w:val="00342000"/>
    <w:rsid w:val="0034409B"/>
    <w:rsid w:val="00344EE0"/>
    <w:rsid w:val="0034707D"/>
    <w:rsid w:val="0034790D"/>
    <w:rsid w:val="003510C3"/>
    <w:rsid w:val="00352E45"/>
    <w:rsid w:val="00354070"/>
    <w:rsid w:val="003540A9"/>
    <w:rsid w:val="00361C65"/>
    <w:rsid w:val="00370824"/>
    <w:rsid w:val="00376E1B"/>
    <w:rsid w:val="00387D56"/>
    <w:rsid w:val="00387E54"/>
    <w:rsid w:val="00390F0B"/>
    <w:rsid w:val="0039122D"/>
    <w:rsid w:val="0039257E"/>
    <w:rsid w:val="00392876"/>
    <w:rsid w:val="00397F0E"/>
    <w:rsid w:val="003A01F2"/>
    <w:rsid w:val="003A15DF"/>
    <w:rsid w:val="003A2234"/>
    <w:rsid w:val="003A5A12"/>
    <w:rsid w:val="003C00A8"/>
    <w:rsid w:val="003C3B27"/>
    <w:rsid w:val="003D06EF"/>
    <w:rsid w:val="003D1371"/>
    <w:rsid w:val="003D159A"/>
    <w:rsid w:val="003D2B2E"/>
    <w:rsid w:val="003D7731"/>
    <w:rsid w:val="003E1726"/>
    <w:rsid w:val="003E4EC6"/>
    <w:rsid w:val="003E5120"/>
    <w:rsid w:val="003F193B"/>
    <w:rsid w:val="003F679B"/>
    <w:rsid w:val="00404042"/>
    <w:rsid w:val="004053CD"/>
    <w:rsid w:val="00407404"/>
    <w:rsid w:val="00407A34"/>
    <w:rsid w:val="00415E7D"/>
    <w:rsid w:val="00416D2F"/>
    <w:rsid w:val="004235A9"/>
    <w:rsid w:val="00425E78"/>
    <w:rsid w:val="0043044E"/>
    <w:rsid w:val="00430660"/>
    <w:rsid w:val="00431832"/>
    <w:rsid w:val="0043194B"/>
    <w:rsid w:val="00435319"/>
    <w:rsid w:val="0043603F"/>
    <w:rsid w:val="00436264"/>
    <w:rsid w:val="00436B35"/>
    <w:rsid w:val="00437DC4"/>
    <w:rsid w:val="004413D4"/>
    <w:rsid w:val="004421EC"/>
    <w:rsid w:val="00442396"/>
    <w:rsid w:val="00442685"/>
    <w:rsid w:val="004430D1"/>
    <w:rsid w:val="0044665D"/>
    <w:rsid w:val="00452DEB"/>
    <w:rsid w:val="00455482"/>
    <w:rsid w:val="00456159"/>
    <w:rsid w:val="004567FB"/>
    <w:rsid w:val="00456CF3"/>
    <w:rsid w:val="0045715E"/>
    <w:rsid w:val="0046063E"/>
    <w:rsid w:val="004640AB"/>
    <w:rsid w:val="00465256"/>
    <w:rsid w:val="0046649F"/>
    <w:rsid w:val="00473FD6"/>
    <w:rsid w:val="0048325B"/>
    <w:rsid w:val="0048493B"/>
    <w:rsid w:val="00485642"/>
    <w:rsid w:val="004905F9"/>
    <w:rsid w:val="00493BBE"/>
    <w:rsid w:val="00493E33"/>
    <w:rsid w:val="00496DA4"/>
    <w:rsid w:val="004A064B"/>
    <w:rsid w:val="004A2C5F"/>
    <w:rsid w:val="004A4446"/>
    <w:rsid w:val="004A64F1"/>
    <w:rsid w:val="004A6EDC"/>
    <w:rsid w:val="004B1EDB"/>
    <w:rsid w:val="004B3295"/>
    <w:rsid w:val="004B40A3"/>
    <w:rsid w:val="004B688D"/>
    <w:rsid w:val="004B7BAC"/>
    <w:rsid w:val="004C0F5F"/>
    <w:rsid w:val="004C1C46"/>
    <w:rsid w:val="004C223D"/>
    <w:rsid w:val="004C352A"/>
    <w:rsid w:val="004D1294"/>
    <w:rsid w:val="004D4743"/>
    <w:rsid w:val="004D60A7"/>
    <w:rsid w:val="004E1610"/>
    <w:rsid w:val="004E4835"/>
    <w:rsid w:val="004F035C"/>
    <w:rsid w:val="004F09DA"/>
    <w:rsid w:val="004F0C12"/>
    <w:rsid w:val="005005BB"/>
    <w:rsid w:val="00501578"/>
    <w:rsid w:val="00502C13"/>
    <w:rsid w:val="0050790F"/>
    <w:rsid w:val="00507EC2"/>
    <w:rsid w:val="00510F8A"/>
    <w:rsid w:val="00513753"/>
    <w:rsid w:val="00513C1F"/>
    <w:rsid w:val="00513E1B"/>
    <w:rsid w:val="0051403D"/>
    <w:rsid w:val="00526B3A"/>
    <w:rsid w:val="00530886"/>
    <w:rsid w:val="00533223"/>
    <w:rsid w:val="0053610C"/>
    <w:rsid w:val="005363A2"/>
    <w:rsid w:val="005367F2"/>
    <w:rsid w:val="00541FF6"/>
    <w:rsid w:val="00542E7A"/>
    <w:rsid w:val="00553A6E"/>
    <w:rsid w:val="00555599"/>
    <w:rsid w:val="00556C6F"/>
    <w:rsid w:val="005570A2"/>
    <w:rsid w:val="005602A9"/>
    <w:rsid w:val="00562382"/>
    <w:rsid w:val="005662FA"/>
    <w:rsid w:val="00570D8A"/>
    <w:rsid w:val="00571732"/>
    <w:rsid w:val="0057276E"/>
    <w:rsid w:val="00574762"/>
    <w:rsid w:val="00576B6B"/>
    <w:rsid w:val="00582091"/>
    <w:rsid w:val="00582DD2"/>
    <w:rsid w:val="00583546"/>
    <w:rsid w:val="00583681"/>
    <w:rsid w:val="0058689B"/>
    <w:rsid w:val="0058748B"/>
    <w:rsid w:val="00587D74"/>
    <w:rsid w:val="005939F2"/>
    <w:rsid w:val="005948C7"/>
    <w:rsid w:val="0059529D"/>
    <w:rsid w:val="005A172B"/>
    <w:rsid w:val="005A1C34"/>
    <w:rsid w:val="005A3E3D"/>
    <w:rsid w:val="005A70D2"/>
    <w:rsid w:val="005B39D5"/>
    <w:rsid w:val="005B4DD2"/>
    <w:rsid w:val="005B63D3"/>
    <w:rsid w:val="005C2645"/>
    <w:rsid w:val="005C64A4"/>
    <w:rsid w:val="005D2C8A"/>
    <w:rsid w:val="005D6079"/>
    <w:rsid w:val="005E1439"/>
    <w:rsid w:val="005E23B3"/>
    <w:rsid w:val="005E4894"/>
    <w:rsid w:val="005E4BC3"/>
    <w:rsid w:val="005E6264"/>
    <w:rsid w:val="005E63BB"/>
    <w:rsid w:val="005F14A2"/>
    <w:rsid w:val="005F2DC7"/>
    <w:rsid w:val="005F43E0"/>
    <w:rsid w:val="006024C4"/>
    <w:rsid w:val="00604327"/>
    <w:rsid w:val="00605E81"/>
    <w:rsid w:val="006072FB"/>
    <w:rsid w:val="00611A2D"/>
    <w:rsid w:val="00615FB2"/>
    <w:rsid w:val="0062048E"/>
    <w:rsid w:val="0062279D"/>
    <w:rsid w:val="00630BC9"/>
    <w:rsid w:val="00632CA1"/>
    <w:rsid w:val="00635F95"/>
    <w:rsid w:val="006373E0"/>
    <w:rsid w:val="00637F08"/>
    <w:rsid w:val="006424AD"/>
    <w:rsid w:val="00642878"/>
    <w:rsid w:val="00644F5E"/>
    <w:rsid w:val="00650653"/>
    <w:rsid w:val="00650724"/>
    <w:rsid w:val="00652166"/>
    <w:rsid w:val="006524E4"/>
    <w:rsid w:val="006529EB"/>
    <w:rsid w:val="00652B5D"/>
    <w:rsid w:val="0065336C"/>
    <w:rsid w:val="00653B10"/>
    <w:rsid w:val="006550EF"/>
    <w:rsid w:val="00657844"/>
    <w:rsid w:val="0066044E"/>
    <w:rsid w:val="00661B02"/>
    <w:rsid w:val="0067048A"/>
    <w:rsid w:val="00670B14"/>
    <w:rsid w:val="006738C8"/>
    <w:rsid w:val="00674D63"/>
    <w:rsid w:val="00681C7F"/>
    <w:rsid w:val="0068238F"/>
    <w:rsid w:val="006827A4"/>
    <w:rsid w:val="00682FDB"/>
    <w:rsid w:val="006871BA"/>
    <w:rsid w:val="00692E74"/>
    <w:rsid w:val="00695367"/>
    <w:rsid w:val="006A0FAF"/>
    <w:rsid w:val="006B0109"/>
    <w:rsid w:val="006B3CAE"/>
    <w:rsid w:val="006B577D"/>
    <w:rsid w:val="006B6CCB"/>
    <w:rsid w:val="006C0A40"/>
    <w:rsid w:val="006C2C4F"/>
    <w:rsid w:val="006C2D51"/>
    <w:rsid w:val="006C2FC9"/>
    <w:rsid w:val="006C5766"/>
    <w:rsid w:val="006D2CCC"/>
    <w:rsid w:val="006D2D8C"/>
    <w:rsid w:val="006D6562"/>
    <w:rsid w:val="006E47E2"/>
    <w:rsid w:val="006E560B"/>
    <w:rsid w:val="006E5D4B"/>
    <w:rsid w:val="006E766C"/>
    <w:rsid w:val="006F5909"/>
    <w:rsid w:val="006F5D19"/>
    <w:rsid w:val="00700EA4"/>
    <w:rsid w:val="007023CE"/>
    <w:rsid w:val="00703699"/>
    <w:rsid w:val="00706C84"/>
    <w:rsid w:val="00710489"/>
    <w:rsid w:val="00711199"/>
    <w:rsid w:val="00711464"/>
    <w:rsid w:val="00713D41"/>
    <w:rsid w:val="007177ED"/>
    <w:rsid w:val="00717B47"/>
    <w:rsid w:val="00717C33"/>
    <w:rsid w:val="00717F37"/>
    <w:rsid w:val="0072000C"/>
    <w:rsid w:val="0072580F"/>
    <w:rsid w:val="00725D11"/>
    <w:rsid w:val="00727E7C"/>
    <w:rsid w:val="00730239"/>
    <w:rsid w:val="00730781"/>
    <w:rsid w:val="007314E7"/>
    <w:rsid w:val="00733B3A"/>
    <w:rsid w:val="00733D3C"/>
    <w:rsid w:val="00735250"/>
    <w:rsid w:val="007376FB"/>
    <w:rsid w:val="0074489A"/>
    <w:rsid w:val="00745630"/>
    <w:rsid w:val="0074610D"/>
    <w:rsid w:val="007479B0"/>
    <w:rsid w:val="007512DA"/>
    <w:rsid w:val="00753D5E"/>
    <w:rsid w:val="0075453A"/>
    <w:rsid w:val="00772620"/>
    <w:rsid w:val="007812C6"/>
    <w:rsid w:val="007816E2"/>
    <w:rsid w:val="00784B41"/>
    <w:rsid w:val="0078746A"/>
    <w:rsid w:val="00792F3E"/>
    <w:rsid w:val="007971F7"/>
    <w:rsid w:val="007A06F9"/>
    <w:rsid w:val="007A0F4E"/>
    <w:rsid w:val="007A769A"/>
    <w:rsid w:val="007B2344"/>
    <w:rsid w:val="007B77E8"/>
    <w:rsid w:val="007B78D3"/>
    <w:rsid w:val="007C003D"/>
    <w:rsid w:val="007C41AD"/>
    <w:rsid w:val="007C492E"/>
    <w:rsid w:val="007C5B48"/>
    <w:rsid w:val="007C5C02"/>
    <w:rsid w:val="007C5D6D"/>
    <w:rsid w:val="007D2167"/>
    <w:rsid w:val="007D3117"/>
    <w:rsid w:val="007D3CBB"/>
    <w:rsid w:val="007D6709"/>
    <w:rsid w:val="007D7483"/>
    <w:rsid w:val="007D757B"/>
    <w:rsid w:val="007D77B0"/>
    <w:rsid w:val="007E7209"/>
    <w:rsid w:val="007F19A8"/>
    <w:rsid w:val="007F2ACC"/>
    <w:rsid w:val="007F3ABF"/>
    <w:rsid w:val="007F65B8"/>
    <w:rsid w:val="00803902"/>
    <w:rsid w:val="0080590A"/>
    <w:rsid w:val="00805945"/>
    <w:rsid w:val="00807FD6"/>
    <w:rsid w:val="00811847"/>
    <w:rsid w:val="00811AA9"/>
    <w:rsid w:val="0081502F"/>
    <w:rsid w:val="00815D0E"/>
    <w:rsid w:val="00817A8A"/>
    <w:rsid w:val="008252D8"/>
    <w:rsid w:val="00825F0D"/>
    <w:rsid w:val="00826807"/>
    <w:rsid w:val="008277F0"/>
    <w:rsid w:val="008353E3"/>
    <w:rsid w:val="00837773"/>
    <w:rsid w:val="008379AD"/>
    <w:rsid w:val="008437CB"/>
    <w:rsid w:val="00852ADF"/>
    <w:rsid w:val="008555C1"/>
    <w:rsid w:val="008560BC"/>
    <w:rsid w:val="00856F7F"/>
    <w:rsid w:val="008640ED"/>
    <w:rsid w:val="00866A01"/>
    <w:rsid w:val="00870219"/>
    <w:rsid w:val="00873FC0"/>
    <w:rsid w:val="00874834"/>
    <w:rsid w:val="00876CAF"/>
    <w:rsid w:val="00877804"/>
    <w:rsid w:val="008814D0"/>
    <w:rsid w:val="00884667"/>
    <w:rsid w:val="00885027"/>
    <w:rsid w:val="00886357"/>
    <w:rsid w:val="00886F5E"/>
    <w:rsid w:val="00891135"/>
    <w:rsid w:val="008949E9"/>
    <w:rsid w:val="0089521D"/>
    <w:rsid w:val="008974F8"/>
    <w:rsid w:val="008A0196"/>
    <w:rsid w:val="008A19B2"/>
    <w:rsid w:val="008A3633"/>
    <w:rsid w:val="008A5180"/>
    <w:rsid w:val="008A7D94"/>
    <w:rsid w:val="008B1ABB"/>
    <w:rsid w:val="008B3B76"/>
    <w:rsid w:val="008B4BDE"/>
    <w:rsid w:val="008B5A09"/>
    <w:rsid w:val="008B5C0F"/>
    <w:rsid w:val="008B7E0F"/>
    <w:rsid w:val="008C325A"/>
    <w:rsid w:val="008C3B5D"/>
    <w:rsid w:val="008C4E69"/>
    <w:rsid w:val="008C5A20"/>
    <w:rsid w:val="008D340E"/>
    <w:rsid w:val="008D4E86"/>
    <w:rsid w:val="008D7A5E"/>
    <w:rsid w:val="008E1AC5"/>
    <w:rsid w:val="008E72E6"/>
    <w:rsid w:val="008E74E4"/>
    <w:rsid w:val="008F3FE0"/>
    <w:rsid w:val="008F44FF"/>
    <w:rsid w:val="008F56E8"/>
    <w:rsid w:val="008F75D5"/>
    <w:rsid w:val="00900576"/>
    <w:rsid w:val="00904CFB"/>
    <w:rsid w:val="00905934"/>
    <w:rsid w:val="009061CC"/>
    <w:rsid w:val="00906711"/>
    <w:rsid w:val="009175B6"/>
    <w:rsid w:val="00920E6D"/>
    <w:rsid w:val="00921553"/>
    <w:rsid w:val="009228D5"/>
    <w:rsid w:val="009235FB"/>
    <w:rsid w:val="00924EEE"/>
    <w:rsid w:val="0092663A"/>
    <w:rsid w:val="00932513"/>
    <w:rsid w:val="009327E3"/>
    <w:rsid w:val="00932EBB"/>
    <w:rsid w:val="00933FFF"/>
    <w:rsid w:val="009367E6"/>
    <w:rsid w:val="0093776C"/>
    <w:rsid w:val="00944B6B"/>
    <w:rsid w:val="00944E24"/>
    <w:rsid w:val="00945C95"/>
    <w:rsid w:val="009466E6"/>
    <w:rsid w:val="00951545"/>
    <w:rsid w:val="0095573E"/>
    <w:rsid w:val="00963478"/>
    <w:rsid w:val="0096699F"/>
    <w:rsid w:val="00970862"/>
    <w:rsid w:val="0097414C"/>
    <w:rsid w:val="00980BC2"/>
    <w:rsid w:val="00987AB0"/>
    <w:rsid w:val="00987D6D"/>
    <w:rsid w:val="00987E42"/>
    <w:rsid w:val="00990C84"/>
    <w:rsid w:val="009910E2"/>
    <w:rsid w:val="009913D0"/>
    <w:rsid w:val="009918EB"/>
    <w:rsid w:val="00994707"/>
    <w:rsid w:val="00994DB2"/>
    <w:rsid w:val="00995135"/>
    <w:rsid w:val="009973BC"/>
    <w:rsid w:val="00997925"/>
    <w:rsid w:val="009A17B6"/>
    <w:rsid w:val="009A271B"/>
    <w:rsid w:val="009A7874"/>
    <w:rsid w:val="009B1B59"/>
    <w:rsid w:val="009C2525"/>
    <w:rsid w:val="009C3311"/>
    <w:rsid w:val="009C366A"/>
    <w:rsid w:val="009C6C11"/>
    <w:rsid w:val="009D064F"/>
    <w:rsid w:val="009D08F6"/>
    <w:rsid w:val="009D32AD"/>
    <w:rsid w:val="009D5BD6"/>
    <w:rsid w:val="009D6760"/>
    <w:rsid w:val="009E1CBA"/>
    <w:rsid w:val="009E5167"/>
    <w:rsid w:val="009E55EE"/>
    <w:rsid w:val="009F11F9"/>
    <w:rsid w:val="009F556C"/>
    <w:rsid w:val="009F622C"/>
    <w:rsid w:val="009F764B"/>
    <w:rsid w:val="009F7C9C"/>
    <w:rsid w:val="00A00D4F"/>
    <w:rsid w:val="00A042C8"/>
    <w:rsid w:val="00A10BFD"/>
    <w:rsid w:val="00A15599"/>
    <w:rsid w:val="00A21810"/>
    <w:rsid w:val="00A22361"/>
    <w:rsid w:val="00A24BE6"/>
    <w:rsid w:val="00A27355"/>
    <w:rsid w:val="00A27673"/>
    <w:rsid w:val="00A32191"/>
    <w:rsid w:val="00A33F58"/>
    <w:rsid w:val="00A346DE"/>
    <w:rsid w:val="00A36325"/>
    <w:rsid w:val="00A36899"/>
    <w:rsid w:val="00A37F89"/>
    <w:rsid w:val="00A40922"/>
    <w:rsid w:val="00A4314F"/>
    <w:rsid w:val="00A44F75"/>
    <w:rsid w:val="00A45E62"/>
    <w:rsid w:val="00A46A79"/>
    <w:rsid w:val="00A46D1E"/>
    <w:rsid w:val="00A52CA5"/>
    <w:rsid w:val="00A56687"/>
    <w:rsid w:val="00A569CC"/>
    <w:rsid w:val="00A56BF8"/>
    <w:rsid w:val="00A61046"/>
    <w:rsid w:val="00A61B20"/>
    <w:rsid w:val="00A624B2"/>
    <w:rsid w:val="00A6502B"/>
    <w:rsid w:val="00A7148C"/>
    <w:rsid w:val="00A74665"/>
    <w:rsid w:val="00A7577C"/>
    <w:rsid w:val="00A76F24"/>
    <w:rsid w:val="00A819C6"/>
    <w:rsid w:val="00A85641"/>
    <w:rsid w:val="00A93245"/>
    <w:rsid w:val="00A97A95"/>
    <w:rsid w:val="00AA0C00"/>
    <w:rsid w:val="00AA14DC"/>
    <w:rsid w:val="00AA18CA"/>
    <w:rsid w:val="00AA1D14"/>
    <w:rsid w:val="00AA24A1"/>
    <w:rsid w:val="00AA3DDB"/>
    <w:rsid w:val="00AB0E8F"/>
    <w:rsid w:val="00AB2B81"/>
    <w:rsid w:val="00AB4AF0"/>
    <w:rsid w:val="00AB4D51"/>
    <w:rsid w:val="00AB6191"/>
    <w:rsid w:val="00AB73D1"/>
    <w:rsid w:val="00AC7005"/>
    <w:rsid w:val="00AD5F9C"/>
    <w:rsid w:val="00AD6169"/>
    <w:rsid w:val="00AD72E0"/>
    <w:rsid w:val="00AE0C3F"/>
    <w:rsid w:val="00AE0FC2"/>
    <w:rsid w:val="00AE36FA"/>
    <w:rsid w:val="00AE3A54"/>
    <w:rsid w:val="00AE70DD"/>
    <w:rsid w:val="00AE7935"/>
    <w:rsid w:val="00AE7C5D"/>
    <w:rsid w:val="00AF3BDC"/>
    <w:rsid w:val="00AF7CFE"/>
    <w:rsid w:val="00B0232F"/>
    <w:rsid w:val="00B02941"/>
    <w:rsid w:val="00B11B8A"/>
    <w:rsid w:val="00B11F01"/>
    <w:rsid w:val="00B15065"/>
    <w:rsid w:val="00B164D0"/>
    <w:rsid w:val="00B1676C"/>
    <w:rsid w:val="00B16DEB"/>
    <w:rsid w:val="00B2561B"/>
    <w:rsid w:val="00B26253"/>
    <w:rsid w:val="00B27B98"/>
    <w:rsid w:val="00B37F3F"/>
    <w:rsid w:val="00B41727"/>
    <w:rsid w:val="00B4529D"/>
    <w:rsid w:val="00B5048B"/>
    <w:rsid w:val="00B50662"/>
    <w:rsid w:val="00B52686"/>
    <w:rsid w:val="00B5432D"/>
    <w:rsid w:val="00B55513"/>
    <w:rsid w:val="00B57BCC"/>
    <w:rsid w:val="00B60A3A"/>
    <w:rsid w:val="00B65AC1"/>
    <w:rsid w:val="00B67220"/>
    <w:rsid w:val="00B67995"/>
    <w:rsid w:val="00B770E7"/>
    <w:rsid w:val="00B81374"/>
    <w:rsid w:val="00B81AAC"/>
    <w:rsid w:val="00B81EFC"/>
    <w:rsid w:val="00B84ADF"/>
    <w:rsid w:val="00B8624E"/>
    <w:rsid w:val="00B87AB6"/>
    <w:rsid w:val="00B962D3"/>
    <w:rsid w:val="00BA116C"/>
    <w:rsid w:val="00BA223C"/>
    <w:rsid w:val="00BA29C0"/>
    <w:rsid w:val="00BA35FD"/>
    <w:rsid w:val="00BA73EA"/>
    <w:rsid w:val="00BB3052"/>
    <w:rsid w:val="00BB30AA"/>
    <w:rsid w:val="00BB5692"/>
    <w:rsid w:val="00BB6AD8"/>
    <w:rsid w:val="00BC1A4F"/>
    <w:rsid w:val="00BC53E3"/>
    <w:rsid w:val="00BC5959"/>
    <w:rsid w:val="00BC76ED"/>
    <w:rsid w:val="00BD0C20"/>
    <w:rsid w:val="00BD3734"/>
    <w:rsid w:val="00BD383D"/>
    <w:rsid w:val="00BD7D41"/>
    <w:rsid w:val="00BE3F79"/>
    <w:rsid w:val="00BE4857"/>
    <w:rsid w:val="00BF4CDC"/>
    <w:rsid w:val="00BF4D12"/>
    <w:rsid w:val="00BF6364"/>
    <w:rsid w:val="00C0503A"/>
    <w:rsid w:val="00C1386B"/>
    <w:rsid w:val="00C15F31"/>
    <w:rsid w:val="00C169C3"/>
    <w:rsid w:val="00C22265"/>
    <w:rsid w:val="00C239D6"/>
    <w:rsid w:val="00C25996"/>
    <w:rsid w:val="00C25F39"/>
    <w:rsid w:val="00C2615E"/>
    <w:rsid w:val="00C26531"/>
    <w:rsid w:val="00C26707"/>
    <w:rsid w:val="00C300FD"/>
    <w:rsid w:val="00C314D6"/>
    <w:rsid w:val="00C31B4C"/>
    <w:rsid w:val="00C31F66"/>
    <w:rsid w:val="00C33556"/>
    <w:rsid w:val="00C346E6"/>
    <w:rsid w:val="00C37496"/>
    <w:rsid w:val="00C411F0"/>
    <w:rsid w:val="00C432E3"/>
    <w:rsid w:val="00C5129E"/>
    <w:rsid w:val="00C51F8A"/>
    <w:rsid w:val="00C53D6A"/>
    <w:rsid w:val="00C5631C"/>
    <w:rsid w:val="00C618AC"/>
    <w:rsid w:val="00C61E21"/>
    <w:rsid w:val="00C62CEE"/>
    <w:rsid w:val="00C63C4B"/>
    <w:rsid w:val="00C6414E"/>
    <w:rsid w:val="00C64E0F"/>
    <w:rsid w:val="00C65806"/>
    <w:rsid w:val="00C70DA1"/>
    <w:rsid w:val="00C73C13"/>
    <w:rsid w:val="00C7547E"/>
    <w:rsid w:val="00C80BF8"/>
    <w:rsid w:val="00C82998"/>
    <w:rsid w:val="00C84856"/>
    <w:rsid w:val="00C86266"/>
    <w:rsid w:val="00C87912"/>
    <w:rsid w:val="00C94ECC"/>
    <w:rsid w:val="00C95B50"/>
    <w:rsid w:val="00C962E4"/>
    <w:rsid w:val="00CA001B"/>
    <w:rsid w:val="00CA0BAB"/>
    <w:rsid w:val="00CA1181"/>
    <w:rsid w:val="00CA4371"/>
    <w:rsid w:val="00CA5352"/>
    <w:rsid w:val="00CB0ACF"/>
    <w:rsid w:val="00CB131D"/>
    <w:rsid w:val="00CB2512"/>
    <w:rsid w:val="00CB26AD"/>
    <w:rsid w:val="00CB2872"/>
    <w:rsid w:val="00CB2BE4"/>
    <w:rsid w:val="00CB3D8C"/>
    <w:rsid w:val="00CB3E1D"/>
    <w:rsid w:val="00CB4B22"/>
    <w:rsid w:val="00CB51AD"/>
    <w:rsid w:val="00CC680D"/>
    <w:rsid w:val="00CD1ECB"/>
    <w:rsid w:val="00CD3B96"/>
    <w:rsid w:val="00CD3FC1"/>
    <w:rsid w:val="00CD4F86"/>
    <w:rsid w:val="00CE08E4"/>
    <w:rsid w:val="00CE21D3"/>
    <w:rsid w:val="00CE2BDC"/>
    <w:rsid w:val="00CE4307"/>
    <w:rsid w:val="00CE644A"/>
    <w:rsid w:val="00CF09DA"/>
    <w:rsid w:val="00CF0BE8"/>
    <w:rsid w:val="00CF510B"/>
    <w:rsid w:val="00D11225"/>
    <w:rsid w:val="00D151B6"/>
    <w:rsid w:val="00D16E44"/>
    <w:rsid w:val="00D21064"/>
    <w:rsid w:val="00D223ED"/>
    <w:rsid w:val="00D22AE1"/>
    <w:rsid w:val="00D244A0"/>
    <w:rsid w:val="00D27D6F"/>
    <w:rsid w:val="00D32341"/>
    <w:rsid w:val="00D3277C"/>
    <w:rsid w:val="00D32912"/>
    <w:rsid w:val="00D403EA"/>
    <w:rsid w:val="00D40F76"/>
    <w:rsid w:val="00D419F6"/>
    <w:rsid w:val="00D42411"/>
    <w:rsid w:val="00D42C0C"/>
    <w:rsid w:val="00D442FB"/>
    <w:rsid w:val="00D4659E"/>
    <w:rsid w:val="00D46FCB"/>
    <w:rsid w:val="00D47C75"/>
    <w:rsid w:val="00D52917"/>
    <w:rsid w:val="00D57AD9"/>
    <w:rsid w:val="00D57E4D"/>
    <w:rsid w:val="00D57EF7"/>
    <w:rsid w:val="00D605CB"/>
    <w:rsid w:val="00D60824"/>
    <w:rsid w:val="00D67F20"/>
    <w:rsid w:val="00D72317"/>
    <w:rsid w:val="00D7392C"/>
    <w:rsid w:val="00D743C0"/>
    <w:rsid w:val="00D8067C"/>
    <w:rsid w:val="00D81D04"/>
    <w:rsid w:val="00D85EAC"/>
    <w:rsid w:val="00D87773"/>
    <w:rsid w:val="00D95128"/>
    <w:rsid w:val="00D95334"/>
    <w:rsid w:val="00D973E1"/>
    <w:rsid w:val="00DA0097"/>
    <w:rsid w:val="00DA0337"/>
    <w:rsid w:val="00DA5A76"/>
    <w:rsid w:val="00DA6997"/>
    <w:rsid w:val="00DB1259"/>
    <w:rsid w:val="00DB21CF"/>
    <w:rsid w:val="00DB35D7"/>
    <w:rsid w:val="00DB452B"/>
    <w:rsid w:val="00DB4681"/>
    <w:rsid w:val="00DB58D1"/>
    <w:rsid w:val="00DB6758"/>
    <w:rsid w:val="00DB7835"/>
    <w:rsid w:val="00DC3B0D"/>
    <w:rsid w:val="00DD06D7"/>
    <w:rsid w:val="00DD15DE"/>
    <w:rsid w:val="00DD392D"/>
    <w:rsid w:val="00DD505B"/>
    <w:rsid w:val="00DE3CC3"/>
    <w:rsid w:val="00DE7CA4"/>
    <w:rsid w:val="00DF5217"/>
    <w:rsid w:val="00DF5C80"/>
    <w:rsid w:val="00DF6E20"/>
    <w:rsid w:val="00E044F3"/>
    <w:rsid w:val="00E06022"/>
    <w:rsid w:val="00E07462"/>
    <w:rsid w:val="00E10224"/>
    <w:rsid w:val="00E1546A"/>
    <w:rsid w:val="00E21C90"/>
    <w:rsid w:val="00E22143"/>
    <w:rsid w:val="00E31B90"/>
    <w:rsid w:val="00E43B64"/>
    <w:rsid w:val="00E4563D"/>
    <w:rsid w:val="00E47067"/>
    <w:rsid w:val="00E51166"/>
    <w:rsid w:val="00E5641B"/>
    <w:rsid w:val="00E56C05"/>
    <w:rsid w:val="00E577CC"/>
    <w:rsid w:val="00E57F20"/>
    <w:rsid w:val="00E6059D"/>
    <w:rsid w:val="00E64D0C"/>
    <w:rsid w:val="00E65DBD"/>
    <w:rsid w:val="00E663F8"/>
    <w:rsid w:val="00E706C1"/>
    <w:rsid w:val="00E70A40"/>
    <w:rsid w:val="00E716A1"/>
    <w:rsid w:val="00E73EAD"/>
    <w:rsid w:val="00E7547F"/>
    <w:rsid w:val="00E761E8"/>
    <w:rsid w:val="00E77785"/>
    <w:rsid w:val="00E77C7D"/>
    <w:rsid w:val="00E83877"/>
    <w:rsid w:val="00E9182D"/>
    <w:rsid w:val="00E943BB"/>
    <w:rsid w:val="00E976F6"/>
    <w:rsid w:val="00EA32E3"/>
    <w:rsid w:val="00EA7191"/>
    <w:rsid w:val="00EB454A"/>
    <w:rsid w:val="00EB55BD"/>
    <w:rsid w:val="00EB57BA"/>
    <w:rsid w:val="00EC4DC7"/>
    <w:rsid w:val="00EC51C0"/>
    <w:rsid w:val="00ED16BE"/>
    <w:rsid w:val="00ED2507"/>
    <w:rsid w:val="00ED2C99"/>
    <w:rsid w:val="00EE0398"/>
    <w:rsid w:val="00EE3E6E"/>
    <w:rsid w:val="00EE641B"/>
    <w:rsid w:val="00EE657F"/>
    <w:rsid w:val="00EF0AE6"/>
    <w:rsid w:val="00EF3A63"/>
    <w:rsid w:val="00EF64DA"/>
    <w:rsid w:val="00EF662F"/>
    <w:rsid w:val="00F03DED"/>
    <w:rsid w:val="00F11E00"/>
    <w:rsid w:val="00F13015"/>
    <w:rsid w:val="00F1364E"/>
    <w:rsid w:val="00F14611"/>
    <w:rsid w:val="00F212F3"/>
    <w:rsid w:val="00F24E4C"/>
    <w:rsid w:val="00F24EE8"/>
    <w:rsid w:val="00F27A98"/>
    <w:rsid w:val="00F3071A"/>
    <w:rsid w:val="00F322E2"/>
    <w:rsid w:val="00F32DC0"/>
    <w:rsid w:val="00F3766D"/>
    <w:rsid w:val="00F43F05"/>
    <w:rsid w:val="00F5066F"/>
    <w:rsid w:val="00F534AE"/>
    <w:rsid w:val="00F54232"/>
    <w:rsid w:val="00F55A03"/>
    <w:rsid w:val="00F55EDE"/>
    <w:rsid w:val="00F5610D"/>
    <w:rsid w:val="00F609E3"/>
    <w:rsid w:val="00F61F53"/>
    <w:rsid w:val="00F62A8B"/>
    <w:rsid w:val="00F6487B"/>
    <w:rsid w:val="00F64F52"/>
    <w:rsid w:val="00F650AD"/>
    <w:rsid w:val="00F65430"/>
    <w:rsid w:val="00F715F7"/>
    <w:rsid w:val="00F7515F"/>
    <w:rsid w:val="00F814F3"/>
    <w:rsid w:val="00F9007F"/>
    <w:rsid w:val="00F95FC3"/>
    <w:rsid w:val="00F965D5"/>
    <w:rsid w:val="00F9735D"/>
    <w:rsid w:val="00FA0715"/>
    <w:rsid w:val="00FA35E3"/>
    <w:rsid w:val="00FA489F"/>
    <w:rsid w:val="00FA55C0"/>
    <w:rsid w:val="00FA5BB8"/>
    <w:rsid w:val="00FA7A38"/>
    <w:rsid w:val="00FB542C"/>
    <w:rsid w:val="00FB5809"/>
    <w:rsid w:val="00FB59C3"/>
    <w:rsid w:val="00FC6EF1"/>
    <w:rsid w:val="00FD4460"/>
    <w:rsid w:val="00FD4654"/>
    <w:rsid w:val="00FD7BCE"/>
    <w:rsid w:val="00FE4A68"/>
    <w:rsid w:val="00FE50BA"/>
    <w:rsid w:val="00FE78BD"/>
    <w:rsid w:val="00FF1820"/>
    <w:rsid w:val="00FF2C09"/>
    <w:rsid w:val="00FF3455"/>
    <w:rsid w:val="00FF462A"/>
    <w:rsid w:val="00FF6AD4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D58DA"/>
  <w15:docId w15:val="{90147C94-0A54-4203-8F3F-282DDC8C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711"/>
  </w:style>
  <w:style w:type="paragraph" w:styleId="1">
    <w:name w:val="heading 1"/>
    <w:basedOn w:val="a"/>
    <w:next w:val="a"/>
    <w:link w:val="10"/>
    <w:uiPriority w:val="9"/>
    <w:qFormat/>
    <w:rsid w:val="00637F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7F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37F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7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37F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7F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63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37F08"/>
    <w:pPr>
      <w:spacing w:after="0" w:line="240" w:lineRule="auto"/>
    </w:pPr>
  </w:style>
  <w:style w:type="paragraph" w:styleId="a5">
    <w:name w:val="Normal (Web)"/>
    <w:aliases w:val="Обычный (Web)"/>
    <w:basedOn w:val="a"/>
    <w:uiPriority w:val="99"/>
    <w:qFormat/>
    <w:rsid w:val="00637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37F08"/>
    <w:rPr>
      <w:color w:val="0000FF"/>
      <w:u w:val="single"/>
    </w:rPr>
  </w:style>
  <w:style w:type="character" w:styleId="a7">
    <w:name w:val="Strong"/>
    <w:basedOn w:val="a0"/>
    <w:uiPriority w:val="22"/>
    <w:qFormat/>
    <w:rsid w:val="00637F08"/>
    <w:rPr>
      <w:b/>
      <w:bCs/>
    </w:rPr>
  </w:style>
  <w:style w:type="character" w:customStyle="1" w:styleId="bloko-link-switch">
    <w:name w:val="bloko-link-switch"/>
    <w:basedOn w:val="a0"/>
    <w:rsid w:val="00637F08"/>
  </w:style>
  <w:style w:type="character" w:customStyle="1" w:styleId="resume-blocktitle-text">
    <w:name w:val="resume-block__title-text"/>
    <w:basedOn w:val="a0"/>
    <w:rsid w:val="00637F08"/>
  </w:style>
  <w:style w:type="character" w:customStyle="1" w:styleId="highlighted">
    <w:name w:val="highlighted"/>
    <w:basedOn w:val="a0"/>
    <w:rsid w:val="00637F08"/>
  </w:style>
  <w:style w:type="paragraph" w:styleId="a8">
    <w:name w:val="List Paragraph"/>
    <w:basedOn w:val="a"/>
    <w:link w:val="a9"/>
    <w:uiPriority w:val="34"/>
    <w:qFormat/>
    <w:rsid w:val="00637F08"/>
    <w:pPr>
      <w:ind w:left="720"/>
      <w:contextualSpacing/>
    </w:pPr>
  </w:style>
  <w:style w:type="character" w:styleId="aa">
    <w:name w:val="Emphasis"/>
    <w:basedOn w:val="a0"/>
    <w:uiPriority w:val="20"/>
    <w:qFormat/>
    <w:rsid w:val="00637F08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637F08"/>
  </w:style>
  <w:style w:type="paragraph" w:customStyle="1" w:styleId="text">
    <w:name w:val="text"/>
    <w:basedOn w:val="a"/>
    <w:rsid w:val="0063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extjus">
    <w:name w:val="ftextjus"/>
    <w:basedOn w:val="a"/>
    <w:rsid w:val="0063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63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37F08"/>
  </w:style>
  <w:style w:type="paragraph" w:styleId="ab">
    <w:name w:val="Body Text"/>
    <w:basedOn w:val="a"/>
    <w:link w:val="ac"/>
    <w:uiPriority w:val="1"/>
    <w:qFormat/>
    <w:rsid w:val="00637F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637F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637F08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d">
    <w:name w:val="header"/>
    <w:basedOn w:val="a"/>
    <w:link w:val="ae"/>
    <w:uiPriority w:val="99"/>
    <w:unhideWhenUsed/>
    <w:rsid w:val="003D1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D159A"/>
  </w:style>
  <w:style w:type="paragraph" w:styleId="af">
    <w:name w:val="footer"/>
    <w:basedOn w:val="a"/>
    <w:link w:val="af0"/>
    <w:uiPriority w:val="99"/>
    <w:unhideWhenUsed/>
    <w:rsid w:val="003D1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D159A"/>
  </w:style>
  <w:style w:type="character" w:customStyle="1" w:styleId="fontstyle01">
    <w:name w:val="fontstyle01"/>
    <w:basedOn w:val="a0"/>
    <w:rsid w:val="004B688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20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0E6D"/>
    <w:rPr>
      <w:rFonts w:ascii="Segoe UI" w:hAnsi="Segoe UI" w:cs="Segoe UI"/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513C1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513C1F"/>
    <w:rPr>
      <w:rFonts w:eastAsiaTheme="minorHAnsi"/>
      <w:sz w:val="20"/>
      <w:szCs w:val="20"/>
      <w:lang w:eastAsia="en-US"/>
    </w:rPr>
  </w:style>
  <w:style w:type="character" w:customStyle="1" w:styleId="s0">
    <w:name w:val="s0"/>
    <w:rsid w:val="00EA32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w">
    <w:name w:val="w"/>
    <w:basedOn w:val="a0"/>
    <w:rsid w:val="00AE0C3F"/>
  </w:style>
  <w:style w:type="character" w:styleId="af5">
    <w:name w:val="annotation reference"/>
    <w:basedOn w:val="a0"/>
    <w:uiPriority w:val="99"/>
    <w:semiHidden/>
    <w:unhideWhenUsed/>
    <w:rsid w:val="00452DEB"/>
    <w:rPr>
      <w:sz w:val="16"/>
      <w:szCs w:val="16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452DEB"/>
    <w:rPr>
      <w:rFonts w:eastAsiaTheme="minorEastAsia"/>
      <w:b/>
      <w:bCs/>
      <w:lang w:eastAsia="ru-RU"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452DEB"/>
    <w:rPr>
      <w:rFonts w:eastAsiaTheme="minorHAnsi"/>
      <w:b/>
      <w:bCs/>
      <w:sz w:val="20"/>
      <w:szCs w:val="20"/>
      <w:lang w:eastAsia="en-US"/>
    </w:rPr>
  </w:style>
  <w:style w:type="paragraph" w:styleId="af8">
    <w:name w:val="Revision"/>
    <w:hidden/>
    <w:uiPriority w:val="99"/>
    <w:semiHidden/>
    <w:rsid w:val="002E47D5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39"/>
    <w:rsid w:val="00425E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locked/>
    <w:rsid w:val="00233341"/>
  </w:style>
  <w:style w:type="table" w:customStyle="1" w:styleId="31">
    <w:name w:val="Сетка таблицы3"/>
    <w:basedOn w:val="a1"/>
    <w:next w:val="a3"/>
    <w:uiPriority w:val="59"/>
    <w:rsid w:val="00110E5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F1C3BC905164FAC1FA2C7391C5225" ma:contentTypeVersion="0" ma:contentTypeDescription="Create a new document." ma:contentTypeScope="" ma:versionID="71a22ade46ee29e4d944b3c7bebf52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F4A51-01D1-457F-85FF-78BC4807A6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0330EC-461A-449A-931B-9CAE40411D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5269EA-1571-4BAD-A95F-57296E9E2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443291-21FE-43C8-B3A4-DF59B8E4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3</Words>
  <Characters>20315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Жуматаев Данияр Вячеславовна</cp:lastModifiedBy>
  <cp:revision>6</cp:revision>
  <cp:lastPrinted>2018-05-05T10:51:00Z</cp:lastPrinted>
  <dcterms:created xsi:type="dcterms:W3CDTF">2019-12-20T08:20:00Z</dcterms:created>
  <dcterms:modified xsi:type="dcterms:W3CDTF">2019-12-2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F1C3BC905164FAC1FA2C7391C5225</vt:lpwstr>
  </property>
</Properties>
</file>